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F79" w:rsidRPr="00B55668" w:rsidRDefault="008F5F79" w:rsidP="008F5F79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</w:t>
      </w:r>
    </w:p>
    <w:p w:rsidR="008F5F79" w:rsidRPr="00B55668" w:rsidRDefault="008F5F79" w:rsidP="008F5F79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ЕБНО-МЕТОДИЧЕСКИЙ И ИНФОРМАЦИОННЫЙ ЦЕНТР»</w:t>
      </w:r>
    </w:p>
    <w:p w:rsidR="008F5F79" w:rsidRPr="00B55668" w:rsidRDefault="008F5F79" w:rsidP="008F5F79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ЧУРИНСКА ТАМБОВСКОЙ ОБЛАСТИ</w:t>
      </w:r>
    </w:p>
    <w:p w:rsidR="008F5F79" w:rsidRPr="00B55668" w:rsidRDefault="008F5F79" w:rsidP="008F5F79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F5F79" w:rsidRPr="00B55668" w:rsidRDefault="008F5F79" w:rsidP="008F5F79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ичуринск, ул.Федеративная, дом 48, тел. 8(47545)5-21-42 </w:t>
      </w:r>
    </w:p>
    <w:p w:rsidR="008F5F79" w:rsidRPr="00B55668" w:rsidRDefault="008F5F79" w:rsidP="008F5F79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proofErr w:type="gramEnd"/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mic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ist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8F5F79" w:rsidRPr="00B55668" w:rsidRDefault="008F5F79" w:rsidP="008F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79" w:rsidRPr="00B55668" w:rsidRDefault="008F5F79" w:rsidP="008F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К А З  </w:t>
      </w:r>
    </w:p>
    <w:p w:rsidR="008F5F79" w:rsidRPr="00B55668" w:rsidRDefault="008F5F79" w:rsidP="008F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350"/>
        <w:gridCol w:w="3350"/>
      </w:tblGrid>
      <w:tr w:rsidR="008F5F79" w:rsidRPr="00B55668" w:rsidTr="00CD375C">
        <w:trPr>
          <w:trHeight w:val="346"/>
        </w:trPr>
        <w:tc>
          <w:tcPr>
            <w:tcW w:w="3350" w:type="dxa"/>
          </w:tcPr>
          <w:p w:rsidR="008F5F79" w:rsidRPr="00B55668" w:rsidRDefault="008F5F79" w:rsidP="008F5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B556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B55668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350" w:type="dxa"/>
          </w:tcPr>
          <w:p w:rsidR="008F5F79" w:rsidRPr="00B55668" w:rsidRDefault="008F5F79" w:rsidP="00CD375C">
            <w:pPr>
              <w:jc w:val="center"/>
              <w:rPr>
                <w:sz w:val="28"/>
                <w:szCs w:val="28"/>
              </w:rPr>
            </w:pPr>
            <w:r w:rsidRPr="00B55668">
              <w:rPr>
                <w:sz w:val="28"/>
                <w:szCs w:val="28"/>
              </w:rPr>
              <w:t>г.Мичуринск</w:t>
            </w:r>
          </w:p>
        </w:tc>
        <w:tc>
          <w:tcPr>
            <w:tcW w:w="3350" w:type="dxa"/>
          </w:tcPr>
          <w:p w:rsidR="008F5F79" w:rsidRPr="00B55668" w:rsidRDefault="008F5F79" w:rsidP="008F5F79">
            <w:pPr>
              <w:jc w:val="right"/>
              <w:rPr>
                <w:sz w:val="28"/>
                <w:szCs w:val="28"/>
              </w:rPr>
            </w:pPr>
            <w:r w:rsidRPr="00B5566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4</w:t>
            </w:r>
            <w:r w:rsidRPr="00B55668">
              <w:rPr>
                <w:sz w:val="28"/>
                <w:szCs w:val="28"/>
              </w:rPr>
              <w:t>-од/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8F5F79" w:rsidRPr="00B55668" w:rsidRDefault="008F5F79" w:rsidP="008F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5F79" w:rsidRDefault="008F5F79" w:rsidP="008F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по работе с одаренными детьми</w:t>
      </w:r>
    </w:p>
    <w:p w:rsidR="008F5F79" w:rsidRPr="002F307E" w:rsidRDefault="008F5F79" w:rsidP="008F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79" w:rsidRPr="008F5F79" w:rsidRDefault="008F5F79" w:rsidP="008F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F307E">
        <w:rPr>
          <w:rFonts w:ascii="Times New Roman" w:hAnsi="Times New Roman" w:cs="Times New Roman"/>
          <w:sz w:val="28"/>
          <w:szCs w:val="28"/>
        </w:rPr>
        <w:tab/>
      </w:r>
      <w:r w:rsidRPr="008F5F7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8F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 на территории муниципалитета оптимальных условий для выявления и </w:t>
      </w:r>
      <w:proofErr w:type="gramStart"/>
      <w:r w:rsidRPr="008F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общих и специальных способностей и талантов детей</w:t>
      </w:r>
      <w:proofErr w:type="gramEnd"/>
      <w:r w:rsidRPr="008F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ежи, поддержки и сопровождения одаренных и высокомотивированных в различных направленностях деятельности детей</w:t>
      </w:r>
      <w:r w:rsidRPr="008F5F79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8F5F79" w:rsidRPr="0008579D" w:rsidRDefault="0008579D" w:rsidP="00AF44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дить </w:t>
      </w:r>
      <w:r w:rsidR="008F5F79" w:rsidRPr="0008579D">
        <w:rPr>
          <w:rFonts w:ascii="Times New Roman" w:hAnsi="Times New Roman" w:cs="Times New Roman"/>
          <w:sz w:val="28"/>
          <w:szCs w:val="28"/>
        </w:rPr>
        <w:t>муниципальную целевую программу по работе с одаренными детьми «Путь к успеху» на 2018-2023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F79" w:rsidRDefault="008F5F79" w:rsidP="00AF44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8F5F79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МБУ УМиИЦ                                                                 Г.А. Тугарева</w:t>
      </w:r>
    </w:p>
    <w:p w:rsidR="008F5F79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Default="008F5F79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Default="008F5F79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78B" w:rsidRDefault="00AD678B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78B" w:rsidRDefault="00AD678B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78B" w:rsidRDefault="00AD678B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79D" w:rsidRDefault="0008579D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79D" w:rsidRDefault="0008579D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CD3" w:rsidRDefault="00344CD3" w:rsidP="008F5F79">
      <w:pPr>
        <w:ind w:left="360"/>
        <w:rPr>
          <w:rFonts w:ascii="Times New Roman" w:hAnsi="Times New Roman" w:cs="Times New Roman"/>
        </w:rPr>
        <w:sectPr w:rsidR="00344CD3" w:rsidSect="00AD678B">
          <w:footerReference w:type="default" r:id="rId9"/>
          <w:pgSz w:w="11906" w:h="16838"/>
          <w:pgMar w:top="567" w:right="567" w:bottom="567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Анисова А.Н., 5-14-6</w:t>
      </w:r>
      <w:r w:rsidR="00AD678B">
        <w:rPr>
          <w:rFonts w:ascii="Times New Roman" w:hAnsi="Times New Roman" w:cs="Times New Roman"/>
        </w:rPr>
        <w:t>1</w:t>
      </w:r>
    </w:p>
    <w:p w:rsidR="008F5F79" w:rsidRDefault="008F5F79" w:rsidP="00AD6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5F7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F5F79" w:rsidRPr="008F5F79" w:rsidRDefault="008F5F79" w:rsidP="008F5F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F5F79" w:rsidRDefault="008F5F79" w:rsidP="008F5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УТВЕРЖДЕНА</w:t>
      </w:r>
    </w:p>
    <w:p w:rsidR="008F5F79" w:rsidRDefault="008F5F79" w:rsidP="008F5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иказом МБУ УМиИЦ</w:t>
      </w:r>
    </w:p>
    <w:p w:rsidR="008F5F79" w:rsidRDefault="008F5F79" w:rsidP="008F5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 31.10.2018 №74-од/1</w:t>
      </w:r>
    </w:p>
    <w:p w:rsidR="008F5F79" w:rsidRDefault="008F5F79" w:rsidP="008F5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И.о.директора _____________Г.А.Тугарева</w:t>
      </w:r>
    </w:p>
    <w:p w:rsidR="008F5F79" w:rsidRDefault="008F5F79" w:rsidP="008F5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648" w:rsidRDefault="00B829A7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A7">
        <w:rPr>
          <w:rFonts w:ascii="Times New Roman" w:hAnsi="Times New Roman" w:cs="Times New Roman"/>
          <w:b/>
          <w:sz w:val="24"/>
          <w:szCs w:val="24"/>
        </w:rPr>
        <w:t xml:space="preserve">УПРАВЛЕНИЕ НАРОДНОГО ОБРАЗОВАНИЯ </w:t>
      </w:r>
    </w:p>
    <w:p w:rsidR="00574354" w:rsidRDefault="00B829A7" w:rsidP="00F15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A7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 w:rsidRPr="00B829A7">
        <w:rPr>
          <w:rFonts w:ascii="Times New Roman" w:hAnsi="Times New Roman" w:cs="Times New Roman"/>
          <w:b/>
          <w:sz w:val="24"/>
          <w:szCs w:val="24"/>
        </w:rPr>
        <w:t xml:space="preserve">МИЧУРИНСКА </w:t>
      </w:r>
    </w:p>
    <w:p w:rsidR="00B829A7" w:rsidRPr="00B829A7" w:rsidRDefault="00B829A7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29A7" w:rsidRDefault="00B829A7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A7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УЧРЕЖДЕНИЕ </w:t>
      </w:r>
    </w:p>
    <w:p w:rsidR="00B371BC" w:rsidRDefault="00B829A7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A7">
        <w:rPr>
          <w:rFonts w:ascii="Times New Roman" w:hAnsi="Times New Roman" w:cs="Times New Roman"/>
          <w:b/>
          <w:sz w:val="24"/>
          <w:szCs w:val="24"/>
        </w:rPr>
        <w:t>«УЧЕБНО-МЕТОДИЧЕСКИЙ И ИНФОРМАЦИОННЫЙ ЦЕНТР»</w:t>
      </w:r>
    </w:p>
    <w:p w:rsidR="00B829A7" w:rsidRPr="00B829A7" w:rsidRDefault="00B829A7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71BC" w:rsidRPr="00B371BC" w:rsidRDefault="00B829A7" w:rsidP="000F1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9A7">
        <w:rPr>
          <w:rFonts w:ascii="Times New Roman" w:hAnsi="Times New Roman" w:cs="Times New Roman"/>
          <w:b/>
          <w:sz w:val="24"/>
          <w:szCs w:val="24"/>
        </w:rPr>
        <w:t>МУНИЦИПАЛЬНЫЙ ЦЕНТР ПО РАБОТЕ С ОДАРЕННЫМИ ДЕТЬМИ</w:t>
      </w:r>
    </w:p>
    <w:p w:rsidR="00B371BC" w:rsidRPr="00B371BC" w:rsidRDefault="00B371BC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1BC" w:rsidRDefault="00B371BC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9A7" w:rsidRPr="00B829A7" w:rsidRDefault="00B829A7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9A7" w:rsidRDefault="00B829A7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9A7" w:rsidRDefault="00B829A7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9A7" w:rsidRDefault="00B829A7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9A7" w:rsidRDefault="00B829A7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9A7" w:rsidRDefault="00B829A7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9A7" w:rsidRPr="00B829A7" w:rsidRDefault="00B829A7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9A7" w:rsidRDefault="00B829A7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9A7" w:rsidRPr="00B829A7" w:rsidRDefault="00B829A7" w:rsidP="000F1C6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29A7">
        <w:rPr>
          <w:rFonts w:ascii="Times New Roman" w:hAnsi="Times New Roman" w:cs="Times New Roman"/>
          <w:b/>
          <w:sz w:val="44"/>
          <w:szCs w:val="44"/>
        </w:rPr>
        <w:t>МУНИЦИПАЛЬНАЯ ЦЕЛЕВАЯ ПРОГРАММА</w:t>
      </w:r>
    </w:p>
    <w:p w:rsidR="00B829A7" w:rsidRPr="00B829A7" w:rsidRDefault="00B829A7" w:rsidP="000F1C6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29A7">
        <w:rPr>
          <w:rFonts w:ascii="Times New Roman" w:hAnsi="Times New Roman" w:cs="Times New Roman"/>
          <w:b/>
          <w:sz w:val="44"/>
          <w:szCs w:val="44"/>
        </w:rPr>
        <w:t>ПО РАБОТЕ С ОДАРЕННЫМИ ДЕТЬМИ</w:t>
      </w:r>
    </w:p>
    <w:p w:rsidR="00B829A7" w:rsidRPr="002A1A5C" w:rsidRDefault="00B829A7" w:rsidP="000F1C6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A1A5C">
        <w:rPr>
          <w:rFonts w:ascii="Times New Roman" w:hAnsi="Times New Roman" w:cs="Times New Roman"/>
          <w:b/>
          <w:sz w:val="72"/>
          <w:szCs w:val="72"/>
        </w:rPr>
        <w:t>«ПУТЬ К УСПЕХУ»</w:t>
      </w:r>
    </w:p>
    <w:p w:rsidR="00B829A7" w:rsidRPr="00B829A7" w:rsidRDefault="00B829A7" w:rsidP="000F1C6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8-2023 годы</w:t>
      </w:r>
    </w:p>
    <w:p w:rsidR="00B829A7" w:rsidRDefault="00B829A7" w:rsidP="000F1C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9A7" w:rsidRDefault="00B829A7" w:rsidP="000F1C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A5C" w:rsidRDefault="002A1A5C" w:rsidP="000F1C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A5C" w:rsidRDefault="002A1A5C" w:rsidP="000F1C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A5C" w:rsidRDefault="002A1A5C" w:rsidP="000F1C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A5C" w:rsidRDefault="002A1A5C" w:rsidP="000F1C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A5C" w:rsidRDefault="002A1A5C" w:rsidP="000F1C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9FD" w:rsidRPr="008E5609" w:rsidRDefault="005C79FD" w:rsidP="000F1C69">
      <w:pPr>
        <w:tabs>
          <w:tab w:val="left" w:pos="4065"/>
        </w:tabs>
        <w:spacing w:after="0" w:line="240" w:lineRule="auto"/>
        <w:jc w:val="right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E5609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«Каждый ребенок одарен, раскрыть его способности – наша задача. </w:t>
      </w:r>
    </w:p>
    <w:p w:rsidR="002A1A5C" w:rsidRPr="008E5609" w:rsidRDefault="005C79FD" w:rsidP="000F1C69">
      <w:pPr>
        <w:tabs>
          <w:tab w:val="left" w:pos="4065"/>
        </w:tabs>
        <w:spacing w:after="0" w:line="240" w:lineRule="auto"/>
        <w:jc w:val="right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E5609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 этом  - успех России»</w:t>
      </w:r>
      <w:r w:rsidR="00D5025D" w:rsidRPr="008E5609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5C79FD" w:rsidRPr="008E5609" w:rsidRDefault="005C79FD" w:rsidP="000F1C69">
      <w:pPr>
        <w:tabs>
          <w:tab w:val="left" w:pos="406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C79FD" w:rsidRPr="008E5609" w:rsidRDefault="005C79FD" w:rsidP="000F1C69">
      <w:pPr>
        <w:tabs>
          <w:tab w:val="left" w:pos="4065"/>
        </w:tabs>
        <w:spacing w:after="0" w:line="240" w:lineRule="auto"/>
        <w:jc w:val="right"/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E5609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В.В. Путин, </w:t>
      </w:r>
    </w:p>
    <w:p w:rsidR="002A1A5C" w:rsidRPr="008E5609" w:rsidRDefault="005C79FD" w:rsidP="000F1C69">
      <w:pPr>
        <w:tabs>
          <w:tab w:val="left" w:pos="406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E5609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ращение к Федеральному собранию  (01.12.2016 г.)</w:t>
      </w:r>
    </w:p>
    <w:p w:rsidR="002A1A5C" w:rsidRDefault="002A1A5C" w:rsidP="000F1C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A5C" w:rsidRDefault="002A1A5C" w:rsidP="000F1C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A5C" w:rsidRDefault="002A1A5C" w:rsidP="000F1C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A5C" w:rsidRDefault="002A1A5C" w:rsidP="000F1C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A5C" w:rsidRDefault="002A1A5C" w:rsidP="000F1C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A5C" w:rsidRDefault="002A1A5C" w:rsidP="000F1C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F79" w:rsidRDefault="008F5F79" w:rsidP="000F1C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A5C" w:rsidRDefault="002A1A5C" w:rsidP="000F1C6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CD3" w:rsidRDefault="002A1A5C" w:rsidP="000F1C6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44CD3" w:rsidSect="00AD678B">
          <w:pgSz w:w="11906" w:h="16838"/>
          <w:pgMar w:top="567" w:right="567" w:bottom="567" w:left="1134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A1A5C">
        <w:rPr>
          <w:rFonts w:ascii="Times New Roman" w:hAnsi="Times New Roman" w:cs="Times New Roman"/>
          <w:b/>
          <w:sz w:val="24"/>
          <w:szCs w:val="24"/>
        </w:rPr>
        <w:t>.МИЧУРИНСК, 2018</w:t>
      </w:r>
    </w:p>
    <w:p w:rsidR="002A1A5C" w:rsidRDefault="00E63456" w:rsidP="000F1C6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456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344CD3" w:rsidRPr="00344CD3" w:rsidRDefault="00344CD3" w:rsidP="000F1C6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74"/>
      </w:tblGrid>
      <w:tr w:rsidR="00344CD3" w:rsidTr="00344CD3">
        <w:trPr>
          <w:trHeight w:val="255"/>
        </w:trPr>
        <w:tc>
          <w:tcPr>
            <w:tcW w:w="9747" w:type="dxa"/>
          </w:tcPr>
          <w:p w:rsidR="00344CD3" w:rsidRDefault="00344CD3" w:rsidP="00344CD3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5D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</w:t>
            </w:r>
          </w:p>
        </w:tc>
        <w:tc>
          <w:tcPr>
            <w:tcW w:w="674" w:type="dxa"/>
          </w:tcPr>
          <w:p w:rsidR="00344CD3" w:rsidRDefault="00EC529B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4CD3" w:rsidTr="00344CD3">
        <w:trPr>
          <w:trHeight w:val="258"/>
        </w:trPr>
        <w:tc>
          <w:tcPr>
            <w:tcW w:w="9747" w:type="dxa"/>
          </w:tcPr>
          <w:p w:rsidR="00344CD3" w:rsidRPr="00D5025D" w:rsidRDefault="00344CD3" w:rsidP="00344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23A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674" w:type="dxa"/>
          </w:tcPr>
          <w:p w:rsidR="00344CD3" w:rsidRDefault="00EC529B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44CD3" w:rsidTr="00344CD3">
        <w:trPr>
          <w:trHeight w:val="555"/>
        </w:trPr>
        <w:tc>
          <w:tcPr>
            <w:tcW w:w="9747" w:type="dxa"/>
          </w:tcPr>
          <w:p w:rsidR="00344CD3" w:rsidRPr="00344CD3" w:rsidRDefault="00344CD3" w:rsidP="0034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 xml:space="preserve">             Актуальность проблемы и обоснование целесообразности ее решения программно-целевым методом</w:t>
            </w:r>
          </w:p>
        </w:tc>
        <w:tc>
          <w:tcPr>
            <w:tcW w:w="674" w:type="dxa"/>
          </w:tcPr>
          <w:p w:rsidR="00344CD3" w:rsidRPr="00DE51A8" w:rsidRDefault="00EC529B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4CD3" w:rsidTr="00344CD3">
        <w:trPr>
          <w:trHeight w:val="585"/>
        </w:trPr>
        <w:tc>
          <w:tcPr>
            <w:tcW w:w="9747" w:type="dxa"/>
          </w:tcPr>
          <w:p w:rsidR="00344CD3" w:rsidRPr="00344CD3" w:rsidRDefault="00344CD3" w:rsidP="0034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 xml:space="preserve">            Аналитико-прогностическое обоснование Программы  (анализ внутренней и внешней  оценок муниципальной системы работы с одаренными детьми)</w:t>
            </w:r>
          </w:p>
        </w:tc>
        <w:tc>
          <w:tcPr>
            <w:tcW w:w="674" w:type="dxa"/>
          </w:tcPr>
          <w:p w:rsidR="00344CD3" w:rsidRPr="00DE51A8" w:rsidRDefault="00F32D46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4CD3" w:rsidTr="00344CD3">
        <w:trPr>
          <w:trHeight w:val="225"/>
        </w:trPr>
        <w:tc>
          <w:tcPr>
            <w:tcW w:w="9747" w:type="dxa"/>
          </w:tcPr>
          <w:p w:rsidR="00344CD3" w:rsidRPr="00D3423A" w:rsidRDefault="00344CD3" w:rsidP="00344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C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ПРОГРАММЫ</w:t>
            </w:r>
          </w:p>
        </w:tc>
        <w:tc>
          <w:tcPr>
            <w:tcW w:w="674" w:type="dxa"/>
          </w:tcPr>
          <w:p w:rsidR="00344CD3" w:rsidRDefault="00DE51A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44CD3" w:rsidTr="00344CD3">
        <w:trPr>
          <w:trHeight w:val="300"/>
        </w:trPr>
        <w:tc>
          <w:tcPr>
            <w:tcW w:w="9747" w:type="dxa"/>
          </w:tcPr>
          <w:p w:rsidR="00344CD3" w:rsidRPr="00344CD3" w:rsidRDefault="00344CD3" w:rsidP="0034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 xml:space="preserve">           Основные научные тенденции, положенные в основу Программы</w:t>
            </w:r>
          </w:p>
        </w:tc>
        <w:tc>
          <w:tcPr>
            <w:tcW w:w="674" w:type="dxa"/>
          </w:tcPr>
          <w:p w:rsidR="00344CD3" w:rsidRPr="00DE51A8" w:rsidRDefault="00DE51A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44CD3" w:rsidTr="00344CD3">
        <w:trPr>
          <w:trHeight w:val="210"/>
        </w:trPr>
        <w:tc>
          <w:tcPr>
            <w:tcW w:w="9747" w:type="dxa"/>
          </w:tcPr>
          <w:p w:rsidR="00344CD3" w:rsidRPr="00344CD3" w:rsidRDefault="00344CD3" w:rsidP="0034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 xml:space="preserve">           Основные маршруты реализации Программы</w:t>
            </w:r>
          </w:p>
        </w:tc>
        <w:tc>
          <w:tcPr>
            <w:tcW w:w="674" w:type="dxa"/>
          </w:tcPr>
          <w:p w:rsidR="00344CD3" w:rsidRPr="00DE51A8" w:rsidRDefault="00DE51A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44CD3" w:rsidTr="00344CD3">
        <w:trPr>
          <w:trHeight w:val="255"/>
        </w:trPr>
        <w:tc>
          <w:tcPr>
            <w:tcW w:w="9747" w:type="dxa"/>
          </w:tcPr>
          <w:p w:rsidR="00344CD3" w:rsidRPr="00344CD3" w:rsidRDefault="00344CD3" w:rsidP="0034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 xml:space="preserve">           Модель одаренного ребенка</w:t>
            </w:r>
          </w:p>
        </w:tc>
        <w:tc>
          <w:tcPr>
            <w:tcW w:w="674" w:type="dxa"/>
          </w:tcPr>
          <w:p w:rsidR="00344CD3" w:rsidRPr="00DE51A8" w:rsidRDefault="00DE51A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44CD3" w:rsidTr="00344CD3">
        <w:trPr>
          <w:trHeight w:val="270"/>
        </w:trPr>
        <w:tc>
          <w:tcPr>
            <w:tcW w:w="9747" w:type="dxa"/>
          </w:tcPr>
          <w:p w:rsidR="00344CD3" w:rsidRPr="00344CD3" w:rsidRDefault="00344CD3" w:rsidP="0034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 xml:space="preserve">           Контингент обучающихся, на который приоритетно рассчитана Программа</w:t>
            </w:r>
          </w:p>
        </w:tc>
        <w:tc>
          <w:tcPr>
            <w:tcW w:w="674" w:type="dxa"/>
          </w:tcPr>
          <w:p w:rsidR="00344CD3" w:rsidRPr="00DE51A8" w:rsidRDefault="00DE51A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44CD3" w:rsidTr="00344CD3">
        <w:trPr>
          <w:trHeight w:val="285"/>
        </w:trPr>
        <w:tc>
          <w:tcPr>
            <w:tcW w:w="9747" w:type="dxa"/>
          </w:tcPr>
          <w:p w:rsidR="00344CD3" w:rsidRPr="00344CD3" w:rsidRDefault="00344CD3" w:rsidP="0034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 xml:space="preserve">           Цель Программы</w:t>
            </w:r>
          </w:p>
        </w:tc>
        <w:tc>
          <w:tcPr>
            <w:tcW w:w="674" w:type="dxa"/>
          </w:tcPr>
          <w:p w:rsidR="00344CD3" w:rsidRPr="00DE51A8" w:rsidRDefault="00DE51A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44CD3" w:rsidTr="00344CD3">
        <w:trPr>
          <w:trHeight w:val="225"/>
        </w:trPr>
        <w:tc>
          <w:tcPr>
            <w:tcW w:w="9747" w:type="dxa"/>
          </w:tcPr>
          <w:p w:rsidR="00344CD3" w:rsidRPr="00344CD3" w:rsidRDefault="00344CD3" w:rsidP="0034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 xml:space="preserve">           Задачи Программы</w:t>
            </w:r>
          </w:p>
        </w:tc>
        <w:tc>
          <w:tcPr>
            <w:tcW w:w="674" w:type="dxa"/>
          </w:tcPr>
          <w:p w:rsidR="00344CD3" w:rsidRPr="00DE51A8" w:rsidRDefault="00DE51A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44CD3" w:rsidTr="00344CD3">
        <w:trPr>
          <w:trHeight w:val="240"/>
        </w:trPr>
        <w:tc>
          <w:tcPr>
            <w:tcW w:w="9747" w:type="dxa"/>
          </w:tcPr>
          <w:p w:rsidR="00344CD3" w:rsidRPr="00344CD3" w:rsidRDefault="00344CD3" w:rsidP="0034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 xml:space="preserve">           Основные принципы реализации Программы:</w:t>
            </w:r>
          </w:p>
        </w:tc>
        <w:tc>
          <w:tcPr>
            <w:tcW w:w="674" w:type="dxa"/>
          </w:tcPr>
          <w:p w:rsidR="00344CD3" w:rsidRPr="00DE51A8" w:rsidRDefault="00DE51A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44CD3" w:rsidTr="00344CD3">
        <w:trPr>
          <w:trHeight w:val="270"/>
        </w:trPr>
        <w:tc>
          <w:tcPr>
            <w:tcW w:w="9747" w:type="dxa"/>
          </w:tcPr>
          <w:p w:rsidR="00344CD3" w:rsidRPr="00344CD3" w:rsidRDefault="00344CD3" w:rsidP="0034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 xml:space="preserve">           Особенности выстраивания Программы (ведущие идеи)</w:t>
            </w:r>
          </w:p>
        </w:tc>
        <w:tc>
          <w:tcPr>
            <w:tcW w:w="674" w:type="dxa"/>
          </w:tcPr>
          <w:p w:rsidR="00344CD3" w:rsidRPr="00DE51A8" w:rsidRDefault="00DE51A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44CD3" w:rsidTr="00344CD3">
        <w:trPr>
          <w:trHeight w:val="300"/>
        </w:trPr>
        <w:tc>
          <w:tcPr>
            <w:tcW w:w="9747" w:type="dxa"/>
          </w:tcPr>
          <w:p w:rsidR="00344CD3" w:rsidRPr="002C7C42" w:rsidRDefault="00344CD3" w:rsidP="00344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39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И ТАКТИКА РЕАЛИЗАЦИИ ПРОГРАММЫ</w:t>
            </w:r>
          </w:p>
        </w:tc>
        <w:tc>
          <w:tcPr>
            <w:tcW w:w="674" w:type="dxa"/>
          </w:tcPr>
          <w:p w:rsidR="00344CD3" w:rsidRDefault="00DE51A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44CD3" w:rsidTr="00344CD3">
        <w:trPr>
          <w:trHeight w:val="225"/>
        </w:trPr>
        <w:tc>
          <w:tcPr>
            <w:tcW w:w="9747" w:type="dxa"/>
          </w:tcPr>
          <w:p w:rsidR="00344CD3" w:rsidRPr="00344CD3" w:rsidRDefault="00344CD3" w:rsidP="0034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 xml:space="preserve">          Этапы и сроки реализации Программы</w:t>
            </w:r>
          </w:p>
        </w:tc>
        <w:tc>
          <w:tcPr>
            <w:tcW w:w="674" w:type="dxa"/>
          </w:tcPr>
          <w:p w:rsidR="00344CD3" w:rsidRPr="00DE51A8" w:rsidRDefault="00DE51A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44CD3" w:rsidTr="00344CD3">
        <w:trPr>
          <w:trHeight w:val="255"/>
        </w:trPr>
        <w:tc>
          <w:tcPr>
            <w:tcW w:w="9747" w:type="dxa"/>
          </w:tcPr>
          <w:p w:rsidR="00344CD3" w:rsidRPr="00344CD3" w:rsidRDefault="00344CD3" w:rsidP="0034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 xml:space="preserve">          Предполагаемые риски, препятствующие достижениюцели и задач Программы</w:t>
            </w:r>
          </w:p>
        </w:tc>
        <w:tc>
          <w:tcPr>
            <w:tcW w:w="674" w:type="dxa"/>
          </w:tcPr>
          <w:p w:rsidR="00344CD3" w:rsidRPr="00DE51A8" w:rsidRDefault="00DE51A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44CD3" w:rsidTr="00344CD3">
        <w:trPr>
          <w:trHeight w:val="300"/>
        </w:trPr>
        <w:tc>
          <w:tcPr>
            <w:tcW w:w="9747" w:type="dxa"/>
          </w:tcPr>
          <w:p w:rsidR="00344CD3" w:rsidRPr="00344CD3" w:rsidRDefault="00344CD3" w:rsidP="00344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 xml:space="preserve">          Перспективный план мероприятий</w:t>
            </w:r>
            <w:r w:rsidR="00F15648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граммы</w:t>
            </w:r>
          </w:p>
        </w:tc>
        <w:tc>
          <w:tcPr>
            <w:tcW w:w="674" w:type="dxa"/>
          </w:tcPr>
          <w:p w:rsidR="00344CD3" w:rsidRPr="00DE51A8" w:rsidRDefault="00DE51A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44CD3" w:rsidTr="00344CD3">
        <w:trPr>
          <w:trHeight w:val="140"/>
        </w:trPr>
        <w:tc>
          <w:tcPr>
            <w:tcW w:w="9747" w:type="dxa"/>
          </w:tcPr>
          <w:p w:rsidR="00344CD3" w:rsidRPr="00344CD3" w:rsidRDefault="00344CD3" w:rsidP="0034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Е РЕЗУЛЬТАТЫ РЕАЛИЗАЦИИ ПРОГРАММЫ</w:t>
            </w:r>
          </w:p>
        </w:tc>
        <w:tc>
          <w:tcPr>
            <w:tcW w:w="674" w:type="dxa"/>
          </w:tcPr>
          <w:p w:rsidR="00344CD3" w:rsidRDefault="001A40D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44CD3" w:rsidTr="00344CD3">
        <w:trPr>
          <w:trHeight w:val="240"/>
        </w:trPr>
        <w:tc>
          <w:tcPr>
            <w:tcW w:w="9747" w:type="dxa"/>
          </w:tcPr>
          <w:p w:rsidR="00344CD3" w:rsidRPr="00344CD3" w:rsidRDefault="00344CD3" w:rsidP="0034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 xml:space="preserve">          Ожидаемые результаты (качественные показатели)</w:t>
            </w:r>
          </w:p>
        </w:tc>
        <w:tc>
          <w:tcPr>
            <w:tcW w:w="674" w:type="dxa"/>
          </w:tcPr>
          <w:p w:rsidR="00344CD3" w:rsidRPr="00DE51A8" w:rsidRDefault="001A40D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44CD3" w:rsidTr="00344CD3">
        <w:trPr>
          <w:trHeight w:val="570"/>
        </w:trPr>
        <w:tc>
          <w:tcPr>
            <w:tcW w:w="9747" w:type="dxa"/>
          </w:tcPr>
          <w:p w:rsidR="00344CD3" w:rsidRPr="00344CD3" w:rsidRDefault="00344CD3" w:rsidP="00D2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 xml:space="preserve">          Система показателей, критериев и индикаторов уровня реализации Программы (количественные показатели) </w:t>
            </w:r>
          </w:p>
        </w:tc>
        <w:tc>
          <w:tcPr>
            <w:tcW w:w="674" w:type="dxa"/>
          </w:tcPr>
          <w:p w:rsidR="00344CD3" w:rsidRPr="00DE51A8" w:rsidRDefault="001A40D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44CD3" w:rsidTr="00344CD3">
        <w:trPr>
          <w:trHeight w:val="270"/>
        </w:trPr>
        <w:tc>
          <w:tcPr>
            <w:tcW w:w="9747" w:type="dxa"/>
          </w:tcPr>
          <w:p w:rsidR="00344CD3" w:rsidRPr="00344CD3" w:rsidRDefault="00344CD3" w:rsidP="0034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 xml:space="preserve">          Методы исследования и сбора информации</w:t>
            </w:r>
          </w:p>
        </w:tc>
        <w:tc>
          <w:tcPr>
            <w:tcW w:w="674" w:type="dxa"/>
          </w:tcPr>
          <w:p w:rsidR="00344CD3" w:rsidRPr="00DE51A8" w:rsidRDefault="001A40D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44CD3" w:rsidTr="00344CD3">
        <w:trPr>
          <w:trHeight w:val="540"/>
        </w:trPr>
        <w:tc>
          <w:tcPr>
            <w:tcW w:w="9747" w:type="dxa"/>
          </w:tcPr>
          <w:p w:rsidR="00344CD3" w:rsidRPr="00344CD3" w:rsidRDefault="00344CD3" w:rsidP="00344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4CD3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 УПРАВЛЕНИЯ</w:t>
            </w:r>
            <w:proofErr w:type="gramEnd"/>
            <w:r w:rsidRPr="00344CD3">
              <w:rPr>
                <w:rFonts w:ascii="Times New Roman" w:hAnsi="Times New Roman" w:cs="Times New Roman"/>
                <w:b/>
                <w:sz w:val="24"/>
                <w:szCs w:val="24"/>
              </w:rPr>
              <w:t>, РЕАЛИЗАЦИИ ПРОГРАММЫ И КОНТРОЛЯ ЗА ЕЕ ВЫПОЛНЕНИЕМ</w:t>
            </w:r>
          </w:p>
        </w:tc>
        <w:tc>
          <w:tcPr>
            <w:tcW w:w="674" w:type="dxa"/>
          </w:tcPr>
          <w:p w:rsidR="00344CD3" w:rsidRDefault="001A40D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44CD3" w:rsidTr="00344CD3">
        <w:trPr>
          <w:trHeight w:val="240"/>
        </w:trPr>
        <w:tc>
          <w:tcPr>
            <w:tcW w:w="9747" w:type="dxa"/>
          </w:tcPr>
          <w:p w:rsidR="00344CD3" w:rsidRPr="00344CD3" w:rsidRDefault="00344CD3" w:rsidP="0034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 xml:space="preserve">         Механизм управления Программой</w:t>
            </w:r>
          </w:p>
        </w:tc>
        <w:tc>
          <w:tcPr>
            <w:tcW w:w="674" w:type="dxa"/>
          </w:tcPr>
          <w:p w:rsidR="00344CD3" w:rsidRPr="00DE51A8" w:rsidRDefault="001A40D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44CD3" w:rsidTr="00344CD3">
        <w:trPr>
          <w:trHeight w:val="255"/>
        </w:trPr>
        <w:tc>
          <w:tcPr>
            <w:tcW w:w="9747" w:type="dxa"/>
          </w:tcPr>
          <w:p w:rsidR="00344CD3" w:rsidRPr="00344CD3" w:rsidRDefault="00344CD3" w:rsidP="0034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ArialUnicodeMS" w:hAnsi="Times New Roman" w:cs="Times New Roman"/>
                <w:sz w:val="24"/>
                <w:szCs w:val="24"/>
              </w:rPr>
              <w:t xml:space="preserve">         Механизм реализации Программы </w:t>
            </w:r>
          </w:p>
        </w:tc>
        <w:tc>
          <w:tcPr>
            <w:tcW w:w="674" w:type="dxa"/>
          </w:tcPr>
          <w:p w:rsidR="00344CD3" w:rsidRPr="00DE51A8" w:rsidRDefault="001A40D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44CD3" w:rsidTr="00344CD3">
        <w:trPr>
          <w:trHeight w:val="270"/>
        </w:trPr>
        <w:tc>
          <w:tcPr>
            <w:tcW w:w="9747" w:type="dxa"/>
          </w:tcPr>
          <w:p w:rsidR="00344CD3" w:rsidRPr="00344CD3" w:rsidRDefault="00344CD3" w:rsidP="00344CD3">
            <w:pPr>
              <w:autoSpaceDE w:val="0"/>
              <w:autoSpaceDN w:val="0"/>
              <w:adjustRightInd w:val="0"/>
              <w:jc w:val="both"/>
              <w:rPr>
                <w:rFonts w:ascii="Times New Roman" w:eastAsia="ArialUnicodeMS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ArialUnicodeMS" w:hAnsi="Times New Roman" w:cs="Times New Roman"/>
                <w:sz w:val="24"/>
                <w:szCs w:val="24"/>
              </w:rPr>
              <w:t xml:space="preserve">         Механизм организации контроля за ходом реализации Программы</w:t>
            </w:r>
          </w:p>
        </w:tc>
        <w:tc>
          <w:tcPr>
            <w:tcW w:w="674" w:type="dxa"/>
          </w:tcPr>
          <w:p w:rsidR="00344CD3" w:rsidRPr="00DE51A8" w:rsidRDefault="001A40D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44CD3" w:rsidTr="00344CD3">
        <w:trPr>
          <w:trHeight w:val="114"/>
        </w:trPr>
        <w:tc>
          <w:tcPr>
            <w:tcW w:w="9747" w:type="dxa"/>
          </w:tcPr>
          <w:p w:rsidR="00344CD3" w:rsidRPr="00344CD3" w:rsidRDefault="00344CD3" w:rsidP="00344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674" w:type="dxa"/>
          </w:tcPr>
          <w:p w:rsidR="00344CD3" w:rsidRDefault="001A40D8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E070C0" w:rsidTr="00344CD3">
        <w:trPr>
          <w:trHeight w:val="114"/>
        </w:trPr>
        <w:tc>
          <w:tcPr>
            <w:tcW w:w="9747" w:type="dxa"/>
          </w:tcPr>
          <w:p w:rsidR="00E070C0" w:rsidRPr="00D25E59" w:rsidRDefault="00D25E59" w:rsidP="0034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070C0" w:rsidRPr="00D25E59">
              <w:rPr>
                <w:rFonts w:ascii="Times New Roman" w:hAnsi="Times New Roman" w:cs="Times New Roman"/>
                <w:sz w:val="24"/>
                <w:szCs w:val="24"/>
              </w:rPr>
              <w:t>Средства контроля системы показателей, критериев и индикаторов уровня реализации Программы (количественных показателей)</w:t>
            </w:r>
          </w:p>
        </w:tc>
        <w:tc>
          <w:tcPr>
            <w:tcW w:w="674" w:type="dxa"/>
          </w:tcPr>
          <w:p w:rsidR="00E070C0" w:rsidRPr="00D25E59" w:rsidRDefault="00D25E59" w:rsidP="000F1C6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E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:rsidR="00F46665" w:rsidRPr="00E63456" w:rsidRDefault="00F46665" w:rsidP="000F1C6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456" w:rsidRDefault="00E63456" w:rsidP="00D0377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D0377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D0377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D0377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D0377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D0377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D0377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D0377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D0377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D0377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D0377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D0377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D0377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D0377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D0377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D0377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D0377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D0377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177" w:rsidRPr="00D5025D" w:rsidRDefault="00D5025D" w:rsidP="000F1C6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25D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B63177" w:rsidRPr="00F32D46" w:rsidRDefault="00B63177" w:rsidP="000F1C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-231"/>
        <w:tblW w:w="0" w:type="auto"/>
        <w:tblLook w:val="04A0" w:firstRow="1" w:lastRow="0" w:firstColumn="1" w:lastColumn="0" w:noHBand="0" w:noVBand="1"/>
      </w:tblPr>
      <w:tblGrid>
        <w:gridCol w:w="3298"/>
        <w:gridCol w:w="7123"/>
      </w:tblGrid>
      <w:tr w:rsidR="004C4ABE" w:rsidRPr="0017046E" w:rsidTr="00B63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3177" w:rsidRPr="0017046E" w:rsidRDefault="00B63177" w:rsidP="000F1C6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B63177" w:rsidRPr="0017046E" w:rsidRDefault="00B63177" w:rsidP="000F1C6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ммы</w:t>
            </w:r>
          </w:p>
        </w:tc>
        <w:tc>
          <w:tcPr>
            <w:tcW w:w="0" w:type="auto"/>
            <w:hideMark/>
          </w:tcPr>
          <w:p w:rsidR="00B63177" w:rsidRPr="0017046E" w:rsidRDefault="00B63177" w:rsidP="000F1C69">
            <w:pPr>
              <w:ind w:left="30" w:right="3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ниципальная целевая п</w:t>
            </w: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работе с одаренными детьми «Путь к успеху»</w:t>
            </w:r>
          </w:p>
        </w:tc>
      </w:tr>
      <w:tr w:rsidR="004C4ABE" w:rsidRPr="0017046E" w:rsidTr="00B6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3177" w:rsidRPr="0017046E" w:rsidRDefault="00B63177" w:rsidP="000F1C6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hideMark/>
          </w:tcPr>
          <w:p w:rsidR="00B63177" w:rsidRPr="0017046E" w:rsidRDefault="00ED4957" w:rsidP="000F1C69">
            <w:pPr>
              <w:ind w:left="30" w:right="3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спех каждого ребенка» в рамках национального проекта «Образование»</w:t>
            </w:r>
          </w:p>
        </w:tc>
      </w:tr>
      <w:tr w:rsidR="004C4ABE" w:rsidRPr="0017046E" w:rsidTr="00B6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3177" w:rsidRPr="0017046E" w:rsidRDefault="00B63177" w:rsidP="000F1C6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hideMark/>
          </w:tcPr>
          <w:p w:rsidR="00B63177" w:rsidRPr="0017046E" w:rsidRDefault="00B63177" w:rsidP="00F15648">
            <w:pPr>
              <w:ind w:left="30" w:right="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ED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ого образования администрации г.Мичуринска </w:t>
            </w:r>
          </w:p>
        </w:tc>
      </w:tr>
      <w:tr w:rsidR="004C4ABE" w:rsidRPr="0017046E" w:rsidTr="00B6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3177" w:rsidRPr="0017046E" w:rsidRDefault="00B63177" w:rsidP="000F1C6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0" w:type="auto"/>
            <w:hideMark/>
          </w:tcPr>
          <w:p w:rsidR="00B63177" w:rsidRPr="0017046E" w:rsidRDefault="00ED4957" w:rsidP="000F1C69">
            <w:pPr>
              <w:ind w:left="30" w:right="3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Учебно-методический и информационный центр, муниципальный Центр по работе с одаренными детьми</w:t>
            </w:r>
          </w:p>
        </w:tc>
      </w:tr>
      <w:tr w:rsidR="004C4ABE" w:rsidRPr="0017046E" w:rsidTr="00B6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3177" w:rsidRPr="0017046E" w:rsidRDefault="00B63177" w:rsidP="000F1C6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hideMark/>
          </w:tcPr>
          <w:p w:rsidR="00B63177" w:rsidRPr="0017046E" w:rsidRDefault="00ED4957" w:rsidP="000F1C69">
            <w:pPr>
              <w:ind w:left="30" w:right="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на территории муниципалитета оптимальных условий для выявления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общих и специальных способностей и талантов дет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олодежи, поддержки и сопровождения одаренных и высокомотивированных в различных направленностях деятельности детей </w:t>
            </w:r>
          </w:p>
        </w:tc>
      </w:tr>
      <w:tr w:rsidR="004C4ABE" w:rsidRPr="0017046E" w:rsidTr="00B6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3177" w:rsidRPr="0017046E" w:rsidRDefault="00ED4957" w:rsidP="000F1C6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</w:t>
            </w:r>
            <w:r w:rsidR="00FF2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0" w:type="auto"/>
            <w:hideMark/>
          </w:tcPr>
          <w:p w:rsidR="00083CA4" w:rsidRDefault="00083CA4" w:rsidP="000F1C69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овать реализации проектов федерального,  регионального и муниципального уровней, направленных на развитие и совершенствование работы с одаренными детьми;</w:t>
            </w:r>
          </w:p>
          <w:p w:rsidR="00FF258A" w:rsidRPr="0017046E" w:rsidRDefault="00FF258A" w:rsidP="000F1C69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оптимиз</w:t>
            </w:r>
            <w:r w:rsidR="0064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 процесс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взаимодействием субъектов муниципальной системы образования по созданию новых условий для развития одаренных детей;</w:t>
            </w:r>
          </w:p>
          <w:p w:rsidR="00FF258A" w:rsidRDefault="00FF258A" w:rsidP="000F1C69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интегр</w:t>
            </w:r>
            <w:r w:rsidR="0064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 деятельность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</w:t>
            </w:r>
            <w:r w:rsidR="0064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типов в рамках му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ой системы образования, созда</w:t>
            </w:r>
            <w:r w:rsidR="0064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7D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</w:t>
            </w:r>
            <w:r w:rsidR="0064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D0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ведомственные (с учетом взаимодействия с организациями ВО и СПО, предприятиями и т.д.) 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</w:t>
            </w:r>
            <w:r w:rsidR="0064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  <w:r w:rsidR="0064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228F" w:rsidRPr="0017046E" w:rsidRDefault="0064228F" w:rsidP="000F1C69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троить муниципальную модель  работы с одаренными детьми, которая позволит не только выявлять и </w:t>
            </w:r>
            <w:r w:rsidR="0047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одаренных детей, но и </w:t>
            </w:r>
            <w:r w:rsidR="007B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ценно </w:t>
            </w:r>
            <w:r w:rsidR="0047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реализацию индивидуальных траекторий развития одаренных 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активно использовать их конструктивный потенциал в различных областях деятельности;</w:t>
            </w:r>
          </w:p>
          <w:p w:rsidR="007B7816" w:rsidRDefault="007B7816" w:rsidP="000F1C69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ерывного соци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про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ждения одаренных детей в рамках муниципальной системы образования;</w:t>
            </w:r>
          </w:p>
          <w:p w:rsidR="0065464E" w:rsidRDefault="00FF258A" w:rsidP="000F1C69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</w:t>
            </w:r>
            <w:r w:rsidR="0022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47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ь</w:t>
            </w:r>
            <w:r w:rsidR="0022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</w:t>
            </w:r>
            <w:r w:rsidR="0047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="0022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компетентности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кадров </w:t>
            </w:r>
            <w:r w:rsidR="0022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работы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</w:t>
            </w:r>
            <w:r w:rsidR="000A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являющими незаурядные способности,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др</w:t>
            </w:r>
            <w:r w:rsidR="0047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</w:t>
            </w:r>
            <w:r w:rsidR="0047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пыт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ктику работы образовательных </w:t>
            </w:r>
            <w:r w:rsidR="0022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32A9D" w:rsidRPr="00632A9D" w:rsidRDefault="00632A9D" w:rsidP="000F1C69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A9D">
              <w:rPr>
                <w:rFonts w:ascii="Times New Roman" w:hAnsi="Times New Roman" w:cs="Times New Roman"/>
                <w:sz w:val="24"/>
                <w:szCs w:val="24"/>
              </w:rPr>
              <w:t>- стимулировать деятельность педагогов в сфере разработки и дальнейшей реализации модифицированных и авторских программ;</w:t>
            </w:r>
          </w:p>
          <w:p w:rsidR="00593B56" w:rsidRPr="0017046E" w:rsidRDefault="00593B56" w:rsidP="000F1C69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96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0" w:tooltip="Информационное обеспечение" w:history="1">
              <w:r w:rsidRPr="00995456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нформационно-методического обеспечения</w:t>
              </w:r>
            </w:hyperlink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цесса выявления, поддержки и развития одаренных детей в муниципальной системе</w:t>
            </w:r>
            <w:r w:rsidR="0096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анслирования </w:t>
            </w:r>
            <w:r w:rsidR="005F0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го инновационного опыта, связанного с освоением и применением актуальных образовательных и управленческих практик в работе с одаренными детьми, </w:t>
            </w:r>
            <w:r w:rsidR="0096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е организации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593F" w:rsidRPr="0017046E" w:rsidRDefault="0047593F" w:rsidP="000F1C69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величению доли родительской общественности, владеющей необходимой информацией о специфике работы с одаренными детьми в образовательной организации и семье, а также удовлетворенной состоянием работы с одаренными детьми</w:t>
            </w:r>
            <w:r w:rsidR="007B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</w:t>
            </w:r>
            <w:r w:rsidR="0059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итете;</w:t>
            </w:r>
          </w:p>
          <w:p w:rsidR="00B63177" w:rsidRDefault="00FF258A" w:rsidP="000F1C69">
            <w:pPr>
              <w:ind w:left="30" w:right="3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  </w:t>
            </w:r>
            <w:r w:rsidR="00226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</w:t>
            </w:r>
            <w:r w:rsidR="0059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правов</w:t>
            </w:r>
            <w:r w:rsidR="007B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</w:t>
            </w:r>
            <w:r w:rsidR="0059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одаренными детьми</w:t>
            </w:r>
            <w:r w:rsidR="00A0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2F9A" w:rsidRDefault="00A02F9A" w:rsidP="00A02F9A">
            <w:pPr>
              <w:ind w:left="30" w:right="3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адить </w:t>
            </w:r>
            <w:r w:rsidRPr="000779FC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FB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я, </w:t>
            </w:r>
            <w:r w:rsidR="006A780A">
              <w:rPr>
                <w:rFonts w:ascii="Times New Roman" w:hAnsi="Times New Roman" w:cs="Times New Roman"/>
                <w:sz w:val="24"/>
                <w:szCs w:val="24"/>
              </w:rPr>
              <w:t xml:space="preserve">адресной </w:t>
            </w:r>
            <w:r w:rsidRPr="000779FC">
              <w:rPr>
                <w:rFonts w:ascii="Times New Roman" w:hAnsi="Times New Roman" w:cs="Times New Roman"/>
                <w:sz w:val="24"/>
                <w:szCs w:val="24"/>
              </w:rPr>
              <w:t>социально–экономической поддержки талантлив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</w:t>
            </w:r>
            <w:r w:rsidR="006A1228">
              <w:rPr>
                <w:rFonts w:ascii="Times New Roman" w:hAnsi="Times New Roman" w:cs="Times New Roman"/>
                <w:sz w:val="24"/>
                <w:szCs w:val="24"/>
              </w:rPr>
              <w:t>, работающих с одаренной молодежью</w:t>
            </w:r>
            <w:r w:rsidR="00632A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32A9D" w:rsidRPr="0017046E" w:rsidRDefault="00632A9D" w:rsidP="00A02F9A">
            <w:pPr>
              <w:ind w:left="30" w:right="3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мулировать деятельность обучающихся/педагогов в сфере создания издательско-рекламной продукции по вопросам детской одаренности</w:t>
            </w:r>
          </w:p>
        </w:tc>
      </w:tr>
      <w:tr w:rsidR="004C4ABE" w:rsidRPr="0017046E" w:rsidTr="00B6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3177" w:rsidRPr="0017046E" w:rsidRDefault="00B63177" w:rsidP="000F1C6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0" w:type="auto"/>
            <w:hideMark/>
          </w:tcPr>
          <w:p w:rsidR="00B63177" w:rsidRPr="0017046E" w:rsidRDefault="00B63177" w:rsidP="000F1C69">
            <w:pPr>
              <w:ind w:left="30" w:right="3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E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5E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ы</w:t>
            </w:r>
          </w:p>
        </w:tc>
      </w:tr>
      <w:tr w:rsidR="004C4ABE" w:rsidRPr="0017046E" w:rsidTr="00B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67E5" w:rsidRPr="0017046E" w:rsidRDefault="00BC67E5" w:rsidP="000F1C6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ршруты реализации)</w:t>
            </w:r>
          </w:p>
        </w:tc>
        <w:tc>
          <w:tcPr>
            <w:tcW w:w="0" w:type="auto"/>
          </w:tcPr>
          <w:p w:rsidR="00F15648" w:rsidRPr="00F15648" w:rsidRDefault="00F15648" w:rsidP="00F156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15648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учреждений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56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итета по работе с одаре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648" w:rsidRPr="00F15648" w:rsidRDefault="00F15648" w:rsidP="00F156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1564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648" w:rsidRPr="00F15648" w:rsidRDefault="00F15648" w:rsidP="00F156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15648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648" w:rsidRPr="00F15648" w:rsidRDefault="00F15648" w:rsidP="00F156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15648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648" w:rsidRPr="00F15648" w:rsidRDefault="00F15648" w:rsidP="00F156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15648">
              <w:rPr>
                <w:rFonts w:ascii="Times New Roman" w:hAnsi="Times New Roman" w:cs="Times New Roman"/>
                <w:sz w:val="24"/>
                <w:szCs w:val="24"/>
              </w:rPr>
              <w:t>Проектная/ программная и эксперимента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648" w:rsidRPr="00F15648" w:rsidRDefault="00F15648" w:rsidP="00F156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15648">
              <w:rPr>
                <w:rStyle w:val="31"/>
                <w:rFonts w:eastAsiaTheme="minorHAnsi"/>
                <w:b w:val="0"/>
                <w:i w:val="0"/>
                <w:sz w:val="24"/>
                <w:szCs w:val="24"/>
              </w:rPr>
              <w:t>Организационно</w:t>
            </w:r>
            <w:proofErr w:type="gramEnd"/>
            <w:r w:rsidRPr="00F15648">
              <w:rPr>
                <w:rStyle w:val="31"/>
                <w:rFonts w:eastAsiaTheme="minorHAnsi"/>
                <w:b w:val="0"/>
                <w:i w:val="0"/>
                <w:sz w:val="24"/>
                <w:szCs w:val="24"/>
              </w:rPr>
              <w:t>-методическое обеспечение олимпиадного и конкурсного движения в сфере работы с одаренными детьми, проведение массовых мероприятий для одаренных детей,  до- и постконкурсное сопровождение обучающихся</w:t>
            </w:r>
            <w:r>
              <w:rPr>
                <w:rStyle w:val="31"/>
                <w:rFonts w:eastAsiaTheme="minorHAnsi"/>
                <w:b w:val="0"/>
                <w:i w:val="0"/>
                <w:sz w:val="24"/>
                <w:szCs w:val="24"/>
              </w:rPr>
              <w:t>;</w:t>
            </w:r>
          </w:p>
          <w:p w:rsidR="00F15648" w:rsidRPr="00F15648" w:rsidRDefault="00F15648" w:rsidP="00F156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1564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ических кадров, работающих с одаре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648" w:rsidRPr="00F15648" w:rsidRDefault="00F15648" w:rsidP="00F156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15648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 в муниципалитете передового опыта по работе с одаре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648" w:rsidRPr="00F15648" w:rsidRDefault="00F15648" w:rsidP="00F156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15648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gramEnd"/>
            <w:r w:rsidRPr="00F15648">
              <w:rPr>
                <w:rFonts w:ascii="Times New Roman" w:hAnsi="Times New Roman" w:cs="Times New Roman"/>
                <w:sz w:val="24"/>
                <w:szCs w:val="24"/>
              </w:rPr>
              <w:t>-педагогическое сопровождение одар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;</w:t>
            </w:r>
          </w:p>
          <w:p w:rsidR="00F15648" w:rsidRPr="00F15648" w:rsidRDefault="00F15648" w:rsidP="00F156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1564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работы с родителями одаренных детей</w:t>
            </w:r>
          </w:p>
          <w:p w:rsidR="00BC67E5" w:rsidRPr="00F15648" w:rsidRDefault="00F15648" w:rsidP="00F156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15648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</w:t>
            </w:r>
          </w:p>
        </w:tc>
      </w:tr>
      <w:tr w:rsidR="004C4ABE" w:rsidRPr="0017046E" w:rsidTr="00F63BE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BC67E5" w:rsidRPr="0017046E" w:rsidRDefault="00BC67E5" w:rsidP="000F1C6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bottom w:val="nil"/>
            </w:tcBorders>
          </w:tcPr>
          <w:p w:rsidR="00F15648" w:rsidRPr="000F1C69" w:rsidRDefault="00F15648" w:rsidP="00F15648">
            <w:pPr>
              <w:ind w:right="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ка обновленной концепции организации работы с одаренными детьми в</w:t>
            </w:r>
            <w:r w:rsidRPr="000F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социального заказа, внешней и внутренней оценки деятельности, позволяющей отобразить иуниципальные особенности этой деятельности</w:t>
            </w:r>
            <w:r w:rsidRPr="000F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15648" w:rsidRPr="00633DCD" w:rsidRDefault="00F15648" w:rsidP="00F15648">
            <w:pPr>
              <w:ind w:left="30" w:right="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633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тандартизированных технологий перспективного планирования, адресного мониторинга, ведения статистки  и анализа состояния работы с одаренными детьми в муниципалитете и образовательных организациях;</w:t>
            </w:r>
          </w:p>
          <w:p w:rsidR="00F15648" w:rsidRPr="00633DCD" w:rsidRDefault="00F15648" w:rsidP="00F15648">
            <w:pPr>
              <w:ind w:left="30" w:right="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явление новых педагогических комплексов по работе с одаренными детьми в рамках сетевого сотрудничества образовательных организаций муниципалитета;</w:t>
            </w:r>
          </w:p>
          <w:p w:rsidR="00F15648" w:rsidRPr="00633DCD" w:rsidRDefault="00F15648" w:rsidP="00F15648">
            <w:pPr>
              <w:ind w:left="30" w:right="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ткрытие муниципальных экспериментальных и стажерских площадок по работе с одаренными детьми;</w:t>
            </w:r>
          </w:p>
          <w:p w:rsidR="00F15648" w:rsidRPr="00633DCD" w:rsidRDefault="00F15648" w:rsidP="00F15648">
            <w:pPr>
              <w:ind w:left="30" w:right="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 Создание комплекса мер по реализации наставничества и сопровождения одаренных детей в муниципалитете (деятельность педагогов - тьюторов, модераторов, фасилитаторов и др.);</w:t>
            </w:r>
          </w:p>
          <w:p w:rsidR="00F15648" w:rsidRPr="00633DCD" w:rsidRDefault="00F15648" w:rsidP="00F15648">
            <w:pPr>
              <w:ind w:left="30" w:right="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личие системы социально-психолого-педагогической диагностики одаренности детей;</w:t>
            </w:r>
          </w:p>
          <w:p w:rsidR="00F15648" w:rsidRPr="00633DCD" w:rsidRDefault="00F15648" w:rsidP="00F15648">
            <w:pPr>
              <w:ind w:left="30" w:right="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ние муниципальной системы массовых мероприятий, олимпиад, конкурсов для одаренных детей разного возраста, обеспечивающих непрерывное и разностороннее развитие детей, их участие в проектной и исследовательской деятельности;</w:t>
            </w:r>
          </w:p>
          <w:p w:rsidR="00F15648" w:rsidRPr="00633DCD" w:rsidRDefault="00F15648" w:rsidP="00F15648">
            <w:pPr>
              <w:ind w:left="30" w:right="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ктуализация нормативно-правовой базы, позволяющей осуществлять эффективную работу с одаренными детьми;</w:t>
            </w:r>
          </w:p>
          <w:p w:rsidR="00F15648" w:rsidRPr="00633DCD" w:rsidRDefault="00F15648" w:rsidP="00F15648">
            <w:pPr>
              <w:ind w:left="30" w:right="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Создание многокомпонентного муниципального банка данных о системе работы с одаренными детьми на территории г.Мичуринска;</w:t>
            </w:r>
          </w:p>
          <w:p w:rsidR="00F15648" w:rsidRPr="00633DCD" w:rsidRDefault="00F15648" w:rsidP="00F15648">
            <w:pPr>
              <w:ind w:left="30" w:right="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личие ресурсной базы информационно-методических материалов по работе с одаренными детьми;</w:t>
            </w:r>
          </w:p>
          <w:p w:rsidR="00F15648" w:rsidRDefault="00F15648" w:rsidP="00F15648">
            <w:pPr>
              <w:ind w:left="30" w:right="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ние отлаженных  механизмов диспетчерской службы по обеспеч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тельных организаций информацией о созданных информационно-методических ресурсах по поддержке традиционной системы и инноваций в сфере работы с одаренными детьми;</w:t>
            </w:r>
          </w:p>
          <w:p w:rsidR="00F15648" w:rsidRDefault="00F15648" w:rsidP="00F15648">
            <w:pPr>
              <w:ind w:left="30" w:right="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аженная система просветительской работы по формированию психологической культуры педагогических работников и родителей во взаимоотношениях с одаренными детьми;</w:t>
            </w:r>
          </w:p>
          <w:p w:rsidR="00F15648" w:rsidRDefault="00F15648" w:rsidP="00F15648">
            <w:pPr>
              <w:ind w:left="30" w:right="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ичие у педагогических работников необходимых компетенций для организации работы с одаренными детьми;</w:t>
            </w:r>
          </w:p>
          <w:p w:rsidR="00F15648" w:rsidRDefault="00F15648" w:rsidP="00F156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анная систематическая пропаганда детских достижений в социуме, современных технологий работы с одаренными детьми и передового опыта через средства массовой информации;</w:t>
            </w:r>
          </w:p>
          <w:p w:rsidR="00F15648" w:rsidRDefault="00F15648" w:rsidP="00F156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ичие </w:t>
            </w:r>
            <w:r w:rsidRPr="000779FC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я, адресной </w:t>
            </w:r>
            <w:r w:rsidRPr="000779FC">
              <w:rPr>
                <w:rFonts w:ascii="Times New Roman" w:hAnsi="Times New Roman" w:cs="Times New Roman"/>
                <w:sz w:val="24"/>
                <w:szCs w:val="24"/>
              </w:rPr>
              <w:t>социально–экономической поддержки талантлив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, работающих с одаренной молодежью;</w:t>
            </w:r>
          </w:p>
          <w:p w:rsidR="00F15648" w:rsidRDefault="00F15648" w:rsidP="00F156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F7728">
              <w:rPr>
                <w:rFonts w:ascii="Times New Roman" w:hAnsi="Times New Roman" w:cs="Times New Roman"/>
                <w:sz w:val="24"/>
                <w:szCs w:val="24"/>
              </w:rPr>
              <w:t>Наличи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7728">
              <w:rPr>
                <w:rFonts w:ascii="Times New Roman" w:hAnsi="Times New Roman" w:cs="Times New Roman"/>
                <w:sz w:val="24"/>
                <w:szCs w:val="24"/>
              </w:rPr>
              <w:t>едов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нновационных авторских программ по работе с одаренными детьми </w:t>
            </w:r>
            <w:r w:rsidRPr="00BF7728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ления на региональном, всероссийском уровнях</w:t>
            </w:r>
          </w:p>
          <w:p w:rsidR="00F63BEB" w:rsidRPr="0017046E" w:rsidRDefault="00F63BEB" w:rsidP="00F63BEB">
            <w:pPr>
              <w:ind w:left="30" w:right="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F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, работающих с одаренной молодежью</w:t>
            </w:r>
          </w:p>
        </w:tc>
      </w:tr>
      <w:tr w:rsidR="004C4ABE" w:rsidRPr="0017046E" w:rsidTr="00CD3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67E5" w:rsidRPr="0017046E" w:rsidRDefault="00BC67E5" w:rsidP="000F1C6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ители мероприятий Программы</w:t>
            </w:r>
          </w:p>
        </w:tc>
        <w:tc>
          <w:tcPr>
            <w:tcW w:w="0" w:type="auto"/>
          </w:tcPr>
          <w:p w:rsidR="00D00E6D" w:rsidRDefault="00D00E6D" w:rsidP="000F1C69">
            <w:pPr>
              <w:ind w:left="30" w:right="3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 </w:t>
            </w:r>
            <w:r w:rsidR="00BC67E5"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BC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ого образования администрации г.Мичуринска, </w:t>
            </w:r>
          </w:p>
          <w:p w:rsidR="00D00E6D" w:rsidRDefault="00D00E6D" w:rsidP="000F1C69">
            <w:pPr>
              <w:ind w:left="30" w:right="3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 </w:t>
            </w:r>
            <w:r w:rsidR="00BC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BC67E5"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="00BC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чебно-методический и информаци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,</w:t>
            </w:r>
          </w:p>
          <w:p w:rsidR="00D00E6D" w:rsidRDefault="00D00E6D" w:rsidP="000F1C69">
            <w:pPr>
              <w:ind w:left="30" w:right="3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 </w:t>
            </w:r>
            <w:r w:rsidR="00BC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боте с одаренными детьми,</w:t>
            </w:r>
          </w:p>
          <w:p w:rsidR="00BC67E5" w:rsidRPr="0017046E" w:rsidRDefault="00D00E6D" w:rsidP="000F1C69">
            <w:pPr>
              <w:ind w:left="30" w:right="3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 </w:t>
            </w:r>
            <w:r w:rsidR="00BC67E5"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</w:t>
            </w:r>
            <w:r w:rsidR="00BC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BC67E5"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ложенные на территории </w:t>
            </w:r>
            <w:r w:rsidR="00BC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ичуринска</w:t>
            </w:r>
          </w:p>
        </w:tc>
      </w:tr>
      <w:tr w:rsidR="004C4ABE" w:rsidRPr="0017046E" w:rsidTr="00B6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67E5" w:rsidRPr="0017046E" w:rsidRDefault="00BC67E5" w:rsidP="000F1C6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 </w:t>
            </w:r>
            <w:hyperlink r:id="rId11" w:tooltip="Организации контроля" w:history="1">
              <w:r w:rsidRPr="00B6317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рганизации контроля</w:t>
              </w:r>
            </w:hyperlink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 </w:t>
            </w:r>
            <w:r w:rsidR="0063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ей </w:t>
            </w: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:rsidR="00BC67E5" w:rsidRPr="0017046E" w:rsidRDefault="00BC67E5" w:rsidP="000F1C69">
            <w:pPr>
              <w:ind w:left="30" w:right="3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реализацией Программы осуществляется за</w:t>
            </w: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зч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17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</w:tbl>
    <w:p w:rsidR="00D03778" w:rsidRDefault="00D03778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778" w:rsidRDefault="00D03778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609" w:rsidRDefault="008E5609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778" w:rsidRDefault="00D03778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F15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DCC" w:rsidRPr="00D3423A" w:rsidRDefault="00A97DCC" w:rsidP="000F1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23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97DCC" w:rsidRPr="00AC400E" w:rsidRDefault="00A97DCC" w:rsidP="000F1C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7DCC" w:rsidRPr="0035599F" w:rsidRDefault="00A97DCC" w:rsidP="003559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599F"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</w:t>
      </w:r>
      <w:r w:rsidR="00AC400E">
        <w:rPr>
          <w:rFonts w:ascii="Times New Roman" w:hAnsi="Times New Roman" w:cs="Times New Roman"/>
          <w:b/>
          <w:i/>
          <w:sz w:val="24"/>
          <w:szCs w:val="24"/>
        </w:rPr>
        <w:t xml:space="preserve">проблемы </w:t>
      </w:r>
      <w:r w:rsidR="0035599F" w:rsidRPr="0035599F">
        <w:rPr>
          <w:rFonts w:ascii="Times New Roman" w:hAnsi="Times New Roman" w:cs="Times New Roman"/>
          <w:b/>
          <w:i/>
          <w:sz w:val="24"/>
          <w:szCs w:val="24"/>
        </w:rPr>
        <w:t xml:space="preserve">и обоснование целесообразности </w:t>
      </w:r>
      <w:r w:rsidR="00AC400E">
        <w:rPr>
          <w:rFonts w:ascii="Times New Roman" w:hAnsi="Times New Roman" w:cs="Times New Roman"/>
          <w:b/>
          <w:i/>
          <w:sz w:val="24"/>
          <w:szCs w:val="24"/>
        </w:rPr>
        <w:t xml:space="preserve">ее </w:t>
      </w:r>
      <w:r w:rsidR="0035599F" w:rsidRPr="0035599F">
        <w:rPr>
          <w:rFonts w:ascii="Times New Roman" w:hAnsi="Times New Roman" w:cs="Times New Roman"/>
          <w:b/>
          <w:i/>
          <w:sz w:val="24"/>
          <w:szCs w:val="24"/>
        </w:rPr>
        <w:t>решения программно-целевым методом</w:t>
      </w:r>
    </w:p>
    <w:p w:rsidR="00D3423A" w:rsidRPr="00A119F8" w:rsidRDefault="00D3423A" w:rsidP="000F1C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79AC" w:rsidRDefault="00F579AC" w:rsidP="00A119F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к проблеме целенаправленной ра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ы с одаренными детьми и талантливой молодежью на уровне государства</w:t>
      </w:r>
      <w:r w:rsid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 и муниципалитета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о многими кардинальными переменами, происходящими в соци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-экономическом развитии нашей страны</w:t>
      </w:r>
      <w:r w:rsid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, области и города</w:t>
      </w:r>
      <w:r w:rsidR="00920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ности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58B" w:rsidRPr="00402BE1" w:rsidRDefault="00E4558B" w:rsidP="00A119F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скачок в развитии </w:t>
      </w:r>
      <w:hyperlink r:id="rId12" w:tooltip="Новые технологии" w:history="1">
        <w:r w:rsidRPr="00402BE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овых технологий</w:t>
        </w:r>
      </w:hyperlink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лек за собой по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бность общества в людях, способных нестандартно решать новые про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мы, вносить новое содержание во все сферы жизнедеятельности. Выпол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ь эту потребность возможно только путем сохранения и преумножения интеллектуального потенциала страны. Именно одаренные дети дают уни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ую возможность российскому обществу компенсировать потребность в экстенсивном воспроизводстве интеллектуального человеческого ресурса. Именно они - национальное достояние, которое надо беречь и которому надо помогать. Поэтому важной задачей современного образования в России является сохранение и развитие творческого потенциала человека.</w:t>
      </w:r>
    </w:p>
    <w:p w:rsidR="00E4558B" w:rsidRDefault="00E4558B" w:rsidP="00A119F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м проекте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» 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федеральных проектов является проект «Успех каждого ребенка», в число приоритетных задач</w:t>
      </w:r>
      <w:r w:rsidR="008E5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входит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2BE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витие системы поддержки талантливых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2BE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тей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о</w:t>
      </w:r>
      <w:r w:rsidR="00F04B2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дее раскрытия способностей каждого ребенка, обучени</w:t>
      </w:r>
      <w:r w:rsidR="00AC03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и</w:t>
      </w:r>
      <w:r w:rsidR="00AC03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готовой к жизни в высокотехнологичном, конкурентном мире.</w:t>
      </w:r>
    </w:p>
    <w:p w:rsidR="00E4558B" w:rsidRPr="00402BE1" w:rsidRDefault="00E4558B" w:rsidP="00A119F8">
      <w:pPr>
        <w:pStyle w:val="a5"/>
        <w:spacing w:before="0" w:beforeAutospacing="0" w:after="0" w:afterAutospacing="0"/>
        <w:ind w:firstLine="708"/>
        <w:jc w:val="both"/>
      </w:pPr>
      <w:r w:rsidRPr="00402BE1">
        <w:rPr>
          <w:color w:val="000000"/>
        </w:rPr>
        <w:t>В стратегических</w:t>
      </w:r>
      <w:r w:rsidR="00F04B20">
        <w:rPr>
          <w:color w:val="000000"/>
        </w:rPr>
        <w:t xml:space="preserve"> документах федерального уровня</w:t>
      </w:r>
      <w:r w:rsidR="00E87A45">
        <w:rPr>
          <w:color w:val="000000"/>
        </w:rPr>
        <w:t>, в том числе в</w:t>
      </w:r>
      <w:r w:rsidRPr="00402BE1">
        <w:rPr>
          <w:color w:val="000000"/>
        </w:rPr>
        <w:t xml:space="preserve"> Концепции развития региональной системы по работе с одаренными детьми в Тамбовской области на 2015-2020 годы, акцент </w:t>
      </w:r>
      <w:r w:rsidR="00AC0397">
        <w:rPr>
          <w:color w:val="000000"/>
        </w:rPr>
        <w:t xml:space="preserve">также </w:t>
      </w:r>
      <w:r w:rsidRPr="00402BE1">
        <w:rPr>
          <w:color w:val="000000"/>
        </w:rPr>
        <w:t>ставится на формирование и развитие интеллектуального и творческого потенциала учащегося, способного интенсивно работать в развивающихся областях и обеспечить динамичное развитие страны</w:t>
      </w:r>
      <w:r>
        <w:rPr>
          <w:color w:val="000000"/>
        </w:rPr>
        <w:t xml:space="preserve"> и области</w:t>
      </w:r>
      <w:r w:rsidRPr="00402BE1">
        <w:rPr>
          <w:color w:val="000000"/>
        </w:rPr>
        <w:t xml:space="preserve">. </w:t>
      </w:r>
    </w:p>
    <w:p w:rsidR="00E4558B" w:rsidRPr="00402BE1" w:rsidRDefault="00402BE1" w:rsidP="00A119F8">
      <w:pPr>
        <w:pStyle w:val="a5"/>
        <w:spacing w:before="0" w:beforeAutospacing="0" w:after="0" w:afterAutospacing="0"/>
        <w:ind w:firstLine="708"/>
        <w:jc w:val="both"/>
      </w:pPr>
      <w:r w:rsidRPr="00402BE1">
        <w:rPr>
          <w:color w:val="000000"/>
        </w:rPr>
        <w:t xml:space="preserve">В контексте сложившихся тенденций и перспектив развития </w:t>
      </w:r>
      <w:r w:rsidR="00E4558B">
        <w:rPr>
          <w:color w:val="000000"/>
        </w:rPr>
        <w:t>системы образования</w:t>
      </w:r>
      <w:r w:rsidR="008E5609">
        <w:rPr>
          <w:color w:val="000000"/>
        </w:rPr>
        <w:t xml:space="preserve"> </w:t>
      </w:r>
      <w:r w:rsidR="00F04B20" w:rsidRPr="00402BE1">
        <w:rPr>
          <w:color w:val="000000"/>
        </w:rPr>
        <w:t xml:space="preserve">для раскрытия детской одаренности </w:t>
      </w:r>
      <w:r w:rsidR="00E4558B" w:rsidRPr="00402BE1">
        <w:rPr>
          <w:color w:val="000000"/>
        </w:rPr>
        <w:t xml:space="preserve">усилий отдельно взятого учреждения </w:t>
      </w:r>
      <w:r w:rsidR="00E4558B">
        <w:rPr>
          <w:color w:val="000000"/>
        </w:rPr>
        <w:t>недостаточно</w:t>
      </w:r>
      <w:r w:rsidR="00E4558B" w:rsidRPr="00402BE1">
        <w:rPr>
          <w:color w:val="000000"/>
        </w:rPr>
        <w:t xml:space="preserve">: необходимо комплексное взаимодействие по выявлению и развитию одаренных детей города </w:t>
      </w:r>
      <w:r w:rsidR="00E4558B">
        <w:rPr>
          <w:color w:val="000000"/>
        </w:rPr>
        <w:t>г.Мичуринска</w:t>
      </w:r>
      <w:r w:rsidR="00E4558B" w:rsidRPr="00402BE1">
        <w:rPr>
          <w:color w:val="000000"/>
        </w:rPr>
        <w:t xml:space="preserve">, </w:t>
      </w:r>
      <w:r w:rsidR="00E4558B">
        <w:rPr>
          <w:color w:val="000000"/>
        </w:rPr>
        <w:t xml:space="preserve">поиск </w:t>
      </w:r>
      <w:r w:rsidR="00E4558B" w:rsidRPr="00402BE1">
        <w:rPr>
          <w:color w:val="000000"/>
        </w:rPr>
        <w:t>более эффективны</w:t>
      </w:r>
      <w:r w:rsidR="00E4558B">
        <w:rPr>
          <w:color w:val="000000"/>
        </w:rPr>
        <w:t>х</w:t>
      </w:r>
      <w:r w:rsidR="00E4558B" w:rsidRPr="00402BE1">
        <w:rPr>
          <w:color w:val="000000"/>
        </w:rPr>
        <w:t xml:space="preserve"> мероприяти</w:t>
      </w:r>
      <w:r w:rsidR="00E4558B">
        <w:rPr>
          <w:color w:val="000000"/>
        </w:rPr>
        <w:t>й и мер</w:t>
      </w:r>
      <w:r w:rsidR="00E4558B" w:rsidRPr="00402BE1">
        <w:rPr>
          <w:color w:val="000000"/>
        </w:rPr>
        <w:t xml:space="preserve"> по поддержке одаренных детей и талантливой молодежи. </w:t>
      </w:r>
      <w:r w:rsidR="00E4558B">
        <w:rPr>
          <w:color w:val="000000"/>
        </w:rPr>
        <w:t>Также р</w:t>
      </w:r>
      <w:r w:rsidR="00E4558B" w:rsidRPr="00402BE1">
        <w:rPr>
          <w:color w:val="000000"/>
        </w:rPr>
        <w:t xml:space="preserve">абота с одаренными детьми требует особой профессиональной подготовки педагогов, </w:t>
      </w:r>
      <w:r w:rsidR="00A119F8" w:rsidRPr="00402BE1">
        <w:rPr>
          <w:color w:val="000000"/>
        </w:rPr>
        <w:t>привлечения к ее осуществлению различных специалистов</w:t>
      </w:r>
      <w:r w:rsidR="00A119F8">
        <w:rPr>
          <w:color w:val="000000"/>
        </w:rPr>
        <w:t>,</w:t>
      </w:r>
      <w:r w:rsidR="008E5609">
        <w:rPr>
          <w:color w:val="000000"/>
        </w:rPr>
        <w:t xml:space="preserve"> </w:t>
      </w:r>
      <w:r w:rsidR="00A119F8">
        <w:rPr>
          <w:color w:val="000000"/>
        </w:rPr>
        <w:t xml:space="preserve">всестороннего </w:t>
      </w:r>
      <w:r w:rsidR="00E4558B">
        <w:rPr>
          <w:color w:val="000000"/>
        </w:rPr>
        <w:t xml:space="preserve">внимания со стороны родителей и общественности, </w:t>
      </w:r>
      <w:r w:rsidR="00E4558B" w:rsidRPr="00402BE1">
        <w:rPr>
          <w:color w:val="000000"/>
        </w:rPr>
        <w:t>внедрения современн</w:t>
      </w:r>
      <w:r w:rsidR="00E4558B">
        <w:rPr>
          <w:color w:val="000000"/>
        </w:rPr>
        <w:t>ых технологий и</w:t>
      </w:r>
      <w:r w:rsidR="00E4558B" w:rsidRPr="00402BE1">
        <w:rPr>
          <w:color w:val="000000"/>
        </w:rPr>
        <w:t xml:space="preserve"> программного обеспечения.</w:t>
      </w:r>
    </w:p>
    <w:p w:rsidR="00402BE1" w:rsidRPr="00A119F8" w:rsidRDefault="00A119F8" w:rsidP="00A119F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этой проблемы актуализирует необходимость форм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итете 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ой </w:t>
      </w:r>
      <w:r w:rsidRPr="006045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</w:t>
      </w:r>
      <w:r w:rsidR="006045A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котор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способствовать 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м в сфере</w:t>
      </w:r>
      <w:r w:rsidR="009E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="009E7505"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ст</w:t>
      </w:r>
      <w:r w:rsidR="009E75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7505"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>, нравств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>, духов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н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го поколения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й </w:t>
      </w:r>
      <w:r w:rsidRPr="006045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</w:t>
      </w:r>
      <w:r w:rsidR="006045A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редпола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способствующих развит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ого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его на территории г.Мичуринска</w:t>
      </w:r>
      <w:r w:rsidRPr="00402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99F" w:rsidRPr="00402BE1" w:rsidRDefault="0035599F" w:rsidP="00A119F8">
      <w:pPr>
        <w:pStyle w:val="a5"/>
        <w:spacing w:before="0" w:beforeAutospacing="0" w:after="0" w:afterAutospacing="0"/>
        <w:ind w:firstLine="708"/>
        <w:jc w:val="both"/>
      </w:pPr>
      <w:r w:rsidRPr="00402BE1">
        <w:rPr>
          <w:color w:val="000000"/>
        </w:rPr>
        <w:t>Следовательно, возник</w:t>
      </w:r>
      <w:r w:rsidR="00A119F8">
        <w:rPr>
          <w:color w:val="000000"/>
        </w:rPr>
        <w:t>ает</w:t>
      </w:r>
      <w:r w:rsidRPr="00402BE1">
        <w:rPr>
          <w:color w:val="000000"/>
        </w:rPr>
        <w:t xml:space="preserve"> необходимость объединения усилий по созданию </w:t>
      </w:r>
      <w:r w:rsidR="00A119F8">
        <w:rPr>
          <w:color w:val="000000"/>
        </w:rPr>
        <w:t>комплекса мер</w:t>
      </w:r>
      <w:r w:rsidRPr="00402BE1">
        <w:rPr>
          <w:color w:val="000000"/>
        </w:rPr>
        <w:t xml:space="preserve"> для выявления и развития одаренных детей на муниципальном уровне и выделения мероприятий </w:t>
      </w:r>
      <w:r w:rsidR="00A119F8">
        <w:rPr>
          <w:color w:val="000000"/>
        </w:rPr>
        <w:t xml:space="preserve">данного направления </w:t>
      </w:r>
      <w:r w:rsidRPr="00402BE1">
        <w:rPr>
          <w:color w:val="000000"/>
        </w:rPr>
        <w:t xml:space="preserve">в отдельную целевую программу поддержки одаренных детей и талантливой молодежи города </w:t>
      </w:r>
      <w:r w:rsidR="00A119F8">
        <w:rPr>
          <w:color w:val="000000"/>
        </w:rPr>
        <w:t>Мичуринска</w:t>
      </w:r>
      <w:r w:rsidRPr="00402BE1">
        <w:rPr>
          <w:color w:val="000000"/>
        </w:rPr>
        <w:t>.</w:t>
      </w:r>
    </w:p>
    <w:p w:rsidR="0035599F" w:rsidRPr="00402BE1" w:rsidRDefault="0035599F" w:rsidP="00A119F8">
      <w:pPr>
        <w:pStyle w:val="a5"/>
        <w:spacing w:before="0" w:beforeAutospacing="0" w:after="0" w:afterAutospacing="0"/>
        <w:ind w:firstLine="708"/>
        <w:jc w:val="both"/>
      </w:pPr>
      <w:r w:rsidRPr="00402BE1">
        <w:rPr>
          <w:color w:val="000000"/>
        </w:rPr>
        <w:t xml:space="preserve">Муниципальная </w:t>
      </w:r>
      <w:r w:rsidR="00A119F8">
        <w:rPr>
          <w:color w:val="000000"/>
        </w:rPr>
        <w:t xml:space="preserve">целевая </w:t>
      </w:r>
      <w:r w:rsidRPr="00402BE1">
        <w:rPr>
          <w:color w:val="000000"/>
        </w:rPr>
        <w:t xml:space="preserve">программа </w:t>
      </w:r>
      <w:r w:rsidR="00A119F8">
        <w:rPr>
          <w:color w:val="000000"/>
        </w:rPr>
        <w:t>по работе с одаренными детьми «Путь к успеху» на 2018-2023 годы</w:t>
      </w:r>
      <w:r w:rsidRPr="00402BE1">
        <w:rPr>
          <w:color w:val="000000"/>
        </w:rPr>
        <w:t xml:space="preserve"> предусматривает объединение ресурсов и создание единой системы по работе с одаренными детьми и талантливой молодежью города </w:t>
      </w:r>
      <w:r w:rsidR="00A119F8">
        <w:rPr>
          <w:color w:val="000000"/>
        </w:rPr>
        <w:t>Мичуринска</w:t>
      </w:r>
      <w:r w:rsidRPr="00402BE1">
        <w:rPr>
          <w:color w:val="000000"/>
        </w:rPr>
        <w:t>.</w:t>
      </w:r>
    </w:p>
    <w:p w:rsidR="00AC400E" w:rsidRPr="00F32D46" w:rsidRDefault="00AC400E" w:rsidP="000F1C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7DCC" w:rsidRPr="00C20492" w:rsidRDefault="00A97DCC" w:rsidP="000F1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02BE1">
        <w:rPr>
          <w:rFonts w:ascii="Times New Roman" w:hAnsi="Times New Roman" w:cs="Times New Roman"/>
          <w:b/>
          <w:i/>
          <w:sz w:val="24"/>
          <w:szCs w:val="24"/>
        </w:rPr>
        <w:t>Аналитико-прогностическое обоснование Программы</w:t>
      </w:r>
      <w:r w:rsidR="00BD6E9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20492">
        <w:rPr>
          <w:rFonts w:ascii="Times New Roman" w:hAnsi="Times New Roman" w:cs="Times New Roman"/>
          <w:b/>
          <w:i/>
          <w:sz w:val="24"/>
          <w:szCs w:val="24"/>
        </w:rPr>
        <w:t xml:space="preserve">(анализ </w:t>
      </w:r>
      <w:r w:rsidR="00BD6E9A" w:rsidRPr="00C20492">
        <w:rPr>
          <w:rFonts w:ascii="Times New Roman" w:hAnsi="Times New Roman" w:cs="Times New Roman"/>
          <w:b/>
          <w:i/>
          <w:sz w:val="24"/>
          <w:szCs w:val="24"/>
        </w:rPr>
        <w:t xml:space="preserve">внутренней </w:t>
      </w:r>
      <w:r w:rsidR="00BD6E9A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Pr="00C20492">
        <w:rPr>
          <w:rFonts w:ascii="Times New Roman" w:hAnsi="Times New Roman" w:cs="Times New Roman"/>
          <w:b/>
          <w:i/>
          <w:sz w:val="24"/>
          <w:szCs w:val="24"/>
        </w:rPr>
        <w:t>внешн</w:t>
      </w:r>
      <w:r w:rsidR="000F1C69" w:rsidRPr="00C20492"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="00BD6E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04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1C69" w:rsidRPr="00C20492">
        <w:rPr>
          <w:rFonts w:ascii="Times New Roman" w:hAnsi="Times New Roman" w:cs="Times New Roman"/>
          <w:b/>
          <w:i/>
          <w:sz w:val="24"/>
          <w:szCs w:val="24"/>
        </w:rPr>
        <w:t>оценок</w:t>
      </w:r>
      <w:r w:rsidR="008057B9" w:rsidRPr="00C20492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й системы работы с одаренными детьми</w:t>
      </w:r>
      <w:r w:rsidRPr="00C2049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97AC6" w:rsidRPr="00C20492" w:rsidRDefault="00497AC6" w:rsidP="000F1C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0538" w:rsidRPr="005B0A6E" w:rsidRDefault="00CD375C" w:rsidP="00C2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0A6E" w:rsidRPr="005B0A6E">
        <w:rPr>
          <w:rFonts w:ascii="Times New Roman" w:hAnsi="Times New Roman" w:cs="Times New Roman"/>
          <w:sz w:val="24"/>
          <w:szCs w:val="24"/>
        </w:rPr>
        <w:t>Для определения проблем, подлежащих программной разработке, целевых установок, дальнейшенго выделения объектов программного решения проведен исходный анализ состояния организационной и психолого-педагогической поддержки одаренных детей в г.Мичуринске.</w:t>
      </w:r>
    </w:p>
    <w:p w:rsidR="00CD375C" w:rsidRDefault="00CD375C" w:rsidP="00A50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городе накоплен определенный опыт работы по развитию интеллектуально-творческих способностей детей.</w:t>
      </w:r>
    </w:p>
    <w:p w:rsidR="00C1244C" w:rsidRPr="00C1244C" w:rsidRDefault="00C1244C" w:rsidP="00C124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юля 2017 года в г.Мичуринскена базе МБУ </w:t>
      </w:r>
      <w:proofErr w:type="gramStart"/>
      <w:r w:rsidRPr="00C12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иИЦ  функциониру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Ц</w:t>
      </w:r>
      <w:r w:rsidRPr="00C12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 по работе с одарё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ьми</w:t>
      </w:r>
      <w:r w:rsidRPr="00C12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созданный на основании приказа МБОУ УМиИЦ от 01.07.2016 № 42.</w:t>
      </w:r>
    </w:p>
    <w:p w:rsidR="00C1244C" w:rsidRPr="00C1244C" w:rsidRDefault="00C1244C" w:rsidP="00C124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24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базе Центра организована работа по подготовке учащихся к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оссийской олимпиаде школьников, проводится консультационная работа для педагогов,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родителей одаренных детей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zh-CN"/>
        </w:rPr>
        <w:t>, организуется проведение муниципальных этапов конкурсов для одаренных и талантливых детей, проводит свою работу ученический клуб знатоков «Максимум».</w:t>
      </w:r>
    </w:p>
    <w:p w:rsidR="00C1244C" w:rsidRDefault="00C1244C" w:rsidP="00C1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49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1244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щеобразовательных организаци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ы </w:t>
      </w:r>
      <w:r w:rsidRPr="00C1244C">
        <w:rPr>
          <w:rFonts w:ascii="Times New Roman" w:eastAsia="Times New Roman" w:hAnsi="Times New Roman" w:cs="Times New Roman"/>
          <w:sz w:val="24"/>
          <w:szCs w:val="24"/>
        </w:rPr>
        <w:t>Научные общества обучающихся,  которые</w:t>
      </w:r>
      <w:r w:rsidR="006E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44C">
        <w:rPr>
          <w:rFonts w:ascii="Times New Roman" w:eastAsia="Times New Roman" w:hAnsi="Times New Roman" w:cs="Times New Roman"/>
          <w:sz w:val="24"/>
          <w:szCs w:val="24"/>
        </w:rPr>
        <w:t xml:space="preserve">объединяют </w:t>
      </w:r>
      <w:r w:rsidR="009101B3">
        <w:rPr>
          <w:rFonts w:ascii="Times New Roman" w:eastAsia="Times New Roman" w:hAnsi="Times New Roman" w:cs="Times New Roman"/>
          <w:sz w:val="24"/>
          <w:szCs w:val="24"/>
        </w:rPr>
        <w:t>893</w:t>
      </w:r>
      <w:r w:rsidR="00433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44C">
        <w:rPr>
          <w:rFonts w:ascii="Times New Roman" w:eastAsia="Times New Roman" w:hAnsi="Times New Roman" w:cs="Times New Roman"/>
          <w:sz w:val="24"/>
          <w:szCs w:val="24"/>
        </w:rPr>
        <w:t>школьника  (</w:t>
      </w:r>
      <w:r w:rsidR="00C204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1244C">
        <w:rPr>
          <w:rFonts w:ascii="Times New Roman" w:eastAsia="Times New Roman" w:hAnsi="Times New Roman" w:cs="Times New Roman"/>
          <w:sz w:val="24"/>
          <w:szCs w:val="24"/>
        </w:rPr>
        <w:t>-11 классы).</w:t>
      </w:r>
    </w:p>
    <w:p w:rsidR="00C20492" w:rsidRPr="00C1244C" w:rsidRDefault="00C20492" w:rsidP="00C1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обучающихся п</w:t>
      </w:r>
      <w:r w:rsidR="00197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ли обучение в ОЦ «Сириус»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ТИ; 5 чел. – получили гранты админи</w:t>
      </w:r>
      <w:r w:rsidR="00197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области;</w:t>
      </w:r>
      <w:r w:rsidR="006E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 </w:t>
      </w:r>
      <w:r w:rsidR="00CB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0,8%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="00197D6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различных творческих объединениях, кружках и секциях (</w:t>
      </w:r>
      <w:r w:rsidR="00CB74A3">
        <w:rPr>
          <w:rFonts w:ascii="Times New Roman" w:eastAsia="Times New Roman" w:hAnsi="Times New Roman" w:cs="Times New Roman"/>
          <w:sz w:val="24"/>
          <w:szCs w:val="24"/>
          <w:lang w:eastAsia="ru-RU"/>
        </w:rPr>
        <w:t>400 ш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 18,4% - участвуют в исследовательской и проектной деятель</w:t>
      </w:r>
      <w:r w:rsidR="00FA70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; 35,3% - имеют портфолио.</w:t>
      </w:r>
    </w:p>
    <w:p w:rsidR="00FA70F4" w:rsidRDefault="00FA70F4" w:rsidP="00FA70F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ндивидуальным маршрутам обучаются 3,3% обучающихся муниципалитета, участвуют в разработке ИОМ 7,7% педагогов.</w:t>
      </w:r>
    </w:p>
    <w:p w:rsidR="00FA70F4" w:rsidRPr="00C1244C" w:rsidRDefault="00FA70F4" w:rsidP="00FA70F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униципальный банк одаренных детей включено 1,6% обучающихся, школьные банки ОД ведутся в 24 организациях.</w:t>
      </w:r>
    </w:p>
    <w:p w:rsidR="00FA70F4" w:rsidRDefault="00FA70F4" w:rsidP="00FA70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е дети г.Мичуринска</w:t>
      </w:r>
      <w:r w:rsidR="006E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инимают уча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интел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у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х и предметных олим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адах, конкурсах и фе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валях раз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ров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: муници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льно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реги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все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и меж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родно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. За 2017 год рост результа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 </w:t>
      </w:r>
      <w:proofErr w:type="gramStart"/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я  ода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ых</w:t>
      </w:r>
      <w:proofErr w:type="gramEnd"/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в конкур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х различного уровня в целом составил 3% (с 24% до 27% от числа участвующих): в муниципаль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– на 2% (с 34% до 36%), в региональных – на 1% (с 40% до 41%), всерос</w:t>
      </w:r>
      <w:r w:rsidRPr="00C124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ских – на 2% (с 20% до 22%), международных – на 2% (с 15% до 17%).</w:t>
      </w:r>
    </w:p>
    <w:p w:rsidR="00C1244C" w:rsidRDefault="00C1244C" w:rsidP="00C1244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4C">
        <w:rPr>
          <w:rFonts w:ascii="Times New Roman" w:eastAsia="Times New Roman" w:hAnsi="Times New Roman" w:cs="Times New Roman"/>
          <w:sz w:val="24"/>
          <w:szCs w:val="24"/>
        </w:rPr>
        <w:t xml:space="preserve">В общеобразовательных организациях реализуется </w:t>
      </w:r>
      <w:r w:rsidR="00C20492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C1244C">
        <w:rPr>
          <w:rFonts w:ascii="Times New Roman" w:eastAsia="Times New Roman" w:hAnsi="Times New Roman" w:cs="Times New Roman"/>
          <w:sz w:val="24"/>
          <w:szCs w:val="24"/>
        </w:rPr>
        <w:t xml:space="preserve"> программ по работе с одаренными детьми</w:t>
      </w:r>
      <w:r w:rsidR="00C20492">
        <w:rPr>
          <w:rFonts w:ascii="Times New Roman" w:eastAsia="Times New Roman" w:hAnsi="Times New Roman" w:cs="Times New Roman"/>
          <w:sz w:val="24"/>
          <w:szCs w:val="24"/>
        </w:rPr>
        <w:t>, в 21 организации разработаны планы работы с одаренными детьми.</w:t>
      </w:r>
      <w:r w:rsidR="006E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56F">
        <w:rPr>
          <w:rFonts w:ascii="Times New Roman" w:eastAsia="Times New Roman" w:hAnsi="Times New Roman" w:cs="Times New Roman"/>
          <w:sz w:val="24"/>
          <w:szCs w:val="24"/>
        </w:rPr>
        <w:t xml:space="preserve">В 18 организациях в Программы развития ОО включены блоки, рассматривающие вопросы реализации работы с одаренными детьми. </w:t>
      </w:r>
      <w:r w:rsidR="00FA70F4">
        <w:rPr>
          <w:rFonts w:ascii="Times New Roman" w:eastAsia="Times New Roman" w:hAnsi="Times New Roman" w:cs="Times New Roman"/>
          <w:sz w:val="24"/>
          <w:szCs w:val="24"/>
        </w:rPr>
        <w:t xml:space="preserve">9 организаций участвуют в инновационной деятельности по рассматриваемому направлению. </w:t>
      </w:r>
      <w:r w:rsidR="00CB74A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итета функционирует 2 экспериментальные площадки. </w:t>
      </w:r>
      <w:r w:rsidR="00FA70F4">
        <w:rPr>
          <w:rFonts w:ascii="Times New Roman" w:eastAsia="Times New Roman" w:hAnsi="Times New Roman" w:cs="Times New Roman"/>
          <w:sz w:val="24"/>
          <w:szCs w:val="24"/>
        </w:rPr>
        <w:t xml:space="preserve">В течение последнего учебного года для одаренных детей было проведено 33 специализированных мероприятия. 18,6% одаренных детей охвачены работой школьных психологов. </w:t>
      </w:r>
    </w:p>
    <w:p w:rsidR="00FA70F4" w:rsidRDefault="00FA70F4" w:rsidP="00C1244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и педагогов 36 чел. имеют специализированную подготовку, 53</w:t>
      </w:r>
      <w:r w:rsidR="006E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.  – участвуют в семинарах и прочих методических мероприятиях, 9 чел. – имеют публикации по вопросам детской одаренности, 53 чел. – выступали с докладами на различных уровнях.</w:t>
      </w:r>
    </w:p>
    <w:p w:rsidR="00E719DE" w:rsidRDefault="00C20492" w:rsidP="00FA70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по направлению реализуется в 24 организаци</w:t>
      </w:r>
      <w:r w:rsidR="00197D61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ероприятиях участвует 48,3% от общего числа представителей родительской общественности.</w:t>
      </w:r>
    </w:p>
    <w:p w:rsidR="00E719DE" w:rsidRDefault="00E719DE" w:rsidP="00FA70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DE" w:rsidRDefault="00E719DE" w:rsidP="00FA70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DE" w:rsidRDefault="00E719DE" w:rsidP="0062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DE" w:rsidRDefault="00E719DE" w:rsidP="00FA70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DE" w:rsidRDefault="00E719DE" w:rsidP="00FA70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DE" w:rsidRDefault="00E719DE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719DE" w:rsidSect="00B371BC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04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874"/>
        <w:gridCol w:w="479"/>
        <w:gridCol w:w="534"/>
        <w:gridCol w:w="534"/>
        <w:gridCol w:w="716"/>
        <w:gridCol w:w="516"/>
        <w:gridCol w:w="479"/>
        <w:gridCol w:w="460"/>
        <w:gridCol w:w="936"/>
        <w:gridCol w:w="736"/>
        <w:gridCol w:w="520"/>
        <w:gridCol w:w="699"/>
        <w:gridCol w:w="789"/>
        <w:gridCol w:w="789"/>
        <w:gridCol w:w="789"/>
        <w:gridCol w:w="498"/>
        <w:gridCol w:w="425"/>
        <w:gridCol w:w="983"/>
        <w:gridCol w:w="1001"/>
        <w:gridCol w:w="567"/>
      </w:tblGrid>
      <w:tr w:rsidR="00E719DE" w:rsidRPr="00E719DE" w:rsidTr="00E719DE">
        <w:trPr>
          <w:trHeight w:val="706"/>
        </w:trPr>
        <w:tc>
          <w:tcPr>
            <w:tcW w:w="1413" w:type="dxa"/>
            <w:vMerge w:val="restart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звание  ОО</w:t>
            </w:r>
          </w:p>
        </w:tc>
        <w:tc>
          <w:tcPr>
            <w:tcW w:w="4592" w:type="dxa"/>
            <w:gridSpan w:val="8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пакета нормативно-правовых документов, регулирующих эффективное функционирование и развитие системы работы с одарёнными детьми в ОО 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ние вопросов по работе с одарёнными детьми на заседаниях педагогического и методического советов </w:t>
            </w:r>
          </w:p>
        </w:tc>
        <w:tc>
          <w:tcPr>
            <w:tcW w:w="1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ние вопросов по работе с одарёнными детьми с родительской общественностью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в ОО ответственного за работу с одарёнными детьми (нормативно закрепленное)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в ОО системы поощрений педагогов, работающих с одарёнными детьми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в ОО банка данных о детях с повышенным уровнем способностей в разных видах деятельности</w:t>
            </w:r>
          </w:p>
        </w:tc>
        <w:tc>
          <w:tcPr>
            <w:tcW w:w="19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онные модели работы с одарёнными детьми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 муниципальной экспериментальной площадки по работе  с одарёнными детьми (указать тему и ОО, на базе которой она организован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муниципальной программы по работе с одарёнными детьми </w:t>
            </w:r>
          </w:p>
        </w:tc>
      </w:tr>
      <w:tr w:rsidR="00E719DE" w:rsidRPr="00E719DE" w:rsidTr="0058015F">
        <w:trPr>
          <w:trHeight w:val="688"/>
        </w:trPr>
        <w:tc>
          <w:tcPr>
            <w:tcW w:w="1413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auto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в Программе развития ОО блока, направленного на работу с одарёнными детьми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рограммы ОО по РсОД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лана работы с одарёнными детьми в ОО</w:t>
            </w:r>
          </w:p>
        </w:tc>
        <w:tc>
          <w:tcPr>
            <w:tcW w:w="1455" w:type="dxa"/>
            <w:gridSpan w:val="3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nil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в ОО нормативно-правовых документов 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19DE" w:rsidRPr="00E719DE" w:rsidTr="0058015F">
        <w:trPr>
          <w:trHeight w:val="1377"/>
        </w:trPr>
        <w:tc>
          <w:tcPr>
            <w:tcW w:w="1413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1A1A1A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(1-2 года)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ая (3 года и более)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тадии разработки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уровн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ого уровн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уровня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яющий (Попечительский) совет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дительский комитет О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ительское собрание ОО</w:t>
            </w: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ДОД на базе О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а полного дн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урсный центр по работе с одарёнными детьми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19DE" w:rsidRPr="00E719DE" w:rsidTr="00E719DE">
        <w:trPr>
          <w:trHeight w:val="1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МБДОУ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E719DE" w:rsidRPr="00E719DE" w:rsidTr="00E719DE">
        <w:trPr>
          <w:trHeight w:val="135"/>
        </w:trPr>
        <w:tc>
          <w:tcPr>
            <w:tcW w:w="1413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</w:t>
            </w:r>
          </w:p>
        </w:tc>
        <w:tc>
          <w:tcPr>
            <w:tcW w:w="874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719DE" w:rsidRPr="00E719DE" w:rsidTr="00E719DE">
        <w:trPr>
          <w:trHeight w:val="223"/>
        </w:trPr>
        <w:tc>
          <w:tcPr>
            <w:tcW w:w="1413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Д</w:t>
            </w:r>
          </w:p>
        </w:tc>
        <w:tc>
          <w:tcPr>
            <w:tcW w:w="874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719DE" w:rsidRPr="00E719DE" w:rsidTr="00E719DE">
        <w:trPr>
          <w:cantSplit/>
          <w:trHeight w:val="72"/>
        </w:trPr>
        <w:tc>
          <w:tcPr>
            <w:tcW w:w="1413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</w:tbl>
    <w:p w:rsidR="00E719DE" w:rsidRPr="00E719DE" w:rsidRDefault="00E719DE" w:rsidP="00E71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9DE">
        <w:rPr>
          <w:rFonts w:ascii="Times New Roman" w:hAnsi="Times New Roman" w:cs="Times New Roman"/>
          <w:b/>
          <w:sz w:val="24"/>
          <w:szCs w:val="24"/>
        </w:rPr>
        <w:t>Организация работы с одарёнными детьми в образовательно</w:t>
      </w:r>
      <w:r w:rsidR="00622E84">
        <w:rPr>
          <w:rFonts w:ascii="Times New Roman" w:hAnsi="Times New Roman" w:cs="Times New Roman"/>
          <w:b/>
          <w:sz w:val="24"/>
          <w:szCs w:val="24"/>
        </w:rPr>
        <w:t xml:space="preserve">й организации (2017-18 учебный </w:t>
      </w:r>
      <w:r w:rsidRPr="00E719DE">
        <w:rPr>
          <w:rFonts w:ascii="Times New Roman" w:hAnsi="Times New Roman" w:cs="Times New Roman"/>
          <w:b/>
          <w:sz w:val="24"/>
          <w:szCs w:val="24"/>
        </w:rPr>
        <w:t>год)</w:t>
      </w:r>
    </w:p>
    <w:p w:rsidR="00E719DE" w:rsidRDefault="00E719DE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9DE" w:rsidRPr="00E719DE" w:rsidRDefault="00E719DE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9DE">
        <w:rPr>
          <w:rFonts w:ascii="Times New Roman" w:hAnsi="Times New Roman" w:cs="Times New Roman"/>
          <w:b/>
          <w:sz w:val="24"/>
          <w:szCs w:val="24"/>
        </w:rPr>
        <w:t>Система работы по развитию способностей у детей  в ОО (2017-2018 учебный год)-1</w:t>
      </w:r>
    </w:p>
    <w:tbl>
      <w:tblPr>
        <w:tblW w:w="14617" w:type="dxa"/>
        <w:tblInd w:w="659" w:type="dxa"/>
        <w:tblLook w:val="04A0" w:firstRow="1" w:lastRow="0" w:firstColumn="1" w:lastColumn="0" w:noHBand="0" w:noVBand="1"/>
      </w:tblPr>
      <w:tblGrid>
        <w:gridCol w:w="2960"/>
        <w:gridCol w:w="760"/>
        <w:gridCol w:w="760"/>
        <w:gridCol w:w="773"/>
        <w:gridCol w:w="718"/>
        <w:gridCol w:w="1498"/>
        <w:gridCol w:w="718"/>
        <w:gridCol w:w="1440"/>
        <w:gridCol w:w="718"/>
        <w:gridCol w:w="1440"/>
        <w:gridCol w:w="800"/>
        <w:gridCol w:w="600"/>
        <w:gridCol w:w="600"/>
        <w:gridCol w:w="832"/>
      </w:tblGrid>
      <w:tr w:rsidR="00E719DE" w:rsidRPr="00E719DE" w:rsidTr="00AC400E">
        <w:trPr>
          <w:trHeight w:val="1405"/>
        </w:trPr>
        <w:tc>
          <w:tcPr>
            <w:tcW w:w="2960" w:type="dxa"/>
            <w:vMerge w:val="restart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звание ОО 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 учащихся в ОО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едагогов в ОО</w:t>
            </w:r>
          </w:p>
        </w:tc>
        <w:tc>
          <w:tcPr>
            <w:tcW w:w="773" w:type="dxa"/>
            <w:vMerge w:val="restart"/>
            <w:tcBorders>
              <w:top w:val="single" w:sz="4" w:space="0" w:color="1A1A1A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одителей (всего в ОО)</w:t>
            </w:r>
          </w:p>
        </w:tc>
        <w:tc>
          <w:tcPr>
            <w:tcW w:w="2216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 с повышенным уровнем способностей, обучающихся по индивидуальным образовательным маршрутам</w:t>
            </w:r>
          </w:p>
        </w:tc>
        <w:tc>
          <w:tcPr>
            <w:tcW w:w="21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едагогов, работающих по индивидуальным образовательным маршрутам для детей с повышенным уровнем способностей</w:t>
            </w:r>
          </w:p>
        </w:tc>
        <w:tc>
          <w:tcPr>
            <w:tcW w:w="21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одителей, вовлеченных в мероприятия по вопросам развития способностей у детей (лектории, анкетирование, соцопрос, индивидуальные консультации и др.)</w:t>
            </w:r>
          </w:p>
        </w:tc>
        <w:tc>
          <w:tcPr>
            <w:tcW w:w="800" w:type="dxa"/>
            <w:vMerge w:val="restart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в ОО инновационной и проектной деятельности в сфере работы с одарёнными детьми 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дарённых детей, получивших адресную материальную помощь (стипендии, гранты и др.)</w:t>
            </w:r>
          </w:p>
        </w:tc>
      </w:tr>
      <w:tr w:rsidR="00E719DE" w:rsidRPr="00E719DE" w:rsidTr="00AC400E">
        <w:trPr>
          <w:trHeight w:val="1138"/>
        </w:trPr>
        <w:tc>
          <w:tcPr>
            <w:tcW w:w="2960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1A1A1A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1A1A1A"/>
              <w:left w:val="single" w:sz="4" w:space="0" w:color="000000"/>
              <w:bottom w:val="single" w:sz="4" w:space="0" w:color="auto"/>
              <w:right w:val="single" w:sz="4" w:space="0" w:color="1A1A1A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количества детей с повышенным уровнем способносте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общего количества педагогов в О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общего количества родителей в ОО</w:t>
            </w:r>
          </w:p>
        </w:tc>
        <w:tc>
          <w:tcPr>
            <w:tcW w:w="800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уровен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уровень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уровень</w:t>
            </w:r>
          </w:p>
        </w:tc>
      </w:tr>
      <w:tr w:rsidR="00E719DE" w:rsidRPr="00E719DE" w:rsidTr="00AC400E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МБДО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6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3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,2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7,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1,1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719DE" w:rsidRPr="00E719DE" w:rsidTr="00AC400E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827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693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0177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,9%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,2%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988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9,0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719DE" w:rsidRPr="00E719DE" w:rsidTr="00AC400E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Д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60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619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,2%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,0%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85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0,1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719DE" w:rsidRPr="00E719DE" w:rsidTr="00AC400E">
        <w:trPr>
          <w:trHeight w:val="255"/>
        </w:trPr>
        <w:tc>
          <w:tcPr>
            <w:tcW w:w="2960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5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4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3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,7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,3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</w:tr>
    </w:tbl>
    <w:p w:rsidR="00E719DE" w:rsidRDefault="00E719DE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9DE" w:rsidRDefault="00E719DE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9DE" w:rsidRDefault="00E719DE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9DE" w:rsidRDefault="00E719DE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9DE" w:rsidRDefault="00E719DE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9DE" w:rsidRDefault="00E719DE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9DE" w:rsidRPr="00E719DE" w:rsidRDefault="00E719DE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9DE">
        <w:rPr>
          <w:rFonts w:ascii="Times New Roman" w:hAnsi="Times New Roman" w:cs="Times New Roman"/>
          <w:b/>
          <w:sz w:val="24"/>
          <w:szCs w:val="24"/>
        </w:rPr>
        <w:lastRenderedPageBreak/>
        <w:t>Система работы по развитию способностей у детей в ОО (2017-2018 учебный год)-2</w:t>
      </w:r>
    </w:p>
    <w:tbl>
      <w:tblPr>
        <w:tblW w:w="15386" w:type="dxa"/>
        <w:tblInd w:w="534" w:type="dxa"/>
        <w:tblLook w:val="04A0" w:firstRow="1" w:lastRow="0" w:firstColumn="1" w:lastColumn="0" w:noHBand="0" w:noVBand="1"/>
      </w:tblPr>
      <w:tblGrid>
        <w:gridCol w:w="1407"/>
        <w:gridCol w:w="2269"/>
        <w:gridCol w:w="2556"/>
        <w:gridCol w:w="2554"/>
        <w:gridCol w:w="1703"/>
        <w:gridCol w:w="1276"/>
        <w:gridCol w:w="1276"/>
        <w:gridCol w:w="1275"/>
        <w:gridCol w:w="1070"/>
      </w:tblGrid>
      <w:tr w:rsidR="00E719DE" w:rsidRPr="00E719DE" w:rsidTr="00E719DE">
        <w:trPr>
          <w:trHeight w:val="568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звание ОО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творческих объединений, студий, секций, функционирующих на базе данной ОО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 с повышенным уровнем способностей, занимающихся в творческих объединениях, студиях, секциях, функционирующих на базе данной ОО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детей с повышенным уровнем способностей, занимающихся в творческих объединениях, студиях, секциях от количества детей, обучающихся в ОО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нимающихся в творческих объединениях, студиях, секциях, научных обществах  детей</w:t>
            </w:r>
            <w:r w:rsidRPr="00E719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 </w:t>
            </w: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ным уровнем способностей, относящихся к следующим категориям:</w:t>
            </w:r>
          </w:p>
        </w:tc>
      </w:tr>
      <w:tr w:rsidR="00E719DE" w:rsidRPr="00E719DE" w:rsidTr="00E719DE">
        <w:trPr>
          <w:cantSplit/>
          <w:trHeight w:val="689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и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и, оставшие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и из семей беженцев и вынужденных переселен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ти из малоимущих семей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и, склонные к девиациям</w:t>
            </w:r>
          </w:p>
        </w:tc>
      </w:tr>
      <w:tr w:rsidR="00E719DE" w:rsidRPr="00E719DE" w:rsidTr="00E719DE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МБДО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719DE" w:rsidRPr="00E719DE" w:rsidTr="00E719DE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</w:t>
            </w:r>
          </w:p>
        </w:tc>
        <w:tc>
          <w:tcPr>
            <w:tcW w:w="226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255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920</w:t>
            </w:r>
          </w:p>
        </w:tc>
        <w:tc>
          <w:tcPr>
            <w:tcW w:w="255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2%</w:t>
            </w:r>
          </w:p>
        </w:tc>
        <w:tc>
          <w:tcPr>
            <w:tcW w:w="170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107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E719DE" w:rsidRPr="00E719DE" w:rsidTr="00E719DE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Д</w:t>
            </w:r>
          </w:p>
        </w:tc>
        <w:tc>
          <w:tcPr>
            <w:tcW w:w="226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55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255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0,4%</w:t>
            </w:r>
          </w:p>
        </w:tc>
        <w:tc>
          <w:tcPr>
            <w:tcW w:w="170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7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719DE" w:rsidRPr="00E719DE" w:rsidTr="00E719DE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,8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</w:t>
            </w:r>
          </w:p>
        </w:tc>
      </w:tr>
    </w:tbl>
    <w:p w:rsidR="00E719DE" w:rsidRDefault="00E719DE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9DE" w:rsidRPr="00E719DE" w:rsidRDefault="00E719DE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9DE">
        <w:rPr>
          <w:rFonts w:ascii="Times New Roman" w:hAnsi="Times New Roman" w:cs="Times New Roman"/>
          <w:b/>
          <w:sz w:val="24"/>
          <w:szCs w:val="24"/>
        </w:rPr>
        <w:t>Выявление детей с повышенным уровнем способностей (2017-2018 учебный год)</w:t>
      </w:r>
    </w:p>
    <w:tbl>
      <w:tblPr>
        <w:tblW w:w="15422" w:type="dxa"/>
        <w:tblInd w:w="498" w:type="dxa"/>
        <w:tblLayout w:type="fixed"/>
        <w:tblLook w:val="04A0" w:firstRow="1" w:lastRow="0" w:firstColumn="1" w:lastColumn="0" w:noHBand="0" w:noVBand="1"/>
      </w:tblPr>
      <w:tblGrid>
        <w:gridCol w:w="3274"/>
        <w:gridCol w:w="1723"/>
        <w:gridCol w:w="850"/>
        <w:gridCol w:w="1560"/>
        <w:gridCol w:w="992"/>
        <w:gridCol w:w="1559"/>
        <w:gridCol w:w="1134"/>
        <w:gridCol w:w="1676"/>
        <w:gridCol w:w="1017"/>
        <w:gridCol w:w="1637"/>
      </w:tblGrid>
      <w:tr w:rsidR="00E719DE" w:rsidRPr="00E719DE" w:rsidTr="00AC400E">
        <w:trPr>
          <w:trHeight w:val="595"/>
        </w:trPr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звание ОО 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щихся в О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, занесённых в муниципальный банк данных "Одарённые дети"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,  участвующих в научной, исследовательской, проектной деятельности в ОО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детей, включенных в систему выявления одарённости педагогами-психологами 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, имеющих портфолио</w:t>
            </w:r>
          </w:p>
        </w:tc>
      </w:tr>
      <w:tr w:rsidR="00E719DE" w:rsidRPr="00E719DE" w:rsidTr="00AC400E">
        <w:trPr>
          <w:trHeight w:val="419"/>
        </w:trPr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общего числа обучающихся в 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общего числа обучающихся в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общего числа обучающихся в О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общего числа обучающихся в ОО</w:t>
            </w:r>
          </w:p>
        </w:tc>
      </w:tr>
      <w:tr w:rsidR="00E719DE" w:rsidRPr="00E719DE" w:rsidTr="00E719DE">
        <w:trPr>
          <w:trHeight w:val="25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МБДОУ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,7%</w:t>
            </w:r>
          </w:p>
        </w:tc>
      </w:tr>
      <w:tr w:rsidR="00E719DE" w:rsidRPr="00E719DE" w:rsidTr="00E719DE">
        <w:trPr>
          <w:trHeight w:val="255"/>
        </w:trPr>
        <w:tc>
          <w:tcPr>
            <w:tcW w:w="3274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82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6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6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7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2,6%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647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68,2%</w:t>
            </w:r>
          </w:p>
        </w:tc>
      </w:tr>
      <w:tr w:rsidR="00E719DE" w:rsidRPr="00E719DE" w:rsidTr="00E719DE">
        <w:trPr>
          <w:trHeight w:val="255"/>
        </w:trPr>
        <w:tc>
          <w:tcPr>
            <w:tcW w:w="3274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6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,6%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,2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,8%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,1%</w:t>
            </w:r>
          </w:p>
        </w:tc>
      </w:tr>
      <w:tr w:rsidR="00E719DE" w:rsidRPr="00E719DE" w:rsidTr="00E719DE">
        <w:trPr>
          <w:trHeight w:val="255"/>
        </w:trPr>
        <w:tc>
          <w:tcPr>
            <w:tcW w:w="3274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5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,0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9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,3%</w:t>
            </w:r>
          </w:p>
        </w:tc>
      </w:tr>
    </w:tbl>
    <w:p w:rsidR="00AC400E" w:rsidRDefault="00AC400E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9DE" w:rsidRPr="00E719DE" w:rsidRDefault="00E719DE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9DE">
        <w:rPr>
          <w:rFonts w:ascii="Times New Roman" w:hAnsi="Times New Roman" w:cs="Times New Roman"/>
          <w:b/>
          <w:sz w:val="24"/>
          <w:szCs w:val="24"/>
        </w:rPr>
        <w:t>Кадровое обеспечение работы с одарёнными детьми (2017-2018 учебный год)</w:t>
      </w:r>
    </w:p>
    <w:tbl>
      <w:tblPr>
        <w:tblW w:w="15390" w:type="dxa"/>
        <w:tblInd w:w="453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079"/>
        <w:gridCol w:w="580"/>
        <w:gridCol w:w="1080"/>
        <w:gridCol w:w="743"/>
        <w:gridCol w:w="851"/>
        <w:gridCol w:w="850"/>
        <w:gridCol w:w="567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993"/>
      </w:tblGrid>
      <w:tr w:rsidR="00E719DE" w:rsidRPr="00E719DE" w:rsidTr="00622E84">
        <w:trPr>
          <w:trHeight w:val="77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звание ОО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едагогов в ОО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в ОО педагогических работников, имеющих подготовку по вопросам психологии одарённости 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едагогов-психологов в штате О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у педагогов-психологов психодиагностического инструментария по выявлению одарённости у детей 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сихолого-педагогического сопровождения одарённых детей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педагогических работников в семинарах, конференциях и др., по проблемам детской одарённост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у педагогических работников докладов и выступлений по проблемам детской одарё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у педагогических работников публикаций  по проблемам детской одарённости</w:t>
            </w:r>
          </w:p>
        </w:tc>
      </w:tr>
      <w:tr w:rsidR="00E719DE" w:rsidRPr="00E719DE" w:rsidTr="00AC400E">
        <w:trPr>
          <w:trHeight w:val="126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диагнос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ционно-развивающие зан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конкурсам, олимпиа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с роди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с педагог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уров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уров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уров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ий уровень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19DE" w:rsidRPr="00E719DE" w:rsidTr="00AC400E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МБД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719DE" w:rsidRPr="00E719DE" w:rsidTr="00AC400E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719DE" w:rsidRPr="00E719DE" w:rsidTr="00AC400E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719DE" w:rsidRPr="00E719DE" w:rsidTr="00AC400E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6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</w:tr>
    </w:tbl>
    <w:p w:rsidR="00622E84" w:rsidRDefault="00622E84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9DE" w:rsidRPr="00E719DE" w:rsidRDefault="00E719DE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9D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научных обществах учащихся (2017-2018 учебный год)</w:t>
      </w:r>
    </w:p>
    <w:tbl>
      <w:tblPr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84"/>
        <w:gridCol w:w="425"/>
        <w:gridCol w:w="464"/>
        <w:gridCol w:w="391"/>
        <w:gridCol w:w="43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70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E719DE" w:rsidRPr="00E719DE" w:rsidTr="00E719DE">
        <w:trPr>
          <w:trHeight w:val="828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НОУ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оложения о деятельности НОУ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ное обеспечение деятельности НОУ (наличие программы)</w:t>
            </w:r>
          </w:p>
        </w:tc>
        <w:tc>
          <w:tcPr>
            <w:tcW w:w="564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DE" w:rsidRPr="00E719DE" w:rsidRDefault="00E719DE" w:rsidP="0062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правленность научного общества </w:t>
            </w:r>
          </w:p>
        </w:tc>
        <w:tc>
          <w:tcPr>
            <w:tcW w:w="310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щихся НОУ по классам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количество учащихся в НОУ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трудничество с ВУЗами (с указанием  наименования) 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ивность участия учащихся НОУ в конкурсах различного уровня: муниципального, регионального, всероссийского и международно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да</w:t>
            </w:r>
            <w:r w:rsidR="00622E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и</w:t>
            </w:r>
            <w:proofErr w:type="gramEnd"/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нтов</w:t>
            </w:r>
          </w:p>
        </w:tc>
      </w:tr>
      <w:tr w:rsidR="00E719DE" w:rsidRPr="00E719DE" w:rsidTr="007524E9">
        <w:trPr>
          <w:cantSplit/>
          <w:trHeight w:val="2705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. язы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еде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оведе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олог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ая направленность (указать)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 конкурсов муницип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бедителей и призеров конкурсов муницип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 конкурсов рег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бедителей и призеров конкурсов рег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 конкурсов всероссийского, международного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бедителей и призеров конкурсов  всероссийского, международного уровн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ладателей грантов администрации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ладателей грантов Преидента РФ</w:t>
            </w:r>
          </w:p>
        </w:tc>
      </w:tr>
      <w:tr w:rsidR="00E719DE" w:rsidRPr="00E719DE" w:rsidTr="00E719DE">
        <w:trPr>
          <w:trHeight w:val="25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МБДО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719DE" w:rsidRPr="00E719DE" w:rsidTr="00E719DE">
        <w:trPr>
          <w:cantSplit/>
          <w:trHeight w:val="57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7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719DE" w:rsidRPr="00E719DE" w:rsidTr="00E719DE">
        <w:trPr>
          <w:cantSplit/>
          <w:trHeight w:val="55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Д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045A8" w:rsidRPr="00E719DE" w:rsidTr="00E719DE">
        <w:trPr>
          <w:cantSplit/>
          <w:trHeight w:val="56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E719DE" w:rsidRPr="00E719DE" w:rsidRDefault="00E719DE" w:rsidP="00E719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</w:tbl>
    <w:p w:rsidR="00AC400E" w:rsidRDefault="00AC400E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9DE" w:rsidRPr="00E719DE" w:rsidRDefault="00E719DE" w:rsidP="00E71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9DE">
        <w:rPr>
          <w:rFonts w:ascii="Times New Roman" w:hAnsi="Times New Roman" w:cs="Times New Roman"/>
          <w:b/>
          <w:sz w:val="24"/>
          <w:szCs w:val="24"/>
        </w:rPr>
        <w:t>Мероприятия с одарёнными детьми (2017-2018 учебный год)</w:t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1384"/>
        <w:gridCol w:w="6521"/>
        <w:gridCol w:w="3402"/>
        <w:gridCol w:w="4677"/>
      </w:tblGrid>
      <w:tr w:rsidR="00E719DE" w:rsidRPr="00E719DE" w:rsidTr="00622E84">
        <w:trPr>
          <w:trHeight w:val="44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организация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программ (очных, очно-заочных, дистанционных) и других специализированных мероприятий, нацеленных на достижение результатов высокого уровня с одарёнными детьми 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муниципальных междисциплинарных конкурсов проектных работ 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детей, прошедших обучение в Образовательном центре «Сириус» в г.Сочи, принявших участие в стажировке в вузе, научном центре или на предприятии </w:t>
            </w:r>
          </w:p>
        </w:tc>
      </w:tr>
      <w:tr w:rsidR="00E719DE" w:rsidRPr="00E719DE" w:rsidTr="00622E84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МБДОУ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9D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E719DE" w:rsidRPr="00E719DE" w:rsidTr="00622E84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E719DE" w:rsidRPr="00E719DE" w:rsidTr="00622E84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719DE" w:rsidRPr="00E719DE" w:rsidTr="00622E84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D9D9D9" w:themeFill="background1" w:themeFillShade="D9"/>
            <w:noWrap/>
            <w:vAlign w:val="center"/>
          </w:tcPr>
          <w:p w:rsidR="00E719DE" w:rsidRPr="00E719DE" w:rsidRDefault="00E719DE" w:rsidP="00E7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719DE" w:rsidRPr="00E719DE" w:rsidRDefault="00E719DE" w:rsidP="00E7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1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</w:tbl>
    <w:p w:rsidR="00E719DE" w:rsidRPr="00AC400E" w:rsidRDefault="00E719DE" w:rsidP="00AC400E">
      <w:pPr>
        <w:tabs>
          <w:tab w:val="left" w:pos="9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19DE" w:rsidRPr="00AC400E" w:rsidSect="00E719DE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8967C5" w:rsidRDefault="00CD375C" w:rsidP="008B497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месте с тем, внешняя оценка традиционно сложившейся системы работы с одаренными детьми на территории муниципалитета свидетельствует о приближении   системы образования к пределу ее возможностей по выявлению, поддержке и усп</w:t>
      </w:r>
      <w:r w:rsidR="008B497D">
        <w:rPr>
          <w:rFonts w:ascii="Times New Roman" w:hAnsi="Times New Roman" w:cs="Times New Roman"/>
          <w:sz w:val="24"/>
          <w:szCs w:val="24"/>
        </w:rPr>
        <w:t xml:space="preserve">ешному развитию одаренных детей (см. </w:t>
      </w:r>
      <w:r w:rsidR="008967C5">
        <w:rPr>
          <w:rFonts w:ascii="Times New Roman" w:hAnsi="Times New Roman" w:cs="Times New Roman"/>
          <w:sz w:val="24"/>
          <w:szCs w:val="24"/>
        </w:rPr>
        <w:t xml:space="preserve">     - </w:t>
      </w:r>
      <w:hyperlink r:id="rId13" w:tgtFrame="_blank" w:history="1">
        <w:r w:rsidR="008B497D" w:rsidRPr="006E7A79">
          <w:rPr>
            <w:rFonts w:ascii="Times New Roman" w:hAnsi="Times New Roman" w:cs="Times New Roman"/>
            <w:color w:val="0070C0"/>
            <w:sz w:val="23"/>
            <w:szCs w:val="23"/>
            <w:u w:val="single"/>
            <w:shd w:val="clear" w:color="auto" w:fill="FFFFFF"/>
          </w:rPr>
          <w:t>Мониторинг  и анализ работы с одаренными детьми на территории Тамбовской области</w:t>
        </w:r>
      </w:hyperlink>
      <w:r w:rsidR="008B497D" w:rsidRPr="006E7A79">
        <w:rPr>
          <w:rFonts w:ascii="Times New Roman" w:hAnsi="Times New Roman" w:cs="Times New Roman"/>
          <w:color w:val="0070C0"/>
          <w:sz w:val="24"/>
          <w:szCs w:val="24"/>
        </w:rPr>
        <w:t xml:space="preserve">; </w:t>
      </w:r>
    </w:p>
    <w:p w:rsidR="00497AC6" w:rsidRPr="006E7A79" w:rsidRDefault="008967C5" w:rsidP="008B49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hyperlink r:id="rId14" w:tgtFrame="_blank" w:history="1">
        <w:r w:rsidR="008B497D" w:rsidRPr="006E7A79">
          <w:rPr>
            <w:rFonts w:ascii="Times New Roman" w:hAnsi="Times New Roman" w:cs="Times New Roman"/>
            <w:color w:val="0070C0"/>
            <w:sz w:val="23"/>
            <w:szCs w:val="23"/>
            <w:u w:val="single"/>
            <w:shd w:val="clear" w:color="auto" w:fill="FFFFFF"/>
          </w:rPr>
          <w:t>Оценка эффективности деятельности муниципальных ресурсных центров по работе с одарёнными детьми – 2018</w:t>
        </w:r>
      </w:hyperlink>
      <w:r w:rsidR="008B497D" w:rsidRPr="006E7A79">
        <w:rPr>
          <w:rFonts w:ascii="Times New Roman" w:hAnsi="Times New Roman" w:cs="Times New Roman"/>
        </w:rPr>
        <w:t>).</w:t>
      </w:r>
    </w:p>
    <w:p w:rsidR="008B497D" w:rsidRDefault="008B497D" w:rsidP="008B4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8B497D">
        <w:rPr>
          <w:rFonts w:ascii="Times New Roman" w:hAnsi="Times New Roman" w:cs="Times New Roman"/>
          <w:sz w:val="24"/>
          <w:szCs w:val="24"/>
        </w:rPr>
        <w:t>По оценк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7C5">
        <w:rPr>
          <w:rFonts w:ascii="Times New Roman" w:hAnsi="Times New Roman" w:cs="Times New Roman"/>
          <w:sz w:val="24"/>
          <w:szCs w:val="24"/>
        </w:rPr>
        <w:t>муниципальных ресурсных центров (</w:t>
      </w:r>
      <w:r>
        <w:rPr>
          <w:rFonts w:ascii="Times New Roman" w:hAnsi="Times New Roman" w:cs="Times New Roman"/>
          <w:sz w:val="24"/>
          <w:szCs w:val="24"/>
        </w:rPr>
        <w:t>МРЦ</w:t>
      </w:r>
      <w:r w:rsidR="008967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7C5">
        <w:rPr>
          <w:rFonts w:ascii="Times New Roman" w:hAnsi="Times New Roman" w:cs="Times New Roman"/>
          <w:sz w:val="24"/>
          <w:szCs w:val="24"/>
        </w:rPr>
        <w:t xml:space="preserve">управлением образования и </w:t>
      </w:r>
      <w:proofErr w:type="gramStart"/>
      <w:r w:rsidR="008967C5">
        <w:rPr>
          <w:rFonts w:ascii="Times New Roman" w:hAnsi="Times New Roman" w:cs="Times New Roman"/>
          <w:sz w:val="24"/>
          <w:szCs w:val="24"/>
        </w:rPr>
        <w:t xml:space="preserve">науки </w:t>
      </w:r>
      <w:r>
        <w:rPr>
          <w:rFonts w:ascii="Times New Roman" w:hAnsi="Times New Roman" w:cs="Times New Roman"/>
          <w:sz w:val="24"/>
          <w:szCs w:val="24"/>
        </w:rPr>
        <w:t xml:space="preserve"> Тамбо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 выстраивалось 4 рейтинга: по оценке эффективности деятельности МРЦ (г.Мичуринск – 22 место из 30 территорий), по индивидуальному сопровождению детей (г.Мичуринск – 21 место), по эффективности участия учащихся в конкурсных мероприятиях (г.Мичуринск – 16 место), по программному обеспечению работы с одаренными детьми (г.Мичуринск – 3 место). В числе лучших город </w:t>
      </w:r>
      <w:r w:rsidR="006624CC">
        <w:rPr>
          <w:rFonts w:ascii="Times New Roman" w:hAnsi="Times New Roman" w:cs="Times New Roman"/>
          <w:sz w:val="24"/>
          <w:szCs w:val="24"/>
        </w:rPr>
        <w:t xml:space="preserve">указан </w:t>
      </w:r>
      <w:r w:rsidR="007529D2">
        <w:rPr>
          <w:rFonts w:ascii="Times New Roman" w:hAnsi="Times New Roman" w:cs="Times New Roman"/>
          <w:sz w:val="24"/>
          <w:szCs w:val="24"/>
        </w:rPr>
        <w:t>только трижды (общее количество показателей – 16): по количеству обучающихся в ОЦ «Сириус», эффективности участия учащихся в конкурсных мероприятиях, повышении активности в разработке программ по работе с одаренными детьми.</w:t>
      </w:r>
    </w:p>
    <w:p w:rsidR="00B72750" w:rsidRDefault="00BE32CB" w:rsidP="00E70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областного мониторинга состояния системы работы с одаренными детьми в Тамбовской области положительные оценки деятельности получены муниципальной системой образования в блоке параметров, оценивающих организацию работы с одаренными детьми (</w:t>
      </w:r>
      <w:r w:rsidR="00B72750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школ, работающих в режиме полного дня; количество НОУ; количество ДОУ, реализующих программы для </w:t>
      </w:r>
      <w:r w:rsidR="008967C5">
        <w:rPr>
          <w:rFonts w:ascii="Times New Roman" w:hAnsi="Times New Roman" w:cs="Times New Roman"/>
          <w:sz w:val="24"/>
          <w:szCs w:val="24"/>
        </w:rPr>
        <w:t>одаренных детей</w:t>
      </w:r>
      <w:r w:rsidR="00B72750">
        <w:rPr>
          <w:rFonts w:ascii="Times New Roman" w:hAnsi="Times New Roman" w:cs="Times New Roman"/>
          <w:sz w:val="24"/>
          <w:szCs w:val="24"/>
        </w:rPr>
        <w:t>); в блоке «Система работы по развитию способностей у детей» (% ОО, осуществляющих инновационную и проектную деятельности; количество творческих объединений, кружков и секций); в блоке «Программно-методическое обеспечение работы с одаренными детьми» (количество реализуемых программ); в блоке «Организация работы с одаренными детьми в муниципальных дошкольных образовательных организаций»</w:t>
      </w:r>
      <w:r w:rsidR="00E70FF9">
        <w:rPr>
          <w:rFonts w:ascii="Times New Roman" w:hAnsi="Times New Roman" w:cs="Times New Roman"/>
          <w:sz w:val="24"/>
          <w:szCs w:val="24"/>
        </w:rPr>
        <w:t xml:space="preserve"> (количество творческих объединений, кружков, секций); в блоке «Организация работы с одаренными детьми в научных обществах учащихся» (количество НОУ, взаимодействующих с В</w:t>
      </w:r>
      <w:r w:rsidR="006624CC">
        <w:rPr>
          <w:rFonts w:ascii="Times New Roman" w:hAnsi="Times New Roman" w:cs="Times New Roman"/>
          <w:sz w:val="24"/>
          <w:szCs w:val="24"/>
        </w:rPr>
        <w:t>УЗ</w:t>
      </w:r>
      <w:r w:rsidR="00E70FF9">
        <w:rPr>
          <w:rFonts w:ascii="Times New Roman" w:hAnsi="Times New Roman" w:cs="Times New Roman"/>
          <w:sz w:val="24"/>
          <w:szCs w:val="24"/>
        </w:rPr>
        <w:t>ами, количество учащихся НОУ – обладателей грантов); в блоке «Мероприятия с одаренными детьми» (количество учащихся, принявших участие в федеральных программах; количество обучающихся, прошедших обучение в ОЦ «Сириус» и МФТИ).</w:t>
      </w:r>
    </w:p>
    <w:p w:rsidR="00B72750" w:rsidRDefault="00B72750" w:rsidP="00BE3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какой-либо оценки </w:t>
      </w:r>
      <w:r w:rsidR="00E70FF9">
        <w:rPr>
          <w:rFonts w:ascii="Times New Roman" w:hAnsi="Times New Roman" w:cs="Times New Roman"/>
          <w:sz w:val="24"/>
          <w:szCs w:val="24"/>
        </w:rPr>
        <w:t xml:space="preserve">деятельности г.Мичуринска в сфере работы с </w:t>
      </w:r>
      <w:r w:rsidR="0018512B">
        <w:rPr>
          <w:rFonts w:ascii="Times New Roman" w:hAnsi="Times New Roman" w:cs="Times New Roman"/>
          <w:sz w:val="24"/>
          <w:szCs w:val="24"/>
        </w:rPr>
        <w:t>одаренными детьми</w:t>
      </w:r>
      <w:r w:rsidR="00E70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ись блоки «Выявление детей с повышенным уровнем способностей», «Кадровое обеспечение»</w:t>
      </w:r>
      <w:r w:rsidR="00E70FF9">
        <w:rPr>
          <w:rFonts w:ascii="Times New Roman" w:hAnsi="Times New Roman" w:cs="Times New Roman"/>
          <w:sz w:val="24"/>
          <w:szCs w:val="24"/>
        </w:rPr>
        <w:t>.</w:t>
      </w:r>
    </w:p>
    <w:p w:rsidR="00E70FF9" w:rsidRDefault="00E70FF9" w:rsidP="00BE3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итету в блоке «Система работы по развитию способностей у детей» было указано на отсутствие материальной поддержки </w:t>
      </w:r>
      <w:r w:rsidR="0018512B">
        <w:rPr>
          <w:rFonts w:ascii="Times New Roman" w:hAnsi="Times New Roman" w:cs="Times New Roman"/>
          <w:sz w:val="24"/>
          <w:szCs w:val="24"/>
        </w:rPr>
        <w:t>одаренных детей</w:t>
      </w:r>
      <w:r w:rsidR="004C06EC">
        <w:rPr>
          <w:rFonts w:ascii="Times New Roman" w:hAnsi="Times New Roman" w:cs="Times New Roman"/>
          <w:sz w:val="24"/>
          <w:szCs w:val="24"/>
        </w:rPr>
        <w:t xml:space="preserve">, в блоке «Организация работы с одаренными детьми» на отсутствие муниципальной программы по работе с </w:t>
      </w:r>
      <w:r w:rsidR="0018512B">
        <w:rPr>
          <w:rFonts w:ascii="Times New Roman" w:hAnsi="Times New Roman" w:cs="Times New Roman"/>
          <w:sz w:val="24"/>
          <w:szCs w:val="24"/>
        </w:rPr>
        <w:t>одаренными детьми</w:t>
      </w:r>
      <w:r w:rsidR="004C06EC">
        <w:rPr>
          <w:rFonts w:ascii="Times New Roman" w:hAnsi="Times New Roman" w:cs="Times New Roman"/>
          <w:sz w:val="24"/>
          <w:szCs w:val="24"/>
        </w:rPr>
        <w:t xml:space="preserve"> (срок разработки – до 01.11.2018).</w:t>
      </w:r>
    </w:p>
    <w:p w:rsidR="000779FC" w:rsidRPr="000779FC" w:rsidRDefault="000779FC" w:rsidP="0007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t xml:space="preserve">  Анализ педагогической практики в </w:t>
      </w:r>
      <w:r>
        <w:rPr>
          <w:rFonts w:ascii="Times New Roman" w:hAnsi="Times New Roman" w:cs="Times New Roman"/>
          <w:sz w:val="24"/>
          <w:szCs w:val="24"/>
        </w:rPr>
        <w:t>г.Мичуринске</w:t>
      </w:r>
      <w:r w:rsidRPr="000779FC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обозначенному направлению позво</w:t>
      </w:r>
      <w:r w:rsidRPr="000779FC">
        <w:rPr>
          <w:rFonts w:ascii="Times New Roman" w:hAnsi="Times New Roman" w:cs="Times New Roman"/>
          <w:sz w:val="24"/>
          <w:szCs w:val="24"/>
        </w:rPr>
        <w:t xml:space="preserve">ляет сделать вывод об основных проблемах, препятствующих </w:t>
      </w:r>
      <w:r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0779FC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>пешному развитию одаренных и та</w:t>
      </w:r>
      <w:r w:rsidRPr="000779FC">
        <w:rPr>
          <w:rFonts w:ascii="Times New Roman" w:hAnsi="Times New Roman" w:cs="Times New Roman"/>
          <w:sz w:val="24"/>
          <w:szCs w:val="24"/>
        </w:rPr>
        <w:t>лантливых детей:</w:t>
      </w:r>
    </w:p>
    <w:p w:rsidR="00F77C66" w:rsidRPr="000779FC" w:rsidRDefault="00F77C66" w:rsidP="00F77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тсутствие в муниципалитете </w:t>
      </w:r>
      <w:r w:rsidRPr="000779FC">
        <w:rPr>
          <w:rFonts w:ascii="Times New Roman" w:hAnsi="Times New Roman" w:cs="Times New Roman"/>
          <w:sz w:val="24"/>
          <w:szCs w:val="24"/>
        </w:rPr>
        <w:t xml:space="preserve">при четкой периодичности проведения отдельных мероприятий </w:t>
      </w:r>
      <w:r>
        <w:rPr>
          <w:rFonts w:ascii="Times New Roman" w:hAnsi="Times New Roman" w:cs="Times New Roman"/>
          <w:sz w:val="24"/>
          <w:szCs w:val="24"/>
        </w:rPr>
        <w:t>по выявлению и поддержке одарен</w:t>
      </w:r>
      <w:r w:rsidRPr="000779FC">
        <w:rPr>
          <w:rFonts w:ascii="Times New Roman" w:hAnsi="Times New Roman" w:cs="Times New Roman"/>
          <w:sz w:val="24"/>
          <w:szCs w:val="24"/>
        </w:rPr>
        <w:t>ных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9FC">
        <w:rPr>
          <w:rFonts w:ascii="Times New Roman" w:hAnsi="Times New Roman" w:cs="Times New Roman"/>
          <w:sz w:val="24"/>
          <w:szCs w:val="24"/>
        </w:rPr>
        <w:t xml:space="preserve">системы долговременной комплексной работы по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0779FC">
        <w:rPr>
          <w:rFonts w:ascii="Times New Roman" w:hAnsi="Times New Roman" w:cs="Times New Roman"/>
          <w:sz w:val="24"/>
          <w:szCs w:val="24"/>
        </w:rPr>
        <w:t>выявлению, учету, мониторингу развити</w:t>
      </w:r>
      <w:r w:rsidR="00E77DC6">
        <w:rPr>
          <w:rFonts w:ascii="Times New Roman" w:hAnsi="Times New Roman" w:cs="Times New Roman"/>
          <w:sz w:val="24"/>
          <w:szCs w:val="24"/>
        </w:rPr>
        <w:t xml:space="preserve">я </w:t>
      </w:r>
      <w:r w:rsidRPr="000779FC">
        <w:rPr>
          <w:rFonts w:ascii="Times New Roman" w:hAnsi="Times New Roman" w:cs="Times New Roman"/>
          <w:sz w:val="24"/>
          <w:szCs w:val="24"/>
        </w:rPr>
        <w:t xml:space="preserve">и квалифицированному педагогическому сопровождению; </w:t>
      </w:r>
    </w:p>
    <w:p w:rsidR="00F77C66" w:rsidRDefault="00F77C66" w:rsidP="00F77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t>- разрозненность проведения мероприятий по выявлению наиболе</w:t>
      </w:r>
      <w:r>
        <w:rPr>
          <w:rFonts w:ascii="Times New Roman" w:hAnsi="Times New Roman" w:cs="Times New Roman"/>
          <w:sz w:val="24"/>
          <w:szCs w:val="24"/>
        </w:rPr>
        <w:t>е способных и одаренных школьни</w:t>
      </w:r>
      <w:r w:rsidRPr="000779FC">
        <w:rPr>
          <w:rFonts w:ascii="Times New Roman" w:hAnsi="Times New Roman" w:cs="Times New Roman"/>
          <w:sz w:val="24"/>
          <w:szCs w:val="24"/>
        </w:rPr>
        <w:t>ков без создания условий их дальнейшего сопровождения, как на уровне школы, так и на уров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C7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итета, что</w:t>
      </w:r>
      <w:r w:rsidRPr="000779FC">
        <w:rPr>
          <w:rFonts w:ascii="Times New Roman" w:hAnsi="Times New Roman" w:cs="Times New Roman"/>
          <w:sz w:val="24"/>
          <w:szCs w:val="24"/>
        </w:rPr>
        <w:t xml:space="preserve"> не обеспечивает сохранение и развитие одаренности, шир</w:t>
      </w:r>
      <w:r>
        <w:rPr>
          <w:rFonts w:ascii="Times New Roman" w:hAnsi="Times New Roman" w:cs="Times New Roman"/>
          <w:sz w:val="24"/>
          <w:szCs w:val="24"/>
        </w:rPr>
        <w:t>окого общественного при</w:t>
      </w:r>
      <w:r w:rsidRPr="000779FC">
        <w:rPr>
          <w:rFonts w:ascii="Times New Roman" w:hAnsi="Times New Roman" w:cs="Times New Roman"/>
          <w:sz w:val="24"/>
          <w:szCs w:val="24"/>
        </w:rPr>
        <w:t>знания и успешной социализации в научной, творческой и выс</w:t>
      </w:r>
      <w:r>
        <w:rPr>
          <w:rFonts w:ascii="Times New Roman" w:hAnsi="Times New Roman" w:cs="Times New Roman"/>
          <w:sz w:val="24"/>
          <w:szCs w:val="24"/>
        </w:rPr>
        <w:t>окотехнологичной взрослой среде;</w:t>
      </w:r>
    </w:p>
    <w:p w:rsidR="000779FC" w:rsidRPr="000779FC" w:rsidRDefault="000779FC" w:rsidP="0007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11D">
        <w:rPr>
          <w:rFonts w:ascii="Times New Roman" w:hAnsi="Times New Roman" w:cs="Times New Roman"/>
          <w:sz w:val="24"/>
          <w:szCs w:val="24"/>
        </w:rPr>
        <w:t>- отсутствие</w:t>
      </w:r>
      <w:r w:rsidRPr="000779FC">
        <w:rPr>
          <w:rFonts w:ascii="Times New Roman" w:hAnsi="Times New Roman" w:cs="Times New Roman"/>
          <w:sz w:val="24"/>
          <w:szCs w:val="24"/>
        </w:rPr>
        <w:t xml:space="preserve"> современной системы выявления, диагностики и учет</w:t>
      </w:r>
      <w:r>
        <w:rPr>
          <w:rFonts w:ascii="Times New Roman" w:hAnsi="Times New Roman" w:cs="Times New Roman"/>
          <w:sz w:val="24"/>
          <w:szCs w:val="24"/>
        </w:rPr>
        <w:t>а одаренных детей</w:t>
      </w:r>
      <w:r w:rsidR="00E77DC6" w:rsidRPr="00E77DC6">
        <w:rPr>
          <w:rFonts w:ascii="Times New Roman" w:hAnsi="Times New Roman" w:cs="Times New Roman"/>
          <w:sz w:val="24"/>
          <w:szCs w:val="24"/>
        </w:rPr>
        <w:t xml:space="preserve"> </w:t>
      </w:r>
      <w:r w:rsidR="00E77DC6">
        <w:rPr>
          <w:rFonts w:ascii="Times New Roman" w:hAnsi="Times New Roman" w:cs="Times New Roman"/>
          <w:sz w:val="24"/>
          <w:szCs w:val="24"/>
        </w:rPr>
        <w:t>(спонтанность и эмпирический характер процесса, отсутствие объективной и полной информации об одаренных детях)</w:t>
      </w:r>
      <w:r w:rsidRPr="000779FC">
        <w:rPr>
          <w:rFonts w:ascii="Times New Roman" w:hAnsi="Times New Roman" w:cs="Times New Roman"/>
          <w:sz w:val="24"/>
          <w:szCs w:val="24"/>
        </w:rPr>
        <w:t>, что приводит к несвоевременной идентификации одаренности детей, обладающих скрытыми способностями;</w:t>
      </w:r>
    </w:p>
    <w:p w:rsidR="000779FC" w:rsidRPr="000779FC" w:rsidRDefault="000779FC" w:rsidP="0007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lastRenderedPageBreak/>
        <w:t xml:space="preserve">- существующая система обучения в массовых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0779FC">
        <w:rPr>
          <w:rFonts w:ascii="Times New Roman" w:hAnsi="Times New Roman" w:cs="Times New Roman"/>
          <w:sz w:val="24"/>
          <w:szCs w:val="24"/>
        </w:rPr>
        <w:t xml:space="preserve"> не в полной мере обеспечивает индивидуальное развитие детей с повышенным  интеллектуальным творческим потенциалом; </w:t>
      </w:r>
    </w:p>
    <w:p w:rsidR="000779FC" w:rsidRPr="000779FC" w:rsidRDefault="000779FC" w:rsidP="0007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t xml:space="preserve">- </w:t>
      </w:r>
      <w:r w:rsidR="00F2740F">
        <w:rPr>
          <w:rFonts w:ascii="Times New Roman" w:hAnsi="Times New Roman" w:cs="Times New Roman"/>
          <w:sz w:val="24"/>
          <w:szCs w:val="24"/>
        </w:rPr>
        <w:t xml:space="preserve">недостаточная </w:t>
      </w:r>
      <w:r w:rsidR="00A02F9A">
        <w:rPr>
          <w:rFonts w:ascii="Times New Roman" w:hAnsi="Times New Roman" w:cs="Times New Roman"/>
          <w:sz w:val="24"/>
          <w:szCs w:val="24"/>
        </w:rPr>
        <w:t>просветительская работа среди педагогов для формирования современных представлений о природе, методах выявления и путях развития одаренности ребенка</w:t>
      </w:r>
      <w:r w:rsidR="00F2740F">
        <w:rPr>
          <w:rFonts w:ascii="Times New Roman" w:hAnsi="Times New Roman" w:cs="Times New Roman"/>
          <w:sz w:val="24"/>
          <w:szCs w:val="24"/>
        </w:rPr>
        <w:t xml:space="preserve">, отсутствие </w:t>
      </w:r>
      <w:r>
        <w:rPr>
          <w:rFonts w:ascii="Times New Roman" w:hAnsi="Times New Roman" w:cs="Times New Roman"/>
          <w:sz w:val="24"/>
          <w:szCs w:val="24"/>
        </w:rPr>
        <w:t>специальной подготовки учи</w:t>
      </w:r>
      <w:r w:rsidRPr="000779FC">
        <w:rPr>
          <w:rFonts w:ascii="Times New Roman" w:hAnsi="Times New Roman" w:cs="Times New Roman"/>
          <w:sz w:val="24"/>
          <w:szCs w:val="24"/>
        </w:rPr>
        <w:t>теля, системного повышения его квалификации и предоставления возможности получения ме</w:t>
      </w:r>
      <w:r>
        <w:rPr>
          <w:rFonts w:ascii="Times New Roman" w:hAnsi="Times New Roman" w:cs="Times New Roman"/>
          <w:sz w:val="24"/>
          <w:szCs w:val="24"/>
        </w:rPr>
        <w:t>тодиче</w:t>
      </w:r>
      <w:r w:rsidRPr="000779FC">
        <w:rPr>
          <w:rFonts w:ascii="Times New Roman" w:hAnsi="Times New Roman" w:cs="Times New Roman"/>
          <w:sz w:val="24"/>
          <w:szCs w:val="24"/>
        </w:rPr>
        <w:t>ской поддержки</w:t>
      </w:r>
      <w:r w:rsidR="00F2740F">
        <w:rPr>
          <w:rFonts w:ascii="Times New Roman" w:hAnsi="Times New Roman" w:cs="Times New Roman"/>
          <w:sz w:val="24"/>
          <w:szCs w:val="24"/>
        </w:rPr>
        <w:t xml:space="preserve"> зачастую приводит к сдерживанию развития одаренного ребенка, </w:t>
      </w:r>
      <w:r w:rsidR="00A02F9A">
        <w:rPr>
          <w:rFonts w:ascii="Times New Roman" w:hAnsi="Times New Roman" w:cs="Times New Roman"/>
          <w:sz w:val="24"/>
          <w:szCs w:val="24"/>
        </w:rPr>
        <w:t xml:space="preserve">несоответствию уровня достижений отдельных учащихся их высоким потенциальным возможностям, </w:t>
      </w:r>
      <w:r w:rsidR="00F2740F">
        <w:rPr>
          <w:rFonts w:ascii="Times New Roman" w:hAnsi="Times New Roman" w:cs="Times New Roman"/>
          <w:sz w:val="24"/>
          <w:szCs w:val="24"/>
        </w:rPr>
        <w:t>«затуханию таланта»</w:t>
      </w:r>
      <w:r w:rsidRPr="000779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79FC" w:rsidRPr="000779FC" w:rsidRDefault="000779FC" w:rsidP="0007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проработанность</w:t>
      </w:r>
      <w:r w:rsidRPr="000779FC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A02F9A">
        <w:rPr>
          <w:rFonts w:ascii="Times New Roman" w:hAnsi="Times New Roman" w:cs="Times New Roman"/>
          <w:sz w:val="24"/>
          <w:szCs w:val="24"/>
        </w:rPr>
        <w:t xml:space="preserve">целевого </w:t>
      </w:r>
      <w:r w:rsidRPr="000779FC">
        <w:rPr>
          <w:rFonts w:ascii="Times New Roman" w:hAnsi="Times New Roman" w:cs="Times New Roman"/>
          <w:sz w:val="24"/>
          <w:szCs w:val="24"/>
        </w:rPr>
        <w:t xml:space="preserve">индивидуального психолого-педагогического сопровождения одаренных детей; </w:t>
      </w:r>
    </w:p>
    <w:p w:rsidR="000779FC" w:rsidRDefault="000779FC" w:rsidP="0007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t xml:space="preserve">- недостаточный уровень обеспеченности информационными ресурсами  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0779FC">
        <w:rPr>
          <w:rFonts w:ascii="Times New Roman" w:hAnsi="Times New Roman" w:cs="Times New Roman"/>
          <w:sz w:val="24"/>
          <w:szCs w:val="24"/>
        </w:rPr>
        <w:t xml:space="preserve"> огранич</w:t>
      </w:r>
      <w:r>
        <w:rPr>
          <w:rFonts w:ascii="Times New Roman" w:hAnsi="Times New Roman" w:cs="Times New Roman"/>
          <w:sz w:val="24"/>
          <w:szCs w:val="24"/>
        </w:rPr>
        <w:t>ивает полноценную работу одарен</w:t>
      </w:r>
      <w:r w:rsidRPr="000779FC">
        <w:rPr>
          <w:rFonts w:ascii="Times New Roman" w:hAnsi="Times New Roman" w:cs="Times New Roman"/>
          <w:sz w:val="24"/>
          <w:szCs w:val="24"/>
        </w:rPr>
        <w:t>ных и талантливых детей</w:t>
      </w:r>
      <w:r>
        <w:rPr>
          <w:rFonts w:ascii="Times New Roman" w:hAnsi="Times New Roman" w:cs="Times New Roman"/>
          <w:sz w:val="24"/>
          <w:szCs w:val="24"/>
        </w:rPr>
        <w:t>, а также педагогов</w:t>
      </w:r>
      <w:r w:rsidRPr="000779FC">
        <w:rPr>
          <w:rFonts w:ascii="Times New Roman" w:hAnsi="Times New Roman" w:cs="Times New Roman"/>
          <w:sz w:val="24"/>
          <w:szCs w:val="24"/>
        </w:rPr>
        <w:t xml:space="preserve"> с различными источниками информации;</w:t>
      </w:r>
    </w:p>
    <w:p w:rsidR="00A02F9A" w:rsidRPr="000779FC" w:rsidRDefault="00A02F9A" w:rsidP="0007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широкого спектра услуг</w:t>
      </w:r>
      <w:r w:rsidR="00DC7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довлетворения образовательных потребностей детей с неординарными способностями;</w:t>
      </w:r>
    </w:p>
    <w:p w:rsidR="000779FC" w:rsidRPr="000779FC" w:rsidRDefault="000779FC" w:rsidP="0007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t xml:space="preserve">- отсутствие системы социально–экономической поддержки талантливых детей; </w:t>
      </w:r>
    </w:p>
    <w:p w:rsidR="000779FC" w:rsidRPr="000779FC" w:rsidRDefault="000779FC" w:rsidP="0007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t xml:space="preserve">- отсутствие сетевого взаимодействия между </w:t>
      </w:r>
      <w:r>
        <w:rPr>
          <w:rFonts w:ascii="Times New Roman" w:hAnsi="Times New Roman" w:cs="Times New Roman"/>
          <w:sz w:val="24"/>
          <w:szCs w:val="24"/>
        </w:rPr>
        <w:t>образовательными организациями города</w:t>
      </w:r>
      <w:r w:rsidR="00DC708E">
        <w:rPr>
          <w:rFonts w:ascii="Times New Roman" w:hAnsi="Times New Roman" w:cs="Times New Roman"/>
          <w:sz w:val="24"/>
          <w:szCs w:val="24"/>
        </w:rPr>
        <w:t>, межведомственного сотрудничества</w:t>
      </w:r>
      <w:r w:rsidRPr="000779FC">
        <w:rPr>
          <w:rFonts w:ascii="Times New Roman" w:hAnsi="Times New Roman" w:cs="Times New Roman"/>
          <w:sz w:val="24"/>
          <w:szCs w:val="24"/>
        </w:rPr>
        <w:t>;</w:t>
      </w:r>
    </w:p>
    <w:p w:rsidR="000779FC" w:rsidRPr="000779FC" w:rsidRDefault="000779FC" w:rsidP="0007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t xml:space="preserve">-  </w:t>
      </w:r>
      <w:r w:rsidR="00DC708E" w:rsidRPr="00DC708E">
        <w:rPr>
          <w:rFonts w:ascii="Times New Roman" w:hAnsi="Times New Roman" w:cs="Times New Roman"/>
          <w:sz w:val="24"/>
          <w:szCs w:val="24"/>
        </w:rPr>
        <w:t>недостаточное внимание к</w:t>
      </w:r>
      <w:r w:rsidRPr="00DC708E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DC708E" w:rsidRPr="00DC708E">
        <w:rPr>
          <w:rFonts w:ascii="Times New Roman" w:hAnsi="Times New Roman" w:cs="Times New Roman"/>
          <w:sz w:val="24"/>
          <w:szCs w:val="24"/>
        </w:rPr>
        <w:t>е</w:t>
      </w:r>
      <w:r w:rsidRPr="00DC708E">
        <w:rPr>
          <w:rFonts w:ascii="Times New Roman" w:hAnsi="Times New Roman" w:cs="Times New Roman"/>
          <w:sz w:val="24"/>
          <w:szCs w:val="24"/>
        </w:rPr>
        <w:t xml:space="preserve">  повышения социального статуса творческой личности, воспитания талантливого ребенка как гражданина и патриота города, ответственного за его судьбу;</w:t>
      </w:r>
    </w:p>
    <w:p w:rsidR="000779FC" w:rsidRPr="000779FC" w:rsidRDefault="000779FC" w:rsidP="0007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t>- отсутствие стимулирующего фонда для педагогов, реализующих инновационные образовательные методики и добившихся особых успехов в подготовке школьнико</w:t>
      </w:r>
      <w:r>
        <w:rPr>
          <w:rFonts w:ascii="Times New Roman" w:hAnsi="Times New Roman" w:cs="Times New Roman"/>
          <w:sz w:val="24"/>
          <w:szCs w:val="24"/>
        </w:rPr>
        <w:t>в к предметным олимпиадам и дру</w:t>
      </w:r>
      <w:r w:rsidRPr="000779FC">
        <w:rPr>
          <w:rFonts w:ascii="Times New Roman" w:hAnsi="Times New Roman" w:cs="Times New Roman"/>
          <w:sz w:val="24"/>
          <w:szCs w:val="24"/>
        </w:rPr>
        <w:t>гим интеллектуальным соревнова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1D7" w:rsidRDefault="000779FC" w:rsidP="0007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t xml:space="preserve">  </w:t>
      </w:r>
      <w:r w:rsidR="000A71D7">
        <w:rPr>
          <w:rFonts w:ascii="Times New Roman" w:hAnsi="Times New Roman" w:cs="Times New Roman"/>
          <w:sz w:val="24"/>
          <w:szCs w:val="24"/>
        </w:rPr>
        <w:t xml:space="preserve">Таким образом, можно констатировать, что в </w:t>
      </w:r>
      <w:proofErr w:type="gramStart"/>
      <w:r w:rsidR="000A71D7">
        <w:rPr>
          <w:rFonts w:ascii="Times New Roman" w:hAnsi="Times New Roman" w:cs="Times New Roman"/>
          <w:sz w:val="24"/>
          <w:szCs w:val="24"/>
        </w:rPr>
        <w:t xml:space="preserve">г.Мичуринске </w:t>
      </w:r>
      <w:r w:rsidRP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6139E5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6139E5" w:rsidRPr="000779FC">
        <w:rPr>
          <w:rFonts w:ascii="Times New Roman" w:hAnsi="Times New Roman" w:cs="Times New Roman"/>
          <w:sz w:val="24"/>
          <w:szCs w:val="24"/>
        </w:rPr>
        <w:t xml:space="preserve">работа с одаренными и способными учащимися, их </w:t>
      </w:r>
      <w:r w:rsidR="006139E5">
        <w:rPr>
          <w:rFonts w:ascii="Times New Roman" w:hAnsi="Times New Roman" w:cs="Times New Roman"/>
          <w:sz w:val="24"/>
          <w:szCs w:val="24"/>
        </w:rPr>
        <w:t xml:space="preserve">выявление и развитие </w:t>
      </w:r>
      <w:r w:rsidR="006139E5" w:rsidRPr="000779FC">
        <w:rPr>
          <w:rFonts w:ascii="Times New Roman" w:hAnsi="Times New Roman" w:cs="Times New Roman"/>
          <w:sz w:val="24"/>
          <w:szCs w:val="24"/>
        </w:rPr>
        <w:t xml:space="preserve">являются одним из важнейших аспектов деятельности образовательных </w:t>
      </w:r>
      <w:r w:rsidR="006139E5">
        <w:rPr>
          <w:rFonts w:ascii="Times New Roman" w:hAnsi="Times New Roman" w:cs="Times New Roman"/>
          <w:sz w:val="24"/>
          <w:szCs w:val="24"/>
        </w:rPr>
        <w:t>организаций и педагогов муниципалитета</w:t>
      </w:r>
      <w:r w:rsidR="006139E5" w:rsidRPr="000779FC">
        <w:rPr>
          <w:rFonts w:ascii="Times New Roman" w:hAnsi="Times New Roman" w:cs="Times New Roman"/>
          <w:sz w:val="24"/>
          <w:szCs w:val="24"/>
        </w:rPr>
        <w:t>.</w:t>
      </w:r>
      <w:r w:rsidR="007660DA"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1E5EE9">
        <w:rPr>
          <w:rFonts w:ascii="Times New Roman" w:hAnsi="Times New Roman" w:cs="Times New Roman"/>
          <w:sz w:val="24"/>
          <w:szCs w:val="24"/>
        </w:rPr>
        <w:t>она недостаточно скоординирована, не подчинена единым программным целям, и, как следствие, недостаточно эффективна.</w:t>
      </w:r>
    </w:p>
    <w:p w:rsidR="000A71D7" w:rsidRDefault="001E5EE9" w:rsidP="0007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139E5">
        <w:rPr>
          <w:rFonts w:ascii="Times New Roman" w:hAnsi="Times New Roman" w:cs="Times New Roman"/>
          <w:sz w:val="24"/>
          <w:szCs w:val="24"/>
        </w:rPr>
        <w:t xml:space="preserve">ля </w:t>
      </w:r>
      <w:r w:rsidR="000A71D7">
        <w:rPr>
          <w:rFonts w:ascii="Times New Roman" w:hAnsi="Times New Roman" w:cs="Times New Roman"/>
          <w:sz w:val="24"/>
          <w:szCs w:val="24"/>
        </w:rPr>
        <w:t xml:space="preserve"> минимизирования или полной ликвидации существующих проблем требуются административные и управленческие решения высокого уровня, </w:t>
      </w:r>
      <w:r w:rsidR="006139E5">
        <w:rPr>
          <w:rFonts w:ascii="Times New Roman" w:hAnsi="Times New Roman" w:cs="Times New Roman"/>
          <w:sz w:val="24"/>
          <w:szCs w:val="24"/>
        </w:rPr>
        <w:t>что</w:t>
      </w:r>
      <w:r w:rsidR="000A71D7">
        <w:rPr>
          <w:rFonts w:ascii="Times New Roman" w:hAnsi="Times New Roman" w:cs="Times New Roman"/>
          <w:sz w:val="24"/>
          <w:szCs w:val="24"/>
        </w:rPr>
        <w:t>бы позитивные результаты, полученные отдельными организациями и педагогами в обучении одаренных детей стали системными, более эффектиными и качественными.</w:t>
      </w:r>
    </w:p>
    <w:p w:rsidR="000779FC" w:rsidRPr="008B497D" w:rsidRDefault="000779FC" w:rsidP="0007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6B17C7">
        <w:rPr>
          <w:rFonts w:ascii="Times New Roman" w:hAnsi="Times New Roman" w:cs="Times New Roman"/>
          <w:sz w:val="24"/>
          <w:szCs w:val="24"/>
        </w:rPr>
        <w:t xml:space="preserve">по работе с одаренными детьми «Путь к успеху» на </w:t>
      </w:r>
      <w:r w:rsidRPr="000779FC">
        <w:rPr>
          <w:rFonts w:ascii="Times New Roman" w:hAnsi="Times New Roman" w:cs="Times New Roman"/>
          <w:sz w:val="24"/>
          <w:szCs w:val="24"/>
        </w:rPr>
        <w:t>201</w:t>
      </w:r>
      <w:r w:rsidR="006B17C7">
        <w:rPr>
          <w:rFonts w:ascii="Times New Roman" w:hAnsi="Times New Roman" w:cs="Times New Roman"/>
          <w:sz w:val="24"/>
          <w:szCs w:val="24"/>
        </w:rPr>
        <w:t>8-</w:t>
      </w:r>
      <w:r w:rsidRPr="000779FC">
        <w:rPr>
          <w:rFonts w:ascii="Times New Roman" w:hAnsi="Times New Roman" w:cs="Times New Roman"/>
          <w:sz w:val="24"/>
          <w:szCs w:val="24"/>
        </w:rPr>
        <w:t>20</w:t>
      </w:r>
      <w:r w:rsidR="006B17C7">
        <w:rPr>
          <w:rFonts w:ascii="Times New Roman" w:hAnsi="Times New Roman" w:cs="Times New Roman"/>
          <w:sz w:val="24"/>
          <w:szCs w:val="24"/>
        </w:rPr>
        <w:t>23 годы</w:t>
      </w:r>
      <w:r w:rsidR="000A71D7">
        <w:rPr>
          <w:rFonts w:ascii="Times New Roman" w:hAnsi="Times New Roman" w:cs="Times New Roman"/>
          <w:sz w:val="24"/>
          <w:szCs w:val="24"/>
        </w:rPr>
        <w:t xml:space="preserve"> </w:t>
      </w:r>
      <w:r w:rsidR="006139E5">
        <w:rPr>
          <w:rFonts w:ascii="Times New Roman" w:hAnsi="Times New Roman" w:cs="Times New Roman"/>
          <w:sz w:val="24"/>
          <w:szCs w:val="24"/>
        </w:rPr>
        <w:t xml:space="preserve">как раз сможет </w:t>
      </w:r>
      <w:r w:rsidRPr="000779FC">
        <w:rPr>
          <w:rFonts w:ascii="Times New Roman" w:hAnsi="Times New Roman" w:cs="Times New Roman"/>
          <w:sz w:val="24"/>
          <w:szCs w:val="24"/>
        </w:rPr>
        <w:t>предусм</w:t>
      </w:r>
      <w:r w:rsidR="006139E5">
        <w:rPr>
          <w:rFonts w:ascii="Times New Roman" w:hAnsi="Times New Roman" w:cs="Times New Roman"/>
          <w:sz w:val="24"/>
          <w:szCs w:val="24"/>
        </w:rPr>
        <w:t>о</w:t>
      </w:r>
      <w:r w:rsidRPr="000779FC">
        <w:rPr>
          <w:rFonts w:ascii="Times New Roman" w:hAnsi="Times New Roman" w:cs="Times New Roman"/>
          <w:sz w:val="24"/>
          <w:szCs w:val="24"/>
        </w:rPr>
        <w:t>тр</w:t>
      </w:r>
      <w:r w:rsidR="006139E5">
        <w:rPr>
          <w:rFonts w:ascii="Times New Roman" w:hAnsi="Times New Roman" w:cs="Times New Roman"/>
          <w:sz w:val="24"/>
          <w:szCs w:val="24"/>
        </w:rPr>
        <w:t>еть</w:t>
      </w:r>
      <w:r w:rsidRPr="000779FC">
        <w:rPr>
          <w:rFonts w:ascii="Times New Roman" w:hAnsi="Times New Roman" w:cs="Times New Roman"/>
          <w:sz w:val="24"/>
          <w:szCs w:val="24"/>
        </w:rPr>
        <w:t xml:space="preserve"> решение обозначенных проблем через создание в </w:t>
      </w:r>
      <w:r w:rsidR="006B17C7">
        <w:rPr>
          <w:rFonts w:ascii="Times New Roman" w:hAnsi="Times New Roman" w:cs="Times New Roman"/>
          <w:sz w:val="24"/>
          <w:szCs w:val="24"/>
        </w:rPr>
        <w:t>г.Мичуринске системы, обеспечива</w:t>
      </w:r>
      <w:r w:rsidRPr="000779FC">
        <w:rPr>
          <w:rFonts w:ascii="Times New Roman" w:hAnsi="Times New Roman" w:cs="Times New Roman"/>
          <w:sz w:val="24"/>
          <w:szCs w:val="24"/>
        </w:rPr>
        <w:t xml:space="preserve">ющей объединение усилий различных </w:t>
      </w:r>
      <w:proofErr w:type="gramStart"/>
      <w:r w:rsidRPr="000779FC">
        <w:rPr>
          <w:rFonts w:ascii="Times New Roman" w:hAnsi="Times New Roman" w:cs="Times New Roman"/>
          <w:sz w:val="24"/>
          <w:szCs w:val="24"/>
        </w:rPr>
        <w:t>социальных  институтов</w:t>
      </w:r>
      <w:proofErr w:type="gramEnd"/>
      <w:r w:rsidRPr="000779FC">
        <w:rPr>
          <w:rFonts w:ascii="Times New Roman" w:hAnsi="Times New Roman" w:cs="Times New Roman"/>
          <w:sz w:val="24"/>
          <w:szCs w:val="24"/>
        </w:rPr>
        <w:t xml:space="preserve">  п</w:t>
      </w:r>
      <w:r w:rsidR="006B17C7">
        <w:rPr>
          <w:rFonts w:ascii="Times New Roman" w:hAnsi="Times New Roman" w:cs="Times New Roman"/>
          <w:sz w:val="24"/>
          <w:szCs w:val="24"/>
        </w:rPr>
        <w:t>о выявлению,  поддержке и разви</w:t>
      </w:r>
      <w:r w:rsidRPr="000779FC">
        <w:rPr>
          <w:rFonts w:ascii="Times New Roman" w:hAnsi="Times New Roman" w:cs="Times New Roman"/>
          <w:sz w:val="24"/>
          <w:szCs w:val="24"/>
        </w:rPr>
        <w:t>тию одаренных детей, развитию образовательных услуг, удовлетворяющих интересы и потребности детей с выдающимися способностями.</w:t>
      </w:r>
    </w:p>
    <w:p w:rsidR="00497AC6" w:rsidRDefault="00497AC6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AC6" w:rsidRDefault="00497AC6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C42" w:rsidRDefault="002C7C42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C42" w:rsidRDefault="002C7C42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C42" w:rsidRDefault="002C7C42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C42" w:rsidRDefault="002C7C42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C42" w:rsidRDefault="002C7C42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C42" w:rsidRDefault="002C7C42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C42" w:rsidRDefault="002C7C42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C42" w:rsidRDefault="002C7C42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C42" w:rsidRDefault="002C7C42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C42" w:rsidRDefault="002C7C42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C42" w:rsidRDefault="002C7C42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C42" w:rsidRDefault="002C7C42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0DA" w:rsidRPr="001A347C" w:rsidRDefault="007660DA" w:rsidP="001A3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7C">
        <w:rPr>
          <w:rFonts w:ascii="Times New Roman" w:hAnsi="Times New Roman" w:cs="Times New Roman"/>
          <w:b/>
          <w:sz w:val="24"/>
          <w:szCs w:val="24"/>
        </w:rPr>
        <w:lastRenderedPageBreak/>
        <w:t>КОНЦЕПЦИЯ ПРОГРАММЫ</w:t>
      </w:r>
    </w:p>
    <w:p w:rsidR="00A97DCC" w:rsidRPr="002C7C42" w:rsidRDefault="00A97DCC" w:rsidP="000F1C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46C7" w:rsidRPr="00AD678B" w:rsidRDefault="00A97DCC" w:rsidP="002C7C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678B">
        <w:rPr>
          <w:rFonts w:ascii="Times New Roman" w:hAnsi="Times New Roman" w:cs="Times New Roman"/>
          <w:b/>
          <w:i/>
          <w:sz w:val="24"/>
          <w:szCs w:val="24"/>
        </w:rPr>
        <w:t xml:space="preserve">Основные </w:t>
      </w:r>
      <w:r w:rsidR="00417C98" w:rsidRPr="00AD678B">
        <w:rPr>
          <w:rFonts w:ascii="Times New Roman" w:hAnsi="Times New Roman" w:cs="Times New Roman"/>
          <w:b/>
          <w:i/>
          <w:sz w:val="24"/>
          <w:szCs w:val="24"/>
        </w:rPr>
        <w:t xml:space="preserve">научные </w:t>
      </w:r>
      <w:r w:rsidR="00A146C7" w:rsidRPr="00AD678B">
        <w:rPr>
          <w:rFonts w:ascii="Times New Roman" w:hAnsi="Times New Roman" w:cs="Times New Roman"/>
          <w:b/>
          <w:i/>
          <w:sz w:val="24"/>
          <w:szCs w:val="24"/>
        </w:rPr>
        <w:t>тенденции, положенные в основу П</w:t>
      </w:r>
      <w:r w:rsidRPr="00AD678B">
        <w:rPr>
          <w:rFonts w:ascii="Times New Roman" w:hAnsi="Times New Roman" w:cs="Times New Roman"/>
          <w:b/>
          <w:i/>
          <w:sz w:val="24"/>
          <w:szCs w:val="24"/>
        </w:rPr>
        <w:t>рограммы</w:t>
      </w:r>
    </w:p>
    <w:p w:rsidR="00AD678B" w:rsidRP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7DCC" w:rsidRPr="002C7C42" w:rsidRDefault="00A146C7" w:rsidP="002C7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За отправную точку при разработке основ Программы была взята трехчастная модель одаренности, предложенная американским педагогом-психологом Джозефом Рензулли. Согласно его теории одаренность является сочетанием трех основных характеристик</w:t>
      </w:r>
      <w:r w:rsidR="00417C98" w:rsidRPr="002C7C42">
        <w:rPr>
          <w:rFonts w:ascii="Times New Roman" w:hAnsi="Times New Roman" w:cs="Times New Roman"/>
          <w:sz w:val="24"/>
          <w:szCs w:val="24"/>
        </w:rPr>
        <w:t>:</w:t>
      </w:r>
    </w:p>
    <w:p w:rsidR="00417C98" w:rsidRPr="002C7C42" w:rsidRDefault="00417C98" w:rsidP="002C7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интеллектуальных способностей, превышающих средний уровень,</w:t>
      </w:r>
    </w:p>
    <w:p w:rsidR="00417C98" w:rsidRPr="002C7C42" w:rsidRDefault="00417C98" w:rsidP="002C7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креативности или творческости (уровень развития творческого воображения, его оригинальность и продуктивность),</w:t>
      </w:r>
    </w:p>
    <w:p w:rsidR="00417C98" w:rsidRPr="002C7C42" w:rsidRDefault="00417C98" w:rsidP="002C7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настойчивост</w:t>
      </w:r>
      <w:r w:rsidR="008D5F4F" w:rsidRPr="002C7C42">
        <w:rPr>
          <w:rFonts w:ascii="Times New Roman" w:hAnsi="Times New Roman" w:cs="Times New Roman"/>
          <w:sz w:val="24"/>
          <w:szCs w:val="24"/>
        </w:rPr>
        <w:t>и</w:t>
      </w:r>
      <w:r w:rsidRPr="002C7C42">
        <w:rPr>
          <w:rFonts w:ascii="Times New Roman" w:hAnsi="Times New Roman" w:cs="Times New Roman"/>
          <w:sz w:val="24"/>
          <w:szCs w:val="24"/>
        </w:rPr>
        <w:t xml:space="preserve"> (мотивация, ориентированная на задачу,</w:t>
      </w:r>
      <w:r w:rsidR="008D5F4F" w:rsidRPr="002C7C42">
        <w:rPr>
          <w:rFonts w:ascii="Times New Roman" w:hAnsi="Times New Roman" w:cs="Times New Roman"/>
          <w:sz w:val="24"/>
          <w:szCs w:val="24"/>
        </w:rPr>
        <w:t xml:space="preserve"> </w:t>
      </w:r>
      <w:r w:rsidRPr="002C7C42">
        <w:rPr>
          <w:rFonts w:ascii="Times New Roman" w:hAnsi="Times New Roman" w:cs="Times New Roman"/>
          <w:sz w:val="24"/>
          <w:szCs w:val="24"/>
        </w:rPr>
        <w:t>познавательная и исследовательская активность).</w:t>
      </w:r>
    </w:p>
    <w:p w:rsidR="00417C98" w:rsidRPr="002C7C42" w:rsidRDefault="00417C98" w:rsidP="002C7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Пересечение всех трех компонентов при достаточно высоком уровне их развития дает качественное своеобразие ярко выраженных способностей, которыми и отличается одаренный ребенок.</w:t>
      </w:r>
    </w:p>
    <w:p w:rsidR="002C7C42" w:rsidRDefault="002C7C42" w:rsidP="002C7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C52A0" w:rsidRPr="00AD678B" w:rsidRDefault="000C52A0" w:rsidP="00F746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678B">
        <w:rPr>
          <w:rFonts w:ascii="Times New Roman" w:hAnsi="Times New Roman" w:cs="Times New Roman"/>
          <w:b/>
          <w:i/>
          <w:sz w:val="24"/>
          <w:szCs w:val="24"/>
        </w:rPr>
        <w:t>Основные маршруты реализации Программы</w:t>
      </w:r>
    </w:p>
    <w:p w:rsidR="00AD678B" w:rsidRPr="00AD678B" w:rsidRDefault="00AD678B" w:rsidP="00F7461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C52A0" w:rsidRPr="002C7C42" w:rsidRDefault="000C52A0" w:rsidP="000C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При поддержании в ходе реализации Программы всех типов и видов одаренности:</w:t>
      </w:r>
    </w:p>
    <w:p w:rsidR="000C52A0" w:rsidRPr="002C7C42" w:rsidRDefault="000C52A0" w:rsidP="000C5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ab/>
        <w:t>- интеллектуальной (предметно-академическая, научно-исследовательская, проектно-инновационная, научно-техническая или конструкторская),</w:t>
      </w:r>
    </w:p>
    <w:p w:rsidR="000C52A0" w:rsidRPr="002C7C42" w:rsidRDefault="000C52A0" w:rsidP="000C5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ab/>
        <w:t>- художественно-творческой (литературно-поэтическая, сценическая, музыкально-вокальная, изобразительная, ремесленная),</w:t>
      </w:r>
    </w:p>
    <w:p w:rsidR="000C52A0" w:rsidRPr="002C7C42" w:rsidRDefault="000C52A0" w:rsidP="000C5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ab/>
        <w:t>- психомоторной (практическая – спортивная, хореографическая),</w:t>
      </w:r>
    </w:p>
    <w:p w:rsidR="000C52A0" w:rsidRPr="002C7C42" w:rsidRDefault="000C52A0" w:rsidP="000C5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ab/>
        <w:t>- коммуникативной (социально-лидерская, ораторская)</w:t>
      </w:r>
    </w:p>
    <w:p w:rsidR="000C52A0" w:rsidRDefault="000C52A0" w:rsidP="000C5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основной акцент все же преимущественно сделан на интеллектуальную одаренность, как наиболее востребованную в социально-экономических реалиях развития страны.</w:t>
      </w:r>
    </w:p>
    <w:p w:rsidR="000C52A0" w:rsidRPr="00F7461F" w:rsidRDefault="000C52A0" w:rsidP="000C5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5F4F" w:rsidRPr="00AD678B" w:rsidRDefault="008D5F4F" w:rsidP="002C7C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678B">
        <w:rPr>
          <w:rFonts w:ascii="Times New Roman" w:hAnsi="Times New Roman" w:cs="Times New Roman"/>
          <w:b/>
          <w:i/>
          <w:sz w:val="24"/>
          <w:szCs w:val="24"/>
        </w:rPr>
        <w:t>Модель одаренного ребенка</w:t>
      </w:r>
    </w:p>
    <w:p w:rsidR="00AD678B" w:rsidRPr="00F15648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0C89" w:rsidRPr="00AD678B" w:rsidRDefault="007C0C89" w:rsidP="002C7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678B">
        <w:rPr>
          <w:rFonts w:ascii="Times New Roman" w:hAnsi="Times New Roman" w:cs="Times New Roman"/>
          <w:b/>
          <w:bCs/>
          <w:sz w:val="24"/>
          <w:szCs w:val="24"/>
        </w:rPr>
        <w:t>Общие особенности одаренных детей</w:t>
      </w:r>
    </w:p>
    <w:p w:rsidR="007C0C89" w:rsidRPr="002C7C42" w:rsidRDefault="007C0C89" w:rsidP="002C7C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C7C42">
        <w:rPr>
          <w:rFonts w:ascii="Times New Roman" w:hAnsi="Times New Roman" w:cs="Times New Roman"/>
          <w:bCs/>
          <w:sz w:val="24"/>
          <w:szCs w:val="24"/>
          <w:u w:val="single"/>
        </w:rPr>
        <w:t>1.</w:t>
      </w:r>
      <w:r w:rsidR="002C7C4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2C7C42">
        <w:rPr>
          <w:rFonts w:ascii="Times New Roman" w:hAnsi="Times New Roman" w:cs="Times New Roman"/>
          <w:bCs/>
          <w:sz w:val="24"/>
          <w:szCs w:val="24"/>
          <w:u w:val="single"/>
        </w:rPr>
        <w:t>Психофизиологические особенности:</w:t>
      </w:r>
    </w:p>
    <w:p w:rsidR="007C0C89" w:rsidRPr="002C7C42" w:rsidRDefault="007C0C89" w:rsidP="002C7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C42">
        <w:rPr>
          <w:rFonts w:ascii="Times New Roman" w:hAnsi="Times New Roman" w:cs="Times New Roman"/>
          <w:bCs/>
          <w:sz w:val="24"/>
          <w:szCs w:val="24"/>
        </w:rPr>
        <w:t>- наличие природных способностей к активному и целостному мировосприятию;</w:t>
      </w:r>
    </w:p>
    <w:p w:rsidR="007C0C89" w:rsidRPr="002C7C42" w:rsidRDefault="007C0C89" w:rsidP="002C7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C42">
        <w:rPr>
          <w:rFonts w:ascii="Times New Roman" w:hAnsi="Times New Roman" w:cs="Times New Roman"/>
          <w:bCs/>
          <w:sz w:val="24"/>
          <w:szCs w:val="24"/>
        </w:rPr>
        <w:t>- природно обусловленная потребность к умственному труду;</w:t>
      </w:r>
    </w:p>
    <w:p w:rsidR="007C0C89" w:rsidRPr="002C7C42" w:rsidRDefault="007C0C89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bCs/>
          <w:sz w:val="24"/>
          <w:szCs w:val="24"/>
        </w:rPr>
        <w:t>- стремление к личной эмоциональной не</w:t>
      </w:r>
      <w:r w:rsidRPr="002C7C42">
        <w:rPr>
          <w:rFonts w:ascii="Times New Roman" w:hAnsi="Times New Roman" w:cs="Times New Roman"/>
          <w:sz w:val="24"/>
          <w:szCs w:val="24"/>
        </w:rPr>
        <w:t>зависимости, усвоение личной природно-социальной ценности;</w:t>
      </w:r>
    </w:p>
    <w:p w:rsidR="007C0C89" w:rsidRPr="002C7C42" w:rsidRDefault="007C0C89" w:rsidP="002C7C4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интуитивность.</w:t>
      </w:r>
    </w:p>
    <w:p w:rsidR="007C0C89" w:rsidRPr="002C7C42" w:rsidRDefault="007C0C89" w:rsidP="002C7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7C42">
        <w:rPr>
          <w:rFonts w:ascii="Times New Roman" w:hAnsi="Times New Roman" w:cs="Times New Roman"/>
          <w:sz w:val="24"/>
          <w:szCs w:val="24"/>
          <w:u w:val="single"/>
        </w:rPr>
        <w:t>2. Интеллектуальные способности:</w:t>
      </w:r>
    </w:p>
    <w:p w:rsidR="007C0C89" w:rsidRPr="002C7C42" w:rsidRDefault="007C0C89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познавательный интерес;</w:t>
      </w:r>
    </w:p>
    <w:p w:rsidR="007C0C89" w:rsidRPr="002C7C42" w:rsidRDefault="007C0C89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информационная эрудиция;</w:t>
      </w:r>
    </w:p>
    <w:p w:rsidR="007C0C89" w:rsidRPr="002C7C42" w:rsidRDefault="007C0C89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высокий уровень интеллектуального развития;</w:t>
      </w:r>
    </w:p>
    <w:p w:rsidR="007C0C89" w:rsidRPr="002C7C42" w:rsidRDefault="007C0C89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нестандартность мышления;</w:t>
      </w:r>
    </w:p>
    <w:p w:rsidR="007C0C89" w:rsidRPr="002C7C42" w:rsidRDefault="007C0C89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способность к абстрагированию;</w:t>
      </w:r>
    </w:p>
    <w:p w:rsidR="007C0C89" w:rsidRPr="002C7C42" w:rsidRDefault="007C0C89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диалектическое мировоззрение.</w:t>
      </w:r>
    </w:p>
    <w:p w:rsidR="007C0C89" w:rsidRPr="002C7C42" w:rsidRDefault="007C0C89" w:rsidP="002C7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7C42">
        <w:rPr>
          <w:rFonts w:ascii="Times New Roman" w:hAnsi="Times New Roman" w:cs="Times New Roman"/>
          <w:sz w:val="24"/>
          <w:szCs w:val="24"/>
          <w:u w:val="single"/>
        </w:rPr>
        <w:t>3. Творческий потенциал:</w:t>
      </w:r>
    </w:p>
    <w:p w:rsidR="007C0C89" w:rsidRPr="002C7C42" w:rsidRDefault="007C0C89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оригинальность в решении обучающее-познавательных вопросов;</w:t>
      </w:r>
    </w:p>
    <w:p w:rsidR="007C0C89" w:rsidRPr="002C7C42" w:rsidRDefault="007C0C89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инициативность;</w:t>
      </w:r>
    </w:p>
    <w:p w:rsidR="007C0C89" w:rsidRPr="002C7C42" w:rsidRDefault="007C0C89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целенаправленность в выборе видов деятельности;</w:t>
      </w:r>
    </w:p>
    <w:p w:rsidR="007C0C89" w:rsidRPr="002C7C42" w:rsidRDefault="007C0C89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неординарность подходов;</w:t>
      </w:r>
    </w:p>
    <w:p w:rsidR="007C0C89" w:rsidRPr="002C7C42" w:rsidRDefault="007C0C89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интенсивность умственного труда.</w:t>
      </w:r>
    </w:p>
    <w:p w:rsidR="007C0C89" w:rsidRPr="002C7C42" w:rsidRDefault="007C0C89" w:rsidP="002C7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7C42">
        <w:rPr>
          <w:rFonts w:ascii="Times New Roman" w:hAnsi="Times New Roman" w:cs="Times New Roman"/>
          <w:sz w:val="24"/>
          <w:szCs w:val="24"/>
          <w:u w:val="single"/>
        </w:rPr>
        <w:t>4. Мировоззренческие ценности:</w:t>
      </w:r>
    </w:p>
    <w:p w:rsidR="007C0C89" w:rsidRPr="002C7C42" w:rsidRDefault="007C0C89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высокий уровень сознательности и культуры;</w:t>
      </w:r>
    </w:p>
    <w:p w:rsidR="007C0C89" w:rsidRPr="002C7C42" w:rsidRDefault="007C0C89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инициально-активная ответственность, активность;</w:t>
      </w:r>
    </w:p>
    <w:p w:rsidR="007C0C89" w:rsidRDefault="007C0C89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высокий уровень морально-эстетической рефлексии, самоанализа, самоконтроля.</w:t>
      </w:r>
    </w:p>
    <w:p w:rsidR="002C7C42" w:rsidRPr="002C7C42" w:rsidRDefault="002C7C42" w:rsidP="002C7C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0ED4" w:rsidRPr="00AD678B" w:rsidRDefault="00E10ED4" w:rsidP="002C7C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678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онтингент обучающихся, на который </w:t>
      </w:r>
      <w:r w:rsidR="001A347C" w:rsidRPr="00AD678B">
        <w:rPr>
          <w:rFonts w:ascii="Times New Roman" w:hAnsi="Times New Roman" w:cs="Times New Roman"/>
          <w:b/>
          <w:i/>
          <w:sz w:val="24"/>
          <w:szCs w:val="24"/>
        </w:rPr>
        <w:t xml:space="preserve">приоритетно </w:t>
      </w:r>
      <w:r w:rsidRPr="00AD678B">
        <w:rPr>
          <w:rFonts w:ascii="Times New Roman" w:hAnsi="Times New Roman" w:cs="Times New Roman"/>
          <w:b/>
          <w:i/>
          <w:sz w:val="24"/>
          <w:szCs w:val="24"/>
        </w:rPr>
        <w:t>рассчитана Программа</w:t>
      </w:r>
    </w:p>
    <w:p w:rsidR="00AD678B" w:rsidRP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10ED4" w:rsidRPr="002C7C42" w:rsidRDefault="00E10ED4" w:rsidP="002C7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дети с необыкновенно высоким общим уровнем умственного развития при прочих равных условиях (такие дети чаще всего встречаются в дошкольном и младшем школьном возрасте);</w:t>
      </w:r>
    </w:p>
    <w:p w:rsidR="00E10ED4" w:rsidRPr="002C7C42" w:rsidRDefault="00E10ED4" w:rsidP="002C7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дети с признаками специальной умственной одаренности в определенной области науки (подростковый образ);</w:t>
      </w:r>
    </w:p>
    <w:p w:rsidR="00E10ED4" w:rsidRPr="002C7C42" w:rsidRDefault="00E10ED4" w:rsidP="002C7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учащиеся, не достигающие по каким-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 (чаще встречаются в старшем школьном возрасте).</w:t>
      </w:r>
    </w:p>
    <w:p w:rsidR="009C78C2" w:rsidRPr="002C7C42" w:rsidRDefault="009C78C2" w:rsidP="002C7C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7DCC" w:rsidRPr="00AD678B" w:rsidRDefault="00A97DCC" w:rsidP="002C7C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678B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</w:p>
    <w:p w:rsidR="00AD678B" w:rsidRP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660DA" w:rsidRDefault="007660DA" w:rsidP="002C7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а территории муниципалитета оптимальных условий для выявления и </w:t>
      </w:r>
      <w:proofErr w:type="gramStart"/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общих и специальных способностей и талантов детей</w:t>
      </w:r>
      <w:proofErr w:type="gramEnd"/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, поддержки и сопровождения одаренных и высокомотивированных в различных направленностях деятельности детей</w:t>
      </w:r>
      <w:r w:rsidR="001A347C"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ы интеллектуального, творческого, культурного потенциала г.Мичуринска</w:t>
      </w: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7C42" w:rsidRPr="007F6AEF" w:rsidRDefault="002C7C42" w:rsidP="002C7C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7DCC" w:rsidRPr="00AD678B" w:rsidRDefault="00A97DCC" w:rsidP="002C7C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678B">
        <w:rPr>
          <w:rFonts w:ascii="Times New Roman" w:hAnsi="Times New Roman" w:cs="Times New Roman"/>
          <w:b/>
          <w:i/>
          <w:sz w:val="24"/>
          <w:szCs w:val="24"/>
        </w:rPr>
        <w:t>Задачи Программы</w:t>
      </w:r>
    </w:p>
    <w:p w:rsidR="00AD678B" w:rsidRP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5648" w:rsidRDefault="00F15648" w:rsidP="00F156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реализации проектов федерального,  регионального и муниципального уровней, направленных на развитие и совершенствование работы с одаренными детьми;</w:t>
      </w:r>
    </w:p>
    <w:p w:rsidR="00F15648" w:rsidRPr="0017046E" w:rsidRDefault="00F15648" w:rsidP="00F156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птим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процесс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взаимодействием субъектов муниципальной системы образования по созданию новых условий для развития одаренных детей;</w:t>
      </w:r>
    </w:p>
    <w:p w:rsidR="00F15648" w:rsidRDefault="00F15648" w:rsidP="00F156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 инте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деятельность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типов в рамках му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ипальной системы образования, 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етевые и межведомственные (с учетом взаимодействия с организациями ВО и СПО, предприятиями и т.д.) 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5648" w:rsidRPr="0017046E" w:rsidRDefault="00F15648" w:rsidP="00F156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оить муниципальную модель  работы с одаренными детьми, которая позволит не только выявлять и адресно поддерживать одаренных детей, но и полноценно обеспечивать реализацию индивидуальных траекторий развития одаренных детей, а также активно использовать их конструктивный потенциал в различных областях деятельности;</w:t>
      </w:r>
    </w:p>
    <w:p w:rsidR="00F15648" w:rsidRDefault="00F15648" w:rsidP="00F156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рывного социаль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про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ждения одаренных детей в рамках муниципальной системы образования;</w:t>
      </w:r>
    </w:p>
    <w:p w:rsidR="00F15648" w:rsidRDefault="00F15648" w:rsidP="00F156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профессиональной компетентности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кад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работы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ющими незаурядные способности,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пыт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у работы 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5648" w:rsidRPr="00632A9D" w:rsidRDefault="00F15648" w:rsidP="00F156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A9D">
        <w:rPr>
          <w:rFonts w:ascii="Times New Roman" w:hAnsi="Times New Roman" w:cs="Times New Roman"/>
          <w:sz w:val="24"/>
          <w:szCs w:val="24"/>
        </w:rPr>
        <w:t>- стимулировать деятельность педагогов в сфере разработки и дальнейшей реализации модифицированных и авторских программ;</w:t>
      </w:r>
    </w:p>
    <w:p w:rsidR="00F15648" w:rsidRPr="0017046E" w:rsidRDefault="00F15648" w:rsidP="00F156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ooltip="Информационное обеспечение" w:history="1">
        <w:r w:rsidRPr="0099545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нформационно-методического обеспечения</w:t>
        </w:r>
      </w:hyperlink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цесса выявления, поддержки и развития одаренных детей в муниципальной сис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слирования успешного инновационного опыта, связанного с освоением и применением актуальных образовательных и управленческих практик в работе с одаренными детьми,  в образовательные организации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5648" w:rsidRPr="0017046E" w:rsidRDefault="00F15648" w:rsidP="00F156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увеличению доли родительской общественности, владеющей необходимой информацией о специфике работы с одаренными детьми в образовательной организации и семье, а также удовлетворенной состоянием работы с одаренными детьми в муниципалитете;</w:t>
      </w:r>
    </w:p>
    <w:p w:rsidR="00F15648" w:rsidRDefault="00F15648" w:rsidP="00F15648">
      <w:pPr>
        <w:spacing w:after="0" w:line="240" w:lineRule="auto"/>
        <w:ind w:left="30" w:right="30" w:firstLine="6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70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одаренными деть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5648" w:rsidRDefault="00F15648" w:rsidP="00F15648">
      <w:pPr>
        <w:spacing w:after="0" w:line="240" w:lineRule="auto"/>
        <w:ind w:left="30" w:right="30" w:firstLine="67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адить </w:t>
      </w:r>
      <w:r w:rsidRPr="000779FC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77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мулирования, адресной </w:t>
      </w:r>
      <w:r w:rsidRPr="000779FC">
        <w:rPr>
          <w:rFonts w:ascii="Times New Roman" w:hAnsi="Times New Roman" w:cs="Times New Roman"/>
          <w:sz w:val="24"/>
          <w:szCs w:val="24"/>
        </w:rPr>
        <w:t>социально–экономической поддержки талантливых детей</w:t>
      </w:r>
      <w:r>
        <w:rPr>
          <w:rFonts w:ascii="Times New Roman" w:hAnsi="Times New Roman" w:cs="Times New Roman"/>
          <w:sz w:val="24"/>
          <w:szCs w:val="24"/>
        </w:rPr>
        <w:t xml:space="preserve"> и педагогов, работающих с одаренной молодежью; </w:t>
      </w:r>
    </w:p>
    <w:p w:rsidR="00F15648" w:rsidRDefault="00F15648" w:rsidP="00F156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овать деятельность обучающихся/педагогов в сфере создания издательско-рекламной продукции по вопросам детской одаренности.</w:t>
      </w:r>
      <w:r w:rsidRPr="00AD67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15648" w:rsidRPr="00F15648" w:rsidRDefault="00F15648" w:rsidP="00F156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7660DA" w:rsidRPr="00AD678B" w:rsidRDefault="009C78C2" w:rsidP="00F156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678B">
        <w:rPr>
          <w:rFonts w:ascii="Times New Roman" w:hAnsi="Times New Roman" w:cs="Times New Roman"/>
          <w:b/>
          <w:i/>
          <w:sz w:val="24"/>
          <w:szCs w:val="24"/>
        </w:rPr>
        <w:t>Основные принципы</w:t>
      </w:r>
      <w:r w:rsidRPr="00AD67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678B">
        <w:rPr>
          <w:rFonts w:ascii="Times New Roman" w:hAnsi="Times New Roman" w:cs="Times New Roman"/>
          <w:b/>
          <w:i/>
          <w:sz w:val="24"/>
          <w:szCs w:val="24"/>
        </w:rPr>
        <w:t>реализации П</w:t>
      </w:r>
      <w:r w:rsidR="00AD678B" w:rsidRPr="00AD678B">
        <w:rPr>
          <w:rFonts w:ascii="Times New Roman" w:hAnsi="Times New Roman" w:cs="Times New Roman"/>
          <w:b/>
          <w:i/>
          <w:sz w:val="24"/>
          <w:szCs w:val="24"/>
        </w:rPr>
        <w:t>рограммы</w:t>
      </w:r>
    </w:p>
    <w:p w:rsidR="00AD678B" w:rsidRPr="00BA7B19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660DA" w:rsidRPr="002C7C42" w:rsidRDefault="007660DA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 xml:space="preserve">- гуманизм; </w:t>
      </w:r>
    </w:p>
    <w:p w:rsidR="007660DA" w:rsidRPr="002C7C42" w:rsidRDefault="007660DA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демократизм;</w:t>
      </w:r>
    </w:p>
    <w:p w:rsidR="007660DA" w:rsidRPr="002C7C42" w:rsidRDefault="007660DA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lastRenderedPageBreak/>
        <w:t>- научность;</w:t>
      </w:r>
    </w:p>
    <w:p w:rsidR="007660DA" w:rsidRPr="002C7C42" w:rsidRDefault="007660DA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 xml:space="preserve">- индивидуализация и дифференциация; </w:t>
      </w:r>
    </w:p>
    <w:p w:rsidR="007660DA" w:rsidRPr="002C7C42" w:rsidRDefault="007660DA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 xml:space="preserve">- систематичность; </w:t>
      </w:r>
    </w:p>
    <w:p w:rsidR="007660DA" w:rsidRPr="002C7C42" w:rsidRDefault="007660DA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развивающее обучение;</w:t>
      </w:r>
    </w:p>
    <w:p w:rsidR="00A97DCC" w:rsidRDefault="007660DA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42">
        <w:rPr>
          <w:rFonts w:ascii="Times New Roman" w:hAnsi="Times New Roman" w:cs="Times New Roman"/>
          <w:sz w:val="24"/>
          <w:szCs w:val="24"/>
        </w:rPr>
        <w:t>- интеграция интеллектуального, морального, эстетического и физического развития.</w:t>
      </w:r>
    </w:p>
    <w:p w:rsidR="00F15648" w:rsidRPr="00F15648" w:rsidRDefault="00F15648" w:rsidP="002C7C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C7C42" w:rsidRPr="00AD678B" w:rsidRDefault="002C7C42" w:rsidP="002C7C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678B">
        <w:rPr>
          <w:rFonts w:ascii="Times New Roman" w:hAnsi="Times New Roman" w:cs="Times New Roman"/>
          <w:b/>
          <w:i/>
          <w:sz w:val="24"/>
          <w:szCs w:val="24"/>
        </w:rPr>
        <w:t>Особенности выстраивания Программы (ведущие идеи)</w:t>
      </w:r>
    </w:p>
    <w:p w:rsidR="00AD678B" w:rsidRP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C7C42" w:rsidRPr="002C7C42" w:rsidRDefault="002C7C42" w:rsidP="007F6A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ссмотрение муниципальной системы образования как образовательной среды, способствующей полноценному развитию личности каждого ребенка (одаренного и с признаками одаренности), его самоопределению, самореализации, формированию его индивидуального дарования, достиже</w:t>
      </w: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успеха в жизни, а также созданию условий для одаренных детей, имеющих особо выдающиеся достижения в разных предметных областях и сферах жизнедеятельности;</w:t>
      </w:r>
    </w:p>
    <w:p w:rsidR="002C7C42" w:rsidRPr="002C7C42" w:rsidRDefault="002C7C42" w:rsidP="007F6A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ссмотрение личностного развития как основополагающей цели обу</w:t>
      </w: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 и воспитания одаренных детей</w:t>
      </w:r>
      <w:r w:rsidRPr="002C7C4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отбор целей, содержания и форм работы с одаренными детьми должен производиться на основе принципов индивидуализации и </w:t>
      </w:r>
      <w:hyperlink r:id="rId16" w:tooltip="Дифференция" w:history="1">
        <w:r w:rsidRPr="002C7C4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дифференциации</w:t>
        </w:r>
      </w:hyperlink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х полно учитывать индивидуальные и </w:t>
      </w:r>
      <w:hyperlink r:id="rId17" w:tooltip="Типология" w:history="1">
        <w:r w:rsidRPr="002C7C4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типологические</w:t>
        </w:r>
      </w:hyperlink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бенности учащихся;</w:t>
      </w:r>
    </w:p>
    <w:p w:rsidR="002C7C42" w:rsidRPr="002C7C42" w:rsidRDefault="002C7C42" w:rsidP="007F6A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беспечение непрерывности развития одаренного ребенка как по вертикали (соответствие и взаимосвязь содержания образования и методов работы специфическим особенностям одаренных учащихся на разных воз</w:t>
      </w: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тных этапах развития), так и по горизонтали (интеграция разных типов образования, обеспечивающая повышенный уровень и широту образователь</w:t>
      </w: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одготовки на определенном этапе </w:t>
      </w:r>
      <w:hyperlink r:id="rId18" w:tooltip="Развитие ребенка" w:history="1">
        <w:r w:rsidRPr="002C7C4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азвития ребенка</w:t>
        </w:r>
      </w:hyperlink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C7C42" w:rsidRPr="002C7C42" w:rsidRDefault="002C7C42" w:rsidP="007F6A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пределение важнейшим компонентом образовательной среды ин</w:t>
      </w: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ое пространство, нахождение в котором позволит ребенку осуществить выбор </w:t>
      </w:r>
      <w:hyperlink r:id="rId19" w:tooltip="Виды деятельности" w:history="1">
        <w:r w:rsidRPr="002C7C4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ида деятельности</w:t>
        </w:r>
      </w:hyperlink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содержания, способа своего уча</w:t>
      </w: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я в ней;</w:t>
      </w:r>
    </w:p>
    <w:p w:rsidR="002C7C42" w:rsidRPr="002C7C42" w:rsidRDefault="002C7C42" w:rsidP="007F6A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ссмотрение комплекса условий и средств развития одаренного ребенка как многоуровневой системы, включающей в себя следующие взаимо</w:t>
      </w: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язанные уровни: муниципальная система образования, образовательные учреждения разных типов, субъекты </w:t>
      </w:r>
      <w:hyperlink r:id="rId20" w:tooltip="Образовательная деятельность" w:history="1">
        <w:r w:rsidRPr="002C7C4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бразовательной деятельности</w:t>
        </w:r>
      </w:hyperlink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ети, родители, педагоги);</w:t>
      </w:r>
    </w:p>
    <w:p w:rsidR="002C7C42" w:rsidRPr="002C7C42" w:rsidRDefault="002C7C42" w:rsidP="007F6A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беспечение взаимодействия субъектов системы</w:t>
      </w:r>
      <w:r w:rsidRPr="002C7C4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щего координацию их деятельности и ведущего к интеграции их усилий и достижению целостности системы работы с одаренными детьми в районе и оптимизации процесса управления ею;</w:t>
      </w:r>
    </w:p>
    <w:p w:rsidR="002C7C42" w:rsidRPr="002C7C42" w:rsidRDefault="002C7C42" w:rsidP="007F6AE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оддержка традиционно эффективной деятельности на уровне обра</w:t>
      </w: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ых учреждений и разработка новых форм работы</w:t>
      </w:r>
      <w:r w:rsidRPr="002C7C4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r w:rsidRPr="002C7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х создать новый опыт работы с одаренными детьми.</w:t>
      </w:r>
    </w:p>
    <w:p w:rsidR="002C7C42" w:rsidRPr="002C7C42" w:rsidRDefault="002C7C42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CC" w:rsidRDefault="00A97DCC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B19" w:rsidRPr="002C7C42" w:rsidRDefault="00BA7B19" w:rsidP="002C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CC" w:rsidRDefault="00A97DCC" w:rsidP="003D5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039">
        <w:rPr>
          <w:rFonts w:ascii="Times New Roman" w:hAnsi="Times New Roman" w:cs="Times New Roman"/>
          <w:b/>
          <w:sz w:val="24"/>
          <w:szCs w:val="24"/>
        </w:rPr>
        <w:lastRenderedPageBreak/>
        <w:t>СТРАТЕГИЯ И ТАКТИКА РЕАЛИЗАЦИИ ПРОГРАММЫ</w:t>
      </w:r>
    </w:p>
    <w:p w:rsidR="00950BA7" w:rsidRPr="00950BA7" w:rsidRDefault="00950BA7" w:rsidP="003D503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7DCC" w:rsidRPr="00AD678B" w:rsidRDefault="00A97DCC" w:rsidP="002E04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678B">
        <w:rPr>
          <w:rFonts w:ascii="Times New Roman" w:hAnsi="Times New Roman" w:cs="Times New Roman"/>
          <w:b/>
          <w:i/>
          <w:sz w:val="24"/>
          <w:szCs w:val="24"/>
        </w:rPr>
        <w:t>Этапы и сроки реализации Программы</w:t>
      </w:r>
    </w:p>
    <w:p w:rsidR="00AD678B" w:rsidRPr="00AD678B" w:rsidRDefault="00AD678B" w:rsidP="002E048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048E" w:rsidRDefault="002E048E" w:rsidP="002E0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78B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E16DE">
        <w:rPr>
          <w:rFonts w:ascii="Times New Roman" w:hAnsi="Times New Roman" w:cs="Times New Roman"/>
          <w:sz w:val="24"/>
          <w:szCs w:val="24"/>
        </w:rPr>
        <w:t xml:space="preserve">долгосрочная, </w:t>
      </w:r>
      <w:r>
        <w:rPr>
          <w:rFonts w:ascii="Times New Roman" w:hAnsi="Times New Roman" w:cs="Times New Roman"/>
          <w:sz w:val="24"/>
          <w:szCs w:val="24"/>
        </w:rPr>
        <w:t>2018-2023 годы</w:t>
      </w:r>
      <w:r w:rsidRPr="002E0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силу логики выстраивания образовательного процесса реализация Программы опирается не на календарны</w:t>
      </w:r>
      <w:r w:rsidR="00950BA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а на учебны</w:t>
      </w:r>
      <w:r w:rsidR="00950BA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50BA7">
        <w:rPr>
          <w:rFonts w:ascii="Times New Roman" w:hAnsi="Times New Roman" w:cs="Times New Roman"/>
          <w:sz w:val="24"/>
          <w:szCs w:val="24"/>
        </w:rPr>
        <w:t>ы: 2018-2019, 2019-2020, 2020-2021, 2021-2022, 2022-202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E048E" w:rsidRDefault="002E048E" w:rsidP="002E0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78B">
        <w:rPr>
          <w:rFonts w:ascii="Times New Roman" w:hAnsi="Times New Roman" w:cs="Times New Roman"/>
          <w:b/>
          <w:sz w:val="24"/>
          <w:szCs w:val="24"/>
        </w:rPr>
        <w:t>Этапы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: традиционные этапы не выделяются, т.к. в числе основных мероприятий реализации Программы предусмотрены как «сквозные» (ежегодные), так и «ступенчатые» (поэтапные), в последнем случае указывается год начала реализации мероприятия. </w:t>
      </w:r>
    </w:p>
    <w:p w:rsidR="002E048E" w:rsidRPr="008E16DE" w:rsidRDefault="002E048E" w:rsidP="000F1C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7DCC" w:rsidRPr="00AD678B" w:rsidRDefault="00A97DCC" w:rsidP="000F1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678B">
        <w:rPr>
          <w:rFonts w:ascii="Times New Roman" w:hAnsi="Times New Roman" w:cs="Times New Roman"/>
          <w:b/>
          <w:i/>
          <w:sz w:val="24"/>
          <w:szCs w:val="24"/>
        </w:rPr>
        <w:t>Предполагаемые риски, препятствующие достижениюцели и задач Программы</w:t>
      </w:r>
    </w:p>
    <w:p w:rsidR="00AD678B" w:rsidRPr="00AD678B" w:rsidRDefault="00AD678B" w:rsidP="000F1C6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D17B7" w:rsidRDefault="007D17B7" w:rsidP="007D1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ормативно-правовые (недостаточный уровень проработки пакета документов);</w:t>
      </w:r>
    </w:p>
    <w:p w:rsidR="007D17B7" w:rsidRDefault="007D17B7" w:rsidP="007D1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есурсные (недостаток кадрового состава, недостаток времени, недостаточность финансирования);</w:t>
      </w:r>
    </w:p>
    <w:p w:rsidR="007D17B7" w:rsidRDefault="007D17B7" w:rsidP="007D1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нтеллектуальные, научно-методические (недостаточность знаний у педагогических коллективов, слабая теоретико-практическая подготовка разрабатываемых материалов);</w:t>
      </w:r>
    </w:p>
    <w:p w:rsidR="007D17B7" w:rsidRDefault="007D17B7" w:rsidP="007D1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отивационно-человеческие (сопротивление новому со стороны со стороны отдельных педагогических коллективов или их отдельных членов);</w:t>
      </w:r>
    </w:p>
    <w:p w:rsidR="007D17B7" w:rsidRDefault="007D17B7" w:rsidP="007D1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ые (неполное осознание новых функциональных обязанностей всеми участниками инновационного процесса).</w:t>
      </w:r>
    </w:p>
    <w:p w:rsidR="00346C29" w:rsidRDefault="00346C29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07F" w:rsidRDefault="00E0007F" w:rsidP="00F15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red"/>
        </w:rPr>
        <w:sectPr w:rsidR="00E0007F" w:rsidSect="00B371BC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0007F" w:rsidRDefault="00346C29" w:rsidP="000F1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15648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спективный план мероприятий</w:t>
      </w:r>
      <w:r w:rsidR="00F15648">
        <w:rPr>
          <w:rFonts w:ascii="Times New Roman" w:hAnsi="Times New Roman" w:cs="Times New Roman"/>
          <w:b/>
          <w:i/>
          <w:sz w:val="24"/>
          <w:szCs w:val="24"/>
        </w:rPr>
        <w:t xml:space="preserve"> по реализации Программы</w:t>
      </w:r>
    </w:p>
    <w:p w:rsidR="00F15648" w:rsidRPr="006C7D4E" w:rsidRDefault="00F15648" w:rsidP="000F1C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6062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3543"/>
        <w:gridCol w:w="3544"/>
        <w:gridCol w:w="2126"/>
        <w:gridCol w:w="2346"/>
      </w:tblGrid>
      <w:tr w:rsidR="006C7D4E" w:rsidTr="00287B7B">
        <w:trPr>
          <w:trHeight w:val="345"/>
        </w:trPr>
        <w:tc>
          <w:tcPr>
            <w:tcW w:w="2093" w:type="dxa"/>
            <w:vMerge w:val="restart"/>
            <w:vAlign w:val="center"/>
          </w:tcPr>
          <w:p w:rsidR="00E0007F" w:rsidRPr="00334148" w:rsidRDefault="00E0007F" w:rsidP="00E00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4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аботы</w:t>
            </w:r>
          </w:p>
        </w:tc>
        <w:tc>
          <w:tcPr>
            <w:tcW w:w="2410" w:type="dxa"/>
            <w:vMerge w:val="restart"/>
            <w:vAlign w:val="center"/>
          </w:tcPr>
          <w:p w:rsidR="00E0007F" w:rsidRPr="00334148" w:rsidRDefault="00E0007F" w:rsidP="00E00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48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7087" w:type="dxa"/>
            <w:gridSpan w:val="2"/>
            <w:vAlign w:val="center"/>
          </w:tcPr>
          <w:p w:rsidR="00E0007F" w:rsidRPr="00334148" w:rsidRDefault="00E0007F" w:rsidP="00E00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  <w:r w:rsidR="004666D1" w:rsidRPr="00334148">
              <w:rPr>
                <w:rFonts w:ascii="Times New Roman" w:hAnsi="Times New Roman" w:cs="Times New Roman"/>
                <w:b/>
                <w:sz w:val="20"/>
                <w:szCs w:val="20"/>
              </w:rPr>
              <w:t>по реализации П</w:t>
            </w:r>
            <w:r w:rsidRPr="00334148">
              <w:rPr>
                <w:rFonts w:ascii="Times New Roman" w:hAnsi="Times New Roman" w:cs="Times New Roman"/>
                <w:b/>
                <w:sz w:val="20"/>
                <w:szCs w:val="20"/>
              </w:rPr>
              <w:t>рограммы</w:t>
            </w:r>
          </w:p>
        </w:tc>
        <w:tc>
          <w:tcPr>
            <w:tcW w:w="4472" w:type="dxa"/>
            <w:gridSpan w:val="2"/>
            <w:vAlign w:val="center"/>
          </w:tcPr>
          <w:p w:rsidR="00E0007F" w:rsidRPr="00334148" w:rsidRDefault="00E0007F" w:rsidP="00E00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4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E81D10" w:rsidTr="00287B7B">
        <w:trPr>
          <w:trHeight w:val="480"/>
        </w:trPr>
        <w:tc>
          <w:tcPr>
            <w:tcW w:w="2093" w:type="dxa"/>
            <w:vMerge/>
            <w:vAlign w:val="center"/>
          </w:tcPr>
          <w:p w:rsidR="00E0007F" w:rsidRPr="00334148" w:rsidRDefault="00E0007F" w:rsidP="00E00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0007F" w:rsidRPr="00334148" w:rsidRDefault="00E0007F" w:rsidP="00E00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0007F" w:rsidRPr="00334148" w:rsidRDefault="00E0007F" w:rsidP="00E00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48">
              <w:rPr>
                <w:rFonts w:ascii="Times New Roman" w:hAnsi="Times New Roman" w:cs="Times New Roman"/>
                <w:b/>
                <w:sz w:val="20"/>
                <w:szCs w:val="20"/>
              </w:rPr>
              <w:t>«Сквозные» (ежегодные) мероприятия</w:t>
            </w:r>
          </w:p>
        </w:tc>
        <w:tc>
          <w:tcPr>
            <w:tcW w:w="3544" w:type="dxa"/>
            <w:vAlign w:val="center"/>
          </w:tcPr>
          <w:p w:rsidR="00E0007F" w:rsidRPr="00334148" w:rsidRDefault="00E0007F" w:rsidP="00E00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48">
              <w:rPr>
                <w:rFonts w:ascii="Times New Roman" w:hAnsi="Times New Roman" w:cs="Times New Roman"/>
                <w:b/>
                <w:sz w:val="20"/>
                <w:szCs w:val="20"/>
              </w:rPr>
              <w:t>«Ступенчатые» (поэтапные) мероприятия</w:t>
            </w:r>
          </w:p>
        </w:tc>
        <w:tc>
          <w:tcPr>
            <w:tcW w:w="2126" w:type="dxa"/>
            <w:vAlign w:val="center"/>
          </w:tcPr>
          <w:p w:rsidR="00E0007F" w:rsidRPr="00334148" w:rsidRDefault="00E0007F" w:rsidP="00E00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48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ые</w:t>
            </w:r>
          </w:p>
        </w:tc>
        <w:tc>
          <w:tcPr>
            <w:tcW w:w="2346" w:type="dxa"/>
            <w:vAlign w:val="center"/>
          </w:tcPr>
          <w:p w:rsidR="00E0007F" w:rsidRPr="00334148" w:rsidRDefault="00E0007F" w:rsidP="00E00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4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ые</w:t>
            </w:r>
          </w:p>
        </w:tc>
      </w:tr>
      <w:tr w:rsidR="00E81D10" w:rsidTr="00287B7B">
        <w:tc>
          <w:tcPr>
            <w:tcW w:w="2093" w:type="dxa"/>
            <w:vMerge w:val="restart"/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474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ция деятельности учреждений и организаций муниципалитета по работе с одаренными детьми</w:t>
            </w:r>
          </w:p>
        </w:tc>
        <w:tc>
          <w:tcPr>
            <w:tcW w:w="2410" w:type="dxa"/>
            <w:vMerge w:val="restart"/>
            <w:vAlign w:val="center"/>
          </w:tcPr>
          <w:p w:rsidR="00E81D10" w:rsidRPr="004666D1" w:rsidRDefault="00E81D10" w:rsidP="00AF32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действовать реализации проектов федерального,  регионального и муниципального уровней, направленных на развитие и совершенствование работы с одаренными детьми;</w:t>
            </w:r>
          </w:p>
          <w:p w:rsidR="00E81D10" w:rsidRPr="004666D1" w:rsidRDefault="00E81D10" w:rsidP="00AF32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оптимизировать процесс управления взаимодействием субъектов муниципальной системы образования по созданию новых условий для развития одаренных детей;</w:t>
            </w:r>
          </w:p>
          <w:p w:rsidR="00E81D10" w:rsidRPr="004666D1" w:rsidRDefault="00A26187" w:rsidP="00AF32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интегрировать деятельность образовательных организаций разных типов в рамках му</w:t>
            </w:r>
            <w:r w:rsidRPr="00466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ципальной системы образования, создать сетевые и межведомственные (с учетом взаимодействия с организациями ВО и СПО, предприятиями и т.д.) педагогические комплексы</w:t>
            </w:r>
          </w:p>
        </w:tc>
        <w:tc>
          <w:tcPr>
            <w:tcW w:w="3543" w:type="dxa"/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Планирование организационно-методической деятельности в сфере  работы с одаренными детьми на территории муниципалитета</w:t>
            </w:r>
          </w:p>
        </w:tc>
        <w:tc>
          <w:tcPr>
            <w:tcW w:w="3544" w:type="dxa"/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 xml:space="preserve">Разработка и утверждение </w:t>
            </w: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лана мероприятий («дорожной карты») по выявлению и развитию общих и специальных способностей и талантов детей и молодежи, поддержке и сопровождению одаренных и высокомотивированных в различных направленностях деятельности детей в рамках функционирования муниципального Центра по работе с одаренными детьми г.Мичуринска Тамбовской области на 2018-2021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A6B46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E81D10" w:rsidRPr="004666D1" w:rsidRDefault="00E81D10" w:rsidP="00CA6B46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Разработка обновленной концепции организации работы с одаренными детьми в муниципальной системе образования на основе социального заказа, внешней и внутренней оценки деятельности, позволяющей отобразить иуниципальные особенности этой деятельности;</w:t>
            </w:r>
          </w:p>
          <w:p w:rsidR="00034596" w:rsidRPr="004666D1" w:rsidRDefault="00034596" w:rsidP="00034596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Наличие стандартизированных технологий перспективного планирования, адресного мониторинга, ведения статистки  и анализа состояния работы с одаренными детьми в муниципалитете и образовательных организациях;</w:t>
            </w:r>
          </w:p>
          <w:p w:rsidR="00E81D10" w:rsidRPr="004666D1" w:rsidRDefault="00034596" w:rsidP="00034596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Появление новых педагогических комплексов по работе с одаренными детьми в рамках сетевого сотрудничества образовательных организаций муниципалитета</w:t>
            </w:r>
          </w:p>
        </w:tc>
        <w:tc>
          <w:tcPr>
            <w:tcW w:w="2346" w:type="dxa"/>
            <w:vMerge w:val="restart"/>
            <w:vAlign w:val="center"/>
          </w:tcPr>
          <w:p w:rsidR="006458F5" w:rsidRDefault="006458F5" w:rsidP="006458F5">
            <w:pPr>
              <w:jc w:val="center"/>
            </w:pPr>
            <w:proofErr w:type="gramStart"/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BA397A">
              <w:rPr>
                <w:rFonts w:ascii="Times New Roman" w:hAnsi="Times New Roman" w:cs="Times New Roman"/>
                <w:sz w:val="18"/>
                <w:szCs w:val="18"/>
              </w:rPr>
              <w:t xml:space="preserve"> ОО, имеющих программы по работе с 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458F5" w:rsidRDefault="006458F5" w:rsidP="006458F5">
            <w:pPr>
              <w:jc w:val="center"/>
            </w:pPr>
            <w:proofErr w:type="gramStart"/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BA397A">
              <w:rPr>
                <w:rFonts w:ascii="Times New Roman" w:hAnsi="Times New Roman" w:cs="Times New Roman"/>
                <w:sz w:val="18"/>
                <w:szCs w:val="18"/>
              </w:rPr>
              <w:t xml:space="preserve"> ОО, имеющих в Программе развития блок, направленный на работу с 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458F5" w:rsidRDefault="006458F5" w:rsidP="006458F5">
            <w:pPr>
              <w:jc w:val="center"/>
            </w:pPr>
            <w:proofErr w:type="gramStart"/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BA397A">
              <w:rPr>
                <w:rFonts w:ascii="Times New Roman" w:hAnsi="Times New Roman" w:cs="Times New Roman"/>
                <w:sz w:val="18"/>
                <w:szCs w:val="18"/>
              </w:rPr>
              <w:t xml:space="preserve"> ОО, имеющих планы по работе с 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458F5" w:rsidRPr="006458F5" w:rsidRDefault="006458F5" w:rsidP="006458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BA397A">
              <w:rPr>
                <w:rFonts w:ascii="Times New Roman" w:hAnsi="Times New Roman" w:cs="Times New Roman"/>
                <w:sz w:val="18"/>
                <w:szCs w:val="18"/>
              </w:rPr>
              <w:t xml:space="preserve"> ОО, имеющих ответственное лицо, курирующее работу с ОД/ответственного за ведение банка «Одаренные дети муниципалитет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81D10" w:rsidRPr="004666D1" w:rsidRDefault="00934464" w:rsidP="006458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 договоров, заключенных ОО о сетевом и межведомственном взаимодействии в сфере работы с одаренными детьми</w:t>
            </w:r>
          </w:p>
        </w:tc>
      </w:tr>
      <w:tr w:rsidR="00E81D10" w:rsidTr="00287B7B">
        <w:tc>
          <w:tcPr>
            <w:tcW w:w="2093" w:type="dxa"/>
            <w:vMerge/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Координация деятельности кураторов работы с одаренными детьми в образовательных организациях</w:t>
            </w:r>
          </w:p>
        </w:tc>
        <w:tc>
          <w:tcPr>
            <w:tcW w:w="3544" w:type="dxa"/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Разработка и утверждение стратегии развития муниципального Центра по работе с одаренными детьми на 2021-202</w:t>
            </w:r>
            <w:r>
              <w:rPr>
                <w:rStyle w:val="21"/>
                <w:rFonts w:eastAsiaTheme="minorHAnsi"/>
                <w:sz w:val="20"/>
                <w:szCs w:val="20"/>
              </w:rPr>
              <w:t>3</w:t>
            </w:r>
            <w:r w:rsidRPr="006951CF">
              <w:rPr>
                <w:rStyle w:val="21"/>
                <w:rFonts w:eastAsiaTheme="minorHAnsi"/>
                <w:sz w:val="20"/>
                <w:szCs w:val="20"/>
              </w:rPr>
              <w:t xml:space="preserve"> годы</w:t>
            </w:r>
            <w:r>
              <w:rPr>
                <w:rStyle w:val="21"/>
                <w:rFonts w:eastAsiaTheme="minorHAnsi"/>
                <w:sz w:val="20"/>
                <w:szCs w:val="20"/>
              </w:rPr>
              <w:t xml:space="preserve"> (</w:t>
            </w:r>
            <w:r w:rsidRPr="00CA6B46">
              <w:rPr>
                <w:rStyle w:val="21"/>
                <w:rFonts w:eastAsiaTheme="minorHAnsi"/>
                <w:b/>
                <w:sz w:val="20"/>
                <w:szCs w:val="20"/>
              </w:rPr>
              <w:t>2021</w:t>
            </w:r>
            <w:r>
              <w:rPr>
                <w:rStyle w:val="21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D10" w:rsidTr="00287B7B">
        <w:tc>
          <w:tcPr>
            <w:tcW w:w="2093" w:type="dxa"/>
            <w:vMerge/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81D10" w:rsidRPr="0071720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204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мониторинговых исследований и отч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детской одаренности</w:t>
            </w:r>
          </w:p>
        </w:tc>
        <w:tc>
          <w:tcPr>
            <w:tcW w:w="3544" w:type="dxa"/>
            <w:vAlign w:val="center"/>
          </w:tcPr>
          <w:p w:rsidR="00E81D10" w:rsidRDefault="00E81D10" w:rsidP="0052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 xml:space="preserve">Обеспечение взаимодействия </w:t>
            </w:r>
            <w:r>
              <w:rPr>
                <w:rStyle w:val="21"/>
                <w:rFonts w:eastAsiaTheme="minorHAnsi"/>
                <w:sz w:val="20"/>
                <w:szCs w:val="20"/>
              </w:rPr>
              <w:t xml:space="preserve">образовательных </w:t>
            </w:r>
            <w:r w:rsidRPr="006951CF">
              <w:rPr>
                <w:rStyle w:val="21"/>
                <w:rFonts w:eastAsiaTheme="minorHAnsi"/>
                <w:sz w:val="20"/>
                <w:szCs w:val="20"/>
              </w:rPr>
              <w:t xml:space="preserve">организаций </w:t>
            </w:r>
            <w:r>
              <w:rPr>
                <w:rStyle w:val="21"/>
                <w:rFonts w:eastAsiaTheme="minorHAnsi"/>
                <w:sz w:val="20"/>
                <w:szCs w:val="20"/>
              </w:rPr>
              <w:t xml:space="preserve">с ВО, </w:t>
            </w:r>
            <w:r w:rsidRPr="006951CF">
              <w:rPr>
                <w:rStyle w:val="21"/>
                <w:rFonts w:eastAsiaTheme="minorHAnsi"/>
                <w:sz w:val="20"/>
                <w:szCs w:val="20"/>
              </w:rPr>
              <w:t>ПОО</w:t>
            </w:r>
            <w:r>
              <w:rPr>
                <w:rStyle w:val="21"/>
                <w:rFonts w:eastAsiaTheme="minorHAnsi"/>
                <w:sz w:val="20"/>
                <w:szCs w:val="20"/>
              </w:rPr>
              <w:t>, учреждениями культуры, спорта, здравоохранения, предприятиями</w:t>
            </w:r>
            <w:r w:rsidRPr="006951CF">
              <w:rPr>
                <w:rStyle w:val="21"/>
                <w:rFonts w:eastAsiaTheme="minorHAnsi"/>
                <w:sz w:val="20"/>
                <w:szCs w:val="20"/>
              </w:rPr>
              <w:t xml:space="preserve"> посредством подготовки и заключения договоров о сотрудничестве</w:t>
            </w:r>
            <w:r>
              <w:rPr>
                <w:rStyle w:val="21"/>
                <w:rFonts w:eastAsiaTheme="minorHAnsi"/>
                <w:sz w:val="20"/>
                <w:szCs w:val="20"/>
              </w:rPr>
              <w:t xml:space="preserve"> (внутриведомственном и</w:t>
            </w:r>
            <w:r w:rsidRPr="006951CF">
              <w:rPr>
                <w:rStyle w:val="21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"/>
                <w:rFonts w:eastAsiaTheme="minorHAnsi"/>
                <w:sz w:val="20"/>
                <w:szCs w:val="20"/>
              </w:rPr>
              <w:t>межведомственном)</w:t>
            </w:r>
            <w:r w:rsidRPr="006951CF">
              <w:rPr>
                <w:rStyle w:val="21"/>
                <w:rFonts w:eastAsiaTheme="minorHAnsi"/>
                <w:sz w:val="20"/>
                <w:szCs w:val="20"/>
              </w:rPr>
              <w:t xml:space="preserve"> в сфере работы с одаренными детьми</w:t>
            </w:r>
            <w:r>
              <w:rPr>
                <w:rStyle w:val="21"/>
                <w:rFonts w:eastAsiaTheme="minorHAnsi"/>
                <w:sz w:val="20"/>
                <w:szCs w:val="20"/>
              </w:rPr>
              <w:t xml:space="preserve"> (</w:t>
            </w:r>
            <w:r w:rsidRPr="00CA6B46">
              <w:rPr>
                <w:rStyle w:val="21"/>
                <w:rFonts w:eastAsiaTheme="minorHAnsi"/>
                <w:b/>
                <w:sz w:val="20"/>
                <w:szCs w:val="20"/>
              </w:rPr>
              <w:t>2020</w:t>
            </w:r>
            <w:r>
              <w:rPr>
                <w:rStyle w:val="21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D10" w:rsidTr="00287B7B">
        <w:tc>
          <w:tcPr>
            <w:tcW w:w="2093" w:type="dxa"/>
            <w:vMerge/>
            <w:tcBorders>
              <w:bottom w:val="single" w:sz="18" w:space="0" w:color="auto"/>
            </w:tcBorders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18" w:space="0" w:color="auto"/>
            </w:tcBorders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Подготовка информации для региональных мониторингов и отч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детской одаренности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Формирование системы сетевого взаимодействия муниципальных ОО по вопросам РсОД на основе договоров о сотрудничестве</w:t>
            </w:r>
            <w:r>
              <w:rPr>
                <w:rStyle w:val="21"/>
                <w:rFonts w:eastAsiaTheme="minorHAnsi"/>
                <w:sz w:val="20"/>
                <w:szCs w:val="20"/>
              </w:rPr>
              <w:t xml:space="preserve"> (</w:t>
            </w:r>
            <w:r w:rsidRPr="00523CBF">
              <w:rPr>
                <w:rStyle w:val="21"/>
                <w:rFonts w:eastAsiaTheme="minorHAnsi"/>
                <w:b/>
                <w:sz w:val="20"/>
                <w:szCs w:val="20"/>
              </w:rPr>
              <w:t>2020</w:t>
            </w:r>
            <w:r>
              <w:rPr>
                <w:rStyle w:val="21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bottom w:val="single" w:sz="18" w:space="0" w:color="auto"/>
            </w:tcBorders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D10" w:rsidTr="00287B7B">
        <w:tc>
          <w:tcPr>
            <w:tcW w:w="2093" w:type="dxa"/>
            <w:vMerge w:val="restart"/>
            <w:tcBorders>
              <w:top w:val="single" w:sz="18" w:space="0" w:color="auto"/>
            </w:tcBorders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рмативно-правовое обеспечение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E81D10" w:rsidRPr="004666D1" w:rsidRDefault="00A26187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актуализировать нормативно-правовую базу работы с одаренными детьми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Аккумулирование и изучение нормативных документов по работе с одаренными детьми на федеральном и региональном уровнях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034596" w:rsidRPr="004666D1" w:rsidRDefault="00034596" w:rsidP="00034596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Актуализация нормативно-правовой базы, позволяющей осуществлять эффективную работу с одаренными детьми</w:t>
            </w:r>
          </w:p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 w:val="restart"/>
            <w:tcBorders>
              <w:top w:val="single" w:sz="18" w:space="0" w:color="auto"/>
            </w:tcBorders>
            <w:vAlign w:val="center"/>
          </w:tcPr>
          <w:p w:rsidR="00E81D10" w:rsidRPr="004666D1" w:rsidRDefault="00AB4A3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</w:t>
            </w:r>
            <w:r w:rsidR="00E863A9">
              <w:rPr>
                <w:rFonts w:ascii="Times New Roman" w:hAnsi="Times New Roman" w:cs="Times New Roman"/>
                <w:sz w:val="18"/>
                <w:szCs w:val="18"/>
              </w:rPr>
              <w:t>, в которых имеется комплект нормативно-правовых документов федерального, регионального, муниципального уровня и уровня ОО</w:t>
            </w:r>
          </w:p>
        </w:tc>
      </w:tr>
      <w:tr w:rsidR="00E81D10" w:rsidTr="00287B7B">
        <w:tc>
          <w:tcPr>
            <w:tcW w:w="2093" w:type="dxa"/>
            <w:vMerge/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Разработка на основе нормативно-правовой базы пакетов нормативных до</w:t>
            </w:r>
            <w:r w:rsidRPr="006951CF">
              <w:rPr>
                <w:rStyle w:val="21"/>
                <w:rFonts w:eastAsiaTheme="minorHAnsi"/>
                <w:sz w:val="20"/>
                <w:szCs w:val="20"/>
              </w:rPr>
              <w:softHyphen/>
              <w:t>кументов и информационно-аналитических материалов на муниципальном уровне по работе с одаренными детьми для образовательных организаций города и оказание методической помощи образовательным организациям по вопросам нор</w:t>
            </w:r>
            <w:r w:rsidRPr="006951CF">
              <w:rPr>
                <w:rStyle w:val="21"/>
                <w:rFonts w:eastAsiaTheme="minorHAnsi"/>
                <w:sz w:val="20"/>
                <w:szCs w:val="20"/>
              </w:rPr>
              <w:softHyphen/>
              <w:t>мативно-правового обеспечения работы с одаренными детьми</w:t>
            </w:r>
          </w:p>
        </w:tc>
        <w:tc>
          <w:tcPr>
            <w:tcW w:w="3544" w:type="dxa"/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D10" w:rsidTr="00287B7B">
        <w:tc>
          <w:tcPr>
            <w:tcW w:w="2093" w:type="dxa"/>
            <w:vMerge/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Проведение информационных совещаний по вопросам нормативно-правового и прочего регулирования работы с одаренными детьми в образовательных организациях муниципалитета</w:t>
            </w:r>
          </w:p>
        </w:tc>
        <w:tc>
          <w:tcPr>
            <w:tcW w:w="3544" w:type="dxa"/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CE" w:rsidTr="00287B7B">
        <w:tc>
          <w:tcPr>
            <w:tcW w:w="2093" w:type="dxa"/>
            <w:vMerge w:val="restart"/>
            <w:tcBorders>
              <w:top w:val="single" w:sz="18" w:space="0" w:color="auto"/>
            </w:tcBorders>
            <w:vAlign w:val="center"/>
          </w:tcPr>
          <w:p w:rsidR="000821CE" w:rsidRPr="00630474" w:rsidRDefault="000821CE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474">
              <w:rPr>
                <w:rFonts w:ascii="Times New Roman" w:hAnsi="Times New Roman" w:cs="Times New Roman"/>
                <w:b/>
                <w:sz w:val="20"/>
                <w:szCs w:val="20"/>
              </w:rPr>
              <w:t>Научно-методическое обеспечение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0821CE" w:rsidRPr="004666D1" w:rsidRDefault="000821CE" w:rsidP="00A26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создать систему </w:t>
            </w:r>
            <w:hyperlink r:id="rId21" w:tooltip="Информационное обеспечение" w:history="1">
              <w:r w:rsidRPr="004666D1">
                <w:rPr>
                  <w:rFonts w:ascii="Times New Roman" w:eastAsia="Times New Roman" w:hAnsi="Times New Roman" w:cs="Times New Roman"/>
                  <w:sz w:val="18"/>
                  <w:szCs w:val="18"/>
                  <w:bdr w:val="none" w:sz="0" w:space="0" w:color="auto" w:frame="1"/>
                  <w:lang w:eastAsia="ru-RU"/>
                </w:rPr>
                <w:t>информационно-методического обеспечения</w:t>
              </w:r>
            </w:hyperlink>
            <w:r w:rsidRPr="00466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роцесса выявления, поддержки и развития одаренных детей в муниципальной системе образования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vAlign w:val="center"/>
          </w:tcPr>
          <w:p w:rsidR="000821CE" w:rsidRPr="006951CF" w:rsidRDefault="000821CE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Аккумулирование, систематизация, изучение и отбор научно-методического материала по работе с одаренными детьми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:rsidR="000821CE" w:rsidRPr="007125ED" w:rsidRDefault="000821CE" w:rsidP="0071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  <w:t>Создание дистанционной лаборатории «АкадемКлуб» (решение актуальных проблемных вопросов в сфере работы с одаренными детьми) (</w:t>
            </w:r>
            <w:r w:rsidRPr="007125ED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ar-SA"/>
              </w:rPr>
              <w:t>2021</w:t>
            </w:r>
            <w:r w:rsidRPr="007125E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D95F4F" w:rsidRPr="004666D1" w:rsidRDefault="00D95F4F" w:rsidP="00D95F4F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Открытие муниципальных экспериментальных и стажерских площадок по работе с одаренными детьми;</w:t>
            </w:r>
          </w:p>
          <w:p w:rsidR="000821CE" w:rsidRPr="004666D1" w:rsidRDefault="000821CE" w:rsidP="000821CE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Создание многокомпонентного муниципального банка данных о системе работы с одаренными детьми на территории г.Мичуринска;</w:t>
            </w:r>
          </w:p>
          <w:p w:rsidR="000821CE" w:rsidRPr="004666D1" w:rsidRDefault="000821CE" w:rsidP="000821CE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Наличие ресурсной базы информационно-методических материалов по работе с одаренными детьми;</w:t>
            </w:r>
          </w:p>
          <w:p w:rsidR="000821CE" w:rsidRPr="004666D1" w:rsidRDefault="000821CE" w:rsidP="000821CE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Создание отлаженных  </w:t>
            </w: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ханизмов диспетчерской службы по обеспечению муниципальных образовательных организаций информацией о созданных информационно-методических ресурсах по поддержке традиционной системы и инноваций в сфере работы с одаренными детьми</w:t>
            </w:r>
          </w:p>
        </w:tc>
        <w:tc>
          <w:tcPr>
            <w:tcW w:w="2346" w:type="dxa"/>
            <w:vMerge w:val="restart"/>
            <w:tcBorders>
              <w:top w:val="single" w:sz="18" w:space="0" w:color="auto"/>
            </w:tcBorders>
            <w:vAlign w:val="center"/>
          </w:tcPr>
          <w:p w:rsidR="000821CE" w:rsidRPr="004666D1" w:rsidRDefault="00D332CB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экспериментальных и стажерских площадок</w:t>
            </w:r>
          </w:p>
        </w:tc>
      </w:tr>
      <w:tr w:rsidR="000821CE" w:rsidTr="00287B7B">
        <w:tc>
          <w:tcPr>
            <w:tcW w:w="2093" w:type="dxa"/>
            <w:vMerge/>
            <w:vAlign w:val="center"/>
          </w:tcPr>
          <w:p w:rsidR="000821CE" w:rsidRPr="00630474" w:rsidRDefault="000821CE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0821CE" w:rsidRPr="006951CF" w:rsidRDefault="000821CE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Разработка и обеспечение специалистов образовательных организаций города методическими рекомендациями/материалами по работе с одаренными детьми</w:t>
            </w:r>
          </w:p>
        </w:tc>
        <w:tc>
          <w:tcPr>
            <w:tcW w:w="3544" w:type="dxa"/>
            <w:vAlign w:val="center"/>
          </w:tcPr>
          <w:p w:rsidR="000821CE" w:rsidRPr="002675C6" w:rsidRDefault="000821CE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5C6">
              <w:rPr>
                <w:rFonts w:ascii="Times New Roman" w:hAnsi="Times New Roman" w:cs="Times New Roman"/>
                <w:sz w:val="20"/>
                <w:szCs w:val="20"/>
              </w:rPr>
              <w:t>Открытие муниципальных стажерских площадок по работе с одаренными детьми (</w:t>
            </w:r>
            <w:r w:rsidRPr="002675C6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2675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CE" w:rsidTr="00287B7B">
        <w:tc>
          <w:tcPr>
            <w:tcW w:w="2093" w:type="dxa"/>
            <w:vMerge/>
            <w:tcBorders>
              <w:bottom w:val="single" w:sz="18" w:space="0" w:color="auto"/>
            </w:tcBorders>
            <w:vAlign w:val="center"/>
          </w:tcPr>
          <w:p w:rsidR="000821CE" w:rsidRPr="00630474" w:rsidRDefault="000821CE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18" w:space="0" w:color="auto"/>
            </w:tcBorders>
            <w:vAlign w:val="center"/>
          </w:tcPr>
          <w:p w:rsidR="000821CE" w:rsidRPr="006951CF" w:rsidRDefault="000821CE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Ведение олимпиадной и конкурсной документации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:rsidR="000821CE" w:rsidRDefault="000821CE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bottom w:val="single" w:sz="18" w:space="0" w:color="auto"/>
            </w:tcBorders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CE" w:rsidTr="00287B7B">
        <w:tc>
          <w:tcPr>
            <w:tcW w:w="2093" w:type="dxa"/>
            <w:vMerge w:val="restart"/>
            <w:tcBorders>
              <w:top w:val="single" w:sz="18" w:space="0" w:color="auto"/>
            </w:tcBorders>
            <w:vAlign w:val="center"/>
          </w:tcPr>
          <w:p w:rsidR="000821CE" w:rsidRPr="00630474" w:rsidRDefault="000821CE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47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обеспечение</w:t>
            </w:r>
          </w:p>
        </w:tc>
        <w:tc>
          <w:tcPr>
            <w:tcW w:w="2410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18" w:space="0" w:color="auto"/>
            </w:tcBorders>
            <w:vAlign w:val="center"/>
          </w:tcPr>
          <w:p w:rsidR="000821CE" w:rsidRPr="006951CF" w:rsidRDefault="000821CE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Ведение муниципального банка данных по работе с одаренными деть</w:t>
            </w:r>
            <w:r w:rsidRPr="006951CF">
              <w:rPr>
                <w:rStyle w:val="21"/>
                <w:rFonts w:eastAsiaTheme="minorHAnsi"/>
                <w:sz w:val="20"/>
                <w:szCs w:val="20"/>
              </w:rPr>
              <w:softHyphen/>
              <w:t>ми «Одаренные дети муниципалитета»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:rsidR="000821CE" w:rsidRPr="006C7D4E" w:rsidRDefault="000821CE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4E">
              <w:rPr>
                <w:rFonts w:ascii="Times New Roman" w:hAnsi="Times New Roman" w:cs="Times New Roman"/>
                <w:sz w:val="20"/>
                <w:szCs w:val="20"/>
              </w:rPr>
              <w:t>Формирование банка «Школьные НОУ» (</w:t>
            </w:r>
            <w:r w:rsidRPr="006C7D4E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6C7D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 w:val="restart"/>
            <w:tcBorders>
              <w:top w:val="single" w:sz="18" w:space="0" w:color="auto"/>
            </w:tcBorders>
            <w:vAlign w:val="center"/>
          </w:tcPr>
          <w:p w:rsidR="000821CE" w:rsidRDefault="00934464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, включенных в муниципальный информационный банк «Одаренные дети муниципалитета» по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ам учебного года</w:t>
            </w:r>
            <w:r w:rsidR="006C722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A329E" w:rsidRDefault="00FA329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BA397A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, включенных в региональный банк «Одаренные дети Тамбовщин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7227" w:rsidRPr="004666D1" w:rsidRDefault="006C7227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BA397A">
              <w:rPr>
                <w:rFonts w:ascii="Times New Roman" w:hAnsi="Times New Roman" w:cs="Times New Roman"/>
                <w:sz w:val="18"/>
                <w:szCs w:val="18"/>
              </w:rPr>
              <w:t xml:space="preserve"> ОО, имеющих на своих сайтах вкладки, посвященные работе с ОД</w:t>
            </w:r>
          </w:p>
        </w:tc>
      </w:tr>
      <w:tr w:rsidR="000821CE" w:rsidTr="00287B7B">
        <w:tc>
          <w:tcPr>
            <w:tcW w:w="2093" w:type="dxa"/>
            <w:vMerge/>
            <w:vAlign w:val="center"/>
          </w:tcPr>
          <w:p w:rsidR="000821CE" w:rsidRPr="00630474" w:rsidRDefault="000821CE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0821CE" w:rsidRPr="006951CF" w:rsidRDefault="000821CE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 xml:space="preserve">Подбор кандидатур для включения обучающихся в региональный банк </w:t>
            </w:r>
            <w:r w:rsidRPr="006951CF">
              <w:rPr>
                <w:rStyle w:val="21"/>
                <w:rFonts w:eastAsiaTheme="minorHAnsi"/>
                <w:sz w:val="20"/>
                <w:szCs w:val="20"/>
              </w:rPr>
              <w:lastRenderedPageBreak/>
              <w:t>«Одаренные дети Тамбовщины» с учетом обновления содержания и технологий формирования</w:t>
            </w:r>
          </w:p>
        </w:tc>
        <w:tc>
          <w:tcPr>
            <w:tcW w:w="3544" w:type="dxa"/>
            <w:vAlign w:val="center"/>
          </w:tcPr>
          <w:p w:rsidR="000821CE" w:rsidRPr="006C7D4E" w:rsidRDefault="000821CE" w:rsidP="00C72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ба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чших </w:t>
            </w:r>
            <w:r w:rsidRPr="006C7D4E">
              <w:rPr>
                <w:rFonts w:ascii="Times New Roman" w:hAnsi="Times New Roman" w:cs="Times New Roman"/>
                <w:sz w:val="20"/>
                <w:szCs w:val="20"/>
              </w:rPr>
              <w:t xml:space="preserve">проектных и исследовательских работ </w:t>
            </w:r>
            <w:r w:rsidRPr="006C7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(</w:t>
            </w:r>
            <w:r w:rsidRPr="006C7D4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D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CE" w:rsidTr="00287B7B">
        <w:tc>
          <w:tcPr>
            <w:tcW w:w="2093" w:type="dxa"/>
            <w:vMerge/>
            <w:vAlign w:val="center"/>
          </w:tcPr>
          <w:p w:rsidR="000821CE" w:rsidRPr="00630474" w:rsidRDefault="000821CE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0821CE" w:rsidRPr="006951CF" w:rsidRDefault="000821CE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Ведение муниципального банка данных «Участники ВсОШ»</w:t>
            </w:r>
          </w:p>
        </w:tc>
        <w:tc>
          <w:tcPr>
            <w:tcW w:w="3544" w:type="dxa"/>
            <w:vAlign w:val="center"/>
          </w:tcPr>
          <w:p w:rsidR="000821CE" w:rsidRPr="00722F83" w:rsidRDefault="000821CE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F83">
              <w:rPr>
                <w:rFonts w:ascii="Times New Roman" w:hAnsi="Times New Roman" w:cs="Times New Roman"/>
                <w:sz w:val="20"/>
                <w:szCs w:val="20"/>
              </w:rPr>
              <w:t>Формирование банка лучших ученических портфолио (</w:t>
            </w:r>
            <w:r w:rsidRPr="00722F83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722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CE" w:rsidTr="00287B7B">
        <w:trPr>
          <w:trHeight w:val="735"/>
        </w:trPr>
        <w:tc>
          <w:tcPr>
            <w:tcW w:w="2093" w:type="dxa"/>
            <w:vMerge/>
            <w:vAlign w:val="center"/>
          </w:tcPr>
          <w:p w:rsidR="000821CE" w:rsidRPr="00630474" w:rsidRDefault="000821CE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0821CE" w:rsidRPr="006951CF" w:rsidRDefault="000821CE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Ведение интернет-страницы «Центр по работе с одаренными детьми» на сайте МБУ УМиИЦ</w:t>
            </w:r>
          </w:p>
        </w:tc>
        <w:tc>
          <w:tcPr>
            <w:tcW w:w="3544" w:type="dxa"/>
            <w:vAlign w:val="center"/>
          </w:tcPr>
          <w:p w:rsidR="000821CE" w:rsidRDefault="000821CE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87">
              <w:rPr>
                <w:rFonts w:ascii="Times New Roman" w:hAnsi="Times New Roman" w:cs="Times New Roman"/>
                <w:sz w:val="20"/>
                <w:szCs w:val="20"/>
              </w:rPr>
              <w:t>Формирование банка лучшего педагогического опыта/программ по работе с одаренными детьми (</w:t>
            </w:r>
            <w:r w:rsidRPr="00C15087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C150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CE" w:rsidTr="00287B7B">
        <w:trPr>
          <w:trHeight w:val="645"/>
        </w:trPr>
        <w:tc>
          <w:tcPr>
            <w:tcW w:w="2093" w:type="dxa"/>
            <w:vMerge/>
            <w:vAlign w:val="center"/>
          </w:tcPr>
          <w:p w:rsidR="000821CE" w:rsidRPr="00630474" w:rsidRDefault="000821CE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0821CE" w:rsidRPr="006951CF" w:rsidRDefault="000821CE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821CE" w:rsidRPr="00C15087" w:rsidRDefault="000821CE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банка диагностического инструментария для выявления одаренных детей (</w:t>
            </w:r>
            <w:r w:rsidRPr="00C566C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CE" w:rsidTr="00287B7B">
        <w:trPr>
          <w:trHeight w:val="260"/>
        </w:trPr>
        <w:tc>
          <w:tcPr>
            <w:tcW w:w="2093" w:type="dxa"/>
            <w:vMerge/>
            <w:vAlign w:val="center"/>
          </w:tcPr>
          <w:p w:rsidR="000821CE" w:rsidRPr="00630474" w:rsidRDefault="000821CE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0821CE" w:rsidRPr="006951CF" w:rsidRDefault="000821CE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821CE" w:rsidRDefault="000821CE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банка победителей и призеров высокорейтинговых олимпиад и конкурсных мероприятий (</w:t>
            </w:r>
            <w:r w:rsidRPr="00C723EB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0821CE" w:rsidRPr="004666D1" w:rsidRDefault="000821C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D10" w:rsidTr="00287B7B">
        <w:tc>
          <w:tcPr>
            <w:tcW w:w="2093" w:type="dxa"/>
            <w:vMerge w:val="restart"/>
            <w:tcBorders>
              <w:top w:val="single" w:sz="18" w:space="0" w:color="auto"/>
            </w:tcBorders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474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</w:t>
            </w:r>
            <w:r w:rsidR="00BA0159">
              <w:rPr>
                <w:rFonts w:ascii="Times New Roman" w:hAnsi="Times New Roman" w:cs="Times New Roman"/>
                <w:b/>
                <w:sz w:val="20"/>
                <w:szCs w:val="20"/>
              </w:rPr>
              <w:t>/ программная</w:t>
            </w:r>
            <w:r w:rsidRPr="00630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периментальная деятельность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E81D10" w:rsidRPr="004666D1" w:rsidRDefault="00632A9D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тимулировать деятельность педагогов в сфере разработки и дальнейшей реализации модифицированных и авторских программ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vAlign w:val="center"/>
          </w:tcPr>
          <w:p w:rsidR="00E81D10" w:rsidRPr="006951CF" w:rsidRDefault="00E81D10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Изучение, анализ и обобщение опыта проектной/программной и экспериментальной деятельности образовательных организаций города и отдельных педагогов в сфере работы с одаренными детьми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E81D10" w:rsidRPr="004666D1" w:rsidRDefault="009438AE" w:rsidP="00821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 w:rsidR="00821105">
              <w:rPr>
                <w:rFonts w:ascii="Times New Roman" w:hAnsi="Times New Roman" w:cs="Times New Roman"/>
                <w:sz w:val="18"/>
                <w:szCs w:val="18"/>
              </w:rPr>
              <w:t>экспериментальных/ авторских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105">
              <w:rPr>
                <w:rFonts w:ascii="Times New Roman" w:hAnsi="Times New Roman" w:cs="Times New Roman"/>
                <w:sz w:val="18"/>
                <w:szCs w:val="18"/>
              </w:rPr>
              <w:t xml:space="preserve">по работе с одаренными деть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представления на региональном, всероссийском уровнях</w:t>
            </w:r>
          </w:p>
        </w:tc>
        <w:tc>
          <w:tcPr>
            <w:tcW w:w="2346" w:type="dxa"/>
            <w:vMerge w:val="restart"/>
            <w:tcBorders>
              <w:top w:val="single" w:sz="18" w:space="0" w:color="auto"/>
            </w:tcBorders>
            <w:vAlign w:val="center"/>
          </w:tcPr>
          <w:p w:rsidR="00E81D10" w:rsidRDefault="006A160F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A0159"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 педагогов, разработавших программы углубленного уровня (дополнительного образования, внеурочной деятельнос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A160F" w:rsidRDefault="006A160F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proofErr w:type="gramEnd"/>
            <w:r w:rsidRPr="00BA397A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, охваченных программами для одаренных детей (дополнительного образования, внеурочной деятельности) углубленного 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A160F" w:rsidRDefault="006A160F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Доля детей, обучающихся по индивидуальным образовательным маршрутам/доля педагогов, разрабатывающих ИОМ для 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A160F" w:rsidRPr="004666D1" w:rsidRDefault="006A160F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, участвующих в проектной и исследовательской деятельности</w:t>
            </w:r>
          </w:p>
        </w:tc>
      </w:tr>
      <w:tr w:rsidR="00E81D10" w:rsidTr="00287B7B">
        <w:tc>
          <w:tcPr>
            <w:tcW w:w="2093" w:type="dxa"/>
            <w:vMerge/>
            <w:tcBorders>
              <w:bottom w:val="single" w:sz="18" w:space="0" w:color="auto"/>
            </w:tcBorders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18" w:space="0" w:color="auto"/>
            </w:tcBorders>
            <w:vAlign w:val="center"/>
          </w:tcPr>
          <w:p w:rsidR="00E81D10" w:rsidRPr="006951CF" w:rsidRDefault="00E81D10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Стимулирование проектной и исследовательской деятельности обучающихся посредством участия в деятельности НОУ, конкурсных мероприятиях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bottom w:val="single" w:sz="18" w:space="0" w:color="auto"/>
            </w:tcBorders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D10" w:rsidTr="00287B7B">
        <w:tc>
          <w:tcPr>
            <w:tcW w:w="2093" w:type="dxa"/>
            <w:vMerge w:val="restart"/>
            <w:tcBorders>
              <w:top w:val="single" w:sz="18" w:space="0" w:color="auto"/>
            </w:tcBorders>
            <w:vAlign w:val="center"/>
          </w:tcPr>
          <w:p w:rsidR="00E81D10" w:rsidRPr="00630474" w:rsidRDefault="00E81D10" w:rsidP="00B7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474">
              <w:rPr>
                <w:rStyle w:val="31"/>
                <w:rFonts w:eastAsiaTheme="minorHAnsi"/>
                <w:i w:val="0"/>
                <w:sz w:val="20"/>
                <w:szCs w:val="20"/>
              </w:rPr>
              <w:t>Организационно-</w:t>
            </w:r>
            <w:r w:rsidRPr="00630474">
              <w:rPr>
                <w:rStyle w:val="31"/>
                <w:rFonts w:eastAsiaTheme="minorHAnsi"/>
                <w:i w:val="0"/>
                <w:sz w:val="20"/>
                <w:szCs w:val="20"/>
              </w:rPr>
              <w:lastRenderedPageBreak/>
              <w:t xml:space="preserve">методическое обеспечение олимпиадного и конкурсного движения в сфере работы с одаренными детьми, проведение массовых мероприятий для одаренных </w:t>
            </w:r>
            <w:proofErr w:type="gramStart"/>
            <w:r w:rsidRPr="00630474">
              <w:rPr>
                <w:rStyle w:val="31"/>
                <w:rFonts w:eastAsiaTheme="minorHAnsi"/>
                <w:i w:val="0"/>
                <w:sz w:val="20"/>
                <w:szCs w:val="20"/>
              </w:rPr>
              <w:t>детей</w:t>
            </w:r>
            <w:r w:rsidR="00B74279" w:rsidRPr="00630474">
              <w:rPr>
                <w:rStyle w:val="31"/>
                <w:rFonts w:eastAsiaTheme="minorHAnsi"/>
                <w:i w:val="0"/>
                <w:sz w:val="20"/>
                <w:szCs w:val="20"/>
              </w:rPr>
              <w:t xml:space="preserve">, </w:t>
            </w:r>
            <w:r w:rsidRPr="00630474">
              <w:rPr>
                <w:rStyle w:val="31"/>
                <w:rFonts w:eastAsiaTheme="minorHAnsi"/>
                <w:i w:val="0"/>
                <w:sz w:val="20"/>
                <w:szCs w:val="20"/>
              </w:rPr>
              <w:t xml:space="preserve"> </w:t>
            </w:r>
            <w:r w:rsidR="00B74279" w:rsidRPr="00630474">
              <w:rPr>
                <w:rStyle w:val="31"/>
                <w:rFonts w:eastAsiaTheme="minorHAnsi"/>
                <w:i w:val="0"/>
                <w:sz w:val="20"/>
                <w:szCs w:val="20"/>
              </w:rPr>
              <w:t>до</w:t>
            </w:r>
            <w:proofErr w:type="gramEnd"/>
            <w:r w:rsidR="00B74279" w:rsidRPr="00630474">
              <w:rPr>
                <w:rStyle w:val="31"/>
                <w:rFonts w:eastAsiaTheme="minorHAnsi"/>
                <w:i w:val="0"/>
                <w:sz w:val="20"/>
                <w:szCs w:val="20"/>
              </w:rPr>
              <w:t>- и постконкурсное</w:t>
            </w:r>
            <w:r w:rsidRPr="00630474">
              <w:rPr>
                <w:rStyle w:val="31"/>
                <w:rFonts w:eastAsiaTheme="minorHAnsi"/>
                <w:i w:val="0"/>
                <w:sz w:val="20"/>
                <w:szCs w:val="20"/>
              </w:rPr>
              <w:t xml:space="preserve"> сопровождение обучающихся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5D11CF" w:rsidRPr="004666D1" w:rsidRDefault="005D11CF" w:rsidP="00A261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выстроить </w:t>
            </w:r>
            <w:r w:rsidRPr="00466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ую модель  работы с одаренными детьми, которая позволит не только выявлять и адресно поддерживать одаренных детей, но и полноценно обеспечивать реализацию индивидуальных траекторий развития одаренных детей, а также активно использовать их конструктивный потенциал в различных областях деятельности;</w:t>
            </w:r>
          </w:p>
          <w:p w:rsidR="00E81D10" w:rsidRPr="004666D1" w:rsidRDefault="00A26187" w:rsidP="00A26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наладить </w:t>
            </w:r>
            <w:r w:rsidRPr="004666D1">
              <w:rPr>
                <w:rFonts w:ascii="Times New Roman" w:hAnsi="Times New Roman" w:cs="Times New Roman"/>
                <w:sz w:val="18"/>
                <w:szCs w:val="18"/>
              </w:rPr>
              <w:t xml:space="preserve">систему стимулирования, адресной социально–экономической поддержки талантливых детей 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vAlign w:val="center"/>
          </w:tcPr>
          <w:p w:rsidR="00E81D10" w:rsidRPr="006951CF" w:rsidRDefault="00E81D10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lastRenderedPageBreak/>
              <w:t xml:space="preserve">Организационно-техническое </w:t>
            </w:r>
            <w:r w:rsidRPr="006951CF">
              <w:rPr>
                <w:rStyle w:val="21"/>
                <w:rFonts w:eastAsiaTheme="minorHAnsi"/>
                <w:sz w:val="20"/>
                <w:szCs w:val="20"/>
              </w:rPr>
              <w:lastRenderedPageBreak/>
              <w:t>сопровождение школьного и муниципаль</w:t>
            </w:r>
            <w:r w:rsidRPr="006951CF">
              <w:rPr>
                <w:rStyle w:val="21"/>
                <w:rFonts w:eastAsiaTheme="minorHAnsi"/>
                <w:sz w:val="20"/>
                <w:szCs w:val="20"/>
              </w:rPr>
              <w:softHyphen/>
              <w:t>ного этапов всероссийской олимпиады школьников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:rsidR="00E81D10" w:rsidRPr="00A82CED" w:rsidRDefault="00A82CED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муниципального Совета </w:t>
            </w:r>
            <w:r w:rsidRPr="00A82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аренных детей (</w:t>
            </w:r>
            <w:r w:rsidRPr="00A82C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A82C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34596" w:rsidRPr="004666D1" w:rsidRDefault="00034596" w:rsidP="00034596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• Создание </w:t>
            </w: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й системы массовых мероприятий, олимпиад, конкурсов для одаренных детей разного возраста, обеспечивающих непрерывное и разностороннее развитие детей, их участие в проектной и исследовательской деятельности</w:t>
            </w:r>
            <w:r w:rsidR="00D95F4F"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D95F4F" w:rsidRPr="004666D1" w:rsidRDefault="00D95F4F" w:rsidP="00B74279">
            <w:pPr>
              <w:shd w:val="clear" w:color="auto" w:fill="FFFFFF" w:themeFill="background1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  Создание комплекса мер по реализации наставничества и сопровождения одаренных детей в муниципалитете (деятельность педагогов - тьюторов, модераторов, фасилитаторов и др.);</w:t>
            </w:r>
          </w:p>
          <w:p w:rsidR="00E81D10" w:rsidRPr="004666D1" w:rsidRDefault="003E4C9D" w:rsidP="003E4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Наличие </w:t>
            </w:r>
            <w:r w:rsidRPr="004666D1">
              <w:rPr>
                <w:rFonts w:ascii="Times New Roman" w:hAnsi="Times New Roman" w:cs="Times New Roman"/>
                <w:sz w:val="18"/>
                <w:szCs w:val="18"/>
              </w:rPr>
              <w:t xml:space="preserve">системы адресной социально–экономической поддержки талантливых детей </w:t>
            </w:r>
          </w:p>
        </w:tc>
        <w:tc>
          <w:tcPr>
            <w:tcW w:w="2346" w:type="dxa"/>
            <w:vMerge w:val="restart"/>
            <w:tcBorders>
              <w:top w:val="single" w:sz="18" w:space="0" w:color="auto"/>
            </w:tcBorders>
            <w:vAlign w:val="center"/>
          </w:tcPr>
          <w:p w:rsidR="00934464" w:rsidRDefault="00934464" w:rsidP="00E00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proofErr w:type="gramEnd"/>
            <w:r w:rsidRPr="00BA397A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,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вших участие в ШЭ/МЭ/РЭ Вс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81D10" w:rsidRDefault="00934464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Процент участников/победителей и призеров олимпиад, конкурсов, соревнований различного 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34464" w:rsidRDefault="00934464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/победителей и призеров олимпиад и конкурсов, вошедших в перечни, утвержденные Минобрнаки и Минпросвещения Ро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34464" w:rsidRDefault="00934464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 детей, прошедших обучение в ШИК «Оптима»</w:t>
            </w:r>
            <w:r w:rsidR="00D332C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332CB" w:rsidRDefault="00D332CB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, прошедших обучение в образовательных центрах, школах для ОД, профильных программах, реализуемых ВУЗ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34464" w:rsidRDefault="00934464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 одаренных детей, получающих целевую адресную поддержку</w:t>
            </w:r>
            <w:r w:rsidR="00D332C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332CB" w:rsidRDefault="00D332CB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, обладателей грантов и стипендий</w:t>
            </w:r>
            <w:r w:rsidR="00FA329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A329E" w:rsidRDefault="00FA329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мероприятий, способствующих развитию детской одар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A329E" w:rsidRDefault="00FA329E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BA397A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, являющихся членами школьных НОУ/муниципального НОУ</w:t>
            </w:r>
            <w:r w:rsidR="00BA015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A0159" w:rsidRPr="004666D1" w:rsidRDefault="00BA0159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BA397A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, имеющих портфолио</w:t>
            </w:r>
          </w:p>
        </w:tc>
      </w:tr>
      <w:tr w:rsidR="00E81D10" w:rsidTr="00287B7B">
        <w:tc>
          <w:tcPr>
            <w:tcW w:w="2093" w:type="dxa"/>
            <w:vMerge/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81D10" w:rsidRPr="006951CF" w:rsidRDefault="00E81D10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Сопровождение регионального и заключительного этапов всероссийской олимпиады школьников</w:t>
            </w:r>
          </w:p>
        </w:tc>
        <w:tc>
          <w:tcPr>
            <w:tcW w:w="3544" w:type="dxa"/>
            <w:vAlign w:val="center"/>
          </w:tcPr>
          <w:p w:rsidR="00E81D10" w:rsidRPr="00A82CED" w:rsidRDefault="00A82CED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E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волонтерской группы старшеклассников из числа одаренных детей «Консультант» (помощь начинающим участникам </w:t>
            </w:r>
            <w:r w:rsidR="001029F6">
              <w:rPr>
                <w:rFonts w:ascii="Times New Roman" w:hAnsi="Times New Roman" w:cs="Times New Roman"/>
                <w:sz w:val="20"/>
                <w:szCs w:val="20"/>
              </w:rPr>
              <w:t xml:space="preserve">высокорейтингового </w:t>
            </w:r>
            <w:r w:rsidRPr="00A82CED">
              <w:rPr>
                <w:rFonts w:ascii="Times New Roman" w:hAnsi="Times New Roman" w:cs="Times New Roman"/>
                <w:sz w:val="20"/>
                <w:szCs w:val="20"/>
              </w:rPr>
              <w:t>олимпиадного и конкурсного движ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82C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D10" w:rsidTr="00287B7B">
        <w:tc>
          <w:tcPr>
            <w:tcW w:w="2093" w:type="dxa"/>
            <w:vMerge/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81D10" w:rsidRPr="006951CF" w:rsidRDefault="00E81D10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Организационно-методическое обеспечение школьного и муниципального эта</w:t>
            </w:r>
            <w:r w:rsidRPr="006951CF">
              <w:rPr>
                <w:rStyle w:val="21"/>
                <w:rFonts w:eastAsiaTheme="minorHAnsi"/>
                <w:sz w:val="20"/>
                <w:szCs w:val="20"/>
              </w:rPr>
              <w:softHyphen/>
              <w:t>пов, участия в региональном этапе областных, всероссийских и международных олимпиад и конкурсов</w:t>
            </w:r>
          </w:p>
        </w:tc>
        <w:tc>
          <w:tcPr>
            <w:tcW w:w="3544" w:type="dxa"/>
            <w:vAlign w:val="center"/>
          </w:tcPr>
          <w:p w:rsidR="00E81D10" w:rsidRPr="0044303C" w:rsidRDefault="00A82CED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3C">
              <w:rPr>
                <w:rFonts w:ascii="Times New Roman" w:hAnsi="Times New Roman" w:cs="Times New Roman"/>
                <w:sz w:val="20"/>
                <w:szCs w:val="20"/>
              </w:rPr>
              <w:t>Создание муниципального НОУ «Разум.ру» (</w:t>
            </w:r>
            <w:r w:rsidRPr="0044303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44303C" w:rsidRPr="004430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D10" w:rsidTr="00287B7B">
        <w:tc>
          <w:tcPr>
            <w:tcW w:w="2093" w:type="dxa"/>
            <w:vMerge/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81D10" w:rsidRPr="006951CF" w:rsidRDefault="00E81D10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Проведение муниципальных олимпиад, конкурсов и конференций для одаренных и высокомотивированных детей</w:t>
            </w:r>
          </w:p>
        </w:tc>
        <w:tc>
          <w:tcPr>
            <w:tcW w:w="3544" w:type="dxa"/>
            <w:vAlign w:val="center"/>
          </w:tcPr>
          <w:p w:rsidR="00E81D10" w:rsidRPr="001B56F2" w:rsidRDefault="001B56F2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F2">
              <w:rPr>
                <w:rFonts w:ascii="Times New Roman" w:hAnsi="Times New Roman" w:cs="Times New Roman"/>
                <w:sz w:val="20"/>
                <w:szCs w:val="20"/>
              </w:rPr>
              <w:t>Организация профильной смены для одаренных детей «Интеллектуал+» (</w:t>
            </w:r>
            <w:r w:rsidRPr="001B56F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1B56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D10" w:rsidTr="00287B7B">
        <w:tc>
          <w:tcPr>
            <w:tcW w:w="2093" w:type="dxa"/>
            <w:vMerge/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81D10" w:rsidRPr="006951CF" w:rsidRDefault="00E81D10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Проведение массовых мероприятий для одаренных детей</w:t>
            </w:r>
          </w:p>
        </w:tc>
        <w:tc>
          <w:tcPr>
            <w:tcW w:w="3544" w:type="dxa"/>
            <w:vAlign w:val="center"/>
          </w:tcPr>
          <w:p w:rsidR="00E81D10" w:rsidRPr="005D11CF" w:rsidRDefault="003F4E7E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инирование одаренных детей на грант мэра города </w:t>
            </w:r>
            <w:r w:rsidR="005D11CF" w:rsidRPr="005D11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D11CF" w:rsidRPr="005D11CF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5D11CF" w:rsidRPr="005D11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D10" w:rsidTr="00287B7B">
        <w:tc>
          <w:tcPr>
            <w:tcW w:w="2093" w:type="dxa"/>
            <w:vMerge/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E81D10" w:rsidRPr="006951CF" w:rsidRDefault="00E81D10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Развитие системы наставничества в ОО</w:t>
            </w:r>
          </w:p>
        </w:tc>
        <w:tc>
          <w:tcPr>
            <w:tcW w:w="3544" w:type="dxa"/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D10" w:rsidTr="00287B7B">
        <w:tc>
          <w:tcPr>
            <w:tcW w:w="2093" w:type="dxa"/>
            <w:vMerge/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81D10" w:rsidRPr="006951CF" w:rsidRDefault="00E81D10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Организационное сопровождение подготовки к высокорейтинговым олимпиадам и региональному этапу всероссийской олимпиады школьников</w:t>
            </w:r>
            <w:r>
              <w:rPr>
                <w:rStyle w:val="21"/>
                <w:rFonts w:eastAsiaTheme="minorHAnsi"/>
                <w:sz w:val="20"/>
                <w:szCs w:val="20"/>
              </w:rPr>
              <w:t xml:space="preserve"> (ШИК «Оптима»)</w:t>
            </w:r>
          </w:p>
        </w:tc>
        <w:tc>
          <w:tcPr>
            <w:tcW w:w="3544" w:type="dxa"/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D10" w:rsidTr="00287B7B">
        <w:tc>
          <w:tcPr>
            <w:tcW w:w="2093" w:type="dxa"/>
            <w:vMerge/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81D10" w:rsidRPr="006951CF" w:rsidRDefault="00E81D10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Проведение презентационных мероприятий</w:t>
            </w:r>
            <w:r>
              <w:rPr>
                <w:rStyle w:val="21"/>
                <w:rFonts w:eastAsiaTheme="minorHAnsi"/>
                <w:sz w:val="20"/>
                <w:szCs w:val="20"/>
              </w:rPr>
              <w:t xml:space="preserve"> с демонстрацией достижений одаренных детей</w:t>
            </w:r>
          </w:p>
        </w:tc>
        <w:tc>
          <w:tcPr>
            <w:tcW w:w="3544" w:type="dxa"/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D10" w:rsidTr="00287B7B">
        <w:tc>
          <w:tcPr>
            <w:tcW w:w="2093" w:type="dxa"/>
            <w:vMerge/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81D10" w:rsidRPr="006951CF" w:rsidRDefault="00E81D10" w:rsidP="00FA329E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>
              <w:rPr>
                <w:rStyle w:val="21"/>
                <w:rFonts w:eastAsiaTheme="minorHAnsi"/>
                <w:sz w:val="20"/>
                <w:szCs w:val="20"/>
              </w:rPr>
              <w:t>С</w:t>
            </w:r>
            <w:r w:rsidRPr="000F7C0D">
              <w:rPr>
                <w:rStyle w:val="21"/>
                <w:rFonts w:eastAsiaTheme="minorHAnsi"/>
                <w:sz w:val="20"/>
                <w:szCs w:val="20"/>
              </w:rPr>
              <w:t>опровождение</w:t>
            </w:r>
            <w:r>
              <w:rPr>
                <w:rStyle w:val="21"/>
                <w:rFonts w:eastAsiaTheme="minorHAnsi"/>
                <w:sz w:val="20"/>
                <w:szCs w:val="20"/>
              </w:rPr>
              <w:t xml:space="preserve"> обучающихся </w:t>
            </w:r>
            <w:r w:rsidRPr="000F7C0D">
              <w:rPr>
                <w:rStyle w:val="21"/>
                <w:rFonts w:eastAsiaTheme="minorHAnsi"/>
                <w:sz w:val="20"/>
                <w:szCs w:val="20"/>
              </w:rPr>
              <w:t>при прохождении конкурсных отборов</w:t>
            </w:r>
            <w:r>
              <w:rPr>
                <w:rStyle w:val="21"/>
                <w:rFonts w:eastAsiaTheme="minorHAnsi"/>
                <w:sz w:val="20"/>
                <w:szCs w:val="20"/>
              </w:rPr>
              <w:t xml:space="preserve"> в </w:t>
            </w:r>
            <w:r w:rsidRPr="0042377A">
              <w:rPr>
                <w:rStyle w:val="21"/>
                <w:rFonts w:eastAsiaTheme="minorHAnsi"/>
                <w:sz w:val="20"/>
                <w:szCs w:val="20"/>
              </w:rPr>
              <w:t>ОЦ «Сириус», ФГБОУ «ВДЦ «Смена», ФГБОУ «ВДЦ «Орленок», ФГБОУ «МДЦ «Артек»</w:t>
            </w:r>
          </w:p>
        </w:tc>
        <w:tc>
          <w:tcPr>
            <w:tcW w:w="3544" w:type="dxa"/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D10" w:rsidTr="00287B7B">
        <w:tc>
          <w:tcPr>
            <w:tcW w:w="2093" w:type="dxa"/>
            <w:vMerge/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81D10" w:rsidRPr="006951CF" w:rsidRDefault="00E81D10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>
              <w:rPr>
                <w:rStyle w:val="21"/>
                <w:rFonts w:eastAsiaTheme="minorHAnsi"/>
                <w:sz w:val="20"/>
                <w:szCs w:val="20"/>
              </w:rPr>
              <w:t>С</w:t>
            </w:r>
            <w:r w:rsidRPr="004B0826">
              <w:rPr>
                <w:rStyle w:val="21"/>
                <w:rFonts w:eastAsiaTheme="minorHAnsi"/>
                <w:sz w:val="20"/>
                <w:szCs w:val="20"/>
              </w:rPr>
              <w:t xml:space="preserve">опровождение </w:t>
            </w:r>
            <w:r>
              <w:rPr>
                <w:rStyle w:val="21"/>
                <w:rFonts w:eastAsiaTheme="minorHAnsi"/>
                <w:sz w:val="20"/>
                <w:szCs w:val="20"/>
              </w:rPr>
              <w:t>обучающихся в ходе</w:t>
            </w:r>
            <w:r w:rsidRPr="004B0826">
              <w:rPr>
                <w:rStyle w:val="21"/>
                <w:rFonts w:eastAsiaTheme="minorHAnsi"/>
                <w:sz w:val="20"/>
                <w:szCs w:val="20"/>
              </w:rPr>
              <w:t xml:space="preserve"> подготовк</w:t>
            </w:r>
            <w:r>
              <w:rPr>
                <w:rStyle w:val="21"/>
                <w:rFonts w:eastAsiaTheme="minorHAnsi"/>
                <w:sz w:val="20"/>
                <w:szCs w:val="20"/>
              </w:rPr>
              <w:t>и ими</w:t>
            </w:r>
            <w:r w:rsidRPr="004B0826">
              <w:rPr>
                <w:rStyle w:val="21"/>
                <w:rFonts w:eastAsiaTheme="minorHAnsi"/>
                <w:sz w:val="20"/>
                <w:szCs w:val="20"/>
              </w:rPr>
              <w:t xml:space="preserve"> портфолио и участи</w:t>
            </w:r>
            <w:r>
              <w:rPr>
                <w:rStyle w:val="21"/>
                <w:rFonts w:eastAsiaTheme="minorHAnsi"/>
                <w:sz w:val="20"/>
                <w:szCs w:val="20"/>
              </w:rPr>
              <w:t>я</w:t>
            </w:r>
            <w:r w:rsidRPr="004B0826">
              <w:rPr>
                <w:rStyle w:val="21"/>
                <w:rFonts w:eastAsiaTheme="minorHAnsi"/>
                <w:sz w:val="20"/>
                <w:szCs w:val="20"/>
              </w:rPr>
              <w:t xml:space="preserve"> </w:t>
            </w:r>
            <w:r w:rsidRPr="004B0826">
              <w:rPr>
                <w:rStyle w:val="21"/>
                <w:rFonts w:eastAsiaTheme="minorHAnsi"/>
                <w:sz w:val="20"/>
                <w:szCs w:val="20"/>
              </w:rPr>
              <w:lastRenderedPageBreak/>
              <w:t>в очных конкурсных мероприятиях</w:t>
            </w:r>
            <w:r>
              <w:rPr>
                <w:rStyle w:val="21"/>
                <w:rFonts w:eastAsiaTheme="minorHAnsi"/>
                <w:sz w:val="20"/>
                <w:szCs w:val="20"/>
              </w:rPr>
              <w:t xml:space="preserve"> на получение грантов, стипендий</w:t>
            </w:r>
          </w:p>
        </w:tc>
        <w:tc>
          <w:tcPr>
            <w:tcW w:w="3544" w:type="dxa"/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D10" w:rsidTr="00287B7B">
        <w:tc>
          <w:tcPr>
            <w:tcW w:w="2093" w:type="dxa"/>
            <w:vMerge w:val="restart"/>
            <w:tcBorders>
              <w:top w:val="single" w:sz="18" w:space="0" w:color="auto"/>
            </w:tcBorders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вышение профессиональной компетентности педагогических кадров, работающих с одаренными детьми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E81D10" w:rsidRPr="004666D1" w:rsidRDefault="00A26187" w:rsidP="009128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повысить уровень профессиональной компетентности педагогических кадров в сфере работы с детьми, проявляющими незаурядные способности, и внедрить новый опыт в практику работы образовательных организаций</w:t>
            </w:r>
            <w:r w:rsidR="00912836" w:rsidRPr="00466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912836" w:rsidRPr="004666D1" w:rsidRDefault="00912836" w:rsidP="00912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наладить </w:t>
            </w:r>
            <w:r w:rsidRPr="004666D1">
              <w:rPr>
                <w:rFonts w:ascii="Times New Roman" w:hAnsi="Times New Roman" w:cs="Times New Roman"/>
                <w:sz w:val="18"/>
                <w:szCs w:val="18"/>
              </w:rPr>
              <w:t>систему стимулирования, педагогов, работающих с одаренной молодежью</w:t>
            </w:r>
          </w:p>
          <w:p w:rsidR="00912836" w:rsidRPr="004666D1" w:rsidRDefault="00912836" w:rsidP="00912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18" w:space="0" w:color="auto"/>
            </w:tcBorders>
            <w:vAlign w:val="center"/>
          </w:tcPr>
          <w:p w:rsidR="00E81D10" w:rsidRDefault="00E81D10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Организация участия педагогов в программах повышения квалификации педагогических работников для работы с одаренными детьми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20577F" w:rsidRPr="004666D1" w:rsidRDefault="0020577F" w:rsidP="0020577F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Наличие у педагогических работников необходимых компетенций для организации работы с одаренными детьми;</w:t>
            </w:r>
          </w:p>
          <w:p w:rsidR="0020577F" w:rsidRPr="004666D1" w:rsidRDefault="0020577F" w:rsidP="0020577F">
            <w:pPr>
              <w:rPr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Наличие </w:t>
            </w:r>
            <w:r w:rsidRPr="004666D1">
              <w:rPr>
                <w:rFonts w:ascii="Times New Roman" w:hAnsi="Times New Roman" w:cs="Times New Roman"/>
                <w:sz w:val="18"/>
                <w:szCs w:val="18"/>
              </w:rPr>
              <w:t xml:space="preserve">системы </w:t>
            </w:r>
            <w:r w:rsidR="003E4C9D" w:rsidRPr="004666D1">
              <w:rPr>
                <w:rFonts w:ascii="Times New Roman" w:hAnsi="Times New Roman" w:cs="Times New Roman"/>
                <w:sz w:val="18"/>
                <w:szCs w:val="18"/>
              </w:rPr>
              <w:t xml:space="preserve">стимулирования </w:t>
            </w:r>
            <w:r w:rsidRPr="004666D1">
              <w:rPr>
                <w:rFonts w:ascii="Times New Roman" w:hAnsi="Times New Roman" w:cs="Times New Roman"/>
                <w:sz w:val="18"/>
                <w:szCs w:val="18"/>
              </w:rPr>
              <w:t>педагогов, работающих с одаренной молодежью</w:t>
            </w:r>
          </w:p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 w:val="restart"/>
            <w:tcBorders>
              <w:top w:val="single" w:sz="18" w:space="0" w:color="auto"/>
            </w:tcBorders>
            <w:vAlign w:val="center"/>
          </w:tcPr>
          <w:p w:rsidR="00E81D10" w:rsidRDefault="00934464" w:rsidP="00B976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Процент педагогов, повысивших квалификацию по вопросам педагогики детской одаренности</w:t>
            </w:r>
            <w:r w:rsidR="00B976C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976C6" w:rsidRDefault="00B976C6" w:rsidP="00B976C6">
            <w:pPr>
              <w:jc w:val="center"/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 педагогов, принявших участие в мероприятиях по проблемам детской одар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976C6" w:rsidRDefault="00B976C6" w:rsidP="00B976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 педагогов, имеющих доклады и выступления по проблемам детской одаренности</w:t>
            </w:r>
            <w:r w:rsidR="00F865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976C6" w:rsidRPr="00F8653B" w:rsidRDefault="00F8653B" w:rsidP="00F8653B">
            <w:pPr>
              <w:jc w:val="center"/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мероприятий, способствующих повышению профессионализма педагогических коллективов ОО/педагогов по вопросам детской одаренности</w:t>
            </w:r>
          </w:p>
        </w:tc>
      </w:tr>
      <w:tr w:rsidR="00E81D10" w:rsidTr="00287B7B">
        <w:tc>
          <w:tcPr>
            <w:tcW w:w="2093" w:type="dxa"/>
            <w:vMerge/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81D10" w:rsidRDefault="00E81D10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Организация проведения методических семинаров и научно-практических конференций для педагогических работников города в целях повышения их профессиональной компетенции в сфере работы с одаренными детьми</w:t>
            </w:r>
          </w:p>
        </w:tc>
        <w:tc>
          <w:tcPr>
            <w:tcW w:w="3544" w:type="dxa"/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D10" w:rsidTr="00287B7B">
        <w:tc>
          <w:tcPr>
            <w:tcW w:w="2093" w:type="dxa"/>
            <w:vMerge/>
            <w:vAlign w:val="center"/>
          </w:tcPr>
          <w:p w:rsidR="00E81D10" w:rsidRPr="00630474" w:rsidRDefault="00E81D10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81D10" w:rsidRDefault="00E81D10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Организация и проведение методических мероприятий для образовательных организаций, педагогических работников города, стимулирующих их деятельность в области работы с одаренными детьми</w:t>
            </w:r>
          </w:p>
        </w:tc>
        <w:tc>
          <w:tcPr>
            <w:tcW w:w="3544" w:type="dxa"/>
            <w:vAlign w:val="center"/>
          </w:tcPr>
          <w:p w:rsidR="00E81D10" w:rsidRDefault="00E81D10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vMerge/>
            <w:vAlign w:val="center"/>
          </w:tcPr>
          <w:p w:rsidR="00E81D10" w:rsidRPr="004666D1" w:rsidRDefault="00E81D1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187" w:rsidTr="00287B7B"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6187" w:rsidRPr="00630474" w:rsidRDefault="00A26187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474">
              <w:rPr>
                <w:rFonts w:ascii="Times New Roman" w:hAnsi="Times New Roman" w:cs="Times New Roman"/>
                <w:b/>
                <w:sz w:val="20"/>
                <w:szCs w:val="20"/>
              </w:rPr>
              <w:t>Изучение, обобщение и распространение в муниципалитете передового опыта по работе с одаренными детьми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6187" w:rsidRPr="004666D1" w:rsidRDefault="00A26187" w:rsidP="00A26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создать систему транслирования успешного инновационного опыта, связанного с освоением и применением актуальных образовательных и управленческих практик в работе с одаренными детьми,  в образовательные организации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6187" w:rsidRDefault="00A26187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Обобщение опыта лучших ОО, педагогов по работе с одаренными детьми и распространение передового опыта с одаренными детьми среди образовательных организаций муниципалитета через систему семинаров, мастер-классов, конференций и т.д.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6187" w:rsidRPr="00C15087" w:rsidRDefault="00A26187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6187" w:rsidRPr="004666D1" w:rsidRDefault="00BF7728" w:rsidP="00BF77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ичие пе</w:t>
            </w:r>
            <w:r w:rsidR="0082110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ового опыта </w:t>
            </w:r>
            <w:r w:rsidR="00821105">
              <w:rPr>
                <w:rFonts w:ascii="Times New Roman" w:hAnsi="Times New Roman" w:cs="Times New Roman"/>
                <w:sz w:val="18"/>
                <w:szCs w:val="18"/>
              </w:rPr>
              <w:t xml:space="preserve">по работе с одаренными деть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представления на региональном, всероссийском уровнях</w:t>
            </w:r>
          </w:p>
        </w:tc>
        <w:tc>
          <w:tcPr>
            <w:tcW w:w="23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6187" w:rsidRPr="004666D1" w:rsidRDefault="006C7227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 ОО/педагогов, чей опыт обобщен на уровне муниципалитета</w:t>
            </w:r>
          </w:p>
        </w:tc>
      </w:tr>
      <w:tr w:rsidR="00C566C5" w:rsidTr="00287B7B">
        <w:trPr>
          <w:trHeight w:val="1124"/>
        </w:trPr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566C5" w:rsidRPr="00630474" w:rsidRDefault="00C566C5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474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о-педагогическое сопровождение одаренных детей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566C5" w:rsidRPr="004666D1" w:rsidRDefault="00C566C5" w:rsidP="006C7D4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создать систему непрерывного социально-психолого-педагогического сопро</w:t>
            </w:r>
            <w:r w:rsidRPr="00466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ождения одаренных детей в рамках муниципальной системы образования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566C5" w:rsidRDefault="00C566C5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Проведение социологических опросов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удовлеторенности муниципальной системой работы с одаренными детьми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566C5" w:rsidRDefault="00C566C5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Создание организационно-методического и психологического консультационного пункта для педагогических работников, одаренных детей и их родителей «Унику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0474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95F4F" w:rsidRPr="004666D1" w:rsidRDefault="00D95F4F" w:rsidP="00D95F4F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Наличие системы социально-психолого-педагогической </w:t>
            </w:r>
            <w:r w:rsidR="008E5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и одаренности детей</w:t>
            </w:r>
          </w:p>
          <w:p w:rsidR="00C566C5" w:rsidRPr="004666D1" w:rsidRDefault="00C566C5" w:rsidP="00D95F4F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332CB" w:rsidRDefault="00D332CB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BA397A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, вовлеченных в систему выявления одаренности педагогами-психолог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566C5" w:rsidRDefault="00D332CB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34464"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</w:t>
            </w:r>
            <w:r w:rsidR="00934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34464" w:rsidRPr="00BA397A">
              <w:rPr>
                <w:rFonts w:ascii="Times New Roman" w:hAnsi="Times New Roman" w:cs="Times New Roman"/>
                <w:sz w:val="18"/>
                <w:szCs w:val="18"/>
              </w:rPr>
              <w:t>Доля обучающихся/родителей/п</w:t>
            </w:r>
            <w:r w:rsidR="00934464" w:rsidRPr="00BA39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агогов, получивших психолог</w:t>
            </w:r>
            <w:r w:rsidR="009344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34464" w:rsidRPr="00BA397A">
              <w:rPr>
                <w:rFonts w:ascii="Times New Roman" w:hAnsi="Times New Roman" w:cs="Times New Roman"/>
                <w:sz w:val="18"/>
                <w:szCs w:val="18"/>
              </w:rPr>
              <w:t>-педагогическую/ методическую консультацию</w:t>
            </w:r>
            <w:r w:rsidR="00E22D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22D90" w:rsidRPr="004666D1" w:rsidRDefault="00E22D90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Доля участников образовательного процесса (педагогов/обучающихся/родителей), удовлетворенных качеством предоставляемых услуг в сфере работы с ОД</w:t>
            </w:r>
          </w:p>
        </w:tc>
      </w:tr>
      <w:tr w:rsidR="00A26187" w:rsidTr="00287B7B">
        <w:tc>
          <w:tcPr>
            <w:tcW w:w="2093" w:type="dxa"/>
            <w:vMerge w:val="restart"/>
            <w:tcBorders>
              <w:top w:val="single" w:sz="18" w:space="0" w:color="auto"/>
            </w:tcBorders>
            <w:vAlign w:val="center"/>
          </w:tcPr>
          <w:p w:rsidR="00A26187" w:rsidRPr="00630474" w:rsidRDefault="00A26187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онно-методическое обеспечение работы с родителями одаренных детей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A26187" w:rsidRPr="004666D1" w:rsidRDefault="00A26187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пособствовать увеличению доли родительской общественности, владеющей необходимой информацией о специфике работы с одаренными детьми в образовательной организации и семье, а также удовлетворенной состоянием работы с одаренными детьми в муниципалитете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vAlign w:val="center"/>
          </w:tcPr>
          <w:p w:rsidR="00A26187" w:rsidRPr="00912836" w:rsidRDefault="00912836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912836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масс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одителей одаренных детей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:rsidR="00A26187" w:rsidRDefault="00A26187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Виртуальное номинирование родителей одаренных детей «Триум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409F7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A26187" w:rsidRPr="004666D1" w:rsidRDefault="008E522D" w:rsidP="008E5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 w:rsidR="00D33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лаженная система просветительской работы по формированию психологической культуры родителей во взаимоотношениях с одаренными детьми</w:t>
            </w:r>
          </w:p>
        </w:tc>
        <w:tc>
          <w:tcPr>
            <w:tcW w:w="2346" w:type="dxa"/>
            <w:vMerge w:val="restart"/>
            <w:tcBorders>
              <w:top w:val="single" w:sz="18" w:space="0" w:color="auto"/>
            </w:tcBorders>
            <w:vAlign w:val="center"/>
          </w:tcPr>
          <w:p w:rsidR="00FA329E" w:rsidRDefault="00FA329E" w:rsidP="00E000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мероприятий, проведенных для родительской обществ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26187" w:rsidRPr="004666D1" w:rsidRDefault="00D332CB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 родителей, вовлеченных в мероприятия по вопросам развития детской одаренности</w:t>
            </w:r>
          </w:p>
        </w:tc>
      </w:tr>
      <w:tr w:rsidR="00A26187" w:rsidTr="00287B7B">
        <w:tc>
          <w:tcPr>
            <w:tcW w:w="2093" w:type="dxa"/>
            <w:vMerge/>
            <w:vAlign w:val="center"/>
          </w:tcPr>
          <w:p w:rsidR="00A26187" w:rsidRPr="00630474" w:rsidRDefault="00A26187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26187" w:rsidRPr="004666D1" w:rsidRDefault="00A26187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A26187" w:rsidRPr="00912836" w:rsidRDefault="00912836" w:rsidP="00912836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Pr="00912836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«обратной связи» с родителями, в семьях которых воспитываются одаренные дети </w:t>
            </w:r>
            <w:r w:rsidRPr="00912836">
              <w:rPr>
                <w:rFonts w:ascii="Times New Roman" w:hAnsi="Times New Roman" w:cs="Times New Roman"/>
                <w:sz w:val="20"/>
                <w:szCs w:val="20"/>
              </w:rPr>
              <w:t>(анкетирования, опросы и т.д.)</w:t>
            </w:r>
          </w:p>
        </w:tc>
        <w:tc>
          <w:tcPr>
            <w:tcW w:w="3544" w:type="dxa"/>
            <w:vAlign w:val="center"/>
          </w:tcPr>
          <w:p w:rsidR="00A26187" w:rsidRDefault="00A26187" w:rsidP="00E4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лектория</w:t>
            </w: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-навиг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 xml:space="preserve"> для современных родителей «Растим одаренны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E409F7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A26187" w:rsidRDefault="00A26187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A26187" w:rsidRDefault="00A26187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87" w:rsidTr="00287B7B">
        <w:tc>
          <w:tcPr>
            <w:tcW w:w="2093" w:type="dxa"/>
            <w:vMerge w:val="restart"/>
            <w:tcBorders>
              <w:top w:val="single" w:sz="18" w:space="0" w:color="auto"/>
            </w:tcBorders>
            <w:vAlign w:val="center"/>
          </w:tcPr>
          <w:p w:rsidR="00A26187" w:rsidRPr="00630474" w:rsidRDefault="00A26187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474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кая деятельность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A26187" w:rsidRPr="00632A9D" w:rsidRDefault="00632A9D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A9D">
              <w:rPr>
                <w:rFonts w:ascii="Times New Roman" w:hAnsi="Times New Roman" w:cs="Times New Roman"/>
                <w:sz w:val="20"/>
                <w:szCs w:val="20"/>
              </w:rPr>
              <w:t>- стимулировать деятельность обучающихся/педагогов в сфере создания издательско-рекламной продукции по вопросам детской одаренности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vAlign w:val="center"/>
          </w:tcPr>
          <w:p w:rsidR="00A26187" w:rsidRDefault="00A26187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Содействие в публикации ста</w:t>
            </w:r>
            <w:r w:rsidRPr="006951CF">
              <w:rPr>
                <w:rStyle w:val="21"/>
                <w:rFonts w:eastAsiaTheme="minorHAnsi"/>
                <w:sz w:val="20"/>
                <w:szCs w:val="20"/>
              </w:rPr>
              <w:softHyphen/>
              <w:t>тей педагогических работников в средства</w:t>
            </w:r>
            <w:r>
              <w:rPr>
                <w:rStyle w:val="21"/>
                <w:rFonts w:eastAsiaTheme="minorHAnsi"/>
                <w:sz w:val="20"/>
                <w:szCs w:val="20"/>
              </w:rPr>
              <w:t>х</w:t>
            </w:r>
            <w:r w:rsidRPr="006951CF">
              <w:rPr>
                <w:rStyle w:val="21"/>
                <w:rFonts w:eastAsiaTheme="minorHAnsi"/>
                <w:sz w:val="20"/>
                <w:szCs w:val="20"/>
              </w:rPr>
              <w:t xml:space="preserve"> массовой информации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:rsidR="00A26187" w:rsidRPr="00BC7E79" w:rsidRDefault="00BC7E79" w:rsidP="00BC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готовка электронных </w:t>
            </w:r>
            <w:r w:rsidRPr="00BC7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кламных каталогов творческих объединений, студий, секций, кружков, функционирующих в образовательных организациях г.Мичуринска (</w:t>
            </w:r>
            <w:r w:rsidRPr="00BC7E7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020</w:t>
            </w:r>
            <w:r w:rsidRPr="00BC7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A26187" w:rsidRPr="004666D1" w:rsidRDefault="00DD150B" w:rsidP="00DD150B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Организованная систематическая пропаганда детских достижений в социуме, современных технологий работы с одаренными детьми и передового опыта через средства массовой информации</w:t>
            </w:r>
          </w:p>
        </w:tc>
        <w:tc>
          <w:tcPr>
            <w:tcW w:w="2346" w:type="dxa"/>
            <w:vMerge w:val="restart"/>
            <w:tcBorders>
              <w:top w:val="single" w:sz="18" w:space="0" w:color="auto"/>
            </w:tcBorders>
            <w:vAlign w:val="center"/>
          </w:tcPr>
          <w:p w:rsidR="00A26187" w:rsidRDefault="00B976C6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C72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 педагогов, имеющих публикации, статьи по проблемам детской одаренности</w:t>
            </w:r>
            <w:r w:rsidR="006C722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7227" w:rsidRPr="004666D1" w:rsidRDefault="006C7227" w:rsidP="00E00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BA397A">
              <w:rPr>
                <w:rFonts w:ascii="Times New Roman" w:hAnsi="Times New Roman" w:cs="Times New Roman"/>
                <w:sz w:val="18"/>
                <w:szCs w:val="18"/>
              </w:rPr>
              <w:t>Количество педагогов/обучающихся, опубликовавших свои материалы в СМИ</w:t>
            </w:r>
          </w:p>
        </w:tc>
      </w:tr>
      <w:tr w:rsidR="00A26187" w:rsidTr="00287B7B">
        <w:tc>
          <w:tcPr>
            <w:tcW w:w="2093" w:type="dxa"/>
            <w:vMerge/>
            <w:vAlign w:val="center"/>
          </w:tcPr>
          <w:p w:rsidR="00A26187" w:rsidRDefault="00A26187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26187" w:rsidRDefault="00A26187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26187" w:rsidRDefault="00A26187" w:rsidP="00E0007F">
            <w:pPr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6951CF">
              <w:rPr>
                <w:rStyle w:val="21"/>
                <w:rFonts w:eastAsiaTheme="minorHAnsi"/>
                <w:sz w:val="20"/>
                <w:szCs w:val="20"/>
              </w:rPr>
              <w:t>Содействие при публикации статей одаренных детей в местных СМИ</w:t>
            </w:r>
          </w:p>
        </w:tc>
        <w:tc>
          <w:tcPr>
            <w:tcW w:w="3544" w:type="dxa"/>
            <w:vAlign w:val="center"/>
          </w:tcPr>
          <w:p w:rsidR="00A26187" w:rsidRPr="00C15087" w:rsidRDefault="00BC7E79" w:rsidP="00E0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87">
              <w:rPr>
                <w:rFonts w:ascii="Times New Roman" w:hAnsi="Times New Roman" w:cs="Times New Roman"/>
                <w:sz w:val="20"/>
                <w:szCs w:val="20"/>
              </w:rPr>
              <w:t xml:space="preserve">Издание городского электронного </w:t>
            </w:r>
            <w:r w:rsidRPr="00E82C29">
              <w:rPr>
                <w:rFonts w:ascii="Times New Roman" w:hAnsi="Times New Roman" w:cs="Times New Roman"/>
                <w:sz w:val="20"/>
                <w:szCs w:val="20"/>
              </w:rPr>
              <w:t>вестника «</w:t>
            </w:r>
            <w:r w:rsidR="00E82C29">
              <w:rPr>
                <w:rFonts w:ascii="Times New Roman" w:hAnsi="Times New Roman" w:cs="Times New Roman"/>
                <w:sz w:val="20"/>
                <w:szCs w:val="20"/>
              </w:rPr>
              <w:t>Путь к успеху»</w:t>
            </w:r>
            <w:r w:rsidRPr="00C15087">
              <w:rPr>
                <w:rFonts w:ascii="Times New Roman" w:hAnsi="Times New Roman" w:cs="Times New Roman"/>
                <w:sz w:val="20"/>
                <w:szCs w:val="20"/>
              </w:rPr>
              <w:t xml:space="preserve">  (об одаренных детях, передовом опыте образовательных организаций и педагогов по организации деятельности с ОД)</w:t>
            </w:r>
            <w:r w:rsidR="00CD5621" w:rsidRPr="00C1508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D5621" w:rsidRPr="00C15087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CD5621" w:rsidRPr="00C150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A26187" w:rsidRDefault="00A26187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A26187" w:rsidRDefault="00A26187" w:rsidP="00E0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148" w:rsidRDefault="00334148" w:rsidP="00E0007F">
      <w:pPr>
        <w:rPr>
          <w:rFonts w:ascii="Times New Roman" w:hAnsi="Times New Roman" w:cs="Times New Roman"/>
          <w:sz w:val="24"/>
          <w:szCs w:val="24"/>
        </w:rPr>
      </w:pPr>
    </w:p>
    <w:p w:rsidR="00E0007F" w:rsidRDefault="00E0007F" w:rsidP="00E0007F">
      <w:pPr>
        <w:rPr>
          <w:rFonts w:ascii="Times New Roman" w:hAnsi="Times New Roman" w:cs="Times New Roman"/>
          <w:sz w:val="24"/>
          <w:szCs w:val="24"/>
        </w:rPr>
      </w:pPr>
    </w:p>
    <w:p w:rsidR="00E0007F" w:rsidRPr="00E0007F" w:rsidRDefault="00E0007F" w:rsidP="00E0007F">
      <w:pPr>
        <w:rPr>
          <w:rFonts w:ascii="Times New Roman" w:hAnsi="Times New Roman" w:cs="Times New Roman"/>
          <w:sz w:val="24"/>
          <w:szCs w:val="24"/>
        </w:rPr>
        <w:sectPr w:rsidR="00E0007F" w:rsidRPr="00E0007F" w:rsidSect="00E0007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46C29" w:rsidRDefault="00346C29" w:rsidP="00A43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83">
        <w:rPr>
          <w:rFonts w:ascii="Times New Roman" w:hAnsi="Times New Roman" w:cs="Times New Roman"/>
          <w:b/>
          <w:sz w:val="24"/>
          <w:szCs w:val="24"/>
        </w:rPr>
        <w:lastRenderedPageBreak/>
        <w:t>ПРОГНОЗИРУЕМЫЕ РЕЗУЛЬТАТЫ РЕАЛИЗАЦИИ ПРОГРАММЫ</w:t>
      </w:r>
    </w:p>
    <w:p w:rsidR="002E611D" w:rsidRPr="002E611D" w:rsidRDefault="002E611D" w:rsidP="00A4358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611D" w:rsidRPr="00AD678B" w:rsidRDefault="002E611D" w:rsidP="002E611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678B">
        <w:rPr>
          <w:rFonts w:ascii="Times New Roman" w:hAnsi="Times New Roman" w:cs="Times New Roman"/>
          <w:b/>
          <w:i/>
          <w:sz w:val="24"/>
          <w:szCs w:val="24"/>
        </w:rPr>
        <w:t>Ожидаемые результаты (качественные показатели)</w:t>
      </w:r>
    </w:p>
    <w:p w:rsidR="00AD678B" w:rsidRPr="00AD678B" w:rsidRDefault="00AD678B" w:rsidP="002E61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E611D" w:rsidRPr="000F1C69" w:rsidRDefault="002E611D" w:rsidP="002E611D">
      <w:pPr>
        <w:spacing w:after="0" w:line="240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а обновленной концепции организации работы с одаренными детьми в</w:t>
      </w:r>
      <w:r w:rsidRPr="000F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F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социального заказа, внешней и внутренней оценки деятельности, позволяющей отобразить иуниципальные особенности этой деятельности</w:t>
      </w:r>
      <w:r w:rsidRPr="000F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611D" w:rsidRPr="00633DCD" w:rsidRDefault="002E611D" w:rsidP="002E611D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6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изированных технологий перспективного планирования, адресного мониторинга, ведения статистки  и анализа состояния работы с одаренными детьми в муниципалитете и образовательных организациях;</w:t>
      </w:r>
    </w:p>
    <w:p w:rsidR="002E611D" w:rsidRPr="00633DCD" w:rsidRDefault="002E611D" w:rsidP="002E611D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явление новых педагогических комплексов по работе с одаренными детьми в рамках сетевого сотрудничества образовательных организаций муниципалитета;</w:t>
      </w:r>
    </w:p>
    <w:p w:rsidR="002E611D" w:rsidRPr="00633DCD" w:rsidRDefault="002E611D" w:rsidP="002E611D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крытие муниципальных экспериментальных и стажерских площадок по работе с одаренными детьми;</w:t>
      </w:r>
    </w:p>
    <w:p w:rsidR="002E611D" w:rsidRPr="00633DCD" w:rsidRDefault="002E611D" w:rsidP="002E611D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Создание комплекса мер по реализации наставничества и сопровождения одаренных детей в муниципалитете (деятельность педагогов - тьюторов, модераторов, фасилитаторов и др.);</w:t>
      </w:r>
    </w:p>
    <w:p w:rsidR="002E611D" w:rsidRPr="00633DCD" w:rsidRDefault="002E611D" w:rsidP="002E611D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личие системы социально-психолого-педагогической диагностики одаренности детей;</w:t>
      </w:r>
    </w:p>
    <w:p w:rsidR="002E611D" w:rsidRPr="00633DCD" w:rsidRDefault="002E611D" w:rsidP="002E611D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муниципальной системы массовых мероприятий, олимпиад, конкурсов для одаренных детей разного возраста, обеспечивающих непрерывное и разностороннее развитие детей, их участие в проектной и исследовательской деятельности;</w:t>
      </w:r>
    </w:p>
    <w:p w:rsidR="002E611D" w:rsidRPr="00633DCD" w:rsidRDefault="002E611D" w:rsidP="002E611D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ктуализация нормативно-правовой базы, позволяющей осуществлять эффективную работу с одаренными детьми;</w:t>
      </w:r>
    </w:p>
    <w:p w:rsidR="002E611D" w:rsidRPr="00633DCD" w:rsidRDefault="002E611D" w:rsidP="002E611D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многокомпонентного муниципального банка данных о системе работы с одаренными детьми на территории г.Мичуринска;</w:t>
      </w:r>
    </w:p>
    <w:p w:rsidR="002E611D" w:rsidRPr="00633DCD" w:rsidRDefault="002E611D" w:rsidP="002E611D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личие ресурсной базы информационно-методических материалов по работе с одаренными детьми;</w:t>
      </w:r>
    </w:p>
    <w:p w:rsidR="002E611D" w:rsidRDefault="002E611D" w:rsidP="002E611D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отлаженных  механизмов диспетчерской службы по обеспе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образовательных организаций информацией о созданных информационно-методических ресурсах по поддержке традиционной системы и инноваций в сфере работы с одаренными детьми;</w:t>
      </w:r>
    </w:p>
    <w:p w:rsidR="002E611D" w:rsidRDefault="002E611D" w:rsidP="002E611D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аженная система просветительской работы по формированию психологической культуры педагогических работников и родителей во взаимоотношениях с одаренными детьми;</w:t>
      </w:r>
    </w:p>
    <w:p w:rsidR="002E611D" w:rsidRDefault="002E611D" w:rsidP="002E611D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у педагогических работников необходимых компетенций для организации работы с одаренными детьми;</w:t>
      </w:r>
    </w:p>
    <w:p w:rsidR="002E611D" w:rsidRDefault="002E611D" w:rsidP="002E6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ная систематическая пропаганда детских достижений в социуме, современных технологий работы с одаренными детьми и передового опыта через средства массовой информации;</w:t>
      </w:r>
    </w:p>
    <w:p w:rsidR="002E611D" w:rsidRDefault="002E611D" w:rsidP="002E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</w:t>
      </w:r>
      <w:r w:rsidRPr="000779FC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77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мулирования, адресной </w:t>
      </w:r>
      <w:r w:rsidRPr="000779FC">
        <w:rPr>
          <w:rFonts w:ascii="Times New Roman" w:hAnsi="Times New Roman" w:cs="Times New Roman"/>
          <w:sz w:val="24"/>
          <w:szCs w:val="24"/>
        </w:rPr>
        <w:t>социально–экономической поддержки талантливых детей</w:t>
      </w:r>
      <w:r>
        <w:rPr>
          <w:rFonts w:ascii="Times New Roman" w:hAnsi="Times New Roman" w:cs="Times New Roman"/>
          <w:sz w:val="24"/>
          <w:szCs w:val="24"/>
        </w:rPr>
        <w:t xml:space="preserve"> и педагогов, работающих с одаренной молодежью</w:t>
      </w:r>
      <w:r w:rsidR="00BF7728">
        <w:rPr>
          <w:rFonts w:ascii="Times New Roman" w:hAnsi="Times New Roman" w:cs="Times New Roman"/>
          <w:sz w:val="24"/>
          <w:szCs w:val="24"/>
        </w:rPr>
        <w:t>;</w:t>
      </w:r>
    </w:p>
    <w:p w:rsidR="00BF7728" w:rsidRDefault="00BF7728" w:rsidP="002E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6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BF7728">
        <w:rPr>
          <w:rFonts w:ascii="Times New Roman" w:hAnsi="Times New Roman" w:cs="Times New Roman"/>
          <w:sz w:val="24"/>
          <w:szCs w:val="24"/>
        </w:rPr>
        <w:t>Наличие пе</w:t>
      </w:r>
      <w:r w:rsidR="00821105">
        <w:rPr>
          <w:rFonts w:ascii="Times New Roman" w:hAnsi="Times New Roman" w:cs="Times New Roman"/>
          <w:sz w:val="24"/>
          <w:szCs w:val="24"/>
        </w:rPr>
        <w:t>р</w:t>
      </w:r>
      <w:r w:rsidRPr="00BF7728">
        <w:rPr>
          <w:rFonts w:ascii="Times New Roman" w:hAnsi="Times New Roman" w:cs="Times New Roman"/>
          <w:sz w:val="24"/>
          <w:szCs w:val="24"/>
        </w:rPr>
        <w:t>едового опыта</w:t>
      </w:r>
      <w:r w:rsidR="00821105">
        <w:rPr>
          <w:rFonts w:ascii="Times New Roman" w:hAnsi="Times New Roman" w:cs="Times New Roman"/>
          <w:sz w:val="24"/>
          <w:szCs w:val="24"/>
        </w:rPr>
        <w:t xml:space="preserve">/инновационных авторских программ по работе с одаренными детьми </w:t>
      </w:r>
      <w:r w:rsidRPr="00BF7728">
        <w:rPr>
          <w:rFonts w:ascii="Times New Roman" w:hAnsi="Times New Roman" w:cs="Times New Roman"/>
          <w:sz w:val="24"/>
          <w:szCs w:val="24"/>
        </w:rPr>
        <w:t xml:space="preserve"> для представления на региональном, всероссийском уровнях</w:t>
      </w:r>
    </w:p>
    <w:p w:rsidR="002E611D" w:rsidRPr="002E611D" w:rsidRDefault="002E611D" w:rsidP="00FF29B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46C29" w:rsidRPr="00AD678B" w:rsidRDefault="00346C29" w:rsidP="00FF29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0C0">
        <w:rPr>
          <w:rFonts w:ascii="Times New Roman" w:hAnsi="Times New Roman" w:cs="Times New Roman"/>
          <w:b/>
          <w:i/>
          <w:sz w:val="24"/>
          <w:szCs w:val="24"/>
        </w:rPr>
        <w:t>Система показателей, критериев и индикаторов уровня реализации Программы</w:t>
      </w:r>
      <w:r w:rsidR="00FF29BB" w:rsidRPr="00E070C0">
        <w:rPr>
          <w:rFonts w:ascii="Times New Roman" w:hAnsi="Times New Roman" w:cs="Times New Roman"/>
          <w:b/>
          <w:i/>
          <w:sz w:val="24"/>
          <w:szCs w:val="24"/>
        </w:rPr>
        <w:t xml:space="preserve"> (количественные показатели)</w:t>
      </w:r>
      <w:r w:rsidR="00BA7B19" w:rsidRPr="00E070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479F9" w:rsidRDefault="00A479F9" w:rsidP="000F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070C0" w:rsidTr="00E070C0">
        <w:tc>
          <w:tcPr>
            <w:tcW w:w="10314" w:type="dxa"/>
          </w:tcPr>
          <w:p w:rsidR="00E070C0" w:rsidRPr="00E319C8" w:rsidRDefault="00E070C0" w:rsidP="00E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E31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E31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рите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E31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ка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программами для одаренных детей (дополнительного образования, внеурочной деятельности) углубленного уровня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включенных в муниципальный информационный банк «Одаренные дети муниципалитета» по итогам учебного года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педагогов, повысивших квалификацию по вопросам педагогики детской одаренности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участников/победителей и призеров олимпиад, конкурсов, соревнований различного уровня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победителей и призеров олимпиад и конкурсов, вошедших в перечни, утвержденные Минобрнаки и Минпросвещения России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даренных детей, получающих целевую адресную поддержку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рошедших обучение в ШИК «Оптима»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, заключенных ОО о сетевом и межведомственном взаимодействии в сфере работы с одаренными детьми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/родителей/педагогов, получивших психолого-педагогическую/ методическую консультацию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индивидуальным образовательным маршрутам/доля педагогов, разрабатывающих ИОМ для ОД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ШЭ/МЭ/РЭ ВсОШ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экспериментальных и стажерских площадок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, вовлеченных в мероприятия по вопросам развития детской одаренности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имеющих портфолио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ошедших обучение в образовательных центрах, школах для ОД, профильных программах, реализуемых ВУЗами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D35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бладателей грантов и стипендий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вовлеченных в систему выявления одаренности педагогами-психологами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участвующих в проектной и исследовательской деятельности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инявших участие в мероприятиях по проблемам детской одаренности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доклады и выступления по проблемам детской одаренности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публикации, статьи по проблемам детской одаренности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являющихся членами НОУ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разработавших программы углубленного уровня (дополнительного образования, внеурочной деятельности)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D35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О, имеющих программы по работе с ОД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D35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О, имеющих в Программе развития блок, направленный на работу с ОД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D35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О, имеющих планы по работе с ОД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О, имеющих ответственное лицо, курирующее работу с ОД/ответственного за ведение банка «Одаренные дети муниципалитета»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О, имеющих на своих сайтах вкладки, посвященные работе с ОД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/обучающихся, опубликовавших свои материалы в СМИ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О/педагогов, чей опыт обобщен на уровне муниципалитета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мероприятий, способствующих повышению профессионализма педагогических коллективов ОО/педагогов по вопросам детской одаренности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03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мероприятий, способствующих развитию детской одаренности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9D4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мероприятий, проведенных для родительской общественности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9D4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включенных в региональный банк «Одаренные дети Тамбовщины»</w:t>
            </w:r>
          </w:p>
        </w:tc>
      </w:tr>
      <w:tr w:rsidR="00E070C0" w:rsidTr="00E070C0">
        <w:tc>
          <w:tcPr>
            <w:tcW w:w="10314" w:type="dxa"/>
          </w:tcPr>
          <w:p w:rsidR="00E070C0" w:rsidRDefault="00E070C0" w:rsidP="009D4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ого процесса (педагогов/обучающихся/родителей), удовлетворенных качеством предоставляемых услуг в сфере работы с ОД</w:t>
            </w:r>
          </w:p>
        </w:tc>
      </w:tr>
      <w:tr w:rsidR="00E070C0" w:rsidTr="00E070C0">
        <w:tc>
          <w:tcPr>
            <w:tcW w:w="10314" w:type="dxa"/>
          </w:tcPr>
          <w:p w:rsidR="00E070C0" w:rsidRPr="00E863A9" w:rsidRDefault="00E070C0" w:rsidP="009D4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A9">
              <w:rPr>
                <w:rFonts w:ascii="Times New Roman" w:hAnsi="Times New Roman" w:cs="Times New Roman"/>
                <w:sz w:val="24"/>
                <w:szCs w:val="24"/>
              </w:rPr>
              <w:t>Количество ОО, в которых имеется комплект нормативно-правовых документов федерального, регионального, муниципального уровня и уровня ОО</w:t>
            </w:r>
          </w:p>
        </w:tc>
      </w:tr>
    </w:tbl>
    <w:p w:rsidR="00A43583" w:rsidRPr="00287B7B" w:rsidRDefault="00A43583" w:rsidP="00A47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3583" w:rsidRDefault="00A43583" w:rsidP="00A4358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678B">
        <w:rPr>
          <w:rFonts w:ascii="Times New Roman" w:hAnsi="Times New Roman" w:cs="Times New Roman"/>
          <w:b/>
          <w:i/>
          <w:sz w:val="24"/>
          <w:szCs w:val="24"/>
        </w:rPr>
        <w:t>Методы исследования и сбора информации</w:t>
      </w:r>
    </w:p>
    <w:p w:rsidR="00AD678B" w:rsidRPr="00AD678B" w:rsidRDefault="00AD678B" w:rsidP="00A43583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A43583" w:rsidRPr="00A43583" w:rsidRDefault="00A43583" w:rsidP="00A4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58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традиционные методы</w:t>
      </w: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43583" w:rsidRPr="00A43583" w:rsidRDefault="00A43583" w:rsidP="00A4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4358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наблюдение </w:t>
      </w: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>– метод, основанный на планомерном, организованном сборе необходимых данных путем регистрации характеризующих признаков, характерных для исследуемых явлений и процессов, происходящих в образовательном процессе;</w:t>
      </w:r>
    </w:p>
    <w:p w:rsidR="00A43583" w:rsidRPr="00A43583" w:rsidRDefault="00A43583" w:rsidP="00A4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4358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зучение опыта</w:t>
      </w: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етод, позволяющий анализировать пути решения конкретных проблем, выводить взвешенные заключения о целесообразности их применения в новых условиях;</w:t>
      </w:r>
    </w:p>
    <w:p w:rsidR="00A43583" w:rsidRPr="00A43583" w:rsidRDefault="00A43583" w:rsidP="00A4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4358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нализ педагогической документации</w:t>
      </w: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етод, вооружающий определенными объективными данными, характеризующими реально сложившуюся практику организации </w:t>
      </w: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разовательного процесса в конкретной образовательной организации, конкретным специалистом/творческим коллективом;</w:t>
      </w:r>
    </w:p>
    <w:p w:rsidR="00A43583" w:rsidRPr="00A43583" w:rsidRDefault="00A43583" w:rsidP="00A4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4358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зучение коллективного/педагогического/ученического творчества/работ</w:t>
      </w: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етод, позволяющий получить необходимые сведения об индивидуальности образовательной организации/педагога/учащегося, о достигнутом уровне профессионализма/умений и навыков в изучаемой области;</w:t>
      </w:r>
    </w:p>
    <w:p w:rsidR="00A43583" w:rsidRPr="00A43583" w:rsidRDefault="00A43583" w:rsidP="00A43583">
      <w:pPr>
        <w:pStyle w:val="a5"/>
        <w:shd w:val="clear" w:color="auto" w:fill="FFFFFF"/>
        <w:tabs>
          <w:tab w:val="left" w:pos="9355"/>
        </w:tabs>
        <w:spacing w:before="0" w:beforeAutospacing="0" w:after="0" w:afterAutospacing="0"/>
        <w:ind w:right="-5" w:firstLine="481"/>
        <w:jc w:val="both"/>
      </w:pPr>
      <w:r w:rsidRPr="00A43583">
        <w:t xml:space="preserve">    - </w:t>
      </w:r>
      <w:r w:rsidRPr="00A43583">
        <w:rPr>
          <w:b/>
          <w:i/>
        </w:rPr>
        <w:t>экспертная оценка</w:t>
      </w:r>
      <w:r w:rsidRPr="00A43583">
        <w:t xml:space="preserve"> – метод-оценка исследуемых процессов квалифицированными специалистами-экспертами;</w:t>
      </w:r>
    </w:p>
    <w:p w:rsidR="00A43583" w:rsidRPr="00A43583" w:rsidRDefault="00A43583" w:rsidP="00A4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4358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беседа/опрос/интервьюирование</w:t>
      </w: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убличное обсуждение проблемы, результатов деятельности, путей их достижения и т.д.;</w:t>
      </w:r>
    </w:p>
    <w:p w:rsidR="00A43583" w:rsidRPr="00A43583" w:rsidRDefault="00A43583" w:rsidP="00A4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58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оциологические методы</w:t>
      </w: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43583" w:rsidRPr="00A43583" w:rsidRDefault="00A43583" w:rsidP="00A4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4358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нкетирование</w:t>
      </w: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етод получения информации с помощью специального набора вопросов, на которые участник/-и образовательного процесса дает/-ют письменные ответы; </w:t>
      </w:r>
    </w:p>
    <w:p w:rsidR="00A43583" w:rsidRPr="00A43583" w:rsidRDefault="00A43583" w:rsidP="00A4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4358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естирование</w:t>
      </w: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етод, представляющий из себя совокупность вопросов и заданий, предъявляемых участнику/-ам образовательного процесса с целью измерения (диагностирования) его/их личностных характеристик;</w:t>
      </w:r>
    </w:p>
    <w:p w:rsidR="00A43583" w:rsidRPr="00A43583" w:rsidRDefault="00A43583" w:rsidP="00A4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</w:t>
      </w:r>
      <w:r w:rsidRPr="00A4358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татистические (м</w:t>
      </w:r>
      <w:r w:rsidR="009B451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</w:t>
      </w:r>
      <w:r w:rsidRPr="00A4358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иторинговые) методы</w:t>
      </w: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43583" w:rsidRPr="00A43583" w:rsidRDefault="00A43583" w:rsidP="00A4358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43583">
        <w:rPr>
          <w:shd w:val="clear" w:color="auto" w:fill="FFFFFF"/>
        </w:rPr>
        <w:t xml:space="preserve">- </w:t>
      </w:r>
      <w:r w:rsidRPr="00A43583">
        <w:rPr>
          <w:b/>
          <w:i/>
          <w:iCs/>
        </w:rPr>
        <w:t>регистрация</w:t>
      </w:r>
      <w:r w:rsidRPr="00A43583">
        <w:t xml:space="preserve"> – метод, позволяющий </w:t>
      </w:r>
      <w:r w:rsidRPr="00A43583">
        <w:rPr>
          <w:shd w:val="clear" w:color="auto" w:fill="FFFFFF"/>
        </w:rPr>
        <w:t>установить количественные зависимости между изучаемыми явлениями/определенными параметрами с помощью заполнения предписанных форм отчетности;</w:t>
      </w:r>
    </w:p>
    <w:p w:rsidR="00A43583" w:rsidRPr="00A43583" w:rsidRDefault="00A43583" w:rsidP="00A43583">
      <w:pPr>
        <w:pStyle w:val="a5"/>
        <w:shd w:val="clear" w:color="auto" w:fill="FFFFFF"/>
        <w:spacing w:before="0" w:beforeAutospacing="0" w:after="0" w:afterAutospacing="0"/>
        <w:jc w:val="both"/>
      </w:pPr>
      <w:r w:rsidRPr="00A43583">
        <w:t> </w:t>
      </w:r>
      <w:r w:rsidRPr="00A43583">
        <w:tab/>
        <w:t>-  </w:t>
      </w:r>
      <w:r w:rsidRPr="00A43583">
        <w:rPr>
          <w:b/>
          <w:i/>
          <w:iCs/>
        </w:rPr>
        <w:t>ранжирование (метод рейтинга)</w:t>
      </w:r>
      <w:r w:rsidRPr="00A43583">
        <w:t> – метод, применяемый для расположения собранных данных в определенной последовательности (убывания или нарастания зафиксированных показателей), определение места в этом ряду изучаемых параметров/объектов и субъектов образовательного процесса;</w:t>
      </w:r>
    </w:p>
    <w:p w:rsidR="00A43583" w:rsidRPr="00A43583" w:rsidRDefault="00A43583" w:rsidP="00A43583">
      <w:pPr>
        <w:pStyle w:val="a5"/>
        <w:shd w:val="clear" w:color="auto" w:fill="FFFFFF"/>
        <w:spacing w:before="0" w:beforeAutospacing="0" w:after="0" w:afterAutospacing="0"/>
        <w:jc w:val="both"/>
      </w:pPr>
      <w:r w:rsidRPr="00A43583">
        <w:t>  </w:t>
      </w:r>
      <w:r w:rsidRPr="00A43583">
        <w:tab/>
        <w:t xml:space="preserve">- </w:t>
      </w:r>
      <w:r w:rsidRPr="00A43583">
        <w:rPr>
          <w:b/>
          <w:i/>
          <w:iCs/>
        </w:rPr>
        <w:t>шкалирование</w:t>
      </w:r>
      <w:r w:rsidRPr="00A43583">
        <w:rPr>
          <w:b/>
        </w:rPr>
        <w:t> </w:t>
      </w:r>
      <w:r w:rsidRPr="00A43583">
        <w:t>– метод, использующий присвоение баллов или других цифровых показателей исследуемым в образовательном процессе параметрам;</w:t>
      </w:r>
    </w:p>
    <w:p w:rsidR="00A43583" w:rsidRPr="00A43583" w:rsidRDefault="00A43583" w:rsidP="00A43583">
      <w:pPr>
        <w:pStyle w:val="a5"/>
        <w:shd w:val="clear" w:color="auto" w:fill="FFFFFF"/>
        <w:spacing w:before="0" w:beforeAutospacing="0" w:after="0" w:afterAutospacing="0"/>
        <w:ind w:right="-5" w:firstLine="481"/>
        <w:jc w:val="both"/>
      </w:pPr>
      <w:r w:rsidRPr="00A43583">
        <w:t xml:space="preserve">   - </w:t>
      </w:r>
      <w:r w:rsidRPr="00A43583">
        <w:rPr>
          <w:b/>
          <w:i/>
        </w:rPr>
        <w:t>панель</w:t>
      </w:r>
      <w:r w:rsidRPr="00A43583">
        <w:t xml:space="preserve"> – метод, использующий повторяющийся сбор данных у одной группы исследуемых (ОО, педагоги, обучающиеся) через равные промежутки времени;</w:t>
      </w:r>
    </w:p>
    <w:p w:rsidR="00A43583" w:rsidRPr="00A43583" w:rsidRDefault="00A43583" w:rsidP="00A43583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  <w:u w:val="single"/>
        </w:rPr>
        <w:t>с</w:t>
      </w:r>
      <w:r w:rsidRPr="00A43583">
        <w:rPr>
          <w:b/>
          <w:u w:val="single"/>
        </w:rPr>
        <w:t>овременные методы</w:t>
      </w:r>
      <w:r w:rsidRPr="00A43583">
        <w:t>:</w:t>
      </w:r>
    </w:p>
    <w:p w:rsidR="00A43583" w:rsidRPr="00A43583" w:rsidRDefault="00A43583" w:rsidP="00A4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58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4358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едагогический эксперимент</w:t>
      </w: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етод исследования, который используется с целью выяснения эффективности применения отдельных программ, методов и средств обучения и воспитания;</w:t>
      </w:r>
    </w:p>
    <w:p w:rsidR="00A43583" w:rsidRPr="00A43583" w:rsidRDefault="00A43583" w:rsidP="00A43583">
      <w:pPr>
        <w:pStyle w:val="1"/>
        <w:shd w:val="clear" w:color="auto" w:fill="FFFFFF"/>
        <w:spacing w:before="0" w:beforeAutospacing="0" w:after="0" w:afterAutospacing="0"/>
        <w:ind w:firstLine="375"/>
        <w:jc w:val="both"/>
        <w:rPr>
          <w:b w:val="0"/>
          <w:sz w:val="24"/>
          <w:szCs w:val="24"/>
          <w:shd w:val="clear" w:color="auto" w:fill="FFFFFF"/>
        </w:rPr>
      </w:pPr>
      <w:r w:rsidRPr="00A43583">
        <w:rPr>
          <w:b w:val="0"/>
          <w:sz w:val="24"/>
          <w:szCs w:val="24"/>
          <w:shd w:val="clear" w:color="auto" w:fill="FFFFFF"/>
        </w:rPr>
        <w:t xml:space="preserve">     - </w:t>
      </w:r>
      <w:bookmarkStart w:id="0" w:name="_Toc71019279"/>
      <w:r w:rsidRPr="00A43583">
        <w:rPr>
          <w:i/>
          <w:sz w:val="24"/>
          <w:szCs w:val="24"/>
        </w:rPr>
        <w:t>метод обобщения независимых характеристик</w:t>
      </w:r>
      <w:bookmarkEnd w:id="0"/>
      <w:r w:rsidRPr="00A43583">
        <w:rPr>
          <w:b w:val="0"/>
          <w:sz w:val="24"/>
          <w:szCs w:val="24"/>
        </w:rPr>
        <w:t xml:space="preserve"> (</w:t>
      </w:r>
      <w:r w:rsidRPr="00A43583">
        <w:rPr>
          <w:b w:val="0"/>
          <w:sz w:val="24"/>
          <w:szCs w:val="24"/>
          <w:shd w:val="clear" w:color="auto" w:fill="FFFFFF"/>
        </w:rPr>
        <w:t>К.К.Платонов) – метод, использующий в своей основе</w:t>
      </w:r>
      <w:r w:rsidRPr="00A43583">
        <w:rPr>
          <w:b w:val="0"/>
          <w:sz w:val="24"/>
          <w:szCs w:val="24"/>
        </w:rPr>
        <w:t xml:space="preserve"> </w:t>
      </w:r>
      <w:r w:rsidRPr="00A43583">
        <w:rPr>
          <w:b w:val="0"/>
          <w:sz w:val="24"/>
          <w:szCs w:val="24"/>
          <w:shd w:val="clear" w:color="auto" w:fill="FFFFFF"/>
        </w:rPr>
        <w:t>обработку информации, поступившей из различных источников;</w:t>
      </w:r>
    </w:p>
    <w:p w:rsidR="00A43583" w:rsidRPr="00A43583" w:rsidRDefault="00A43583" w:rsidP="00A43583">
      <w:pPr>
        <w:pStyle w:val="1"/>
        <w:shd w:val="clear" w:color="auto" w:fill="FFFFFF"/>
        <w:spacing w:before="0" w:beforeAutospacing="0" w:after="0" w:afterAutospacing="0"/>
        <w:ind w:firstLine="375"/>
        <w:jc w:val="both"/>
        <w:rPr>
          <w:b w:val="0"/>
          <w:sz w:val="24"/>
          <w:szCs w:val="24"/>
          <w:shd w:val="clear" w:color="auto" w:fill="FFFFFF"/>
        </w:rPr>
      </w:pPr>
      <w:r w:rsidRPr="00A43583">
        <w:rPr>
          <w:b w:val="0"/>
          <w:sz w:val="24"/>
          <w:szCs w:val="24"/>
          <w:shd w:val="clear" w:color="auto" w:fill="FFFFFF"/>
        </w:rPr>
        <w:t xml:space="preserve">     - </w:t>
      </w:r>
      <w:r w:rsidRPr="00A43583">
        <w:rPr>
          <w:i/>
          <w:sz w:val="24"/>
          <w:szCs w:val="24"/>
        </w:rPr>
        <w:t>«педагогический консилиум»</w:t>
      </w:r>
      <w:r w:rsidRPr="00A43583">
        <w:rPr>
          <w:b w:val="0"/>
          <w:sz w:val="24"/>
          <w:szCs w:val="24"/>
        </w:rPr>
        <w:t xml:space="preserve"> (</w:t>
      </w:r>
      <w:r w:rsidRPr="00A43583">
        <w:rPr>
          <w:b w:val="0"/>
          <w:sz w:val="24"/>
          <w:szCs w:val="24"/>
          <w:shd w:val="clear" w:color="auto" w:fill="FFFFFF"/>
        </w:rPr>
        <w:t>Ю.К. Бабанский) – метод коллективного обсуждения результатов по единым признакам, коллективное оценивание, выявление причин возможных отклонений, коллективная выработка средств преодоления обнаруживаемых недостатков в образовательном процессе;</w:t>
      </w:r>
    </w:p>
    <w:p w:rsidR="00A43583" w:rsidRPr="00A43583" w:rsidRDefault="00A43583" w:rsidP="00A4358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43583">
        <w:rPr>
          <w:sz w:val="24"/>
          <w:szCs w:val="24"/>
          <w:u w:val="single"/>
          <w:shd w:val="clear" w:color="auto" w:fill="FFFFFF"/>
        </w:rPr>
        <w:t>методы использования информационных систем</w:t>
      </w:r>
      <w:r w:rsidRPr="00A43583">
        <w:rPr>
          <w:b w:val="0"/>
          <w:sz w:val="24"/>
          <w:szCs w:val="24"/>
        </w:rPr>
        <w:t>:</w:t>
      </w:r>
    </w:p>
    <w:p w:rsidR="00A43583" w:rsidRPr="00A43583" w:rsidRDefault="00A43583" w:rsidP="00A4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583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A43583">
        <w:rPr>
          <w:rFonts w:ascii="Times New Roman" w:hAnsi="Times New Roman" w:cs="Times New Roman"/>
          <w:b/>
          <w:i/>
          <w:sz w:val="24"/>
          <w:szCs w:val="24"/>
        </w:rPr>
        <w:t>информационно-поисковые ручные ИС (базы данных)</w:t>
      </w:r>
      <w:r w:rsidRPr="00A4358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43583">
        <w:rPr>
          <w:rFonts w:ascii="Times New Roman" w:hAnsi="Times New Roman" w:cs="Times New Roman"/>
          <w:sz w:val="24"/>
          <w:szCs w:val="24"/>
        </w:rPr>
        <w:t xml:space="preserve">метод, позволяющий </w:t>
      </w:r>
      <w:r w:rsidRPr="00A43583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ь ввод, систематизацию, хранение, выдачу информации по запросу без сложных преобразований данных; характеризующийся отсутствием современных технических средств переработки информации и выполнением всех операций человеком.</w:t>
      </w:r>
    </w:p>
    <w:p w:rsidR="00346C29" w:rsidRPr="00A43583" w:rsidRDefault="00346C29" w:rsidP="00A4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8B" w:rsidRDefault="00AD678B" w:rsidP="00D36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D36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D36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D36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D36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D36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AD678B" w:rsidP="00D36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B7B" w:rsidRDefault="00287B7B" w:rsidP="00D36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B7B" w:rsidRDefault="00287B7B" w:rsidP="00D36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78B" w:rsidRDefault="00346C29" w:rsidP="00AD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ХАНИЗМЫ </w:t>
      </w:r>
      <w:r w:rsidR="00D36C91">
        <w:rPr>
          <w:rFonts w:ascii="Times New Roman" w:hAnsi="Times New Roman" w:cs="Times New Roman"/>
          <w:b/>
          <w:sz w:val="24"/>
          <w:szCs w:val="24"/>
        </w:rPr>
        <w:t xml:space="preserve"> УПРАВЛЕНИЯ, </w:t>
      </w:r>
      <w:r w:rsidRPr="00A43583">
        <w:rPr>
          <w:rFonts w:ascii="Times New Roman" w:hAnsi="Times New Roman" w:cs="Times New Roman"/>
          <w:b/>
          <w:sz w:val="24"/>
          <w:szCs w:val="24"/>
        </w:rPr>
        <w:t xml:space="preserve">РЕАЛИЗАЦИИ ПРОГРАММЫ </w:t>
      </w:r>
    </w:p>
    <w:p w:rsidR="00346C29" w:rsidRPr="00A43583" w:rsidRDefault="00346C29" w:rsidP="00AD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83">
        <w:rPr>
          <w:rFonts w:ascii="Times New Roman" w:hAnsi="Times New Roman" w:cs="Times New Roman"/>
          <w:b/>
          <w:sz w:val="24"/>
          <w:szCs w:val="24"/>
        </w:rPr>
        <w:t>И КОНТРОЛЯ ЗА ЕЕ ВЫПОЛНЕНИЕМ</w:t>
      </w:r>
    </w:p>
    <w:p w:rsidR="00A97DCC" w:rsidRPr="006377FD" w:rsidRDefault="00A97DCC" w:rsidP="000F1C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93A97" w:rsidRPr="00AD678B" w:rsidRDefault="00B93A97" w:rsidP="0063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678B">
        <w:rPr>
          <w:rFonts w:ascii="Times New Roman" w:hAnsi="Times New Roman" w:cs="Times New Roman"/>
          <w:b/>
          <w:i/>
          <w:sz w:val="24"/>
          <w:szCs w:val="24"/>
        </w:rPr>
        <w:t>Механизм управления Программой</w:t>
      </w:r>
    </w:p>
    <w:p w:rsidR="00AD678B" w:rsidRPr="00AD678B" w:rsidRDefault="00AD678B" w:rsidP="006377F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61CFF" w:rsidRPr="006377FD" w:rsidRDefault="00961CFF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6377FD">
        <w:rPr>
          <w:rFonts w:ascii="Times New Roman" w:hAnsi="Times New Roman" w:cs="Times New Roman"/>
          <w:sz w:val="24"/>
          <w:szCs w:val="24"/>
          <w:u w:val="single"/>
        </w:rPr>
        <w:t>заказчиком</w:t>
      </w:r>
      <w:r w:rsidRPr="006377FD">
        <w:rPr>
          <w:rFonts w:ascii="Times New Roman" w:hAnsi="Times New Roman" w:cs="Times New Roman"/>
          <w:sz w:val="24"/>
          <w:szCs w:val="24"/>
        </w:rPr>
        <w:t xml:space="preserve"> Программы является 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>управлением народного образования администрации г.Мичуринска.</w:t>
      </w:r>
    </w:p>
    <w:p w:rsidR="005D492B" w:rsidRPr="006377FD" w:rsidRDefault="00671F14" w:rsidP="00637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7FD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6377FD">
        <w:rPr>
          <w:rFonts w:ascii="Times New Roman" w:hAnsi="Times New Roman" w:cs="Times New Roman"/>
          <w:sz w:val="24"/>
          <w:szCs w:val="24"/>
          <w:u w:val="single"/>
        </w:rPr>
        <w:t>исполнителями</w:t>
      </w:r>
      <w:r w:rsidRPr="006377FD">
        <w:rPr>
          <w:rFonts w:ascii="Times New Roman" w:hAnsi="Times New Roman" w:cs="Times New Roman"/>
          <w:sz w:val="24"/>
          <w:szCs w:val="24"/>
        </w:rPr>
        <w:t xml:space="preserve"> Программы являются </w:t>
      </w:r>
      <w:r w:rsidR="00B93A97" w:rsidRPr="006377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народного образования администрации г.Мичуринска,</w:t>
      </w:r>
      <w:r w:rsidR="00B93A97" w:rsidRPr="006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«Учебно-методический и информационный центр,</w:t>
      </w:r>
      <w:r w:rsidRPr="006377FD">
        <w:rPr>
          <w:rFonts w:ascii="Times New Roman" w:hAnsi="Times New Roman" w:cs="Times New Roman"/>
          <w:sz w:val="24"/>
          <w:szCs w:val="24"/>
        </w:rPr>
        <w:t xml:space="preserve"> </w:t>
      </w:r>
      <w:r w:rsidRPr="006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Центр по работе с одаренными детьми.</w:t>
      </w:r>
    </w:p>
    <w:p w:rsidR="00671F14" w:rsidRPr="006377FD" w:rsidRDefault="00671F14" w:rsidP="00637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7FD">
        <w:rPr>
          <w:rFonts w:ascii="Times New Roman" w:hAnsi="Times New Roman" w:cs="Times New Roman"/>
          <w:sz w:val="24"/>
          <w:szCs w:val="24"/>
          <w:u w:val="single"/>
        </w:rPr>
        <w:t>Соисполнителями</w:t>
      </w:r>
      <w:r w:rsidRPr="006377FD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961CFF" w:rsidRPr="006377F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B4152F" w:rsidRPr="006377FD">
        <w:rPr>
          <w:rFonts w:ascii="Times New Roman" w:hAnsi="Times New Roman" w:cs="Times New Roman"/>
          <w:sz w:val="24"/>
          <w:szCs w:val="24"/>
        </w:rPr>
        <w:t>образовательные организации.</w:t>
      </w:r>
    </w:p>
    <w:p w:rsidR="00671F14" w:rsidRPr="006377FD" w:rsidRDefault="00671F14" w:rsidP="00637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7FD">
        <w:rPr>
          <w:rFonts w:ascii="Times New Roman" w:hAnsi="Times New Roman" w:cs="Times New Roman"/>
          <w:sz w:val="24"/>
          <w:szCs w:val="24"/>
          <w:u w:val="single"/>
        </w:rPr>
        <w:t>Координацию деятельности</w:t>
      </w:r>
      <w:r w:rsidRPr="006377FD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B4152F" w:rsidRPr="006377FD">
        <w:rPr>
          <w:rFonts w:ascii="Times New Roman" w:hAnsi="Times New Roman" w:cs="Times New Roman"/>
          <w:sz w:val="24"/>
          <w:szCs w:val="24"/>
        </w:rPr>
        <w:t>организаций</w:t>
      </w:r>
      <w:r w:rsidRPr="006377FD">
        <w:rPr>
          <w:rFonts w:ascii="Times New Roman" w:hAnsi="Times New Roman" w:cs="Times New Roman"/>
          <w:sz w:val="24"/>
          <w:szCs w:val="24"/>
        </w:rPr>
        <w:t xml:space="preserve">, направленную на  обновление содержания образования одаренных детей, разработку новых методов и форм обучения и развития одаренных детей, оказание методической помощи педагогам  осуществляет  </w:t>
      </w:r>
      <w:r w:rsidRPr="006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«Учебно-методический и информационный центр</w:t>
      </w:r>
      <w:r w:rsidR="005D492B" w:rsidRPr="006377FD">
        <w:rPr>
          <w:rFonts w:ascii="Times New Roman" w:hAnsi="Times New Roman" w:cs="Times New Roman"/>
          <w:sz w:val="24"/>
          <w:szCs w:val="24"/>
        </w:rPr>
        <w:t xml:space="preserve">, </w:t>
      </w:r>
      <w:r w:rsidR="005D492B" w:rsidRPr="006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Центр по работе с одаренными детьми.</w:t>
      </w:r>
    </w:p>
    <w:p w:rsidR="00671F14" w:rsidRPr="006377FD" w:rsidRDefault="00671F14" w:rsidP="0063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7FD">
        <w:rPr>
          <w:rFonts w:ascii="Times New Roman" w:hAnsi="Times New Roman" w:cs="Times New Roman"/>
          <w:sz w:val="24"/>
          <w:szCs w:val="24"/>
        </w:rPr>
        <w:t xml:space="preserve">   </w:t>
      </w:r>
      <w:r w:rsidR="00B4152F" w:rsidRPr="006377FD">
        <w:rPr>
          <w:rFonts w:ascii="Times New Roman" w:hAnsi="Times New Roman" w:cs="Times New Roman"/>
          <w:sz w:val="24"/>
          <w:szCs w:val="24"/>
        </w:rPr>
        <w:tab/>
      </w:r>
      <w:r w:rsidRPr="006377FD">
        <w:rPr>
          <w:rFonts w:ascii="Times New Roman" w:hAnsi="Times New Roman" w:cs="Times New Roman"/>
          <w:sz w:val="24"/>
          <w:szCs w:val="24"/>
          <w:u w:val="single"/>
        </w:rPr>
        <w:t>Координ</w:t>
      </w:r>
      <w:r w:rsidR="00B93A97" w:rsidRPr="006377FD">
        <w:rPr>
          <w:rFonts w:ascii="Times New Roman" w:hAnsi="Times New Roman" w:cs="Times New Roman"/>
          <w:sz w:val="24"/>
          <w:szCs w:val="24"/>
          <w:u w:val="single"/>
        </w:rPr>
        <w:t>ация деятельности исполнителей П</w:t>
      </w:r>
      <w:r w:rsidRPr="006377FD">
        <w:rPr>
          <w:rFonts w:ascii="Times New Roman" w:hAnsi="Times New Roman" w:cs="Times New Roman"/>
          <w:sz w:val="24"/>
          <w:szCs w:val="24"/>
          <w:u w:val="single"/>
        </w:rPr>
        <w:t>рограммы</w:t>
      </w:r>
      <w:r w:rsidR="00B4152F" w:rsidRPr="006377FD">
        <w:rPr>
          <w:rFonts w:ascii="Times New Roman" w:hAnsi="Times New Roman" w:cs="Times New Roman"/>
          <w:sz w:val="24"/>
          <w:szCs w:val="24"/>
        </w:rPr>
        <w:t xml:space="preserve"> </w:t>
      </w:r>
      <w:r w:rsidRPr="006377F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B93A97" w:rsidRPr="006377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народного образования администрации г.Мичуринска.</w:t>
      </w:r>
    </w:p>
    <w:p w:rsidR="00671F14" w:rsidRPr="005C0565" w:rsidRDefault="00671F14" w:rsidP="006377FD">
      <w:pPr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16"/>
          <w:szCs w:val="16"/>
        </w:rPr>
      </w:pPr>
    </w:p>
    <w:p w:rsidR="00671F14" w:rsidRDefault="00671F14" w:rsidP="006377FD">
      <w:pPr>
        <w:spacing w:after="0" w:line="240" w:lineRule="auto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AD678B">
        <w:rPr>
          <w:rFonts w:ascii="Times New Roman" w:eastAsia="ArialUnicodeMS" w:hAnsi="Times New Roman" w:cs="Times New Roman"/>
          <w:b/>
          <w:i/>
          <w:sz w:val="24"/>
          <w:szCs w:val="24"/>
        </w:rPr>
        <w:t>Механизм реализации Программы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 xml:space="preserve"> предусматривает:</w:t>
      </w:r>
    </w:p>
    <w:p w:rsidR="00AD678B" w:rsidRPr="00AD678B" w:rsidRDefault="00AD678B" w:rsidP="006377FD">
      <w:pPr>
        <w:spacing w:after="0" w:line="240" w:lineRule="auto"/>
        <w:jc w:val="both"/>
        <w:rPr>
          <w:rFonts w:ascii="Times New Roman" w:eastAsia="ArialUnicodeMS" w:hAnsi="Times New Roman" w:cs="Times New Roman"/>
          <w:sz w:val="16"/>
          <w:szCs w:val="16"/>
        </w:rPr>
      </w:pPr>
    </w:p>
    <w:p w:rsidR="00671F14" w:rsidRPr="006377FD" w:rsidRDefault="00671F14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eastAsia="ArialUnicodeMS" w:hAnsi="Times New Roman" w:cs="Times New Roman"/>
          <w:sz w:val="24"/>
          <w:szCs w:val="24"/>
        </w:rPr>
        <w:t>- выполнение исполнителями</w:t>
      </w:r>
      <w:r w:rsidR="00961CFF" w:rsidRPr="006377FD">
        <w:rPr>
          <w:rFonts w:ascii="Times New Roman" w:eastAsia="ArialUnicodeMS" w:hAnsi="Times New Roman" w:cs="Times New Roman"/>
          <w:sz w:val="24"/>
          <w:szCs w:val="24"/>
        </w:rPr>
        <w:t xml:space="preserve"> и соисполнителями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 xml:space="preserve"> программных мероприятий в сроки, предусмотренные Программой</w:t>
      </w:r>
      <w:r w:rsidR="005C0565">
        <w:rPr>
          <w:rFonts w:ascii="Times New Roman" w:eastAsia="ArialUnicodeMS" w:hAnsi="Times New Roman" w:cs="Times New Roman"/>
          <w:sz w:val="24"/>
          <w:szCs w:val="24"/>
        </w:rPr>
        <w:t xml:space="preserve"> и предоставление отчетов об их выполнении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>;</w:t>
      </w:r>
    </w:p>
    <w:p w:rsidR="00671F14" w:rsidRPr="006377FD" w:rsidRDefault="00671F14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eastAsia="ArialUnicodeMS" w:hAnsi="Times New Roman" w:cs="Times New Roman"/>
          <w:sz w:val="24"/>
          <w:szCs w:val="24"/>
        </w:rPr>
        <w:t xml:space="preserve">- координацию </w:t>
      </w:r>
      <w:r w:rsidR="00B4152F" w:rsidRPr="006377FD">
        <w:rPr>
          <w:rFonts w:ascii="Times New Roman" w:eastAsia="ArialUnicodeMS" w:hAnsi="Times New Roman" w:cs="Times New Roman"/>
          <w:sz w:val="24"/>
          <w:szCs w:val="24"/>
        </w:rPr>
        <w:t>заказчиком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 xml:space="preserve"> деятельности исполнителей</w:t>
      </w:r>
      <w:r w:rsidR="00961CFF" w:rsidRPr="006377FD">
        <w:rPr>
          <w:rFonts w:ascii="Times New Roman" w:eastAsia="ArialUnicodeMS" w:hAnsi="Times New Roman" w:cs="Times New Roman"/>
          <w:sz w:val="24"/>
          <w:szCs w:val="24"/>
        </w:rPr>
        <w:t xml:space="preserve"> и соисполнителей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 xml:space="preserve"> по реализации</w:t>
      </w:r>
      <w:r w:rsidR="00B4152F" w:rsidRPr="006377FD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>программных мероприятий;</w:t>
      </w:r>
    </w:p>
    <w:p w:rsidR="00671F14" w:rsidRDefault="00671F14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eastAsia="ArialUnicodeMS" w:hAnsi="Times New Roman" w:cs="Times New Roman"/>
          <w:sz w:val="24"/>
          <w:szCs w:val="24"/>
        </w:rPr>
        <w:t>- ответственность исполнителей</w:t>
      </w:r>
      <w:r w:rsidR="00961CFF" w:rsidRPr="006377FD">
        <w:rPr>
          <w:rFonts w:ascii="Times New Roman" w:eastAsia="ArialUnicodeMS" w:hAnsi="Times New Roman" w:cs="Times New Roman"/>
          <w:sz w:val="24"/>
          <w:szCs w:val="24"/>
        </w:rPr>
        <w:t>, соисполнителей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 xml:space="preserve"> за невыполнение и (или) некачественное выполнение программны</w:t>
      </w:r>
      <w:r w:rsidR="00B93A97" w:rsidRPr="006377FD">
        <w:rPr>
          <w:rFonts w:ascii="Times New Roman" w:eastAsia="ArialUnicodeMS" w:hAnsi="Times New Roman" w:cs="Times New Roman"/>
          <w:sz w:val="24"/>
          <w:szCs w:val="24"/>
        </w:rPr>
        <w:t xml:space="preserve">х </w:t>
      </w:r>
      <w:r w:rsidR="005C0565">
        <w:rPr>
          <w:rFonts w:ascii="Times New Roman" w:eastAsia="ArialUnicodeMS" w:hAnsi="Times New Roman" w:cs="Times New Roman"/>
          <w:sz w:val="24"/>
          <w:szCs w:val="24"/>
        </w:rPr>
        <w:t>мероприятий;</w:t>
      </w:r>
    </w:p>
    <w:p w:rsidR="005C0565" w:rsidRPr="006377FD" w:rsidRDefault="005C0565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eastAsia="ArialUnicodeMS" w:hAnsi="Times New Roman" w:cs="Times New Roman"/>
          <w:sz w:val="24"/>
          <w:szCs w:val="24"/>
        </w:rPr>
        <w:t>- выработку заказчиком административных мер, направленных на улучшение результатов деятельности и устранение недочетов в работе, управленческих решений и адресных рекомендаций.</w:t>
      </w:r>
    </w:p>
    <w:p w:rsidR="006377FD" w:rsidRPr="005C0565" w:rsidRDefault="006377FD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16"/>
          <w:szCs w:val="16"/>
        </w:rPr>
      </w:pPr>
    </w:p>
    <w:p w:rsidR="006377FD" w:rsidRPr="00AD678B" w:rsidRDefault="00D36C91" w:rsidP="00637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b/>
          <w:i/>
          <w:sz w:val="24"/>
          <w:szCs w:val="24"/>
        </w:rPr>
      </w:pPr>
      <w:r w:rsidRPr="00AD678B">
        <w:rPr>
          <w:rFonts w:ascii="Times New Roman" w:eastAsia="ArialUnicodeMS" w:hAnsi="Times New Roman" w:cs="Times New Roman"/>
          <w:b/>
          <w:i/>
          <w:sz w:val="24"/>
          <w:szCs w:val="24"/>
        </w:rPr>
        <w:t>Механизм</w:t>
      </w:r>
      <w:r w:rsidR="006377FD" w:rsidRPr="00AD678B">
        <w:rPr>
          <w:rFonts w:ascii="Times New Roman" w:eastAsia="ArialUnicodeMS" w:hAnsi="Times New Roman" w:cs="Times New Roman"/>
          <w:b/>
          <w:i/>
          <w:sz w:val="24"/>
          <w:szCs w:val="24"/>
        </w:rPr>
        <w:t xml:space="preserve"> организации контроля за ходом реализации Программы</w:t>
      </w:r>
    </w:p>
    <w:p w:rsidR="00AD678B" w:rsidRPr="00AD678B" w:rsidRDefault="00AD678B" w:rsidP="00637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" w:hAnsi="Times New Roman" w:cs="Times New Roman"/>
          <w:b/>
          <w:sz w:val="16"/>
          <w:szCs w:val="16"/>
        </w:rPr>
      </w:pPr>
    </w:p>
    <w:p w:rsidR="00671F14" w:rsidRPr="006377FD" w:rsidRDefault="00671F14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eastAsia="ArialUnicodeMS" w:hAnsi="Times New Roman" w:cs="Times New Roman"/>
          <w:sz w:val="24"/>
          <w:szCs w:val="24"/>
          <w:u w:val="single"/>
        </w:rPr>
        <w:t>Объектом</w:t>
      </w:r>
      <w:r w:rsidR="00B93A97" w:rsidRPr="006377FD">
        <w:rPr>
          <w:rFonts w:ascii="Times New Roman" w:eastAsia="ArialUnicodeMS" w:hAnsi="Times New Roman" w:cs="Times New Roman"/>
          <w:sz w:val="24"/>
          <w:szCs w:val="24"/>
          <w:u w:val="single"/>
        </w:rPr>
        <w:t xml:space="preserve"> </w:t>
      </w:r>
      <w:r w:rsidRPr="006377FD">
        <w:rPr>
          <w:rFonts w:ascii="Times New Roman" w:eastAsia="ArialUnicodeMS" w:hAnsi="Times New Roman" w:cs="Times New Roman"/>
          <w:sz w:val="24"/>
          <w:szCs w:val="24"/>
          <w:u w:val="single"/>
        </w:rPr>
        <w:t>мониторинга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 xml:space="preserve"> являются цел</w:t>
      </w:r>
      <w:r w:rsidR="00B93A97" w:rsidRPr="006377FD">
        <w:rPr>
          <w:rFonts w:ascii="Times New Roman" w:eastAsia="ArialUnicodeMS" w:hAnsi="Times New Roman" w:cs="Times New Roman"/>
          <w:sz w:val="24"/>
          <w:szCs w:val="24"/>
        </w:rPr>
        <w:t>ь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>, задачи, конечные результаты Программы, непосредственные</w:t>
      </w:r>
      <w:r w:rsidR="00B93A97" w:rsidRPr="006377FD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>результаты мероприятий Программы, сроки их достижения.</w:t>
      </w:r>
    </w:p>
    <w:p w:rsidR="00671F14" w:rsidRPr="006377FD" w:rsidRDefault="00671F14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eastAsia="ArialUnicodeMS" w:hAnsi="Times New Roman" w:cs="Times New Roman"/>
          <w:sz w:val="24"/>
          <w:szCs w:val="24"/>
        </w:rPr>
        <w:t>В ходе взаимодействия с исполнителями</w:t>
      </w:r>
      <w:r w:rsidR="00961CFF" w:rsidRPr="006377FD">
        <w:rPr>
          <w:rFonts w:ascii="Times New Roman" w:eastAsia="ArialUnicodeMS" w:hAnsi="Times New Roman" w:cs="Times New Roman"/>
          <w:sz w:val="24"/>
          <w:szCs w:val="24"/>
        </w:rPr>
        <w:t xml:space="preserve"> и соисполнителями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B4152F" w:rsidRPr="006377FD">
        <w:rPr>
          <w:rFonts w:ascii="Times New Roman" w:eastAsia="ArialUnicodeMS" w:hAnsi="Times New Roman" w:cs="Times New Roman"/>
          <w:b/>
          <w:i/>
          <w:sz w:val="24"/>
          <w:szCs w:val="24"/>
        </w:rPr>
        <w:t>заказчик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>:</w:t>
      </w:r>
    </w:p>
    <w:p w:rsidR="006377FD" w:rsidRPr="006377FD" w:rsidRDefault="006377FD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eastAsia="ArialUnicodeMS" w:hAnsi="Times New Roman" w:cs="Times New Roman"/>
          <w:sz w:val="24"/>
          <w:szCs w:val="24"/>
        </w:rPr>
        <w:t>- вырабатывает основные подходы к выполнению намеченных мероприятий и достижению конечных результатов Программы;</w:t>
      </w:r>
    </w:p>
    <w:p w:rsidR="00671F14" w:rsidRPr="006377FD" w:rsidRDefault="00671F14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eastAsia="ArialUnicodeMS" w:hAnsi="Times New Roman" w:cs="Times New Roman"/>
          <w:sz w:val="24"/>
          <w:szCs w:val="24"/>
        </w:rPr>
        <w:t>- координирует деятельность исполнителей</w:t>
      </w:r>
      <w:r w:rsidR="00961CFF" w:rsidRPr="006377FD">
        <w:rPr>
          <w:rFonts w:ascii="Times New Roman" w:eastAsia="ArialUnicodeMS" w:hAnsi="Times New Roman" w:cs="Times New Roman"/>
          <w:sz w:val="24"/>
          <w:szCs w:val="24"/>
        </w:rPr>
        <w:t xml:space="preserve"> и соисполнителей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 xml:space="preserve"> по реализации программных мероприятий;</w:t>
      </w:r>
    </w:p>
    <w:p w:rsidR="00671F14" w:rsidRPr="006377FD" w:rsidRDefault="00671F14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eastAsia="ArialUnicodeMS" w:hAnsi="Times New Roman" w:cs="Times New Roman"/>
          <w:sz w:val="24"/>
          <w:szCs w:val="24"/>
        </w:rPr>
        <w:t>- осуществляет информационное и методическое обеспечение реализации мероприятий Программы;</w:t>
      </w:r>
    </w:p>
    <w:p w:rsidR="00671F14" w:rsidRPr="006377FD" w:rsidRDefault="00671F14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eastAsia="ArialUnicodeMS" w:hAnsi="Times New Roman" w:cs="Times New Roman"/>
          <w:sz w:val="24"/>
          <w:szCs w:val="24"/>
        </w:rPr>
        <w:t>- обеспечивает рассмотрение предложений исполнителей</w:t>
      </w:r>
      <w:r w:rsidR="00961CFF" w:rsidRPr="006377FD">
        <w:rPr>
          <w:rFonts w:ascii="Times New Roman" w:eastAsia="ArialUnicodeMS" w:hAnsi="Times New Roman" w:cs="Times New Roman"/>
          <w:sz w:val="24"/>
          <w:szCs w:val="24"/>
        </w:rPr>
        <w:t>, соисполнителей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 xml:space="preserve"> о внесении изменений в Программу;</w:t>
      </w:r>
    </w:p>
    <w:p w:rsidR="00671F14" w:rsidRPr="006377FD" w:rsidRDefault="00671F14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eastAsia="ArialUnicodeMS" w:hAnsi="Times New Roman" w:cs="Times New Roman"/>
          <w:sz w:val="24"/>
          <w:szCs w:val="24"/>
        </w:rPr>
        <w:t>- осуществляет сбор, обработку и анализ информации исполнителей</w:t>
      </w:r>
      <w:r w:rsidR="006377FD" w:rsidRPr="006377FD">
        <w:rPr>
          <w:rFonts w:ascii="Times New Roman" w:eastAsia="ArialUnicodeMS" w:hAnsi="Times New Roman" w:cs="Times New Roman"/>
          <w:sz w:val="24"/>
          <w:szCs w:val="24"/>
        </w:rPr>
        <w:t>, соисполнителей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 xml:space="preserve"> о ходе реализации мероприятий</w:t>
      </w:r>
      <w:r w:rsidR="00B93A97" w:rsidRPr="006377FD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>Программы;</w:t>
      </w:r>
    </w:p>
    <w:p w:rsidR="006377FD" w:rsidRPr="006377FD" w:rsidRDefault="006377FD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eastAsia="ArialUnicodeMS" w:hAnsi="Times New Roman" w:cs="Times New Roman"/>
          <w:sz w:val="24"/>
          <w:szCs w:val="24"/>
        </w:rPr>
        <w:t>- осуществляет анализ влияния выполнения мероприятий Программы на решение задач Программы и достижение ее цели;</w:t>
      </w:r>
    </w:p>
    <w:p w:rsidR="00671F14" w:rsidRPr="006377FD" w:rsidRDefault="00671F14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eastAsia="ArialUnicodeMS" w:hAnsi="Times New Roman" w:cs="Times New Roman"/>
          <w:sz w:val="24"/>
          <w:szCs w:val="24"/>
        </w:rPr>
        <w:t>- совместно с исполнителями</w:t>
      </w:r>
      <w:r w:rsidR="006377FD" w:rsidRPr="006377FD">
        <w:rPr>
          <w:rFonts w:ascii="Times New Roman" w:eastAsia="ArialUnicodeMS" w:hAnsi="Times New Roman" w:cs="Times New Roman"/>
          <w:sz w:val="24"/>
          <w:szCs w:val="24"/>
        </w:rPr>
        <w:t>, соисполнителями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 xml:space="preserve"> выявляет факты и причины невыполнения и (или) некачественного</w:t>
      </w:r>
      <w:r w:rsidR="00B4152F" w:rsidRPr="006377FD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>выполнения мероприятий Программы;</w:t>
      </w:r>
    </w:p>
    <w:p w:rsidR="00671F14" w:rsidRPr="006377FD" w:rsidRDefault="00671F14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eastAsia="ArialUnicodeMS" w:hAnsi="Times New Roman" w:cs="Times New Roman"/>
          <w:sz w:val="24"/>
          <w:szCs w:val="24"/>
        </w:rPr>
        <w:t>- в случае выявления фактов невыполнения и (или) некачественного выполнения мероприятий</w:t>
      </w:r>
      <w:r w:rsidR="00B4152F" w:rsidRPr="006377FD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>Программы принимает меры по их устранению</w:t>
      </w:r>
      <w:r w:rsidR="006377FD" w:rsidRPr="006377FD">
        <w:rPr>
          <w:rFonts w:ascii="Times New Roman" w:eastAsia="ArialUnicodeMS" w:hAnsi="Times New Roman" w:cs="Times New Roman"/>
          <w:sz w:val="24"/>
          <w:szCs w:val="24"/>
        </w:rPr>
        <w:t>, разрабатывает адресные рекомендации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>.</w:t>
      </w:r>
    </w:p>
    <w:p w:rsidR="00B93A97" w:rsidRPr="006377FD" w:rsidRDefault="00671F14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eastAsia="ArialUnicodeMS" w:hAnsi="Times New Roman" w:cs="Times New Roman"/>
          <w:b/>
          <w:i/>
          <w:sz w:val="24"/>
          <w:szCs w:val="24"/>
        </w:rPr>
        <w:t>Исполнители</w:t>
      </w:r>
      <w:r w:rsidR="006751B7">
        <w:rPr>
          <w:rFonts w:ascii="Times New Roman" w:eastAsia="ArialUnicodeMS" w:hAnsi="Times New Roman" w:cs="Times New Roman"/>
          <w:b/>
          <w:i/>
          <w:sz w:val="24"/>
          <w:szCs w:val="24"/>
        </w:rPr>
        <w:t xml:space="preserve">, </w:t>
      </w:r>
      <w:proofErr w:type="gramStart"/>
      <w:r w:rsidR="006751B7">
        <w:rPr>
          <w:rFonts w:ascii="Times New Roman" w:eastAsia="ArialUnicodeMS" w:hAnsi="Times New Roman" w:cs="Times New Roman"/>
          <w:b/>
          <w:i/>
          <w:sz w:val="24"/>
          <w:szCs w:val="24"/>
        </w:rPr>
        <w:t xml:space="preserve">соисполнители </w:t>
      </w:r>
      <w:r w:rsidRPr="006377FD">
        <w:rPr>
          <w:rFonts w:ascii="Times New Roman" w:eastAsia="ArialUnicodeMS" w:hAnsi="Times New Roman" w:cs="Times New Roman"/>
          <w:b/>
          <w:i/>
          <w:sz w:val="24"/>
          <w:szCs w:val="24"/>
        </w:rPr>
        <w:t xml:space="preserve"> несут</w:t>
      </w:r>
      <w:proofErr w:type="gramEnd"/>
      <w:r w:rsidRPr="006377FD">
        <w:rPr>
          <w:rFonts w:ascii="Times New Roman" w:eastAsia="ArialUnicodeMS" w:hAnsi="Times New Roman" w:cs="Times New Roman"/>
          <w:b/>
          <w:i/>
          <w:sz w:val="24"/>
          <w:szCs w:val="24"/>
        </w:rPr>
        <w:t xml:space="preserve"> ответственность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 xml:space="preserve"> за</w:t>
      </w:r>
      <w:r w:rsidR="00B93A97" w:rsidRPr="006377FD">
        <w:rPr>
          <w:rFonts w:ascii="Times New Roman" w:eastAsia="ArialUnicodeMS" w:hAnsi="Times New Roman" w:cs="Times New Roman"/>
          <w:sz w:val="24"/>
          <w:szCs w:val="24"/>
        </w:rPr>
        <w:t>:</w:t>
      </w:r>
    </w:p>
    <w:p w:rsidR="00B93A97" w:rsidRPr="006377FD" w:rsidRDefault="00B93A97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eastAsia="ArialUnicodeMS" w:hAnsi="Times New Roman" w:cs="Times New Roman"/>
          <w:sz w:val="24"/>
          <w:szCs w:val="24"/>
        </w:rPr>
        <w:t xml:space="preserve">- </w:t>
      </w:r>
      <w:r w:rsidR="00671F14" w:rsidRPr="006377FD">
        <w:rPr>
          <w:rFonts w:ascii="Times New Roman" w:eastAsia="ArialUnicodeMS" w:hAnsi="Times New Roman" w:cs="Times New Roman"/>
          <w:sz w:val="24"/>
          <w:szCs w:val="24"/>
        </w:rPr>
        <w:t xml:space="preserve"> несвоевременное и некачественное выполнение мероприятий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671F14" w:rsidRPr="006377FD">
        <w:rPr>
          <w:rFonts w:ascii="Times New Roman" w:eastAsia="ArialUnicodeMS" w:hAnsi="Times New Roman" w:cs="Times New Roman"/>
          <w:sz w:val="24"/>
          <w:szCs w:val="24"/>
        </w:rPr>
        <w:t>Программы,</w:t>
      </w:r>
    </w:p>
    <w:p w:rsidR="00B93A97" w:rsidRPr="006377FD" w:rsidRDefault="00B93A97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eastAsia="ArialUnicodeMS" w:hAnsi="Times New Roman" w:cs="Times New Roman"/>
          <w:sz w:val="24"/>
          <w:szCs w:val="24"/>
        </w:rPr>
        <w:lastRenderedPageBreak/>
        <w:t xml:space="preserve">- </w:t>
      </w:r>
      <w:r w:rsidR="00671F14" w:rsidRPr="006377FD">
        <w:rPr>
          <w:rFonts w:ascii="Times New Roman" w:eastAsia="ArialUnicodeMS" w:hAnsi="Times New Roman" w:cs="Times New Roman"/>
          <w:sz w:val="24"/>
          <w:szCs w:val="24"/>
        </w:rPr>
        <w:t>не достижение запланированных результатов от реализации конкретных мероприятий,</w:t>
      </w:r>
    </w:p>
    <w:p w:rsidR="00B93A97" w:rsidRPr="006377FD" w:rsidRDefault="00B93A97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eastAsia="ArialUnicodeMS" w:hAnsi="Times New Roman" w:cs="Times New Roman"/>
          <w:sz w:val="24"/>
          <w:szCs w:val="24"/>
        </w:rPr>
        <w:t xml:space="preserve">- </w:t>
      </w:r>
      <w:r w:rsidR="00671F14" w:rsidRPr="006377FD">
        <w:rPr>
          <w:rFonts w:ascii="Times New Roman" w:eastAsia="ArialUnicodeMS" w:hAnsi="Times New Roman" w:cs="Times New Roman"/>
          <w:sz w:val="24"/>
          <w:szCs w:val="24"/>
        </w:rPr>
        <w:t>не</w:t>
      </w:r>
      <w:r w:rsidRPr="006377FD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671F14" w:rsidRPr="006377FD">
        <w:rPr>
          <w:rFonts w:ascii="Times New Roman" w:eastAsia="ArialUnicodeMS" w:hAnsi="Times New Roman" w:cs="Times New Roman"/>
          <w:sz w:val="24"/>
          <w:szCs w:val="24"/>
        </w:rPr>
        <w:t>достижение целей, задач и конечных результатов Программы и (или) целевых ее показателей,</w:t>
      </w:r>
    </w:p>
    <w:p w:rsidR="00671F14" w:rsidRDefault="00B93A97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6377FD">
        <w:rPr>
          <w:rFonts w:ascii="Times New Roman" w:eastAsia="ArialUnicodeMS" w:hAnsi="Times New Roman" w:cs="Times New Roman"/>
          <w:sz w:val="24"/>
          <w:szCs w:val="24"/>
        </w:rPr>
        <w:t xml:space="preserve">- </w:t>
      </w:r>
      <w:r w:rsidR="00671F14" w:rsidRPr="006377FD">
        <w:rPr>
          <w:rFonts w:ascii="Times New Roman" w:eastAsia="ArialUnicodeMS" w:hAnsi="Times New Roman" w:cs="Times New Roman"/>
          <w:sz w:val="24"/>
          <w:szCs w:val="24"/>
        </w:rPr>
        <w:t>несвоевременное и некачественное представление отчетов.</w:t>
      </w:r>
    </w:p>
    <w:p w:rsidR="005C0565" w:rsidRDefault="005C0565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5C0565">
        <w:rPr>
          <w:rFonts w:ascii="Times New Roman" w:eastAsia="ArialUnicodeMS" w:hAnsi="Times New Roman" w:cs="Times New Roman"/>
          <w:b/>
          <w:i/>
          <w:sz w:val="24"/>
          <w:szCs w:val="24"/>
        </w:rPr>
        <w:t>Текущий контроль</w:t>
      </w:r>
      <w:r>
        <w:rPr>
          <w:rFonts w:ascii="Times New Roman" w:eastAsia="ArialUnicodeMS" w:hAnsi="Times New Roman" w:cs="Times New Roman"/>
          <w:sz w:val="24"/>
          <w:szCs w:val="24"/>
        </w:rPr>
        <w:t xml:space="preserve"> по реализации Программы осуществляется по запросу заказчика, по итогам выполненных программных мероприятий.</w:t>
      </w:r>
    </w:p>
    <w:p w:rsidR="005C0565" w:rsidRDefault="005C0565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5C0565">
        <w:rPr>
          <w:rFonts w:ascii="Times New Roman" w:eastAsia="ArialUnicodeMS" w:hAnsi="Times New Roman" w:cs="Times New Roman"/>
          <w:b/>
          <w:i/>
          <w:sz w:val="24"/>
          <w:szCs w:val="24"/>
        </w:rPr>
        <w:t>Промежуточный контроль</w:t>
      </w:r>
      <w:r>
        <w:rPr>
          <w:rFonts w:ascii="Times New Roman" w:eastAsia="ArialUnicodeMS" w:hAnsi="Times New Roman" w:cs="Times New Roman"/>
          <w:sz w:val="24"/>
          <w:szCs w:val="24"/>
        </w:rPr>
        <w:t xml:space="preserve"> – 1 раз в год</w:t>
      </w:r>
      <w:r w:rsidR="00525D07">
        <w:rPr>
          <w:rFonts w:ascii="Times New Roman" w:eastAsia="ArialUnicodeMS" w:hAnsi="Times New Roman" w:cs="Times New Roman"/>
          <w:sz w:val="24"/>
          <w:szCs w:val="24"/>
        </w:rPr>
        <w:t xml:space="preserve"> (анализ работы за год)</w:t>
      </w:r>
      <w:r>
        <w:rPr>
          <w:rFonts w:ascii="Times New Roman" w:eastAsia="ArialUnicodeMS" w:hAnsi="Times New Roman" w:cs="Times New Roman"/>
          <w:sz w:val="24"/>
          <w:szCs w:val="24"/>
        </w:rPr>
        <w:t>.</w:t>
      </w:r>
    </w:p>
    <w:p w:rsidR="005C0565" w:rsidRPr="006377FD" w:rsidRDefault="005C0565" w:rsidP="006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5C0565">
        <w:rPr>
          <w:rFonts w:ascii="Times New Roman" w:eastAsia="ArialUnicodeMS" w:hAnsi="Times New Roman" w:cs="Times New Roman"/>
          <w:b/>
          <w:i/>
          <w:sz w:val="24"/>
          <w:szCs w:val="24"/>
        </w:rPr>
        <w:t>Итоговый контроль</w:t>
      </w:r>
      <w:r>
        <w:rPr>
          <w:rFonts w:ascii="Times New Roman" w:eastAsia="ArialUnicodeMS" w:hAnsi="Times New Roman" w:cs="Times New Roman"/>
          <w:sz w:val="24"/>
          <w:szCs w:val="24"/>
        </w:rPr>
        <w:t xml:space="preserve"> – по завершению сроков реализации Программы</w:t>
      </w:r>
      <w:r w:rsidR="00525D07">
        <w:rPr>
          <w:rFonts w:ascii="Times New Roman" w:eastAsia="ArialUnicodeMS" w:hAnsi="Times New Roman" w:cs="Times New Roman"/>
          <w:sz w:val="24"/>
          <w:szCs w:val="24"/>
        </w:rPr>
        <w:t xml:space="preserve"> (анализ эффективности мер, предусмотренных Программой)</w:t>
      </w:r>
      <w:r>
        <w:rPr>
          <w:rFonts w:ascii="Times New Roman" w:eastAsia="ArialUnicodeMS" w:hAnsi="Times New Roman" w:cs="Times New Roman"/>
          <w:sz w:val="24"/>
          <w:szCs w:val="24"/>
        </w:rPr>
        <w:t>.</w:t>
      </w:r>
    </w:p>
    <w:p w:rsidR="00671F14" w:rsidRPr="006377FD" w:rsidRDefault="00671F14" w:rsidP="00637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F14" w:rsidRDefault="00671F14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7B" w:rsidRDefault="00287B7B" w:rsidP="00A4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0A8" w:rsidRDefault="00E820A8" w:rsidP="00E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red"/>
        </w:rPr>
        <w:sectPr w:rsidR="00E820A8" w:rsidSect="00B371BC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070C0" w:rsidRDefault="00A43583" w:rsidP="00E07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A27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  <w:bookmarkStart w:id="1" w:name="_GoBack"/>
      <w:bookmarkEnd w:id="1"/>
    </w:p>
    <w:p w:rsidR="00A43583" w:rsidRPr="00E070C0" w:rsidRDefault="00A43583" w:rsidP="00E070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070C0" w:rsidRPr="00AD678B" w:rsidRDefault="00E070C0" w:rsidP="00C23E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0C0">
        <w:rPr>
          <w:rFonts w:ascii="Times New Roman" w:hAnsi="Times New Roman" w:cs="Times New Roman"/>
          <w:b/>
          <w:i/>
          <w:sz w:val="24"/>
          <w:szCs w:val="24"/>
        </w:rPr>
        <w:t>Средства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E070C0">
        <w:rPr>
          <w:rFonts w:ascii="Times New Roman" w:hAnsi="Times New Roman" w:cs="Times New Roman"/>
          <w:b/>
          <w:i/>
          <w:sz w:val="24"/>
          <w:szCs w:val="24"/>
        </w:rPr>
        <w:t>истем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E070C0">
        <w:rPr>
          <w:rFonts w:ascii="Times New Roman" w:hAnsi="Times New Roman" w:cs="Times New Roman"/>
          <w:b/>
          <w:i/>
          <w:sz w:val="24"/>
          <w:szCs w:val="24"/>
        </w:rPr>
        <w:t xml:space="preserve"> показателей, критериев и индикаторов уровня реализации Программы (количественны</w:t>
      </w:r>
      <w:r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E070C0">
        <w:rPr>
          <w:rFonts w:ascii="Times New Roman" w:hAnsi="Times New Roman" w:cs="Times New Roman"/>
          <w:b/>
          <w:i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Pr="00E070C0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:rsidR="00E070C0" w:rsidRDefault="00E070C0" w:rsidP="00C23E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1264E" w:rsidRDefault="0041264E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</w:t>
      </w:r>
    </w:p>
    <w:p w:rsidR="0041264E" w:rsidRPr="0041264E" w:rsidRDefault="0041264E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0C45" w:rsidRDefault="005E0C45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27F">
        <w:rPr>
          <w:rFonts w:ascii="Times New Roman" w:hAnsi="Times New Roman" w:cs="Times New Roman"/>
          <w:b/>
          <w:sz w:val="24"/>
          <w:szCs w:val="24"/>
          <w:u w:val="single"/>
        </w:rPr>
        <w:t>Методы сбора, обработки и представления информации</w:t>
      </w:r>
      <w:r>
        <w:rPr>
          <w:rFonts w:ascii="Times New Roman" w:hAnsi="Times New Roman" w:cs="Times New Roman"/>
          <w:b/>
          <w:sz w:val="24"/>
          <w:szCs w:val="24"/>
        </w:rPr>
        <w:t>: регистрация, ранжирование, информационно-поисковые ручные ИС.</w:t>
      </w:r>
    </w:p>
    <w:p w:rsidR="005E0C45" w:rsidRPr="00B3527F" w:rsidRDefault="005E0C45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20A8" w:rsidRPr="00E820A8" w:rsidRDefault="00E820A8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0A8">
        <w:rPr>
          <w:rFonts w:ascii="Times New Roman" w:hAnsi="Times New Roman" w:cs="Times New Roman"/>
          <w:b/>
          <w:sz w:val="24"/>
          <w:szCs w:val="24"/>
        </w:rPr>
        <w:t>Учет детей, принявших участие в ШЭ</w:t>
      </w:r>
      <w:r w:rsidR="00295FFC">
        <w:rPr>
          <w:rFonts w:ascii="Times New Roman" w:hAnsi="Times New Roman" w:cs="Times New Roman"/>
          <w:b/>
          <w:sz w:val="24"/>
          <w:szCs w:val="24"/>
        </w:rPr>
        <w:t>/МЭ</w:t>
      </w:r>
      <w:r w:rsidRPr="00E820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20A8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</w:p>
    <w:p w:rsidR="00503EE7" w:rsidRDefault="00503EE7" w:rsidP="00C23E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445"/>
        <w:gridCol w:w="3207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851"/>
        <w:gridCol w:w="1417"/>
      </w:tblGrid>
      <w:tr w:rsidR="00E820A8" w:rsidRPr="00503EE7" w:rsidTr="00295FFC">
        <w:trPr>
          <w:trHeight w:val="375"/>
        </w:trPr>
        <w:tc>
          <w:tcPr>
            <w:tcW w:w="15984" w:type="dxa"/>
            <w:gridSpan w:val="26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исок участников и их законных представителей школьного</w:t>
            </w:r>
            <w:r w:rsidR="00295F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муниципального</w:t>
            </w:r>
            <w:r w:rsidRPr="00503E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этапа всероссийской олимпиады школьников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.год</w:t>
            </w:r>
            <w:proofErr w:type="spellEnd"/>
          </w:p>
        </w:tc>
      </w:tr>
      <w:tr w:rsidR="00E820A8" w:rsidRPr="00503EE7" w:rsidTr="00295FFC">
        <w:trPr>
          <w:trHeight w:val="78"/>
        </w:trPr>
        <w:tc>
          <w:tcPr>
            <w:tcW w:w="44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07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1" w:type="dxa"/>
            <w:gridSpan w:val="22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БОУ СОШ № ______</w:t>
            </w:r>
          </w:p>
        </w:tc>
        <w:tc>
          <w:tcPr>
            <w:tcW w:w="1417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820A8" w:rsidRPr="00503EE7" w:rsidTr="00295FFC">
        <w:trPr>
          <w:trHeight w:val="70"/>
        </w:trPr>
        <w:tc>
          <w:tcPr>
            <w:tcW w:w="445" w:type="dxa"/>
            <w:vMerge w:val="restart"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207" w:type="dxa"/>
            <w:vMerge w:val="restart"/>
            <w:hideMark/>
          </w:tcPr>
          <w:p w:rsidR="00E820A8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.И.О. участника </w:t>
            </w:r>
          </w:p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  <w:vMerge w:val="restart"/>
            <w:hideMark/>
          </w:tcPr>
          <w:p w:rsidR="00E820A8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ласс </w:t>
            </w:r>
          </w:p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с указанием литеры)</w:t>
            </w:r>
          </w:p>
        </w:tc>
        <w:tc>
          <w:tcPr>
            <w:tcW w:w="9781" w:type="dxa"/>
            <w:gridSpan w:val="22"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бранные предметы для участия в олимпиаде</w:t>
            </w:r>
          </w:p>
        </w:tc>
        <w:tc>
          <w:tcPr>
            <w:tcW w:w="1417" w:type="dxa"/>
            <w:vMerge w:val="restart"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.И.О. законного представителя </w:t>
            </w:r>
            <w:r w:rsidRPr="00503EE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полностью)</w:t>
            </w:r>
          </w:p>
        </w:tc>
      </w:tr>
      <w:tr w:rsidR="00E820A8" w:rsidRPr="00503EE7" w:rsidTr="00B3527F">
        <w:trPr>
          <w:trHeight w:val="1018"/>
        </w:trPr>
        <w:tc>
          <w:tcPr>
            <w:tcW w:w="445" w:type="dxa"/>
            <w:vMerge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07" w:type="dxa"/>
            <w:vMerge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Русский яз.</w:t>
            </w:r>
          </w:p>
        </w:tc>
        <w:tc>
          <w:tcPr>
            <w:tcW w:w="426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Математика</w:t>
            </w:r>
          </w:p>
        </w:tc>
        <w:tc>
          <w:tcPr>
            <w:tcW w:w="425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Литература</w:t>
            </w:r>
          </w:p>
        </w:tc>
        <w:tc>
          <w:tcPr>
            <w:tcW w:w="425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История</w:t>
            </w:r>
          </w:p>
        </w:tc>
        <w:tc>
          <w:tcPr>
            <w:tcW w:w="425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Обществознание</w:t>
            </w:r>
          </w:p>
        </w:tc>
        <w:tc>
          <w:tcPr>
            <w:tcW w:w="426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аво</w:t>
            </w:r>
          </w:p>
        </w:tc>
        <w:tc>
          <w:tcPr>
            <w:tcW w:w="425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Экономика</w:t>
            </w:r>
          </w:p>
        </w:tc>
        <w:tc>
          <w:tcPr>
            <w:tcW w:w="425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Физика</w:t>
            </w:r>
          </w:p>
        </w:tc>
        <w:tc>
          <w:tcPr>
            <w:tcW w:w="425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Химия</w:t>
            </w:r>
          </w:p>
        </w:tc>
        <w:tc>
          <w:tcPr>
            <w:tcW w:w="426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Биология</w:t>
            </w:r>
          </w:p>
        </w:tc>
        <w:tc>
          <w:tcPr>
            <w:tcW w:w="425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Экология</w:t>
            </w:r>
          </w:p>
        </w:tc>
        <w:tc>
          <w:tcPr>
            <w:tcW w:w="425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География</w:t>
            </w:r>
          </w:p>
        </w:tc>
        <w:tc>
          <w:tcPr>
            <w:tcW w:w="425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МХК</w:t>
            </w:r>
          </w:p>
        </w:tc>
        <w:tc>
          <w:tcPr>
            <w:tcW w:w="426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Физ-ра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Технология</w:t>
            </w:r>
          </w:p>
        </w:tc>
        <w:tc>
          <w:tcPr>
            <w:tcW w:w="425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ОБЖ</w:t>
            </w:r>
          </w:p>
        </w:tc>
        <w:tc>
          <w:tcPr>
            <w:tcW w:w="425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Информатика</w:t>
            </w:r>
          </w:p>
        </w:tc>
        <w:tc>
          <w:tcPr>
            <w:tcW w:w="426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Английский яз.</w:t>
            </w:r>
          </w:p>
        </w:tc>
        <w:tc>
          <w:tcPr>
            <w:tcW w:w="425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Немецкий яз.</w:t>
            </w:r>
          </w:p>
        </w:tc>
        <w:tc>
          <w:tcPr>
            <w:tcW w:w="425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Французский яз.</w:t>
            </w:r>
          </w:p>
        </w:tc>
        <w:tc>
          <w:tcPr>
            <w:tcW w:w="425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Асторономия</w:t>
            </w:r>
            <w:proofErr w:type="spellEnd"/>
          </w:p>
        </w:tc>
        <w:tc>
          <w:tcPr>
            <w:tcW w:w="851" w:type="dxa"/>
            <w:textDirection w:val="btLr"/>
            <w:hideMark/>
          </w:tcPr>
          <w:p w:rsidR="00E820A8" w:rsidRPr="00B3527F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3527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Итальянский, испанский, китайский</w:t>
            </w:r>
          </w:p>
        </w:tc>
        <w:tc>
          <w:tcPr>
            <w:tcW w:w="1417" w:type="dxa"/>
            <w:vMerge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820A8" w:rsidRPr="00503EE7" w:rsidTr="00295FFC">
        <w:trPr>
          <w:trHeight w:val="330"/>
        </w:trPr>
        <w:tc>
          <w:tcPr>
            <w:tcW w:w="44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7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92D050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2D050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0000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820A8" w:rsidRPr="00503EE7" w:rsidTr="00295FFC">
        <w:trPr>
          <w:trHeight w:val="330"/>
        </w:trPr>
        <w:tc>
          <w:tcPr>
            <w:tcW w:w="44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7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820A8" w:rsidRPr="00503EE7" w:rsidTr="00295FFC">
        <w:trPr>
          <w:trHeight w:val="330"/>
        </w:trPr>
        <w:tc>
          <w:tcPr>
            <w:tcW w:w="44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7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820A8" w:rsidRPr="00503EE7" w:rsidTr="00295FFC">
        <w:trPr>
          <w:trHeight w:val="388"/>
        </w:trPr>
        <w:tc>
          <w:tcPr>
            <w:tcW w:w="44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7" w:type="dxa"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выбрали предмет для участия в олимпиаде</w:t>
            </w:r>
          </w:p>
        </w:tc>
        <w:tc>
          <w:tcPr>
            <w:tcW w:w="1134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20A8" w:rsidRPr="00503EE7" w:rsidTr="00295FFC">
        <w:trPr>
          <w:trHeight w:val="265"/>
        </w:trPr>
        <w:tc>
          <w:tcPr>
            <w:tcW w:w="44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7" w:type="dxa"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сего участвовали в олимпиаде по предмету </w:t>
            </w:r>
            <w:r w:rsidRPr="00503EE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из числа выбравших его)</w:t>
            </w:r>
          </w:p>
        </w:tc>
        <w:tc>
          <w:tcPr>
            <w:tcW w:w="1134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20A8" w:rsidRPr="00503EE7" w:rsidTr="00295FFC">
        <w:trPr>
          <w:trHeight w:val="70"/>
        </w:trPr>
        <w:tc>
          <w:tcPr>
            <w:tcW w:w="44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7" w:type="dxa"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не участвовали в олимпиаде по предмету</w:t>
            </w:r>
            <w:r w:rsidRPr="00503EE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(из числа выбравших его)</w:t>
            </w:r>
          </w:p>
        </w:tc>
        <w:tc>
          <w:tcPr>
            <w:tcW w:w="1134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E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820A8" w:rsidRPr="00503EE7" w:rsidRDefault="00E820A8" w:rsidP="00C23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3EE7" w:rsidRDefault="00503EE7" w:rsidP="00C23E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820A8" w:rsidRDefault="00E820A8" w:rsidP="00C23E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20A8">
        <w:rPr>
          <w:rFonts w:ascii="Times New Roman" w:hAnsi="Times New Roman" w:cs="Times New Roman"/>
          <w:b/>
          <w:i/>
          <w:sz w:val="16"/>
          <w:szCs w:val="16"/>
        </w:rPr>
        <w:t>Условные обозначения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E820A8" w:rsidRDefault="00E820A8" w:rsidP="00C23E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красный цвет ячейки – обучающийся выбирал предмет на момент начала ШЭ </w:t>
      </w:r>
      <w:proofErr w:type="spellStart"/>
      <w:r>
        <w:rPr>
          <w:rFonts w:ascii="Times New Roman" w:hAnsi="Times New Roman" w:cs="Times New Roman"/>
          <w:sz w:val="16"/>
          <w:szCs w:val="16"/>
        </w:rPr>
        <w:t>ВсОШ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принял участие в предметной олимпиаде;</w:t>
      </w:r>
    </w:p>
    <w:p w:rsidR="00295FFC" w:rsidRDefault="00E820A8" w:rsidP="00C23E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 красный цвет ячейки – обучающийся выбирал предмет на момент начала ШЭ </w:t>
      </w:r>
      <w:proofErr w:type="spellStart"/>
      <w:r>
        <w:rPr>
          <w:rFonts w:ascii="Times New Roman" w:hAnsi="Times New Roman" w:cs="Times New Roman"/>
          <w:sz w:val="16"/>
          <w:szCs w:val="16"/>
        </w:rPr>
        <w:t>ВсОШ</w:t>
      </w:r>
      <w:proofErr w:type="spellEnd"/>
      <w:r>
        <w:rPr>
          <w:rFonts w:ascii="Times New Roman" w:hAnsi="Times New Roman" w:cs="Times New Roman"/>
          <w:sz w:val="16"/>
          <w:szCs w:val="16"/>
        </w:rPr>
        <w:t>, но не принял участия в предметной олимпиаде.</w:t>
      </w:r>
    </w:p>
    <w:p w:rsidR="00295FFC" w:rsidRDefault="00295FFC" w:rsidP="00C23E4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295FFC" w:rsidRPr="00295FFC" w:rsidRDefault="00295FFC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йтинг ОО по предметам</w:t>
      </w:r>
    </w:p>
    <w:p w:rsidR="00295FFC" w:rsidRPr="00295FFC" w:rsidRDefault="00295FFC" w:rsidP="00C23E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295FFC">
        <w:rPr>
          <w:rFonts w:ascii="Times New Roman" w:eastAsia="Calibri" w:hAnsi="Times New Roman" w:cs="Times New Roman"/>
          <w:b/>
          <w:sz w:val="16"/>
          <w:szCs w:val="16"/>
        </w:rPr>
        <w:t>Итоги школьного</w:t>
      </w:r>
      <w:r>
        <w:rPr>
          <w:rFonts w:ascii="Times New Roman" w:eastAsia="Calibri" w:hAnsi="Times New Roman" w:cs="Times New Roman"/>
          <w:b/>
          <w:sz w:val="16"/>
          <w:szCs w:val="16"/>
        </w:rPr>
        <w:t>/муниципального</w:t>
      </w:r>
      <w:r w:rsidRPr="00295FFC">
        <w:rPr>
          <w:rFonts w:ascii="Times New Roman" w:eastAsia="Calibri" w:hAnsi="Times New Roman" w:cs="Times New Roman"/>
          <w:b/>
          <w:sz w:val="16"/>
          <w:szCs w:val="16"/>
        </w:rPr>
        <w:t xml:space="preserve"> этапа всероссийской олимпиады школьников </w:t>
      </w:r>
      <w:r>
        <w:rPr>
          <w:rFonts w:ascii="Times New Roman" w:eastAsia="Calibri" w:hAnsi="Times New Roman" w:cs="Times New Roman"/>
          <w:b/>
          <w:sz w:val="16"/>
          <w:szCs w:val="16"/>
        </w:rPr>
        <w:t>__________</w:t>
      </w:r>
      <w:r w:rsidRPr="00295FFC">
        <w:rPr>
          <w:rFonts w:ascii="Times New Roman" w:eastAsia="Calibri" w:hAnsi="Times New Roman" w:cs="Times New Roman"/>
          <w:b/>
          <w:sz w:val="16"/>
          <w:szCs w:val="16"/>
        </w:rPr>
        <w:t xml:space="preserve"> учебного года </w:t>
      </w:r>
      <w:proofErr w:type="gramStart"/>
      <w:r w:rsidRPr="00295FFC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по  </w:t>
      </w:r>
      <w:r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>_</w:t>
      </w:r>
      <w:proofErr w:type="gramEnd"/>
      <w:r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>__________</w:t>
      </w:r>
    </w:p>
    <w:p w:rsidR="00295FFC" w:rsidRPr="00295FFC" w:rsidRDefault="00295FFC" w:rsidP="00C23E4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295FFC">
        <w:rPr>
          <w:rFonts w:ascii="Times New Roman" w:eastAsia="Calibri" w:hAnsi="Times New Roman" w:cs="Times New Roman"/>
          <w:sz w:val="16"/>
          <w:szCs w:val="16"/>
        </w:rPr>
        <w:t xml:space="preserve">Количество общеобразовательных организаций, принявших участие в ШЭ </w:t>
      </w:r>
      <w:proofErr w:type="spellStart"/>
      <w:proofErr w:type="gramStart"/>
      <w:r w:rsidRPr="00295FFC">
        <w:rPr>
          <w:rFonts w:ascii="Times New Roman" w:eastAsia="Calibri" w:hAnsi="Times New Roman" w:cs="Times New Roman"/>
          <w:sz w:val="16"/>
          <w:szCs w:val="16"/>
        </w:rPr>
        <w:t>ВсОШ</w:t>
      </w:r>
      <w:proofErr w:type="spellEnd"/>
      <w:r w:rsidRPr="00295FFC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>
        <w:rPr>
          <w:rFonts w:ascii="Times New Roman" w:eastAsia="Calibri" w:hAnsi="Times New Roman" w:cs="Times New Roman"/>
          <w:b/>
          <w:sz w:val="16"/>
          <w:szCs w:val="16"/>
          <w:u w:val="single"/>
        </w:rPr>
        <w:t>_</w:t>
      </w:r>
      <w:proofErr w:type="gramEnd"/>
      <w:r>
        <w:rPr>
          <w:rFonts w:ascii="Times New Roman" w:eastAsia="Calibri" w:hAnsi="Times New Roman" w:cs="Times New Roman"/>
          <w:b/>
          <w:sz w:val="16"/>
          <w:szCs w:val="16"/>
          <w:u w:val="single"/>
        </w:rPr>
        <w:t>_____</w:t>
      </w:r>
    </w:p>
    <w:p w:rsidR="00295FFC" w:rsidRPr="00295FFC" w:rsidRDefault="00295FFC" w:rsidP="00C23E4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295FFC">
        <w:rPr>
          <w:rFonts w:ascii="Times New Roman" w:eastAsia="Calibri" w:hAnsi="Times New Roman" w:cs="Times New Roman"/>
          <w:sz w:val="16"/>
          <w:szCs w:val="16"/>
        </w:rPr>
        <w:t xml:space="preserve">Количество участников школьного </w:t>
      </w:r>
      <w:proofErr w:type="gramStart"/>
      <w:r w:rsidRPr="00295FFC">
        <w:rPr>
          <w:rFonts w:ascii="Times New Roman" w:eastAsia="Calibri" w:hAnsi="Times New Roman" w:cs="Times New Roman"/>
          <w:sz w:val="16"/>
          <w:szCs w:val="16"/>
        </w:rPr>
        <w:t xml:space="preserve">этапа  </w:t>
      </w:r>
      <w:r>
        <w:rPr>
          <w:rFonts w:ascii="Times New Roman" w:eastAsia="Calibri" w:hAnsi="Times New Roman" w:cs="Times New Roman"/>
          <w:b/>
          <w:sz w:val="16"/>
          <w:szCs w:val="16"/>
          <w:u w:val="single"/>
        </w:rPr>
        <w:t>_</w:t>
      </w:r>
      <w:proofErr w:type="gramEnd"/>
      <w:r>
        <w:rPr>
          <w:rFonts w:ascii="Times New Roman" w:eastAsia="Calibri" w:hAnsi="Times New Roman" w:cs="Times New Roman"/>
          <w:b/>
          <w:sz w:val="16"/>
          <w:szCs w:val="16"/>
          <w:u w:val="single"/>
        </w:rPr>
        <w:t>______</w:t>
      </w:r>
    </w:p>
    <w:p w:rsidR="00295FFC" w:rsidRPr="00295FFC" w:rsidRDefault="00295FFC" w:rsidP="00C23E4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295FFC">
        <w:rPr>
          <w:rFonts w:ascii="Times New Roman" w:eastAsia="Calibri" w:hAnsi="Times New Roman" w:cs="Times New Roman"/>
          <w:sz w:val="16"/>
          <w:szCs w:val="16"/>
        </w:rPr>
        <w:t xml:space="preserve">Дата </w:t>
      </w:r>
      <w:proofErr w:type="gramStart"/>
      <w:r w:rsidRPr="00295FFC">
        <w:rPr>
          <w:rFonts w:ascii="Times New Roman" w:eastAsia="Calibri" w:hAnsi="Times New Roman" w:cs="Times New Roman"/>
          <w:sz w:val="16"/>
          <w:szCs w:val="16"/>
        </w:rPr>
        <w:t xml:space="preserve">проведения  </w:t>
      </w:r>
      <w:r>
        <w:rPr>
          <w:rFonts w:ascii="Times New Roman" w:eastAsia="Calibri" w:hAnsi="Times New Roman" w:cs="Times New Roman"/>
          <w:b/>
          <w:sz w:val="16"/>
          <w:szCs w:val="16"/>
          <w:u w:val="single"/>
        </w:rPr>
        <w:t>_</w:t>
      </w:r>
      <w:proofErr w:type="gramEnd"/>
      <w:r>
        <w:rPr>
          <w:rFonts w:ascii="Times New Roman" w:eastAsia="Calibri" w:hAnsi="Times New Roman" w:cs="Times New Roman"/>
          <w:b/>
          <w:sz w:val="16"/>
          <w:szCs w:val="16"/>
          <w:u w:val="single"/>
        </w:rPr>
        <w:t>___________</w:t>
      </w:r>
    </w:p>
    <w:p w:rsidR="00295FFC" w:rsidRPr="00295FFC" w:rsidRDefault="00295FFC" w:rsidP="00C23E4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6"/>
        <w:gridCol w:w="704"/>
        <w:gridCol w:w="709"/>
        <w:gridCol w:w="708"/>
        <w:gridCol w:w="709"/>
        <w:gridCol w:w="709"/>
        <w:gridCol w:w="709"/>
        <w:gridCol w:w="850"/>
        <w:gridCol w:w="1276"/>
        <w:gridCol w:w="992"/>
        <w:gridCol w:w="1183"/>
        <w:gridCol w:w="1276"/>
        <w:gridCol w:w="1418"/>
        <w:gridCol w:w="636"/>
        <w:gridCol w:w="639"/>
        <w:gridCol w:w="709"/>
      </w:tblGrid>
      <w:tr w:rsidR="00295FFC" w:rsidRPr="00295FFC" w:rsidTr="00295FFC">
        <w:trPr>
          <w:trHeight w:val="510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О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клас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–во побед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призеров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част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бедителей и призе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побед. и призеров от общего кол-ва участни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йтинговое место</w:t>
            </w:r>
          </w:p>
        </w:tc>
      </w:tr>
      <w:tr w:rsidR="00295FFC" w:rsidRPr="00295FFC" w:rsidTr="00295FFC">
        <w:trPr>
          <w:trHeight w:val="303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-2017</w:t>
            </w:r>
          </w:p>
        </w:tc>
      </w:tr>
      <w:tr w:rsidR="00295FFC" w:rsidRPr="00295FFC" w:rsidTr="00295FFC">
        <w:trPr>
          <w:trHeight w:val="7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FFC" w:rsidRPr="00295FFC" w:rsidRDefault="00295FFC" w:rsidP="00C2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95FFC" w:rsidRPr="00295FFC" w:rsidTr="00295FFC">
        <w:trPr>
          <w:trHeight w:val="7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FFC" w:rsidRPr="00295FFC" w:rsidRDefault="00295FFC" w:rsidP="00C2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95FFC" w:rsidRPr="00295FFC" w:rsidTr="00295FFC">
        <w:trPr>
          <w:trHeight w:val="7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FFC" w:rsidRPr="00295FFC" w:rsidRDefault="00295FFC" w:rsidP="00C2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95FFC" w:rsidRPr="00295FFC" w:rsidTr="00295FFC">
        <w:trPr>
          <w:trHeight w:val="7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95FFC" w:rsidRPr="00295FFC" w:rsidRDefault="00295FFC" w:rsidP="00C2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F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городу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295FFC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95FF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5FFC" w:rsidRPr="00295FFC" w:rsidTr="00295FFC">
        <w:trPr>
          <w:trHeight w:val="21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FFC" w:rsidRPr="00DF6B69" w:rsidRDefault="00295FFC" w:rsidP="00C23E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DF6B6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муниципалит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FC" w:rsidRPr="00295FFC" w:rsidRDefault="00295FFC" w:rsidP="00C23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DF6B69" w:rsidRDefault="00DF6B69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Рейтинг ОО по среднему баллу</w:t>
      </w:r>
    </w:p>
    <w:p w:rsidR="00DF6B69" w:rsidRPr="00DF6B69" w:rsidRDefault="00DF6B69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6B69">
        <w:rPr>
          <w:rFonts w:ascii="Times New Roman" w:eastAsia="Times New Roman" w:hAnsi="Times New Roman" w:cs="Times New Roman"/>
          <w:b/>
          <w:sz w:val="16"/>
          <w:szCs w:val="16"/>
        </w:rPr>
        <w:t>Итоги школьного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/муниципального</w:t>
      </w:r>
      <w:r w:rsidRPr="00DF6B69">
        <w:rPr>
          <w:rFonts w:ascii="Times New Roman" w:eastAsia="Times New Roman" w:hAnsi="Times New Roman" w:cs="Times New Roman"/>
          <w:b/>
          <w:sz w:val="16"/>
          <w:szCs w:val="16"/>
        </w:rPr>
        <w:t xml:space="preserve"> этапа всероссийской олимпиады школьников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_________</w:t>
      </w:r>
      <w:r w:rsidRPr="00DF6B69">
        <w:rPr>
          <w:rFonts w:ascii="Times New Roman" w:eastAsia="Times New Roman" w:hAnsi="Times New Roman" w:cs="Times New Roman"/>
          <w:b/>
          <w:sz w:val="16"/>
          <w:szCs w:val="16"/>
        </w:rPr>
        <w:t xml:space="preserve"> учебного года </w:t>
      </w:r>
      <w:r>
        <w:rPr>
          <w:rFonts w:ascii="Times New Roman" w:hAnsi="Times New Roman" w:cs="Times New Roman"/>
          <w:b/>
          <w:bCs/>
          <w:sz w:val="16"/>
          <w:szCs w:val="16"/>
        </w:rPr>
        <w:t>по среднему баллу</w:t>
      </w:r>
      <w:r w:rsidRPr="00DF6B69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DF6B69" w:rsidRPr="00DF6B69" w:rsidRDefault="00DF6B69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едмет_________</w:t>
      </w:r>
    </w:p>
    <w:p w:rsidR="00DF6B69" w:rsidRPr="00DF6B69" w:rsidRDefault="00DF6B69" w:rsidP="00C23E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567"/>
        <w:gridCol w:w="1559"/>
        <w:gridCol w:w="1985"/>
        <w:gridCol w:w="1559"/>
        <w:gridCol w:w="2835"/>
      </w:tblGrid>
      <w:tr w:rsidR="00DF6B69" w:rsidRPr="00DF6B69" w:rsidTr="00B3527F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ий балл О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е кол-во участников от О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балл О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йтинговое место ОО по общему уровню участников Ш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МЭ</w:t>
            </w:r>
          </w:p>
        </w:tc>
      </w:tr>
      <w:tr w:rsidR="00DF6B69" w:rsidRPr="00DF6B69" w:rsidTr="00B3527F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69" w:rsidRPr="00DF6B69" w:rsidRDefault="00DF6B69" w:rsidP="00C2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6B69" w:rsidRPr="00DF6B69" w:rsidTr="00B3527F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B69" w:rsidRPr="00DF6B69" w:rsidRDefault="00DF6B69" w:rsidP="00C2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6B69" w:rsidRPr="00DF6B69" w:rsidTr="00B3527F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B69" w:rsidRPr="00DF6B69" w:rsidRDefault="00DF6B69" w:rsidP="00C2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6B69" w:rsidRPr="00DF6B69" w:rsidTr="00B3527F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6B69" w:rsidRPr="00DF6B69" w:rsidTr="00B3527F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6B69" w:rsidRPr="00DF6B69" w:rsidRDefault="00DF6B69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95FFC" w:rsidRPr="00DF6B69" w:rsidRDefault="00295FFC" w:rsidP="00C23E4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5838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420"/>
        <w:gridCol w:w="957"/>
        <w:gridCol w:w="236"/>
        <w:gridCol w:w="248"/>
        <w:gridCol w:w="278"/>
        <w:gridCol w:w="279"/>
        <w:gridCol w:w="247"/>
        <w:gridCol w:w="405"/>
        <w:gridCol w:w="420"/>
        <w:gridCol w:w="279"/>
        <w:gridCol w:w="278"/>
        <w:gridCol w:w="279"/>
        <w:gridCol w:w="278"/>
        <w:gridCol w:w="279"/>
        <w:gridCol w:w="278"/>
        <w:gridCol w:w="420"/>
        <w:gridCol w:w="421"/>
        <w:gridCol w:w="278"/>
        <w:gridCol w:w="279"/>
        <w:gridCol w:w="278"/>
        <w:gridCol w:w="279"/>
        <w:gridCol w:w="278"/>
        <w:gridCol w:w="279"/>
        <w:gridCol w:w="420"/>
        <w:gridCol w:w="420"/>
        <w:gridCol w:w="279"/>
        <w:gridCol w:w="278"/>
        <w:gridCol w:w="279"/>
        <w:gridCol w:w="278"/>
        <w:gridCol w:w="279"/>
        <w:gridCol w:w="278"/>
        <w:gridCol w:w="420"/>
        <w:gridCol w:w="421"/>
        <w:gridCol w:w="278"/>
        <w:gridCol w:w="279"/>
        <w:gridCol w:w="278"/>
        <w:gridCol w:w="279"/>
        <w:gridCol w:w="278"/>
        <w:gridCol w:w="279"/>
        <w:gridCol w:w="420"/>
        <w:gridCol w:w="420"/>
        <w:gridCol w:w="236"/>
        <w:gridCol w:w="236"/>
        <w:gridCol w:w="236"/>
        <w:gridCol w:w="254"/>
        <w:gridCol w:w="236"/>
        <w:gridCol w:w="236"/>
        <w:gridCol w:w="359"/>
        <w:gridCol w:w="273"/>
        <w:gridCol w:w="236"/>
      </w:tblGrid>
      <w:tr w:rsidR="005C0000" w:rsidRPr="005C0000" w:rsidTr="0098576A">
        <w:trPr>
          <w:trHeight w:val="300"/>
        </w:trPr>
        <w:tc>
          <w:tcPr>
            <w:tcW w:w="1583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И ШКОЛЬНОГО</w:t>
            </w:r>
            <w:r w:rsid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МУНИЦИПАЛЬНОГО</w:t>
            </w: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ТАПА ВСЕРОССИЙСКОЙ ОЛИМПИАДЫ ШКОЛЬНИКОВ</w:t>
            </w:r>
          </w:p>
        </w:tc>
      </w:tr>
      <w:tr w:rsidR="005C0000" w:rsidRPr="005C0000" w:rsidTr="0098576A">
        <w:trPr>
          <w:trHeight w:val="300"/>
        </w:trPr>
        <w:tc>
          <w:tcPr>
            <w:tcW w:w="1583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___________ </w:t>
            </w:r>
            <w:proofErr w:type="spellStart"/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.год</w:t>
            </w:r>
            <w:proofErr w:type="spellEnd"/>
          </w:p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C0000" w:rsidRPr="005C0000" w:rsidTr="0098576A">
        <w:trPr>
          <w:trHeight w:val="7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2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всего по городу</w:t>
            </w:r>
          </w:p>
        </w:tc>
        <w:tc>
          <w:tcPr>
            <w:tcW w:w="2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по муниципалитету</w:t>
            </w:r>
          </w:p>
        </w:tc>
        <w:tc>
          <w:tcPr>
            <w:tcW w:w="2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победителей всего по городу</w:t>
            </w:r>
          </w:p>
        </w:tc>
        <w:tc>
          <w:tcPr>
            <w:tcW w:w="2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победителей по муниципалитету</w:t>
            </w:r>
          </w:p>
        </w:tc>
        <w:tc>
          <w:tcPr>
            <w:tcW w:w="2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призеров всего по городу</w:t>
            </w:r>
          </w:p>
        </w:tc>
        <w:tc>
          <w:tcPr>
            <w:tcW w:w="20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призеров по муниципалитету</w:t>
            </w:r>
          </w:p>
        </w:tc>
      </w:tr>
      <w:tr w:rsidR="005C0000" w:rsidRPr="005C0000" w:rsidTr="0098576A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</w:t>
            </w:r>
          </w:p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о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</w:t>
            </w:r>
          </w:p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о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</w:t>
            </w:r>
          </w:p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о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</w:t>
            </w:r>
          </w:p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о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</w:tr>
      <w:tr w:rsidR="005C0000" w:rsidRPr="005C0000" w:rsidTr="0098576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C0000" w:rsidRPr="005C0000" w:rsidTr="0098576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C0000" w:rsidRPr="005C0000" w:rsidTr="0098576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C0000" w:rsidRPr="005C0000" w:rsidTr="0098576A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0000" w:rsidRPr="005C0000" w:rsidRDefault="005C0000" w:rsidP="00C23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C0000" w:rsidRPr="005C0000" w:rsidTr="0098576A">
        <w:trPr>
          <w:trHeight w:val="332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результативности участия муниципалитет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00" w:rsidRPr="005C0000" w:rsidRDefault="005C0000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95FFC" w:rsidRDefault="00295FFC" w:rsidP="00C23E4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5401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284"/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7"/>
        <w:gridCol w:w="283"/>
        <w:gridCol w:w="851"/>
        <w:gridCol w:w="1276"/>
        <w:gridCol w:w="1417"/>
        <w:gridCol w:w="1134"/>
        <w:gridCol w:w="1134"/>
        <w:gridCol w:w="1401"/>
      </w:tblGrid>
      <w:tr w:rsidR="003538FC" w:rsidRPr="003538FC" w:rsidTr="00B3527F">
        <w:trPr>
          <w:trHeight w:val="268"/>
        </w:trPr>
        <w:tc>
          <w:tcPr>
            <w:tcW w:w="1540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ый </w:t>
            </w: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ЙТИНГ</w:t>
            </w:r>
            <w:r w:rsidR="0041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сводный)</w:t>
            </w: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общеобразовательных  организаций   по  итогам школьного/муниципального  этапа  всероссийской  олимпиады  школьников  (по количеству призовых мест)                                                                                                                                                                                                                                            в </w:t>
            </w:r>
            <w:r w:rsidR="0041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______</w:t>
            </w: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чебном году</w:t>
            </w:r>
          </w:p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538FC" w:rsidRPr="003538FC" w:rsidTr="00B3527F">
        <w:trPr>
          <w:cantSplit/>
          <w:trHeight w:val="9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нгл. яз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ем .</w:t>
            </w:r>
            <w:proofErr w:type="gram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яз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атем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литер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з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биол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экон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еог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нф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Х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т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з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мал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з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ус.яз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ав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хим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хн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-</w:t>
            </w:r>
            <w:proofErr w:type="gram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е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хн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-</w:t>
            </w:r>
            <w:proofErr w:type="gram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ал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ран.яз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Ж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строн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экол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ч.кл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- </w:t>
            </w: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ус.яз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ч.кл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- </w:t>
            </w: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атем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еучаст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л-во балл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 2015-20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 2016-20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 2017-20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 2018-2019</w:t>
            </w:r>
          </w:p>
        </w:tc>
      </w:tr>
      <w:tr w:rsidR="003538FC" w:rsidRPr="003538FC" w:rsidTr="00B3527F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538FC" w:rsidRPr="003538FC" w:rsidTr="00B3527F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538FC" w:rsidRPr="003538FC" w:rsidTr="00B3527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8FC" w:rsidRPr="003538FC" w:rsidRDefault="003538FC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538FC" w:rsidRPr="003538FC" w:rsidTr="00B3527F">
        <w:trPr>
          <w:trHeight w:val="300"/>
        </w:trPr>
        <w:tc>
          <w:tcPr>
            <w:tcW w:w="1540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8FC" w:rsidRPr="003538FC" w:rsidRDefault="003538FC" w:rsidP="00C2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  <w:r w:rsidRPr="00353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1 место - 10 баллов, 2 место - 9 баллов, 3 место - 8 баллов, 4 место - 7 баллов, 5 место - 6 баллов, 6 место - 5 баллов, 7 место - 4 балла, 8 место - 3 балла, 9 место - 2 балла, 10 место - 1 балл, нерезультативное выступление - 0 баллов. </w:t>
            </w:r>
          </w:p>
        </w:tc>
      </w:tr>
    </w:tbl>
    <w:p w:rsidR="00295FFC" w:rsidRDefault="00295FFC" w:rsidP="00C23E4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540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401"/>
      </w:tblGrid>
      <w:tr w:rsidR="0041264E" w:rsidRPr="003538FC" w:rsidTr="0041264E">
        <w:trPr>
          <w:trHeight w:val="379"/>
        </w:trPr>
        <w:tc>
          <w:tcPr>
            <w:tcW w:w="15401" w:type="dxa"/>
            <w:shd w:val="clear" w:color="auto" w:fill="auto"/>
            <w:vAlign w:val="bottom"/>
            <w:hideMark/>
          </w:tcPr>
          <w:p w:rsidR="0041264E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ый </w:t>
            </w: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ЙТИН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сводный)</w:t>
            </w: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общеобразовательных  организаций   по  итогам школьного/муниципального  этапа  всероссийской  олимпиады  школьников  (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му баллу</w:t>
            </w: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________</w:t>
            </w: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чебном году</w:t>
            </w:r>
          </w:p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1264E" w:rsidRDefault="0041264E" w:rsidP="00C23E40">
      <w:pPr>
        <w:widowControl w:val="0"/>
        <w:tabs>
          <w:tab w:val="left" w:pos="11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</w:p>
    <w:tbl>
      <w:tblPr>
        <w:tblW w:w="1540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284"/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7"/>
        <w:gridCol w:w="283"/>
        <w:gridCol w:w="851"/>
        <w:gridCol w:w="1276"/>
        <w:gridCol w:w="1417"/>
        <w:gridCol w:w="1134"/>
        <w:gridCol w:w="1134"/>
        <w:gridCol w:w="1401"/>
      </w:tblGrid>
      <w:tr w:rsidR="0041264E" w:rsidRPr="003538FC" w:rsidTr="0041264E">
        <w:trPr>
          <w:cantSplit/>
          <w:trHeight w:val="9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нгл. яз.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ем .</w:t>
            </w:r>
            <w:proofErr w:type="gram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яз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атем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литер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з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биол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экон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еогр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нф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Х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т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з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мал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з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в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ус.яз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а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хим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хн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-</w:t>
            </w:r>
            <w:proofErr w:type="gram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ев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хн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-</w:t>
            </w:r>
            <w:proofErr w:type="gram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ал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ран.яз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Ж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строн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экол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ч.кл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- </w:t>
            </w: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ус.яз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ч.кл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- </w:t>
            </w:r>
            <w:proofErr w:type="spellStart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атем</w:t>
            </w:r>
            <w:proofErr w:type="spellEnd"/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е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 2015-2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ИТОГ 2016-201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 2017-201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 2018-2019</w:t>
            </w:r>
          </w:p>
        </w:tc>
      </w:tr>
      <w:tr w:rsidR="0041264E" w:rsidRPr="003538FC" w:rsidTr="0041264E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1264E" w:rsidRPr="003538FC" w:rsidTr="0098576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1264E" w:rsidRPr="003538FC" w:rsidTr="0098576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64E" w:rsidRPr="003538FC" w:rsidRDefault="0041264E" w:rsidP="00C2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1264E" w:rsidRPr="003538FC" w:rsidTr="0098576A">
        <w:trPr>
          <w:trHeight w:val="300"/>
        </w:trPr>
        <w:tc>
          <w:tcPr>
            <w:tcW w:w="1540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64E" w:rsidRPr="003538FC" w:rsidRDefault="0041264E" w:rsidP="00C2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3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  <w:r w:rsidRPr="00353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1 место - 10 баллов, 2 место - 9 баллов, 3 место - 8 баллов, 4 место - 7 баллов, 5 место - 6 баллов, 6 место - 5 баллов, 7 место - 4 балла, 8 место - 3 балла, 9 место - 2 балла, 10 место - 1 балл, нерезультативное выступление - 0 баллов. </w:t>
            </w:r>
          </w:p>
        </w:tc>
      </w:tr>
    </w:tbl>
    <w:p w:rsidR="003538FC" w:rsidRDefault="003538FC" w:rsidP="00C23E40">
      <w:pPr>
        <w:widowControl w:val="0"/>
        <w:tabs>
          <w:tab w:val="left" w:pos="11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538FC" w:rsidRDefault="003538FC" w:rsidP="00C23E4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538FC" w:rsidRPr="005E0C45" w:rsidRDefault="005E0C45" w:rsidP="00C23E40">
      <w:pPr>
        <w:widowControl w:val="0"/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Pr="005E0C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имечание</w:t>
      </w:r>
      <w:r w:rsidRPr="005E0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в числе показателей использую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кже </w:t>
      </w:r>
      <w:r w:rsidRPr="005E0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истические данные о проведении ШЭ/МЭ/РЭ этапов всероссийской олимпиады школьников, направляемые для подготовки </w:t>
      </w:r>
      <w:proofErr w:type="gramStart"/>
      <w:r w:rsidRPr="005E0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ден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сОШ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0C45">
        <w:rPr>
          <w:rFonts w:ascii="Times New Roman" w:eastAsia="Times New Roman" w:hAnsi="Times New Roman" w:cs="Times New Roman"/>
          <w:b/>
          <w:bCs/>
          <w:sz w:val="24"/>
          <w:szCs w:val="24"/>
        </w:rPr>
        <w:t>УОиН</w:t>
      </w:r>
      <w:proofErr w:type="spellEnd"/>
      <w:r w:rsidRPr="005E0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мбовской области.</w:t>
      </w:r>
    </w:p>
    <w:p w:rsidR="003538FC" w:rsidRDefault="003538FC" w:rsidP="00C23E4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D2D" w:rsidRDefault="00435D2D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КУРСНАЯ АКТИВНОСТЬ</w:t>
      </w:r>
    </w:p>
    <w:p w:rsidR="00435D2D" w:rsidRPr="0041264E" w:rsidRDefault="00435D2D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35D2D" w:rsidRDefault="00435D2D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27F">
        <w:rPr>
          <w:rFonts w:ascii="Times New Roman" w:hAnsi="Times New Roman" w:cs="Times New Roman"/>
          <w:b/>
          <w:sz w:val="24"/>
          <w:szCs w:val="24"/>
          <w:u w:val="single"/>
        </w:rPr>
        <w:t>Методы сбора, обработки и представления ин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: регистрация, ранжирование, </w:t>
      </w:r>
      <w:r w:rsidR="002B01BF">
        <w:rPr>
          <w:rFonts w:ascii="Times New Roman" w:hAnsi="Times New Roman" w:cs="Times New Roman"/>
          <w:b/>
          <w:sz w:val="24"/>
          <w:szCs w:val="24"/>
        </w:rPr>
        <w:t xml:space="preserve">панель, </w:t>
      </w:r>
      <w:r>
        <w:rPr>
          <w:rFonts w:ascii="Times New Roman" w:hAnsi="Times New Roman" w:cs="Times New Roman"/>
          <w:b/>
          <w:sz w:val="24"/>
          <w:szCs w:val="24"/>
        </w:rPr>
        <w:t>информационно-поисковые ручные ИС.</w:t>
      </w:r>
    </w:p>
    <w:p w:rsidR="00435D2D" w:rsidRPr="00B3527F" w:rsidRDefault="00435D2D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576A" w:rsidRDefault="0098576A" w:rsidP="00C23E4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ая активность образовательных организаций</w:t>
      </w:r>
    </w:p>
    <w:p w:rsidR="0098576A" w:rsidRDefault="0098576A" w:rsidP="00C2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1786"/>
        <w:gridCol w:w="1829"/>
        <w:gridCol w:w="1817"/>
        <w:gridCol w:w="3184"/>
        <w:gridCol w:w="2394"/>
        <w:gridCol w:w="2236"/>
        <w:gridCol w:w="2212"/>
      </w:tblGrid>
      <w:tr w:rsidR="0098576A" w:rsidRPr="0098576A" w:rsidTr="0098576A">
        <w:trPr>
          <w:trHeight w:val="96"/>
        </w:trPr>
        <w:tc>
          <w:tcPr>
            <w:tcW w:w="15920" w:type="dxa"/>
            <w:gridSpan w:val="8"/>
            <w:noWrap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НКУРСНАЯ АКТИВНОСТЬ ОБРАЗОВАТЕЛЬНЫХ ОРГАНИЗАЦИЙ -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</w:t>
            </w: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чебный год -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</w:t>
            </w: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лугодие</w:t>
            </w:r>
          </w:p>
        </w:tc>
      </w:tr>
      <w:tr w:rsidR="0098576A" w:rsidRPr="0098576A" w:rsidTr="0098576A">
        <w:trPr>
          <w:trHeight w:val="555"/>
        </w:trPr>
        <w:tc>
          <w:tcPr>
            <w:tcW w:w="462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786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Уровень мероприятия / </w:t>
            </w: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этапа                                              </w:t>
            </w:r>
            <w:proofErr w:type="gramStart"/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лимпиады, конкурса, соревнования и т.д.)</w:t>
            </w:r>
          </w:p>
        </w:tc>
        <w:tc>
          <w:tcPr>
            <w:tcW w:w="1829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Полное </w:t>
            </w: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звание мероприятия</w:t>
            </w:r>
          </w:p>
        </w:tc>
        <w:tc>
          <w:tcPr>
            <w:tcW w:w="1817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орма участия в мероприятии (дистанционная, очно-заочная, очная)</w:t>
            </w:r>
          </w:p>
        </w:tc>
        <w:tc>
          <w:tcPr>
            <w:tcW w:w="3184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.И.О. участников рабочей группы (</w:t>
            </w:r>
            <w:proofErr w:type="gramStart"/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полностью</w:t>
            </w: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  </w:t>
            </w:r>
            <w:proofErr w:type="gramEnd"/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(с указанием должности)</w:t>
            </w:r>
          </w:p>
        </w:tc>
        <w:tc>
          <w:tcPr>
            <w:tcW w:w="2394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ОО                                                            </w:t>
            </w:r>
            <w:proofErr w:type="gramStart"/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сокращенное</w:t>
            </w: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36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татус участия                                               </w:t>
            </w:r>
            <w:proofErr w:type="gramStart"/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с указанием номинации, направления, секции и т.д.</w:t>
            </w: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12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тверждающий документ (приказ УНО, </w:t>
            </w:r>
            <w:proofErr w:type="spellStart"/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ОиН</w:t>
            </w:r>
            <w:proofErr w:type="spellEnd"/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 т.д. от ______ №____; ссылка на электронный ресурс)</w:t>
            </w:r>
          </w:p>
        </w:tc>
      </w:tr>
      <w:tr w:rsidR="0098576A" w:rsidRPr="0098576A" w:rsidTr="0098576A">
        <w:trPr>
          <w:trHeight w:val="266"/>
        </w:trPr>
        <w:tc>
          <w:tcPr>
            <w:tcW w:w="462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4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576A" w:rsidRPr="0098576A" w:rsidTr="0098576A">
        <w:trPr>
          <w:trHeight w:val="300"/>
        </w:trPr>
        <w:tc>
          <w:tcPr>
            <w:tcW w:w="462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4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576A" w:rsidRPr="0098576A" w:rsidTr="0098576A">
        <w:trPr>
          <w:trHeight w:val="300"/>
        </w:trPr>
        <w:tc>
          <w:tcPr>
            <w:tcW w:w="462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4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538FC" w:rsidRDefault="003538FC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3305"/>
        <w:gridCol w:w="1701"/>
        <w:gridCol w:w="1072"/>
        <w:gridCol w:w="1817"/>
        <w:gridCol w:w="1647"/>
        <w:gridCol w:w="850"/>
        <w:gridCol w:w="1134"/>
        <w:gridCol w:w="1416"/>
        <w:gridCol w:w="1278"/>
        <w:gridCol w:w="1211"/>
      </w:tblGrid>
      <w:tr w:rsidR="0098576A" w:rsidRPr="0098576A" w:rsidTr="00C23E40">
        <w:trPr>
          <w:trHeight w:val="142"/>
        </w:trPr>
        <w:tc>
          <w:tcPr>
            <w:tcW w:w="15920" w:type="dxa"/>
            <w:gridSpan w:val="11"/>
            <w:noWrap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ТАТИСТИЧЕСКИЕ ДАННЫЕ - </w:t>
            </w: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НКУРСНАЯ АКТИВНОСТЬ ОБРАЗОВАТЕЛЬНЫХ ОРГАНИЗАЦИЙ -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</w:t>
            </w: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чебный год -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</w:t>
            </w: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лугодие</w:t>
            </w:r>
          </w:p>
        </w:tc>
      </w:tr>
      <w:tr w:rsidR="00C23E40" w:rsidRPr="0098576A" w:rsidTr="00C23E40">
        <w:trPr>
          <w:trHeight w:val="178"/>
        </w:trPr>
        <w:tc>
          <w:tcPr>
            <w:tcW w:w="489" w:type="dxa"/>
            <w:vMerge w:val="restart"/>
            <w:hideMark/>
          </w:tcPr>
          <w:p w:rsidR="00C23E40" w:rsidRPr="0098576A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305" w:type="dxa"/>
            <w:vMerge w:val="restart"/>
            <w:hideMark/>
          </w:tcPr>
          <w:p w:rsidR="00C23E40" w:rsidRPr="0098576A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Уровень мероприятия / </w:t>
            </w: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этапа                                              </w:t>
            </w:r>
            <w:proofErr w:type="gramStart"/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лимпиады, конкурса, соревнования и т.д.)</w:t>
            </w:r>
          </w:p>
        </w:tc>
        <w:tc>
          <w:tcPr>
            <w:tcW w:w="1701" w:type="dxa"/>
            <w:vMerge w:val="restart"/>
            <w:hideMark/>
          </w:tcPr>
          <w:p w:rsidR="00C23E40" w:rsidRPr="0098576A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ОО                  </w:t>
            </w: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                                         </w:t>
            </w:r>
            <w:proofErr w:type="gramStart"/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  (</w:t>
            </w:r>
            <w:proofErr w:type="gramEnd"/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сокращенное)</w:t>
            </w:r>
          </w:p>
        </w:tc>
        <w:tc>
          <w:tcPr>
            <w:tcW w:w="1072" w:type="dxa"/>
            <w:vMerge w:val="restart"/>
            <w:hideMark/>
          </w:tcPr>
          <w:p w:rsidR="00C23E40" w:rsidRPr="0098576A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участий</w:t>
            </w:r>
          </w:p>
          <w:p w:rsidR="00C23E40" w:rsidRPr="0098576A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353" w:type="dxa"/>
            <w:gridSpan w:val="7"/>
            <w:hideMark/>
          </w:tcPr>
          <w:p w:rsidR="00C23E40" w:rsidRPr="0098576A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тус участия</w:t>
            </w:r>
          </w:p>
        </w:tc>
      </w:tr>
      <w:tr w:rsidR="00C23E40" w:rsidRPr="0098576A" w:rsidTr="00C23E40">
        <w:trPr>
          <w:trHeight w:val="550"/>
        </w:trPr>
        <w:tc>
          <w:tcPr>
            <w:tcW w:w="489" w:type="dxa"/>
            <w:vMerge/>
            <w:hideMark/>
          </w:tcPr>
          <w:p w:rsidR="00C23E40" w:rsidRPr="0098576A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05" w:type="dxa"/>
            <w:vMerge/>
            <w:hideMark/>
          </w:tcPr>
          <w:p w:rsidR="00C23E40" w:rsidRPr="0098576A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C23E40" w:rsidRPr="0098576A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72" w:type="dxa"/>
            <w:vMerge/>
            <w:hideMark/>
          </w:tcPr>
          <w:p w:rsidR="00C23E40" w:rsidRPr="0098576A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3E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бедители (диплом I степени, I место, золотая медаль)</w:t>
            </w:r>
          </w:p>
        </w:tc>
        <w:tc>
          <w:tcPr>
            <w:tcW w:w="1647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3E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изеры (диплом II, III степени, II, III место, серебряная, бронзовая медаль)</w:t>
            </w:r>
          </w:p>
        </w:tc>
        <w:tc>
          <w:tcPr>
            <w:tcW w:w="850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3E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Лауреаты</w:t>
            </w:r>
          </w:p>
        </w:tc>
        <w:tc>
          <w:tcPr>
            <w:tcW w:w="1134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3E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пециальные дипломы</w:t>
            </w:r>
          </w:p>
        </w:tc>
        <w:tc>
          <w:tcPr>
            <w:tcW w:w="1416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3E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лагодарственные письма/ благодарности</w:t>
            </w:r>
          </w:p>
        </w:tc>
        <w:tc>
          <w:tcPr>
            <w:tcW w:w="1278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3E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ощрительные грамоты</w:t>
            </w:r>
          </w:p>
        </w:tc>
        <w:tc>
          <w:tcPr>
            <w:tcW w:w="1211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3E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ертификаты участника</w:t>
            </w:r>
          </w:p>
        </w:tc>
      </w:tr>
      <w:tr w:rsidR="0098576A" w:rsidRPr="0098576A" w:rsidTr="00C23E40">
        <w:trPr>
          <w:trHeight w:val="114"/>
        </w:trPr>
        <w:tc>
          <w:tcPr>
            <w:tcW w:w="489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05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народный уровень</w:t>
            </w:r>
          </w:p>
        </w:tc>
        <w:tc>
          <w:tcPr>
            <w:tcW w:w="1701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2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7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7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6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1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576A" w:rsidRPr="0098576A" w:rsidTr="00C23E40">
        <w:trPr>
          <w:trHeight w:val="230"/>
        </w:trPr>
        <w:tc>
          <w:tcPr>
            <w:tcW w:w="489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05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Всероссийский/национальный уровень</w:t>
            </w:r>
          </w:p>
        </w:tc>
        <w:tc>
          <w:tcPr>
            <w:tcW w:w="1701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2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7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7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6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1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576A" w:rsidRPr="0098576A" w:rsidTr="00C23E40">
        <w:trPr>
          <w:trHeight w:val="167"/>
        </w:trPr>
        <w:tc>
          <w:tcPr>
            <w:tcW w:w="489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05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Межрегиональный/окружной уровень</w:t>
            </w:r>
          </w:p>
        </w:tc>
        <w:tc>
          <w:tcPr>
            <w:tcW w:w="1701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2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7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7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6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1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576A" w:rsidRPr="0098576A" w:rsidTr="00C23E40">
        <w:trPr>
          <w:trHeight w:val="141"/>
        </w:trPr>
        <w:tc>
          <w:tcPr>
            <w:tcW w:w="489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05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уровень</w:t>
            </w:r>
          </w:p>
        </w:tc>
        <w:tc>
          <w:tcPr>
            <w:tcW w:w="1701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2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7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7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6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1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576A" w:rsidRPr="0098576A" w:rsidTr="00C23E40">
        <w:trPr>
          <w:trHeight w:val="88"/>
        </w:trPr>
        <w:tc>
          <w:tcPr>
            <w:tcW w:w="489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05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Зональный уровень</w:t>
            </w:r>
          </w:p>
        </w:tc>
        <w:tc>
          <w:tcPr>
            <w:tcW w:w="1701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2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7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7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6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1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576A" w:rsidRPr="0098576A" w:rsidTr="00C23E40">
        <w:trPr>
          <w:trHeight w:val="176"/>
        </w:trPr>
        <w:tc>
          <w:tcPr>
            <w:tcW w:w="489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05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уровень</w:t>
            </w:r>
          </w:p>
        </w:tc>
        <w:tc>
          <w:tcPr>
            <w:tcW w:w="1701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2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7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7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6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1" w:type="dxa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576A" w:rsidRPr="0098576A" w:rsidTr="00C23E40">
        <w:trPr>
          <w:trHeight w:val="70"/>
        </w:trPr>
        <w:tc>
          <w:tcPr>
            <w:tcW w:w="489" w:type="dxa"/>
            <w:shd w:val="clear" w:color="auto" w:fill="D9D9D9" w:themeFill="background1" w:themeFillShade="D9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5" w:type="dxa"/>
            <w:shd w:val="clear" w:color="auto" w:fill="D9D9D9" w:themeFill="background1" w:themeFillShade="D9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5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="0098576A" w:rsidRPr="0098576A" w:rsidRDefault="0098576A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98576A" w:rsidRDefault="0098576A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23E40" w:rsidRDefault="00C23E40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ая активность педагогических работников</w:t>
      </w:r>
    </w:p>
    <w:p w:rsidR="00C23E40" w:rsidRDefault="00C23E40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482"/>
        <w:gridCol w:w="2127"/>
        <w:gridCol w:w="2126"/>
        <w:gridCol w:w="1559"/>
        <w:gridCol w:w="1515"/>
        <w:gridCol w:w="1178"/>
        <w:gridCol w:w="2268"/>
        <w:gridCol w:w="2204"/>
      </w:tblGrid>
      <w:tr w:rsidR="00C23E40" w:rsidRPr="00C23E40" w:rsidTr="00C23E40">
        <w:trPr>
          <w:trHeight w:val="70"/>
        </w:trPr>
        <w:tc>
          <w:tcPr>
            <w:tcW w:w="15920" w:type="dxa"/>
            <w:gridSpan w:val="9"/>
            <w:noWrap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НКУРСНАЯ АКТИВНОСТЬ ПЕДАГОГИЧЕСКИХ РАБОТНИКОВ -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</w:t>
            </w:r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чебный год -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</w:t>
            </w:r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лугодие</w:t>
            </w:r>
          </w:p>
        </w:tc>
      </w:tr>
      <w:tr w:rsidR="00C23E40" w:rsidRPr="00C23E40" w:rsidTr="00C23E40">
        <w:trPr>
          <w:trHeight w:val="903"/>
        </w:trPr>
        <w:tc>
          <w:tcPr>
            <w:tcW w:w="461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482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Уровень мероприятия / </w:t>
            </w:r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этапа                                              </w:t>
            </w:r>
            <w:proofErr w:type="gramStart"/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лимпиады, конкурса, соревнования и т.д.)</w:t>
            </w:r>
          </w:p>
        </w:tc>
        <w:tc>
          <w:tcPr>
            <w:tcW w:w="2127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Полное </w:t>
            </w:r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звание мероприятия</w:t>
            </w:r>
          </w:p>
        </w:tc>
        <w:tc>
          <w:tcPr>
            <w:tcW w:w="2126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орма участия в мероприятии (дистанционная, очно-заочная, очная)</w:t>
            </w:r>
          </w:p>
        </w:tc>
        <w:tc>
          <w:tcPr>
            <w:tcW w:w="1559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.И.О. участника (</w:t>
            </w:r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полностью</w:t>
            </w:r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15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ОО                                                            </w:t>
            </w:r>
            <w:proofErr w:type="gramStart"/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сокращенное</w:t>
            </w:r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8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лжность                                   </w:t>
            </w:r>
            <w:proofErr w:type="gramStart"/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 указанием предмета)</w:t>
            </w:r>
          </w:p>
        </w:tc>
        <w:tc>
          <w:tcPr>
            <w:tcW w:w="2268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татус участника                                          </w:t>
            </w:r>
            <w:proofErr w:type="gramStart"/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с указанием номинации, направления, секции, возрастной группы и т.д.</w:t>
            </w:r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04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тверждающий документ (приказ УНО, </w:t>
            </w:r>
            <w:proofErr w:type="spellStart"/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ОиН</w:t>
            </w:r>
            <w:proofErr w:type="spellEnd"/>
            <w:r w:rsidRPr="00C23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 т.д. от ______ №____; ссылка на электронный ресурс)</w:t>
            </w:r>
          </w:p>
        </w:tc>
      </w:tr>
      <w:tr w:rsidR="00C23E40" w:rsidRPr="00C23E40" w:rsidTr="00C23E40">
        <w:trPr>
          <w:trHeight w:val="229"/>
        </w:trPr>
        <w:tc>
          <w:tcPr>
            <w:tcW w:w="461" w:type="dxa"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3E40" w:rsidRPr="00C23E40" w:rsidTr="00C23E40">
        <w:trPr>
          <w:trHeight w:val="300"/>
        </w:trPr>
        <w:tc>
          <w:tcPr>
            <w:tcW w:w="461" w:type="dxa"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3E40" w:rsidRPr="00C23E40" w:rsidTr="00C23E40">
        <w:trPr>
          <w:trHeight w:val="300"/>
        </w:trPr>
        <w:tc>
          <w:tcPr>
            <w:tcW w:w="461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E4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2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E4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E4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E4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E4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E4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E4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04" w:type="dxa"/>
            <w:hideMark/>
          </w:tcPr>
          <w:p w:rsidR="00C23E40" w:rsidRPr="00C23E40" w:rsidRDefault="00C23E40" w:rsidP="00C23E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E4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C23E40" w:rsidRDefault="00C23E40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72737" w:rsidRDefault="00272737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72737" w:rsidRDefault="00272737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72737" w:rsidRDefault="00272737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72737" w:rsidRDefault="00272737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72737" w:rsidRDefault="00272737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5"/>
        <w:gridCol w:w="1830"/>
        <w:gridCol w:w="1417"/>
        <w:gridCol w:w="567"/>
        <w:gridCol w:w="938"/>
        <w:gridCol w:w="1047"/>
        <w:gridCol w:w="1134"/>
        <w:gridCol w:w="1294"/>
        <w:gridCol w:w="1115"/>
        <w:gridCol w:w="1134"/>
        <w:gridCol w:w="851"/>
        <w:gridCol w:w="992"/>
        <w:gridCol w:w="1134"/>
        <w:gridCol w:w="1134"/>
        <w:gridCol w:w="928"/>
      </w:tblGrid>
      <w:tr w:rsidR="00272737" w:rsidRPr="00272737" w:rsidTr="00272737">
        <w:trPr>
          <w:trHeight w:val="125"/>
        </w:trPr>
        <w:tc>
          <w:tcPr>
            <w:tcW w:w="15920" w:type="dxa"/>
            <w:gridSpan w:val="15"/>
            <w:noWrap/>
            <w:hideMark/>
          </w:tcPr>
          <w:p w:rsidR="00272737" w:rsidRPr="00272737" w:rsidRDefault="007C54C6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СТАТИСТИЧЕСКИЕ ДАННЫЕ - </w:t>
            </w:r>
            <w:r w:rsidR="00272737"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НКУРСНАЯ АКТИВНОСТЬ ПЕДАГОГИЧЕСКИХ РАБОТНИКОВ - </w:t>
            </w:r>
            <w:r w:rsid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___</w:t>
            </w:r>
            <w:r w:rsidR="00272737"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чебный год - </w:t>
            </w:r>
            <w:r w:rsid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_</w:t>
            </w:r>
            <w:r w:rsidR="00272737"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лугодие</w:t>
            </w:r>
          </w:p>
        </w:tc>
      </w:tr>
      <w:tr w:rsidR="00272737" w:rsidRPr="00272737" w:rsidTr="00272737">
        <w:trPr>
          <w:trHeight w:val="71"/>
        </w:trPr>
        <w:tc>
          <w:tcPr>
            <w:tcW w:w="405" w:type="dxa"/>
            <w:vMerge w:val="restart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830" w:type="dxa"/>
            <w:vMerge w:val="restart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Уровень мероприятия / </w:t>
            </w: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этапа                                              </w:t>
            </w:r>
            <w:proofErr w:type="gramStart"/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лимпиады, конкурса, соревнования и т.д.)</w:t>
            </w:r>
          </w:p>
        </w:tc>
        <w:tc>
          <w:tcPr>
            <w:tcW w:w="1417" w:type="dxa"/>
            <w:vMerge w:val="restart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ОО                  </w:t>
            </w: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                                         </w:t>
            </w:r>
            <w:proofErr w:type="gramStart"/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  (</w:t>
            </w:r>
            <w:proofErr w:type="gramEnd"/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сокращенное)</w:t>
            </w:r>
          </w:p>
        </w:tc>
        <w:tc>
          <w:tcPr>
            <w:tcW w:w="4980" w:type="dxa"/>
            <w:gridSpan w:val="5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участников</w:t>
            </w:r>
          </w:p>
        </w:tc>
        <w:tc>
          <w:tcPr>
            <w:tcW w:w="7288" w:type="dxa"/>
            <w:gridSpan w:val="7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 них</w:t>
            </w:r>
          </w:p>
        </w:tc>
      </w:tr>
      <w:tr w:rsidR="00272737" w:rsidRPr="00272737" w:rsidTr="007C54C6">
        <w:trPr>
          <w:trHeight w:val="867"/>
        </w:trPr>
        <w:tc>
          <w:tcPr>
            <w:tcW w:w="405" w:type="dxa"/>
            <w:vMerge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  <w:vMerge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93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учителя начальной школы, воспитатели</w:t>
            </w:r>
          </w:p>
        </w:tc>
        <w:tc>
          <w:tcPr>
            <w:tcW w:w="104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учителя-предметники, преподаватели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рочие специалисты ОО (педагоги-психологи, социологи, педагоги ДО и т.д.)</w:t>
            </w:r>
          </w:p>
        </w:tc>
        <w:tc>
          <w:tcPr>
            <w:tcW w:w="129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административные работники ОО (директор, </w:t>
            </w:r>
            <w:proofErr w:type="spellStart"/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зам.директора</w:t>
            </w:r>
            <w:proofErr w:type="spellEnd"/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, методист и т.д.)</w:t>
            </w:r>
          </w:p>
        </w:tc>
        <w:tc>
          <w:tcPr>
            <w:tcW w:w="111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обедители (диплом I степени, I место, золотая медаль)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ризеры (диплом II, III степени, II, III место, серебряная, бронзовая медаль)</w:t>
            </w:r>
          </w:p>
        </w:tc>
        <w:tc>
          <w:tcPr>
            <w:tcW w:w="851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Лауреаты</w:t>
            </w:r>
          </w:p>
        </w:tc>
        <w:tc>
          <w:tcPr>
            <w:tcW w:w="992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пециальные дипломы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Благодарственные письма/ благодарности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оощрительные грамоты</w:t>
            </w:r>
          </w:p>
        </w:tc>
        <w:tc>
          <w:tcPr>
            <w:tcW w:w="92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ертификаты участника</w:t>
            </w:r>
          </w:p>
        </w:tc>
      </w:tr>
      <w:tr w:rsidR="00272737" w:rsidRPr="00272737" w:rsidTr="00272737">
        <w:trPr>
          <w:trHeight w:val="300"/>
        </w:trPr>
        <w:tc>
          <w:tcPr>
            <w:tcW w:w="40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30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народный уровень</w:t>
            </w:r>
          </w:p>
        </w:tc>
        <w:tc>
          <w:tcPr>
            <w:tcW w:w="141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72737" w:rsidRPr="00272737" w:rsidTr="00272737">
        <w:trPr>
          <w:trHeight w:val="222"/>
        </w:trPr>
        <w:tc>
          <w:tcPr>
            <w:tcW w:w="40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0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Всероссийский/национальный уровень</w:t>
            </w:r>
          </w:p>
        </w:tc>
        <w:tc>
          <w:tcPr>
            <w:tcW w:w="141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72737" w:rsidRPr="00272737" w:rsidTr="00272737">
        <w:trPr>
          <w:trHeight w:val="128"/>
        </w:trPr>
        <w:tc>
          <w:tcPr>
            <w:tcW w:w="40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30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Межрегиональный/окружной уровень</w:t>
            </w:r>
          </w:p>
        </w:tc>
        <w:tc>
          <w:tcPr>
            <w:tcW w:w="141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72737" w:rsidRPr="00272737" w:rsidTr="00CC4849">
        <w:trPr>
          <w:trHeight w:val="188"/>
        </w:trPr>
        <w:tc>
          <w:tcPr>
            <w:tcW w:w="40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0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уровень</w:t>
            </w:r>
          </w:p>
        </w:tc>
        <w:tc>
          <w:tcPr>
            <w:tcW w:w="141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72737" w:rsidRPr="00272737" w:rsidTr="00CC4849">
        <w:trPr>
          <w:trHeight w:val="119"/>
        </w:trPr>
        <w:tc>
          <w:tcPr>
            <w:tcW w:w="40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0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Зональный уровень</w:t>
            </w:r>
          </w:p>
        </w:tc>
        <w:tc>
          <w:tcPr>
            <w:tcW w:w="141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72737" w:rsidRPr="00272737" w:rsidTr="00272737">
        <w:trPr>
          <w:trHeight w:val="300"/>
        </w:trPr>
        <w:tc>
          <w:tcPr>
            <w:tcW w:w="40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30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уровень</w:t>
            </w:r>
          </w:p>
        </w:tc>
        <w:tc>
          <w:tcPr>
            <w:tcW w:w="141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72737" w:rsidRPr="00272737" w:rsidTr="00CC4849">
        <w:trPr>
          <w:trHeight w:val="174"/>
        </w:trPr>
        <w:tc>
          <w:tcPr>
            <w:tcW w:w="405" w:type="dxa"/>
            <w:shd w:val="clear" w:color="auto" w:fill="D9D9D9" w:themeFill="background1" w:themeFillShade="D9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0" w:type="dxa"/>
            <w:shd w:val="clear" w:color="auto" w:fill="D9D9D9" w:themeFill="background1" w:themeFillShade="D9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2737" w:rsidRPr="00272737" w:rsidTr="007C54C6">
        <w:trPr>
          <w:trHeight w:val="151"/>
        </w:trPr>
        <w:tc>
          <w:tcPr>
            <w:tcW w:w="15920" w:type="dxa"/>
            <w:gridSpan w:val="15"/>
            <w:hideMark/>
          </w:tcPr>
          <w:p w:rsidR="00272737" w:rsidRPr="00272737" w:rsidRDefault="00272737" w:rsidP="007C54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ечание: в первой таблице считаются </w:t>
            </w:r>
            <w:proofErr w:type="spellStart"/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и</w:t>
            </w:r>
            <w:proofErr w:type="spellEnd"/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конкурсы, т.е. </w:t>
            </w: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один педагог может учитываться несколько раз</w:t>
            </w:r>
          </w:p>
        </w:tc>
      </w:tr>
      <w:tr w:rsidR="00272737" w:rsidRPr="00272737" w:rsidTr="007C54C6">
        <w:trPr>
          <w:trHeight w:val="98"/>
        </w:trPr>
        <w:tc>
          <w:tcPr>
            <w:tcW w:w="405" w:type="dxa"/>
            <w:vMerge w:val="restart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830" w:type="dxa"/>
            <w:vMerge w:val="restart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Уровень мероприятия / </w:t>
            </w: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этапа                                              </w:t>
            </w:r>
            <w:proofErr w:type="gramStart"/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лимпиады, конкурса, соревнования и т.д.)</w:t>
            </w:r>
          </w:p>
        </w:tc>
        <w:tc>
          <w:tcPr>
            <w:tcW w:w="1417" w:type="dxa"/>
            <w:vMerge w:val="restart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ОО                  </w:t>
            </w: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                                         </w:t>
            </w:r>
            <w:proofErr w:type="gramStart"/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  (</w:t>
            </w:r>
            <w:proofErr w:type="gramEnd"/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сокращенное)</w:t>
            </w:r>
          </w:p>
        </w:tc>
        <w:tc>
          <w:tcPr>
            <w:tcW w:w="4980" w:type="dxa"/>
            <w:gridSpan w:val="5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участников</w:t>
            </w:r>
          </w:p>
        </w:tc>
        <w:tc>
          <w:tcPr>
            <w:tcW w:w="7288" w:type="dxa"/>
            <w:gridSpan w:val="7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 них</w:t>
            </w:r>
          </w:p>
        </w:tc>
      </w:tr>
      <w:tr w:rsidR="00272737" w:rsidRPr="00272737" w:rsidTr="007C54C6">
        <w:trPr>
          <w:trHeight w:val="894"/>
        </w:trPr>
        <w:tc>
          <w:tcPr>
            <w:tcW w:w="405" w:type="dxa"/>
            <w:vMerge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  <w:vMerge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93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учителя начальной школы, воспитатели</w:t>
            </w:r>
          </w:p>
        </w:tc>
        <w:tc>
          <w:tcPr>
            <w:tcW w:w="104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учителя-предметники, преподаватели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рочие специалисты ОО (педагоги-психологи, социологи, педагоги ДО и т.д.)</w:t>
            </w:r>
          </w:p>
        </w:tc>
        <w:tc>
          <w:tcPr>
            <w:tcW w:w="129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административные работники ОО (директор, </w:t>
            </w:r>
            <w:proofErr w:type="spellStart"/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зам.директора</w:t>
            </w:r>
            <w:proofErr w:type="spellEnd"/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, методист и т.д.)</w:t>
            </w:r>
          </w:p>
        </w:tc>
        <w:tc>
          <w:tcPr>
            <w:tcW w:w="111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обедители (диплом I степени, I место, золотая медаль)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ризеры (диплом II, III степени, II, III место, серебряная, бронзовая медаль)</w:t>
            </w:r>
          </w:p>
        </w:tc>
        <w:tc>
          <w:tcPr>
            <w:tcW w:w="851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Лауреаты</w:t>
            </w:r>
          </w:p>
        </w:tc>
        <w:tc>
          <w:tcPr>
            <w:tcW w:w="992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пециальные дипломы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Благодарственные письма/ благодарности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оощрительные грамоты</w:t>
            </w:r>
          </w:p>
        </w:tc>
        <w:tc>
          <w:tcPr>
            <w:tcW w:w="92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ертификаты участника</w:t>
            </w:r>
          </w:p>
        </w:tc>
      </w:tr>
      <w:tr w:rsidR="00272737" w:rsidRPr="00272737" w:rsidTr="00272737">
        <w:trPr>
          <w:trHeight w:val="300"/>
        </w:trPr>
        <w:tc>
          <w:tcPr>
            <w:tcW w:w="40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30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народный уровень</w:t>
            </w:r>
          </w:p>
        </w:tc>
        <w:tc>
          <w:tcPr>
            <w:tcW w:w="141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72737" w:rsidRPr="00272737" w:rsidTr="007C54C6">
        <w:trPr>
          <w:trHeight w:val="387"/>
        </w:trPr>
        <w:tc>
          <w:tcPr>
            <w:tcW w:w="40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0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Всероссийский/национальный уровень</w:t>
            </w:r>
          </w:p>
        </w:tc>
        <w:tc>
          <w:tcPr>
            <w:tcW w:w="141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72737" w:rsidRPr="00272737" w:rsidTr="007C54C6">
        <w:trPr>
          <w:trHeight w:val="279"/>
        </w:trPr>
        <w:tc>
          <w:tcPr>
            <w:tcW w:w="40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30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Межрегиональный/окружной уровень</w:t>
            </w:r>
          </w:p>
        </w:tc>
        <w:tc>
          <w:tcPr>
            <w:tcW w:w="141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72737" w:rsidRPr="00272737" w:rsidTr="00CC4849">
        <w:trPr>
          <w:trHeight w:val="155"/>
        </w:trPr>
        <w:tc>
          <w:tcPr>
            <w:tcW w:w="40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0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уровень</w:t>
            </w:r>
          </w:p>
        </w:tc>
        <w:tc>
          <w:tcPr>
            <w:tcW w:w="141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72737" w:rsidRPr="00272737" w:rsidTr="00CC4849">
        <w:trPr>
          <w:trHeight w:val="146"/>
        </w:trPr>
        <w:tc>
          <w:tcPr>
            <w:tcW w:w="40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0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Зональный уровень</w:t>
            </w:r>
          </w:p>
        </w:tc>
        <w:tc>
          <w:tcPr>
            <w:tcW w:w="141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72737" w:rsidRPr="00272737" w:rsidTr="00272737">
        <w:trPr>
          <w:trHeight w:val="300"/>
        </w:trPr>
        <w:tc>
          <w:tcPr>
            <w:tcW w:w="40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30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уровень</w:t>
            </w:r>
          </w:p>
        </w:tc>
        <w:tc>
          <w:tcPr>
            <w:tcW w:w="141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5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C54C6" w:rsidRPr="00272737" w:rsidTr="00CC4849">
        <w:trPr>
          <w:trHeight w:val="185"/>
        </w:trPr>
        <w:tc>
          <w:tcPr>
            <w:tcW w:w="405" w:type="dxa"/>
            <w:shd w:val="clear" w:color="auto" w:fill="D9D9D9" w:themeFill="background1" w:themeFillShade="D9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0" w:type="dxa"/>
            <w:shd w:val="clear" w:color="auto" w:fill="D9D9D9" w:themeFill="background1" w:themeFillShade="D9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272737" w:rsidRPr="00272737" w:rsidRDefault="00272737" w:rsidP="0027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2737" w:rsidRPr="00272737" w:rsidTr="007C54C6">
        <w:trPr>
          <w:trHeight w:val="70"/>
        </w:trPr>
        <w:tc>
          <w:tcPr>
            <w:tcW w:w="15920" w:type="dxa"/>
            <w:gridSpan w:val="15"/>
            <w:hideMark/>
          </w:tcPr>
          <w:p w:rsidR="00272737" w:rsidRPr="00272737" w:rsidRDefault="00272737" w:rsidP="007C54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ечание: во </w:t>
            </w:r>
            <w:proofErr w:type="gramStart"/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 таблице</w:t>
            </w:r>
            <w:proofErr w:type="gramEnd"/>
            <w:r w:rsidRPr="002727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72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один педагог может учитываться только 1 раз</w:t>
            </w:r>
          </w:p>
        </w:tc>
      </w:tr>
    </w:tbl>
    <w:p w:rsidR="00CC4849" w:rsidRPr="00CC4849" w:rsidRDefault="00CC4849" w:rsidP="00C23E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2737" w:rsidRDefault="00CC4849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ая активность обучающихся</w:t>
      </w:r>
    </w:p>
    <w:p w:rsidR="00CC4849" w:rsidRDefault="00CC4849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1741"/>
        <w:gridCol w:w="1314"/>
        <w:gridCol w:w="1815"/>
        <w:gridCol w:w="1163"/>
        <w:gridCol w:w="1287"/>
        <w:gridCol w:w="1265"/>
        <w:gridCol w:w="2126"/>
        <w:gridCol w:w="1276"/>
        <w:gridCol w:w="1275"/>
        <w:gridCol w:w="2204"/>
      </w:tblGrid>
      <w:tr w:rsidR="00CC4849" w:rsidRPr="00CC4849" w:rsidTr="00CC4849">
        <w:trPr>
          <w:trHeight w:val="142"/>
        </w:trPr>
        <w:tc>
          <w:tcPr>
            <w:tcW w:w="15920" w:type="dxa"/>
            <w:gridSpan w:val="11"/>
            <w:noWrap/>
            <w:hideMark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НКУРСНАЯ АКТИВНОСТЬ УЧАЩИХСЯ -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</w:t>
            </w: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чебный год -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</w:t>
            </w: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угодие</w:t>
            </w:r>
          </w:p>
        </w:tc>
      </w:tr>
      <w:tr w:rsidR="00CC4849" w:rsidRPr="00CC4849" w:rsidTr="00CC4849">
        <w:trPr>
          <w:trHeight w:val="692"/>
        </w:trPr>
        <w:tc>
          <w:tcPr>
            <w:tcW w:w="454" w:type="dxa"/>
            <w:hideMark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741" w:type="dxa"/>
            <w:hideMark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Уровень мероприятия / </w:t>
            </w: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этапа                                              </w:t>
            </w:r>
            <w:proofErr w:type="gramStart"/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лимпиады, конкурса, соревнования и т.д.)</w:t>
            </w:r>
          </w:p>
        </w:tc>
        <w:tc>
          <w:tcPr>
            <w:tcW w:w="1314" w:type="dxa"/>
            <w:hideMark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Полное </w:t>
            </w: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звание мероприятия</w:t>
            </w:r>
          </w:p>
        </w:tc>
        <w:tc>
          <w:tcPr>
            <w:tcW w:w="1815" w:type="dxa"/>
            <w:hideMark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орма участия в мероприятии (дистанционная, очно-заочная, очная)</w:t>
            </w:r>
          </w:p>
        </w:tc>
        <w:tc>
          <w:tcPr>
            <w:tcW w:w="1163" w:type="dxa"/>
            <w:hideMark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.И.О. участника (</w:t>
            </w: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полностью</w:t>
            </w: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87" w:type="dxa"/>
            <w:hideMark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ОО                                                            </w:t>
            </w:r>
            <w:proofErr w:type="gramStart"/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сокращенное</w:t>
            </w: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65" w:type="dxa"/>
            <w:hideMark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ласс                                        </w:t>
            </w:r>
            <w:proofErr w:type="gramStart"/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без литеры</w:t>
            </w: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 группа</w:t>
            </w:r>
          </w:p>
        </w:tc>
        <w:tc>
          <w:tcPr>
            <w:tcW w:w="2126" w:type="dxa"/>
            <w:hideMark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татус участника                                 </w:t>
            </w:r>
            <w:proofErr w:type="gramStart"/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с указанием номинации, направления, секции, возрастной группы и т.д.</w:t>
            </w: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hideMark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.И.О. руководителя (</w:t>
            </w: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полностью</w:t>
            </w: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hideMark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лжность  руководителя</w:t>
            </w:r>
            <w:proofErr w:type="gramEnd"/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(</w:t>
            </w: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с указанием предмета</w:t>
            </w: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04" w:type="dxa"/>
            <w:hideMark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тверждающий документ (приказ УНО, </w:t>
            </w:r>
            <w:proofErr w:type="spellStart"/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ОиН</w:t>
            </w:r>
            <w:proofErr w:type="spellEnd"/>
            <w:r w:rsidRPr="00CC48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 т.д. от ______ №____; ссылка на электронный ресурс)</w:t>
            </w:r>
          </w:p>
        </w:tc>
      </w:tr>
      <w:tr w:rsidR="00CC4849" w:rsidRPr="00CC4849" w:rsidTr="00CC4849">
        <w:trPr>
          <w:trHeight w:val="267"/>
        </w:trPr>
        <w:tc>
          <w:tcPr>
            <w:tcW w:w="454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4849" w:rsidRPr="00CC4849" w:rsidTr="00CC4849">
        <w:trPr>
          <w:trHeight w:val="285"/>
        </w:trPr>
        <w:tc>
          <w:tcPr>
            <w:tcW w:w="454" w:type="dxa"/>
            <w:hideMark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484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41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4849" w:rsidRPr="00CC4849" w:rsidTr="00CC4849">
        <w:trPr>
          <w:trHeight w:val="300"/>
        </w:trPr>
        <w:tc>
          <w:tcPr>
            <w:tcW w:w="454" w:type="dxa"/>
            <w:hideMark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484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41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CC4849" w:rsidRPr="00CC4849" w:rsidRDefault="00CC4849" w:rsidP="00CC4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C4849" w:rsidRDefault="00CC4849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84"/>
        <w:gridCol w:w="1752"/>
        <w:gridCol w:w="1007"/>
        <w:gridCol w:w="236"/>
        <w:gridCol w:w="1265"/>
        <w:gridCol w:w="851"/>
        <w:gridCol w:w="726"/>
        <w:gridCol w:w="691"/>
        <w:gridCol w:w="1178"/>
        <w:gridCol w:w="1112"/>
        <w:gridCol w:w="971"/>
        <w:gridCol w:w="992"/>
        <w:gridCol w:w="850"/>
        <w:gridCol w:w="993"/>
        <w:gridCol w:w="1134"/>
        <w:gridCol w:w="708"/>
        <w:gridCol w:w="1070"/>
      </w:tblGrid>
      <w:tr w:rsidR="00980C72" w:rsidRPr="00980C72" w:rsidTr="00980C72">
        <w:trPr>
          <w:trHeight w:val="70"/>
        </w:trPr>
        <w:tc>
          <w:tcPr>
            <w:tcW w:w="15920" w:type="dxa"/>
            <w:gridSpan w:val="17"/>
            <w:noWrap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ТАТИСТИЧЕСКИЕ ДАННЫЕ - </w:t>
            </w: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НКУРСНАЯ АКТИВНОСТЬ УЧАЩИХСЯ -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</w:t>
            </w: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чебный год -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_______</w:t>
            </w: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лугодие</w:t>
            </w:r>
          </w:p>
        </w:tc>
      </w:tr>
      <w:tr w:rsidR="00980C72" w:rsidRPr="00980C72" w:rsidTr="00980C72">
        <w:trPr>
          <w:trHeight w:val="70"/>
        </w:trPr>
        <w:tc>
          <w:tcPr>
            <w:tcW w:w="384" w:type="dxa"/>
            <w:vMerge w:val="restart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752" w:type="dxa"/>
            <w:vMerge w:val="restart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Уровень мероприятия / </w:t>
            </w: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этапа                                              </w:t>
            </w:r>
            <w:proofErr w:type="gramStart"/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лимпиады, конкурса, соревнования и т.д.)</w:t>
            </w:r>
          </w:p>
        </w:tc>
        <w:tc>
          <w:tcPr>
            <w:tcW w:w="1007" w:type="dxa"/>
            <w:vMerge w:val="restart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ОО                  </w:t>
            </w: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                                         </w:t>
            </w:r>
            <w:proofErr w:type="gramStart"/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  (</w:t>
            </w:r>
            <w:proofErr w:type="gramEnd"/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сокращенное)</w:t>
            </w:r>
          </w:p>
        </w:tc>
        <w:tc>
          <w:tcPr>
            <w:tcW w:w="6059" w:type="dxa"/>
            <w:gridSpan w:val="7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участников</w:t>
            </w:r>
          </w:p>
        </w:tc>
        <w:tc>
          <w:tcPr>
            <w:tcW w:w="6718" w:type="dxa"/>
            <w:gridSpan w:val="7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 них</w:t>
            </w:r>
          </w:p>
        </w:tc>
      </w:tr>
      <w:tr w:rsidR="00980C72" w:rsidRPr="00980C72" w:rsidTr="00980C72">
        <w:trPr>
          <w:trHeight w:val="841"/>
        </w:trPr>
        <w:tc>
          <w:tcPr>
            <w:tcW w:w="384" w:type="dxa"/>
            <w:vMerge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vMerge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7" w:type="dxa"/>
            <w:vMerge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1265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подготовительный </w:t>
            </w:r>
            <w:proofErr w:type="gramStart"/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класс,   </w:t>
            </w:r>
            <w:proofErr w:type="gramEnd"/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           младшая группа, возраст до 3 лет, 5-6 лет</w:t>
            </w:r>
          </w:p>
        </w:tc>
        <w:tc>
          <w:tcPr>
            <w:tcW w:w="85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4 классы, 2 младшая группа, возраст 3-4 года, 7-10 лет</w:t>
            </w:r>
          </w:p>
        </w:tc>
        <w:tc>
          <w:tcPr>
            <w:tcW w:w="72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-9 классы, средняя группа, возраст 4-5 лет, 11-15 лет</w:t>
            </w:r>
          </w:p>
        </w:tc>
        <w:tc>
          <w:tcPr>
            <w:tcW w:w="69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таршая группа, возраст 5-6 лет</w:t>
            </w:r>
          </w:p>
        </w:tc>
        <w:tc>
          <w:tcPr>
            <w:tcW w:w="117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10-11 классы, </w:t>
            </w:r>
            <w:proofErr w:type="gramStart"/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одготов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  <w:proofErr w:type="spellStart"/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ная</w:t>
            </w:r>
            <w:proofErr w:type="spellEnd"/>
            <w:proofErr w:type="gramEnd"/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группа, возраст 6-7 лет, возраст 16-18 лет</w:t>
            </w:r>
          </w:p>
        </w:tc>
        <w:tc>
          <w:tcPr>
            <w:tcW w:w="111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р</w:t>
            </w:r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азновозра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ная</w:t>
            </w:r>
            <w:proofErr w:type="spellEnd"/>
            <w:proofErr w:type="gramEnd"/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группа</w:t>
            </w:r>
          </w:p>
        </w:tc>
        <w:tc>
          <w:tcPr>
            <w:tcW w:w="97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обедители (диплом I степени, I место, золотая медаль)</w:t>
            </w:r>
          </w:p>
        </w:tc>
        <w:tc>
          <w:tcPr>
            <w:tcW w:w="99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ризеры (диплом II, III степени, II, III место, серебряная, бронзовая медаль)</w:t>
            </w:r>
          </w:p>
        </w:tc>
        <w:tc>
          <w:tcPr>
            <w:tcW w:w="85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Лауреаты</w:t>
            </w:r>
          </w:p>
        </w:tc>
        <w:tc>
          <w:tcPr>
            <w:tcW w:w="993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пециальные дипломы</w:t>
            </w:r>
          </w:p>
        </w:tc>
        <w:tc>
          <w:tcPr>
            <w:tcW w:w="113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Благодарствен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  <w:proofErr w:type="spellStart"/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ные</w:t>
            </w:r>
            <w:proofErr w:type="spellEnd"/>
            <w:proofErr w:type="gramEnd"/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письма/ благодарности</w:t>
            </w:r>
          </w:p>
        </w:tc>
        <w:tc>
          <w:tcPr>
            <w:tcW w:w="70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оощри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тельные</w:t>
            </w:r>
            <w:proofErr w:type="gramEnd"/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грамоты</w:t>
            </w:r>
          </w:p>
        </w:tc>
        <w:tc>
          <w:tcPr>
            <w:tcW w:w="107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ертификаты участника</w:t>
            </w:r>
          </w:p>
        </w:tc>
      </w:tr>
      <w:tr w:rsidR="00980C72" w:rsidRPr="00980C72" w:rsidTr="00980C72">
        <w:trPr>
          <w:trHeight w:val="300"/>
        </w:trPr>
        <w:tc>
          <w:tcPr>
            <w:tcW w:w="38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5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народный уровень</w:t>
            </w:r>
          </w:p>
        </w:tc>
        <w:tc>
          <w:tcPr>
            <w:tcW w:w="1007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5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0C72" w:rsidRPr="00980C72" w:rsidTr="00980C72">
        <w:trPr>
          <w:trHeight w:val="194"/>
        </w:trPr>
        <w:tc>
          <w:tcPr>
            <w:tcW w:w="38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Всероссийский/национальный уровень</w:t>
            </w:r>
          </w:p>
        </w:tc>
        <w:tc>
          <w:tcPr>
            <w:tcW w:w="1007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5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0C72" w:rsidRPr="00980C72" w:rsidTr="00980C72">
        <w:trPr>
          <w:trHeight w:val="100"/>
        </w:trPr>
        <w:tc>
          <w:tcPr>
            <w:tcW w:w="38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5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Межрегиональный/окружной уровень</w:t>
            </w:r>
          </w:p>
        </w:tc>
        <w:tc>
          <w:tcPr>
            <w:tcW w:w="1007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5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0C72" w:rsidRPr="00980C72" w:rsidTr="00980C72">
        <w:trPr>
          <w:trHeight w:val="300"/>
        </w:trPr>
        <w:tc>
          <w:tcPr>
            <w:tcW w:w="38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уровень</w:t>
            </w:r>
          </w:p>
        </w:tc>
        <w:tc>
          <w:tcPr>
            <w:tcW w:w="1007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5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0C72" w:rsidRPr="00980C72" w:rsidTr="00980C72">
        <w:trPr>
          <w:trHeight w:val="182"/>
        </w:trPr>
        <w:tc>
          <w:tcPr>
            <w:tcW w:w="38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5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Зональный уровень</w:t>
            </w:r>
          </w:p>
        </w:tc>
        <w:tc>
          <w:tcPr>
            <w:tcW w:w="1007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5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0C72" w:rsidRPr="00980C72" w:rsidTr="00980C72">
        <w:trPr>
          <w:trHeight w:val="300"/>
        </w:trPr>
        <w:tc>
          <w:tcPr>
            <w:tcW w:w="38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5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уровень</w:t>
            </w:r>
          </w:p>
        </w:tc>
        <w:tc>
          <w:tcPr>
            <w:tcW w:w="1007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5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0C72" w:rsidRPr="00980C72" w:rsidTr="00F2769A">
        <w:trPr>
          <w:trHeight w:val="190"/>
        </w:trPr>
        <w:tc>
          <w:tcPr>
            <w:tcW w:w="384" w:type="dxa"/>
            <w:shd w:val="clear" w:color="auto" w:fill="D9D9D9" w:themeFill="background1" w:themeFillShade="D9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2" w:type="dxa"/>
            <w:shd w:val="clear" w:color="auto" w:fill="D9D9D9" w:themeFill="background1" w:themeFillShade="D9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07" w:type="dxa"/>
            <w:shd w:val="clear" w:color="auto" w:fill="D9D9D9" w:themeFill="background1" w:themeFillShade="D9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80C72" w:rsidRPr="00980C72" w:rsidTr="00F2769A">
        <w:trPr>
          <w:trHeight w:val="135"/>
        </w:trPr>
        <w:tc>
          <w:tcPr>
            <w:tcW w:w="15920" w:type="dxa"/>
            <w:gridSpan w:val="17"/>
            <w:hideMark/>
          </w:tcPr>
          <w:p w:rsidR="00980C72" w:rsidRPr="00980C72" w:rsidRDefault="00980C72" w:rsidP="00F276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ечание: в первой таблице считаются </w:t>
            </w:r>
            <w:proofErr w:type="spellStart"/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и</w:t>
            </w:r>
            <w:proofErr w:type="spellEnd"/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конкурсы, т.е. </w:t>
            </w: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один ребенок может учитываться несколько раз</w:t>
            </w:r>
          </w:p>
        </w:tc>
      </w:tr>
      <w:tr w:rsidR="00980C72" w:rsidRPr="00980C72" w:rsidTr="00F2769A">
        <w:trPr>
          <w:trHeight w:val="224"/>
        </w:trPr>
        <w:tc>
          <w:tcPr>
            <w:tcW w:w="15920" w:type="dxa"/>
            <w:gridSpan w:val="17"/>
            <w:noWrap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ечание: для учреждений ДО при заполнении сводных таблиц ориентироваться на возраст обучающихся, т.к. в каждом из них действуют разные </w:t>
            </w:r>
            <w:proofErr w:type="gramStart"/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  с</w:t>
            </w:r>
            <w:proofErr w:type="gramEnd"/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зличной продолжительностью обучения.</w:t>
            </w:r>
          </w:p>
        </w:tc>
      </w:tr>
      <w:tr w:rsidR="00980C72" w:rsidRPr="00980C72" w:rsidTr="00F2769A">
        <w:trPr>
          <w:trHeight w:val="128"/>
        </w:trPr>
        <w:tc>
          <w:tcPr>
            <w:tcW w:w="384" w:type="dxa"/>
            <w:vMerge w:val="restart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752" w:type="dxa"/>
            <w:vMerge w:val="restart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Уровень мероприятия / </w:t>
            </w: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этапа                                              </w:t>
            </w:r>
            <w:proofErr w:type="gramStart"/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лимпиады, конкурса, соревнования и т.д.)</w:t>
            </w:r>
          </w:p>
        </w:tc>
        <w:tc>
          <w:tcPr>
            <w:tcW w:w="1007" w:type="dxa"/>
            <w:vMerge w:val="restart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ОО                  </w:t>
            </w: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                                         </w:t>
            </w:r>
            <w:proofErr w:type="gramStart"/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  (</w:t>
            </w:r>
            <w:proofErr w:type="gramEnd"/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сокращенное)</w:t>
            </w:r>
          </w:p>
        </w:tc>
        <w:tc>
          <w:tcPr>
            <w:tcW w:w="6059" w:type="dxa"/>
            <w:gridSpan w:val="7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участников</w:t>
            </w:r>
          </w:p>
        </w:tc>
        <w:tc>
          <w:tcPr>
            <w:tcW w:w="6718" w:type="dxa"/>
            <w:gridSpan w:val="7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 них</w:t>
            </w:r>
          </w:p>
        </w:tc>
      </w:tr>
      <w:tr w:rsidR="00980C72" w:rsidRPr="00980C72" w:rsidTr="00F2769A">
        <w:trPr>
          <w:trHeight w:val="782"/>
        </w:trPr>
        <w:tc>
          <w:tcPr>
            <w:tcW w:w="384" w:type="dxa"/>
            <w:vMerge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vMerge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7" w:type="dxa"/>
            <w:vMerge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hideMark/>
          </w:tcPr>
          <w:p w:rsidR="00980C72" w:rsidRPr="00F2769A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2769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1265" w:type="dxa"/>
            <w:hideMark/>
          </w:tcPr>
          <w:p w:rsidR="00980C72" w:rsidRPr="00F2769A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2769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подготовительный </w:t>
            </w:r>
            <w:proofErr w:type="gramStart"/>
            <w:r w:rsidRPr="00F2769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класс,   </w:t>
            </w:r>
            <w:proofErr w:type="gramEnd"/>
            <w:r w:rsidRPr="00F2769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           младшая группа, возраст до 3 лет, 5-6 лет</w:t>
            </w:r>
          </w:p>
        </w:tc>
        <w:tc>
          <w:tcPr>
            <w:tcW w:w="851" w:type="dxa"/>
            <w:hideMark/>
          </w:tcPr>
          <w:p w:rsidR="00980C72" w:rsidRPr="00F2769A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2769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4 классы, 2 младшая группа, возраст 3-4 года, 7-10 лет</w:t>
            </w:r>
          </w:p>
        </w:tc>
        <w:tc>
          <w:tcPr>
            <w:tcW w:w="726" w:type="dxa"/>
            <w:hideMark/>
          </w:tcPr>
          <w:p w:rsidR="00980C72" w:rsidRPr="00F2769A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2769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-9 классы, средняя группа, возраст 4-5 лет, 11-15 лет</w:t>
            </w:r>
          </w:p>
        </w:tc>
        <w:tc>
          <w:tcPr>
            <w:tcW w:w="691" w:type="dxa"/>
            <w:hideMark/>
          </w:tcPr>
          <w:p w:rsidR="00980C72" w:rsidRPr="00F2769A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2769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таршая группа, возраст 5-6 лет</w:t>
            </w:r>
          </w:p>
        </w:tc>
        <w:tc>
          <w:tcPr>
            <w:tcW w:w="1178" w:type="dxa"/>
            <w:hideMark/>
          </w:tcPr>
          <w:p w:rsidR="00980C72" w:rsidRPr="00F2769A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2769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-11 классы, подготовительная группа, возраст 6-7 лет, возраст 16-18 лет</w:t>
            </w:r>
          </w:p>
        </w:tc>
        <w:tc>
          <w:tcPr>
            <w:tcW w:w="1112" w:type="dxa"/>
            <w:hideMark/>
          </w:tcPr>
          <w:p w:rsidR="00980C72" w:rsidRPr="00F2769A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2769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разновозрастная группа</w:t>
            </w:r>
          </w:p>
        </w:tc>
        <w:tc>
          <w:tcPr>
            <w:tcW w:w="971" w:type="dxa"/>
            <w:hideMark/>
          </w:tcPr>
          <w:p w:rsidR="00980C72" w:rsidRPr="00F2769A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2769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обедители (диплом I степени, I место, золотая медаль)</w:t>
            </w:r>
          </w:p>
        </w:tc>
        <w:tc>
          <w:tcPr>
            <w:tcW w:w="992" w:type="dxa"/>
            <w:hideMark/>
          </w:tcPr>
          <w:p w:rsidR="00980C72" w:rsidRPr="00F2769A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2769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ризеры (диплом II, III степени, II, III место, серебряная, бронзовая медаль)</w:t>
            </w:r>
          </w:p>
        </w:tc>
        <w:tc>
          <w:tcPr>
            <w:tcW w:w="850" w:type="dxa"/>
            <w:hideMark/>
          </w:tcPr>
          <w:p w:rsidR="00980C72" w:rsidRPr="00F2769A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2769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Лауреаты</w:t>
            </w:r>
          </w:p>
        </w:tc>
        <w:tc>
          <w:tcPr>
            <w:tcW w:w="993" w:type="dxa"/>
            <w:hideMark/>
          </w:tcPr>
          <w:p w:rsidR="00980C72" w:rsidRPr="00F2769A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2769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пециальные дипломы</w:t>
            </w:r>
          </w:p>
        </w:tc>
        <w:tc>
          <w:tcPr>
            <w:tcW w:w="1134" w:type="dxa"/>
            <w:hideMark/>
          </w:tcPr>
          <w:p w:rsidR="00980C72" w:rsidRPr="00F2769A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2769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Благодарственные письма/ благодарности</w:t>
            </w:r>
          </w:p>
        </w:tc>
        <w:tc>
          <w:tcPr>
            <w:tcW w:w="708" w:type="dxa"/>
            <w:hideMark/>
          </w:tcPr>
          <w:p w:rsidR="00980C72" w:rsidRPr="00F2769A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2769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оощрительные грамоты</w:t>
            </w:r>
          </w:p>
        </w:tc>
        <w:tc>
          <w:tcPr>
            <w:tcW w:w="1070" w:type="dxa"/>
            <w:hideMark/>
          </w:tcPr>
          <w:p w:rsidR="00980C72" w:rsidRPr="00F2769A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2769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ертификаты участника</w:t>
            </w:r>
          </w:p>
        </w:tc>
      </w:tr>
      <w:tr w:rsidR="00980C72" w:rsidRPr="00980C72" w:rsidTr="00980C72">
        <w:trPr>
          <w:trHeight w:val="300"/>
        </w:trPr>
        <w:tc>
          <w:tcPr>
            <w:tcW w:w="38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5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народный уровень</w:t>
            </w:r>
          </w:p>
        </w:tc>
        <w:tc>
          <w:tcPr>
            <w:tcW w:w="1007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5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0C72" w:rsidRPr="00980C72" w:rsidTr="00F2769A">
        <w:trPr>
          <w:trHeight w:val="136"/>
        </w:trPr>
        <w:tc>
          <w:tcPr>
            <w:tcW w:w="38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Всероссийский/национальный уровень</w:t>
            </w:r>
          </w:p>
        </w:tc>
        <w:tc>
          <w:tcPr>
            <w:tcW w:w="1007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5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0C72" w:rsidRPr="00980C72" w:rsidTr="00F2769A">
        <w:trPr>
          <w:trHeight w:val="70"/>
        </w:trPr>
        <w:tc>
          <w:tcPr>
            <w:tcW w:w="38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5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Межрегиональный/окружной уровень</w:t>
            </w:r>
          </w:p>
        </w:tc>
        <w:tc>
          <w:tcPr>
            <w:tcW w:w="1007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5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0C72" w:rsidRPr="00980C72" w:rsidTr="00980C72">
        <w:trPr>
          <w:trHeight w:val="300"/>
        </w:trPr>
        <w:tc>
          <w:tcPr>
            <w:tcW w:w="38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уровень</w:t>
            </w:r>
          </w:p>
        </w:tc>
        <w:tc>
          <w:tcPr>
            <w:tcW w:w="1007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5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0C72" w:rsidRPr="00980C72" w:rsidTr="00F2769A">
        <w:trPr>
          <w:trHeight w:val="124"/>
        </w:trPr>
        <w:tc>
          <w:tcPr>
            <w:tcW w:w="38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5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Зональный уровень</w:t>
            </w:r>
          </w:p>
        </w:tc>
        <w:tc>
          <w:tcPr>
            <w:tcW w:w="1007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5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0C72" w:rsidRPr="00980C72" w:rsidTr="00980C72">
        <w:trPr>
          <w:trHeight w:val="300"/>
        </w:trPr>
        <w:tc>
          <w:tcPr>
            <w:tcW w:w="38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5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уровень</w:t>
            </w:r>
          </w:p>
        </w:tc>
        <w:tc>
          <w:tcPr>
            <w:tcW w:w="1007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5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dxa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0C72" w:rsidRPr="00980C72" w:rsidTr="00F2769A">
        <w:trPr>
          <w:trHeight w:val="132"/>
        </w:trPr>
        <w:tc>
          <w:tcPr>
            <w:tcW w:w="384" w:type="dxa"/>
            <w:shd w:val="clear" w:color="auto" w:fill="D9D9D9" w:themeFill="background1" w:themeFillShade="D9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2" w:type="dxa"/>
            <w:shd w:val="clear" w:color="auto" w:fill="D9D9D9" w:themeFill="background1" w:themeFillShade="D9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07" w:type="dxa"/>
            <w:shd w:val="clear" w:color="auto" w:fill="D9D9D9" w:themeFill="background1" w:themeFillShade="D9"/>
            <w:hideMark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980C72" w:rsidRPr="00980C72" w:rsidRDefault="00980C72" w:rsidP="0098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80C72" w:rsidRPr="00980C72" w:rsidTr="00F2769A">
        <w:trPr>
          <w:trHeight w:val="219"/>
        </w:trPr>
        <w:tc>
          <w:tcPr>
            <w:tcW w:w="15920" w:type="dxa"/>
            <w:gridSpan w:val="17"/>
            <w:hideMark/>
          </w:tcPr>
          <w:p w:rsidR="00980C72" w:rsidRPr="00980C72" w:rsidRDefault="00980C72" w:rsidP="00F276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ечание: во </w:t>
            </w:r>
            <w:proofErr w:type="gramStart"/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 таблице</w:t>
            </w:r>
            <w:proofErr w:type="gramEnd"/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80C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один ребенок может учитываться только 1 раз</w:t>
            </w:r>
            <w:r w:rsidRPr="00980C72">
              <w:rPr>
                <w:rFonts w:ascii="Times New Roman" w:eastAsia="Times New Roman" w:hAnsi="Times New Roman" w:cs="Times New Roman"/>
                <w:sz w:val="16"/>
                <w:szCs w:val="16"/>
              </w:rPr>
              <w:t>; при определении статуса следует руководствоваться таким правилом: если ребенок хотя бы 1 раз становился победителем, то он учитывается в графе "победители" и т.д. опускаемс</w:t>
            </w:r>
            <w:r w:rsidR="00F2769A">
              <w:rPr>
                <w:rFonts w:ascii="Times New Roman" w:eastAsia="Times New Roman" w:hAnsi="Times New Roman" w:cs="Times New Roman"/>
                <w:sz w:val="16"/>
                <w:szCs w:val="16"/>
              </w:rPr>
              <w:t>я по рейтингу статусов участия</w:t>
            </w:r>
          </w:p>
        </w:tc>
      </w:tr>
    </w:tbl>
    <w:p w:rsidR="00980C72" w:rsidRDefault="00980C72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F194C" w:rsidRDefault="00CF194C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725D2" w:rsidRDefault="00C725D2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725D2" w:rsidRDefault="00C725D2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725D2" w:rsidRDefault="00C725D2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725D2" w:rsidRDefault="00C725D2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725D2" w:rsidRDefault="00C725D2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725D2" w:rsidRDefault="00C725D2" w:rsidP="00C2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568BF" w:rsidRDefault="003568BF" w:rsidP="00C72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ЫЙ БАНК ПО РАБОТЕ С ОДАРЕННЫМИ ДЕТЬМИ</w:t>
      </w:r>
    </w:p>
    <w:p w:rsidR="00CB217C" w:rsidRPr="00CB217C" w:rsidRDefault="00CB217C" w:rsidP="00C725D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217C" w:rsidRDefault="00CB217C" w:rsidP="00CB2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27F">
        <w:rPr>
          <w:rFonts w:ascii="Times New Roman" w:hAnsi="Times New Roman" w:cs="Times New Roman"/>
          <w:b/>
          <w:sz w:val="24"/>
          <w:szCs w:val="24"/>
          <w:u w:val="single"/>
        </w:rPr>
        <w:t>Методы сбора, обработки и представления информации</w:t>
      </w:r>
      <w:r>
        <w:rPr>
          <w:rFonts w:ascii="Times New Roman" w:hAnsi="Times New Roman" w:cs="Times New Roman"/>
          <w:b/>
          <w:sz w:val="24"/>
          <w:szCs w:val="24"/>
        </w:rPr>
        <w:t>: регистрация, ранжирование, панель, инф</w:t>
      </w:r>
      <w:r>
        <w:rPr>
          <w:rFonts w:ascii="Times New Roman" w:hAnsi="Times New Roman" w:cs="Times New Roman"/>
          <w:b/>
          <w:sz w:val="24"/>
          <w:szCs w:val="24"/>
        </w:rPr>
        <w:t>ормационно-поисковые ручные ИС.</w:t>
      </w:r>
    </w:p>
    <w:p w:rsidR="003568BF" w:rsidRPr="00CB217C" w:rsidRDefault="003568BF" w:rsidP="00C725D2">
      <w:pPr>
        <w:spacing w:after="0" w:line="240" w:lineRule="auto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LINK Excel.Sheet.12 "C:\\Users\\user\\Desktop\\Информационный фонд и архив-Банк ОДАРЕННЫЕ ДЕТИ-г.Мичуринск.xlsx" "Фонд Банка!R1C1:R6C9" \a \f 5 \h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tbl>
      <w:tblPr>
        <w:tblStyle w:val="a4"/>
        <w:tblW w:w="15920" w:type="dxa"/>
        <w:tblLook w:val="04A0" w:firstRow="1" w:lastRow="0" w:firstColumn="1" w:lastColumn="0" w:noHBand="0" w:noVBand="1"/>
      </w:tblPr>
      <w:tblGrid>
        <w:gridCol w:w="445"/>
        <w:gridCol w:w="1081"/>
        <w:gridCol w:w="1276"/>
        <w:gridCol w:w="1701"/>
        <w:gridCol w:w="2551"/>
        <w:gridCol w:w="2410"/>
        <w:gridCol w:w="2268"/>
        <w:gridCol w:w="1385"/>
        <w:gridCol w:w="2803"/>
      </w:tblGrid>
      <w:tr w:rsidR="003568BF" w:rsidRPr="00CB217C" w:rsidTr="00CB217C">
        <w:trPr>
          <w:trHeight w:val="70"/>
        </w:trPr>
        <w:tc>
          <w:tcPr>
            <w:tcW w:w="15920" w:type="dxa"/>
            <w:gridSpan w:val="9"/>
            <w:noWrap/>
            <w:hideMark/>
          </w:tcPr>
          <w:p w:rsidR="00CB217C" w:rsidRPr="00CB217C" w:rsidRDefault="003568BF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CB2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ОННЫЙ  ФОНД</w:t>
            </w:r>
            <w:proofErr w:type="gramEnd"/>
            <w:r w:rsidRPr="00CB2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БАНКА "ОДАРЕННЫЕ ДЕТИ МУНИЦИПАЛИТЕТА-</w:t>
            </w:r>
            <w:proofErr w:type="spellStart"/>
            <w:r w:rsidRPr="00CB2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.МИЧУРИНСК</w:t>
            </w:r>
            <w:proofErr w:type="spellEnd"/>
            <w:r w:rsidRPr="00CB2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"</w:t>
            </w:r>
          </w:p>
        </w:tc>
      </w:tr>
      <w:tr w:rsidR="003568BF" w:rsidRPr="00CB217C" w:rsidTr="00CB217C">
        <w:trPr>
          <w:trHeight w:val="228"/>
        </w:trPr>
        <w:tc>
          <w:tcPr>
            <w:tcW w:w="15920" w:type="dxa"/>
            <w:gridSpan w:val="9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_______________________________________________</w:t>
            </w:r>
            <w:r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правленно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Pr="00CB217C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естественнонаучная, техническая, физкультурно-спортивная, социально-педагогическая, туристско-краеведческая, художественная</w:t>
            </w:r>
            <w:r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217C" w:rsidRPr="00CB217C" w:rsidTr="00CB217C">
        <w:trPr>
          <w:trHeight w:val="902"/>
        </w:trPr>
        <w:tc>
          <w:tcPr>
            <w:tcW w:w="445" w:type="dxa"/>
            <w:vMerge w:val="restart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       п/п</w:t>
            </w:r>
          </w:p>
        </w:tc>
        <w:tc>
          <w:tcPr>
            <w:tcW w:w="1081" w:type="dxa"/>
            <w:vMerge w:val="restart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д внесения в Банк</w:t>
            </w:r>
          </w:p>
        </w:tc>
        <w:tc>
          <w:tcPr>
            <w:tcW w:w="1276" w:type="dxa"/>
            <w:vMerge w:val="restart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амилия, имя, отчество учащегося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лностью</w:t>
            </w:r>
            <w:proofErr w:type="gramStart"/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);   </w:t>
            </w:r>
            <w:proofErr w:type="gramEnd"/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         дата рождения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число, месяц, год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;                                                                           контактный телефон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городской с кодом, сотовый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01" w:type="dxa"/>
            <w:vMerge w:val="restart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еквизиты документа, удостоверяющего личность учащегося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видетельство о рождении, паспорт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551" w:type="dxa"/>
            <w:vMerge w:val="restart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 образовательных организаций, в которых обучается ребенок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гласно Уставу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;                                                                семейное образование или самообразование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ри наличии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;                                                  телефон учреждений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 кодо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);                                                       класс/группа:                                                                  1) ОО, подавшая сведения об учащемся для внесения его в Банк;                                                      2) ОО, где еще обучается учащийся</w:t>
            </w:r>
          </w:p>
        </w:tc>
        <w:tc>
          <w:tcPr>
            <w:tcW w:w="2410" w:type="dxa"/>
            <w:vMerge w:val="restart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амилия, имя, отчество руководителя (полностью);                                   должность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 учителя с указанием предмета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;                                                                           название объединения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тудии, секции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,                                                                                        название программ, по которым проходит обучение ребенок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лное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;                                               контактный телефон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городской с кодом, сотовый)</w:t>
            </w:r>
          </w:p>
        </w:tc>
        <w:tc>
          <w:tcPr>
            <w:tcW w:w="3653" w:type="dxa"/>
            <w:gridSpan w:val="2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езультативность участия в конкурсных мероприятиях, олимпиадах, научно-практических конференциях – личный зачет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</w:t>
            </w:r>
            <w:proofErr w:type="gramStart"/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(</w:t>
            </w:r>
            <w:proofErr w:type="gramEnd"/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ризовое место,  уровень, формат, название мероприятия по приказу, название номинации/ возрастной категории, место проведения конкурса, год проведения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03" w:type="dxa"/>
            <w:vMerge w:val="restart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абота, проведенная с учащимся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участие в специализированных программах, нацеленных на достижение результатов высокого уровня; </w:t>
            </w:r>
            <w:proofErr w:type="spellStart"/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стконкурсная</w:t>
            </w:r>
            <w:proofErr w:type="spellEnd"/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поддержка и сопровождение (персональные выставки, творческие вечера, участие в сезонных </w:t>
            </w:r>
            <w:proofErr w:type="spellStart"/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шко-лах</w:t>
            </w:r>
            <w:proofErr w:type="spellEnd"/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и профильных сменах для одарённых детей и т.д.); обучение в ОЦ «Сириус</w:t>
            </w:r>
            <w:proofErr w:type="gramStart"/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»,  участие</w:t>
            </w:r>
            <w:proofErr w:type="gramEnd"/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в стажировке в вузе, научном центре или на предприятии и т.д.)</w:t>
            </w:r>
          </w:p>
        </w:tc>
      </w:tr>
      <w:tr w:rsidR="00CB217C" w:rsidRPr="00CB217C" w:rsidTr="00CB217C">
        <w:trPr>
          <w:trHeight w:val="749"/>
        </w:trPr>
        <w:tc>
          <w:tcPr>
            <w:tcW w:w="445" w:type="dxa"/>
            <w:vMerge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1" w:type="dxa"/>
            <w:vMerge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Очно-заочные конкурсные мероприятия                                                                                                                                                                  </w:t>
            </w:r>
            <w:proofErr w:type="gramStart"/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(</w:t>
            </w:r>
            <w:proofErr w:type="gramEnd"/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униципального, регионального, всероссийского, межрегионального, международного уровней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385" w:type="dxa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истанционные конкурсные мероприятия</w:t>
            </w:r>
          </w:p>
        </w:tc>
        <w:tc>
          <w:tcPr>
            <w:tcW w:w="2803" w:type="dxa"/>
            <w:vMerge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B217C" w:rsidRPr="00CB217C" w:rsidTr="00CB217C">
        <w:trPr>
          <w:trHeight w:val="70"/>
        </w:trPr>
        <w:tc>
          <w:tcPr>
            <w:tcW w:w="445" w:type="dxa"/>
            <w:noWrap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1" w:type="dxa"/>
            <w:noWrap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85" w:type="dxa"/>
            <w:noWrap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03" w:type="dxa"/>
            <w:noWrap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CB217C" w:rsidRPr="00CB217C" w:rsidTr="00CB217C">
        <w:trPr>
          <w:trHeight w:val="463"/>
        </w:trPr>
        <w:tc>
          <w:tcPr>
            <w:tcW w:w="445" w:type="dxa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081" w:type="dxa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551" w:type="dxa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410" w:type="dxa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268" w:type="dxa"/>
            <w:hideMark/>
          </w:tcPr>
          <w:p w:rsidR="003568BF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уч.</w:t>
            </w:r>
            <w:r w:rsidR="003568BF"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, I </w:t>
            </w:r>
            <w:proofErr w:type="gramStart"/>
            <w:r w:rsidR="003568BF"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t>полугодие:</w:t>
            </w:r>
            <w:r w:rsidR="003568BF"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-</w:t>
            </w:r>
            <w:proofErr w:type="gramEnd"/>
            <w:r w:rsidR="003568BF"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568BF"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 уч. год, II полугодие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- </w:t>
            </w:r>
          </w:p>
        </w:tc>
        <w:tc>
          <w:tcPr>
            <w:tcW w:w="1385" w:type="dxa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3" w:type="dxa"/>
            <w:hideMark/>
          </w:tcPr>
          <w:p w:rsidR="003568BF" w:rsidRPr="00CB217C" w:rsidRDefault="003568BF" w:rsidP="0035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CB217C" w:rsidRPr="00CB217C" w:rsidTr="00CB217C">
        <w:trPr>
          <w:trHeight w:val="70"/>
        </w:trPr>
        <w:tc>
          <w:tcPr>
            <w:tcW w:w="445" w:type="dxa"/>
          </w:tcPr>
          <w:p w:rsidR="00CB217C" w:rsidRPr="00CB217C" w:rsidRDefault="00CB217C" w:rsidP="0035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</w:tcPr>
          <w:p w:rsidR="00CB217C" w:rsidRPr="00CB217C" w:rsidRDefault="00CB217C" w:rsidP="0035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B217C" w:rsidRPr="00CB217C" w:rsidRDefault="00CB217C" w:rsidP="0035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B217C" w:rsidRPr="00CB217C" w:rsidRDefault="00CB217C" w:rsidP="0035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CB217C" w:rsidRPr="00CB217C" w:rsidRDefault="00CB217C" w:rsidP="0035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CB217C" w:rsidRPr="00CB217C" w:rsidRDefault="00CB217C" w:rsidP="0035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5" w:type="dxa"/>
          </w:tcPr>
          <w:p w:rsidR="00CB217C" w:rsidRPr="00CB217C" w:rsidRDefault="00CB217C" w:rsidP="0035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3" w:type="dxa"/>
          </w:tcPr>
          <w:p w:rsidR="00CB217C" w:rsidRPr="00CB217C" w:rsidRDefault="00CB217C" w:rsidP="0035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568BF" w:rsidRPr="00CB217C" w:rsidRDefault="003568BF" w:rsidP="00C725D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796"/>
        <w:gridCol w:w="1725"/>
        <w:gridCol w:w="1877"/>
        <w:gridCol w:w="3092"/>
        <w:gridCol w:w="2827"/>
        <w:gridCol w:w="2302"/>
        <w:gridCol w:w="1334"/>
        <w:gridCol w:w="1437"/>
      </w:tblGrid>
      <w:tr w:rsidR="00CB217C" w:rsidRPr="00CB217C" w:rsidTr="00CB217C">
        <w:trPr>
          <w:trHeight w:val="70"/>
        </w:trPr>
        <w:tc>
          <w:tcPr>
            <w:tcW w:w="15920" w:type="dxa"/>
            <w:gridSpan w:val="9"/>
            <w:noWrap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РХИВ БАНКА "ОДАРЕННЫЕ ДЕТИ МУНИЦИПАЛИТЕТА-</w:t>
            </w:r>
            <w:proofErr w:type="spellStart"/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.МИЧУРИНСК</w:t>
            </w:r>
            <w:proofErr w:type="spellEnd"/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"</w:t>
            </w:r>
          </w:p>
        </w:tc>
      </w:tr>
      <w:tr w:rsidR="00CB217C" w:rsidRPr="00CB217C" w:rsidTr="00CB217C">
        <w:trPr>
          <w:trHeight w:val="70"/>
        </w:trPr>
        <w:tc>
          <w:tcPr>
            <w:tcW w:w="15920" w:type="dxa"/>
            <w:gridSpan w:val="9"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sz w:val="14"/>
                <w:szCs w:val="14"/>
              </w:rPr>
              <w:t>________________________________ направленно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Pr="00CB217C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естественнонаучная, техническая, физкультурно-спортивная, социально-педагогическая, туристско-краеведческая, художественная</w:t>
            </w:r>
            <w:r w:rsidRPr="00CB217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217C" w:rsidRPr="00CB217C" w:rsidTr="00CB217C">
        <w:trPr>
          <w:trHeight w:val="684"/>
        </w:trPr>
        <w:tc>
          <w:tcPr>
            <w:tcW w:w="530" w:type="dxa"/>
            <w:vMerge w:val="restart"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       п/п</w:t>
            </w:r>
          </w:p>
        </w:tc>
        <w:tc>
          <w:tcPr>
            <w:tcW w:w="796" w:type="dxa"/>
            <w:vMerge w:val="restart"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д внесения в Архив</w:t>
            </w:r>
          </w:p>
        </w:tc>
        <w:tc>
          <w:tcPr>
            <w:tcW w:w="1725" w:type="dxa"/>
            <w:vMerge w:val="restart"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амилия, имя, отчество учащегося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лностью</w:t>
            </w:r>
            <w:proofErr w:type="gramStart"/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);   </w:t>
            </w:r>
            <w:proofErr w:type="gramEnd"/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         дата рождения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число, месяц, год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;                                                                           контактный телефон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городской с кодом, сотовый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877" w:type="dxa"/>
            <w:vMerge w:val="restart"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еквизиты документа, удостоверяющего личность учащегося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видетельство о рождении, паспорт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092" w:type="dxa"/>
            <w:vMerge w:val="restart"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 образовательных организаций, в которых обучается ребенок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гласно Уставу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;                                                                семейное образование или самообразование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ри наличии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;                                                  телефон учреждений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 кодо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);                                                       класс/группа:                                                                  1) ОО, подавшая сведения об учащемся для внесения его в Банк;                                                      2) ОО, где еще обучается учащийся</w:t>
            </w:r>
          </w:p>
        </w:tc>
        <w:tc>
          <w:tcPr>
            <w:tcW w:w="2827" w:type="dxa"/>
            <w:vMerge w:val="restart"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амилия, имя, отчество руководителя (полностью);                                   должность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 учителя с указанием предмета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;                                                                           название объединения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тудии, секции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,                                                                                        название программ, по которым проходит обучение ребенок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лное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;                                               контактный телефон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городской с кодом, сотовый)</w:t>
            </w:r>
          </w:p>
        </w:tc>
        <w:tc>
          <w:tcPr>
            <w:tcW w:w="3636" w:type="dxa"/>
            <w:gridSpan w:val="2"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Результативность участия в конкурсных мероприятиях, олимпиадах, научно-практических конференциях – 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личный зачет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(</w:t>
            </w:r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призовое </w:t>
            </w:r>
            <w:proofErr w:type="gramStart"/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есто,  уровень</w:t>
            </w:r>
            <w:proofErr w:type="gramEnd"/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, формат, название мероприятия по приказу, название номинации/ возрастной категории, место проведения конкурса, год проведения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37" w:type="dxa"/>
            <w:vMerge w:val="restart"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фессиональное определение учащегося после окончания ОО</w:t>
            </w:r>
          </w:p>
        </w:tc>
      </w:tr>
      <w:tr w:rsidR="00CB217C" w:rsidRPr="00CB217C" w:rsidTr="00CB217C">
        <w:trPr>
          <w:trHeight w:val="691"/>
        </w:trPr>
        <w:tc>
          <w:tcPr>
            <w:tcW w:w="530" w:type="dxa"/>
            <w:vMerge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6" w:type="dxa"/>
            <w:vMerge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25" w:type="dxa"/>
            <w:vMerge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77" w:type="dxa"/>
            <w:vMerge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092" w:type="dxa"/>
            <w:vMerge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27" w:type="dxa"/>
            <w:vMerge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02" w:type="dxa"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Очно-заочные конкурсные мероприятия                                                                                        </w:t>
            </w:r>
            <w:proofErr w:type="gramStart"/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(</w:t>
            </w:r>
            <w:proofErr w:type="gramEnd"/>
            <w:r w:rsidRPr="00CB217C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муниципального, регионального, всероссийского, межрегионального, международного уровней</w:t>
            </w: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334" w:type="dxa"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истанционные конкурсные мероприятия</w:t>
            </w:r>
          </w:p>
        </w:tc>
        <w:tc>
          <w:tcPr>
            <w:tcW w:w="1437" w:type="dxa"/>
            <w:vMerge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B217C" w:rsidRPr="00CB217C" w:rsidTr="00CB217C">
        <w:trPr>
          <w:trHeight w:val="300"/>
        </w:trPr>
        <w:tc>
          <w:tcPr>
            <w:tcW w:w="530" w:type="dxa"/>
            <w:noWrap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96" w:type="dxa"/>
            <w:noWrap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5" w:type="dxa"/>
            <w:noWrap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77" w:type="dxa"/>
            <w:noWrap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092" w:type="dxa"/>
            <w:noWrap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27" w:type="dxa"/>
            <w:noWrap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302" w:type="dxa"/>
            <w:noWrap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334" w:type="dxa"/>
            <w:noWrap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437" w:type="dxa"/>
            <w:noWrap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</w:tr>
      <w:tr w:rsidR="00CB217C" w:rsidRPr="00CB217C" w:rsidTr="00CB217C">
        <w:trPr>
          <w:trHeight w:val="267"/>
        </w:trPr>
        <w:tc>
          <w:tcPr>
            <w:tcW w:w="530" w:type="dxa"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796" w:type="dxa"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725" w:type="dxa"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877" w:type="dxa"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3092" w:type="dxa"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2827" w:type="dxa"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2302" w:type="dxa"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уч.</w:t>
            </w:r>
            <w:r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, I </w:t>
            </w:r>
            <w:proofErr w:type="gramStart"/>
            <w:r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t>полугодие:</w:t>
            </w:r>
            <w:r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-</w:t>
            </w:r>
            <w:proofErr w:type="gramEnd"/>
            <w:r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B217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 уч. год, II полугодие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-</w:t>
            </w:r>
          </w:p>
        </w:tc>
        <w:tc>
          <w:tcPr>
            <w:tcW w:w="1334" w:type="dxa"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37" w:type="dxa"/>
            <w:hideMark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217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CB217C" w:rsidRPr="00CB217C" w:rsidTr="00CB217C">
        <w:trPr>
          <w:trHeight w:val="267"/>
        </w:trPr>
        <w:tc>
          <w:tcPr>
            <w:tcW w:w="530" w:type="dxa"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96" w:type="dxa"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25" w:type="dxa"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77" w:type="dxa"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92" w:type="dxa"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27" w:type="dxa"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02" w:type="dxa"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34" w:type="dxa"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37" w:type="dxa"/>
          </w:tcPr>
          <w:p w:rsidR="00CB217C" w:rsidRPr="00CB217C" w:rsidRDefault="00CB217C" w:rsidP="00CB2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CB217C" w:rsidRDefault="00CB217C" w:rsidP="00C72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8BF" w:rsidRDefault="003568BF" w:rsidP="00C72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8BF" w:rsidRDefault="003568BF" w:rsidP="00CB21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5D2" w:rsidRPr="00C725D2" w:rsidRDefault="00C725D2" w:rsidP="00471E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5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ИЕ ОБУЧАЮЩИХСЯ В ЗНАЧИМЫХ МЕРОПРИЯТИЯХ, ВХОДЯЩИХ В ПЕРЕЧЕНЬ ОЛИМПИАД И КОНКУРСОВ, </w:t>
      </w:r>
    </w:p>
    <w:p w:rsidR="00C725D2" w:rsidRPr="00C725D2" w:rsidRDefault="00C725D2" w:rsidP="00471E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5D2">
        <w:rPr>
          <w:rFonts w:ascii="Times New Roman" w:hAnsi="Times New Roman" w:cs="Times New Roman"/>
          <w:b/>
          <w:sz w:val="24"/>
          <w:szCs w:val="24"/>
        </w:rPr>
        <w:t>УТВЕРЖДЕННЫЙ МИНОБРНАУКИ И МИНПРОСВЕЩЕНИЯ РОССИИ</w:t>
      </w:r>
      <w:r w:rsidR="00471E0E">
        <w:rPr>
          <w:rFonts w:ascii="Times New Roman" w:hAnsi="Times New Roman" w:cs="Times New Roman"/>
          <w:b/>
          <w:sz w:val="24"/>
          <w:szCs w:val="24"/>
        </w:rPr>
        <w:t>, ПРОФИЛЬНЫХ СМЕНАХ и т.д.</w:t>
      </w:r>
    </w:p>
    <w:p w:rsidR="00C725D2" w:rsidRPr="00C725D2" w:rsidRDefault="00C725D2" w:rsidP="00471E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EC166A" w:rsidRDefault="00C725D2" w:rsidP="00471E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27F">
        <w:rPr>
          <w:rFonts w:ascii="Times New Roman" w:hAnsi="Times New Roman" w:cs="Times New Roman"/>
          <w:b/>
          <w:sz w:val="24"/>
          <w:szCs w:val="24"/>
          <w:u w:val="single"/>
        </w:rPr>
        <w:t>Методы сбора, обработки и представления информации</w:t>
      </w:r>
      <w:r>
        <w:rPr>
          <w:rFonts w:ascii="Times New Roman" w:hAnsi="Times New Roman" w:cs="Times New Roman"/>
          <w:b/>
          <w:sz w:val="24"/>
          <w:szCs w:val="24"/>
        </w:rPr>
        <w:t>: регистрац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25D2" w:rsidRPr="00EC166A" w:rsidRDefault="00C725D2" w:rsidP="00471E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EC166A">
        <w:rPr>
          <w:rFonts w:ascii="Times New Roman" w:hAnsi="Times New Roman" w:cs="Times New Roman"/>
          <w:sz w:val="16"/>
          <w:szCs w:val="16"/>
        </w:rPr>
        <w:tab/>
      </w:r>
    </w:p>
    <w:p w:rsidR="00C725D2" w:rsidRDefault="00C725D2" w:rsidP="00471E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82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18447C">
        <w:rPr>
          <w:rFonts w:ascii="Times New Roman" w:hAnsi="Times New Roman" w:cs="Times New Roman"/>
          <w:b/>
          <w:sz w:val="24"/>
          <w:szCs w:val="24"/>
        </w:rPr>
        <w:t>об участниках значимых мероприятий</w:t>
      </w:r>
    </w:p>
    <w:p w:rsidR="00C725D2" w:rsidRPr="00C725D2" w:rsidRDefault="00C725D2" w:rsidP="00471E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675"/>
        <w:gridCol w:w="1650"/>
        <w:gridCol w:w="4587"/>
        <w:gridCol w:w="3006"/>
        <w:gridCol w:w="2410"/>
        <w:gridCol w:w="1701"/>
        <w:gridCol w:w="1559"/>
      </w:tblGrid>
      <w:tr w:rsidR="00EC166A" w:rsidRPr="0018447C" w:rsidTr="00EC166A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6A" w:rsidRPr="0018447C" w:rsidRDefault="00EC166A" w:rsidP="00471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6A" w:rsidRPr="0018447C" w:rsidRDefault="00EC166A" w:rsidP="00471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О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6A" w:rsidRPr="0018447C" w:rsidRDefault="00EC166A" w:rsidP="00471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66A" w:rsidRPr="0018447C" w:rsidRDefault="00EC166A" w:rsidP="00471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рганизатор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6A" w:rsidRPr="0018447C" w:rsidRDefault="00EC166A" w:rsidP="00471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принявших 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6A" w:rsidRPr="0018447C" w:rsidRDefault="00EC166A" w:rsidP="00471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побе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6A" w:rsidRPr="0018447C" w:rsidRDefault="00EC166A" w:rsidP="00471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призеров</w:t>
            </w:r>
          </w:p>
        </w:tc>
      </w:tr>
      <w:tr w:rsidR="00EC166A" w:rsidRPr="0018447C" w:rsidTr="00CC2A45">
        <w:trPr>
          <w:trHeight w:val="1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6A" w:rsidRPr="0018447C" w:rsidRDefault="00EC166A" w:rsidP="00471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4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66A" w:rsidRPr="0018447C" w:rsidRDefault="00EC166A" w:rsidP="00471E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66A" w:rsidRPr="0018447C" w:rsidRDefault="00EC166A" w:rsidP="00471E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66A" w:rsidRPr="0018447C" w:rsidRDefault="00EC166A" w:rsidP="00471E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6A" w:rsidRPr="0018447C" w:rsidRDefault="00EC166A" w:rsidP="00471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6A" w:rsidRPr="0018447C" w:rsidRDefault="00EC166A" w:rsidP="00471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6A" w:rsidRPr="0018447C" w:rsidRDefault="00EC166A" w:rsidP="00471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C166A" w:rsidRPr="0018447C" w:rsidTr="00CC2A45">
        <w:trPr>
          <w:trHeight w:val="14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6A" w:rsidRPr="0018447C" w:rsidRDefault="00EC166A" w:rsidP="00471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4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66A" w:rsidRPr="0018447C" w:rsidRDefault="00EC166A" w:rsidP="00471E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66A" w:rsidRPr="0018447C" w:rsidRDefault="00EC166A" w:rsidP="00471E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66A" w:rsidRPr="0018447C" w:rsidRDefault="00EC166A" w:rsidP="00471E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6A" w:rsidRPr="0018447C" w:rsidRDefault="00EC166A" w:rsidP="00471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6A" w:rsidRPr="0018447C" w:rsidRDefault="00EC166A" w:rsidP="00471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6A" w:rsidRPr="0018447C" w:rsidRDefault="00EC166A" w:rsidP="00471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C166A" w:rsidRPr="0018447C" w:rsidTr="00CC2A45">
        <w:trPr>
          <w:trHeight w:val="9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6A" w:rsidRPr="0018447C" w:rsidRDefault="00EC166A" w:rsidP="0047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4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66A" w:rsidRPr="0018447C" w:rsidRDefault="00EC166A" w:rsidP="0047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66A" w:rsidRPr="0018447C" w:rsidRDefault="00EC166A" w:rsidP="0047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66A" w:rsidRPr="0018447C" w:rsidRDefault="00EC166A" w:rsidP="0047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6A" w:rsidRPr="0018447C" w:rsidRDefault="00EC166A" w:rsidP="0047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6A" w:rsidRPr="0018447C" w:rsidRDefault="00EC166A" w:rsidP="0047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6A" w:rsidRPr="0018447C" w:rsidRDefault="00EC166A" w:rsidP="0047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C166A" w:rsidRDefault="00EC166A" w:rsidP="00471E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1E0E" w:rsidRPr="00A4467F" w:rsidRDefault="00471E0E" w:rsidP="0047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67F">
        <w:rPr>
          <w:rFonts w:ascii="Times New Roman" w:hAnsi="Times New Roman" w:cs="Times New Roman"/>
          <w:b/>
          <w:sz w:val="24"/>
          <w:szCs w:val="24"/>
        </w:rPr>
        <w:t xml:space="preserve">Информация об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ьных категориях </w:t>
      </w:r>
      <w:r w:rsidRPr="00A4467F">
        <w:rPr>
          <w:rFonts w:ascii="Times New Roman" w:hAnsi="Times New Roman" w:cs="Times New Roman"/>
          <w:b/>
          <w:sz w:val="24"/>
          <w:szCs w:val="24"/>
        </w:rPr>
        <w:t>ОД</w:t>
      </w:r>
    </w:p>
    <w:p w:rsidR="00471E0E" w:rsidRPr="00A4467F" w:rsidRDefault="00471E0E" w:rsidP="00471E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"/>
        <w:gridCol w:w="1569"/>
        <w:gridCol w:w="1569"/>
        <w:gridCol w:w="1569"/>
        <w:gridCol w:w="1569"/>
        <w:gridCol w:w="1569"/>
        <w:gridCol w:w="1570"/>
        <w:gridCol w:w="1570"/>
        <w:gridCol w:w="1570"/>
        <w:gridCol w:w="1570"/>
      </w:tblGrid>
      <w:tr w:rsidR="00471E0E" w:rsidRPr="00300A4C" w:rsidTr="006817E6">
        <w:tc>
          <w:tcPr>
            <w:tcW w:w="1569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О</w:t>
            </w:r>
          </w:p>
        </w:tc>
        <w:tc>
          <w:tcPr>
            <w:tcW w:w="1569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.И.О. уч-ся</w:t>
            </w:r>
          </w:p>
        </w:tc>
        <w:tc>
          <w:tcPr>
            <w:tcW w:w="1569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569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астие в сезонной профильной смене (указать тему смены, сроки ее проведения, место проведения)</w:t>
            </w:r>
          </w:p>
        </w:tc>
        <w:tc>
          <w:tcPr>
            <w:tcW w:w="1569" w:type="dxa"/>
            <w:vAlign w:val="center"/>
          </w:tcPr>
          <w:p w:rsid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учение по программам ДО на базе организаций (ТГТУ, ТГУ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ичГАУ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Тамбов»,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гроку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р.)</w:t>
            </w:r>
          </w:p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указать организацию, название программы ДО, сроки обучения)</w:t>
            </w:r>
          </w:p>
        </w:tc>
        <w:tc>
          <w:tcPr>
            <w:tcW w:w="1569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учение в ОЦ «Сириус» (указать направление, название программы, форму обучения – очно, дистанционно, сроки обучения)</w:t>
            </w:r>
          </w:p>
        </w:tc>
        <w:tc>
          <w:tcPr>
            <w:tcW w:w="1570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астие в мероприятиях, утвержденных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ссии (указать название мероприятия, статус участия)</w:t>
            </w:r>
          </w:p>
        </w:tc>
        <w:tc>
          <w:tcPr>
            <w:tcW w:w="1570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ладание грантами (указать название гранта, организацию, выдавшую грант)</w:t>
            </w:r>
          </w:p>
        </w:tc>
        <w:tc>
          <w:tcPr>
            <w:tcW w:w="1570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ладание именной стипендией (указать название стипендии, организацию, выдавшую стипендию)</w:t>
            </w:r>
          </w:p>
        </w:tc>
        <w:tc>
          <w:tcPr>
            <w:tcW w:w="1570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несение в муниципальный банк ОД (направленность)</w:t>
            </w:r>
          </w:p>
        </w:tc>
      </w:tr>
      <w:tr w:rsidR="00471E0E" w:rsidRPr="00300A4C" w:rsidTr="006817E6">
        <w:tc>
          <w:tcPr>
            <w:tcW w:w="1569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E0E" w:rsidRPr="00300A4C" w:rsidTr="006817E6">
        <w:tc>
          <w:tcPr>
            <w:tcW w:w="1569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471E0E" w:rsidRPr="00300A4C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1E0E" w:rsidRDefault="00471E0E" w:rsidP="0047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E0E" w:rsidRPr="00EC166A" w:rsidRDefault="00471E0E" w:rsidP="00471E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1E0E" w:rsidRDefault="00471E0E" w:rsidP="00EC16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E0E" w:rsidRDefault="00471E0E" w:rsidP="00EC16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E0E" w:rsidRDefault="00471E0E" w:rsidP="00EC16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E0E" w:rsidRDefault="00471E0E" w:rsidP="00EC16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E0E" w:rsidRDefault="00471E0E" w:rsidP="00EC16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E0E" w:rsidRDefault="00471E0E" w:rsidP="00EC16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C12" w:rsidRPr="00471E0E" w:rsidRDefault="00240C12" w:rsidP="00471E0E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25D2" w:rsidRDefault="00CC2A45" w:rsidP="00471E0E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ВЫШЕНИЕ ПРОФЕССИОНАЛЬНОЙ КВАЛИФИКАЦИИ ПЕДАГОГИЧЕСКИМИ РАБОТНИКАМИ по вопросам детской одаренности</w:t>
      </w:r>
    </w:p>
    <w:p w:rsidR="000267FD" w:rsidRPr="000267FD" w:rsidRDefault="000267FD" w:rsidP="000267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267FD" w:rsidRDefault="000267FD" w:rsidP="00026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27F">
        <w:rPr>
          <w:rFonts w:ascii="Times New Roman" w:hAnsi="Times New Roman" w:cs="Times New Roman"/>
          <w:b/>
          <w:sz w:val="24"/>
          <w:szCs w:val="24"/>
          <w:u w:val="single"/>
        </w:rPr>
        <w:t>Методы сбора, обработки и представления информации</w:t>
      </w:r>
      <w:r>
        <w:rPr>
          <w:rFonts w:ascii="Times New Roman" w:hAnsi="Times New Roman" w:cs="Times New Roman"/>
          <w:b/>
          <w:sz w:val="24"/>
          <w:szCs w:val="24"/>
        </w:rPr>
        <w:t>: регистрация.</w:t>
      </w:r>
    </w:p>
    <w:p w:rsidR="000267FD" w:rsidRPr="000267FD" w:rsidRDefault="000267FD" w:rsidP="00471E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A45" w:rsidRPr="0071077E" w:rsidRDefault="00CC2A45" w:rsidP="0047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77E">
        <w:rPr>
          <w:rFonts w:ascii="Times New Roman" w:hAnsi="Times New Roman" w:cs="Times New Roman"/>
          <w:b/>
          <w:sz w:val="24"/>
          <w:szCs w:val="24"/>
        </w:rPr>
        <w:t>Информация о повышении квалификации педагогическими работниками, участвующими в работе с ОД</w:t>
      </w:r>
    </w:p>
    <w:p w:rsidR="00CC2A45" w:rsidRPr="00D92E82" w:rsidRDefault="00CC2A45" w:rsidP="00471E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1569"/>
        <w:gridCol w:w="2821"/>
        <w:gridCol w:w="1842"/>
        <w:gridCol w:w="1276"/>
        <w:gridCol w:w="2126"/>
        <w:gridCol w:w="2410"/>
        <w:gridCol w:w="1701"/>
        <w:gridCol w:w="1985"/>
      </w:tblGrid>
      <w:tr w:rsidR="00CC2A45" w:rsidTr="006817E6">
        <w:tc>
          <w:tcPr>
            <w:tcW w:w="1569" w:type="dxa"/>
            <w:vAlign w:val="center"/>
          </w:tcPr>
          <w:p w:rsidR="00CC2A45" w:rsidRPr="0071077E" w:rsidRDefault="00CC2A45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7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О</w:t>
            </w:r>
          </w:p>
        </w:tc>
        <w:tc>
          <w:tcPr>
            <w:tcW w:w="2821" w:type="dxa"/>
            <w:vAlign w:val="center"/>
          </w:tcPr>
          <w:p w:rsidR="00CC2A45" w:rsidRPr="0071077E" w:rsidRDefault="00CC2A45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7E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, прошедшие курсы ПК (блоки в курсе) по вопросам ОД (Ф.И.О., должность)</w:t>
            </w:r>
          </w:p>
        </w:tc>
        <w:tc>
          <w:tcPr>
            <w:tcW w:w="1842" w:type="dxa"/>
            <w:vAlign w:val="center"/>
          </w:tcPr>
          <w:p w:rsidR="00CC2A45" w:rsidRPr="0071077E" w:rsidRDefault="00CC2A45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7E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а курсов (блока)</w:t>
            </w:r>
          </w:p>
        </w:tc>
        <w:tc>
          <w:tcPr>
            <w:tcW w:w="1276" w:type="dxa"/>
            <w:vAlign w:val="center"/>
          </w:tcPr>
          <w:p w:rsidR="00CC2A45" w:rsidRPr="0071077E" w:rsidRDefault="00CC2A45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7E">
              <w:rPr>
                <w:rFonts w:ascii="Times New Roman" w:hAnsi="Times New Roman" w:cs="Times New Roman"/>
                <w:b/>
                <w:sz w:val="16"/>
                <w:szCs w:val="16"/>
              </w:rPr>
              <w:t>Время окончания курсов</w:t>
            </w:r>
          </w:p>
        </w:tc>
        <w:tc>
          <w:tcPr>
            <w:tcW w:w="2126" w:type="dxa"/>
            <w:vAlign w:val="center"/>
          </w:tcPr>
          <w:p w:rsidR="00CC2A45" w:rsidRPr="0071077E" w:rsidRDefault="00CC2A45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7E">
              <w:rPr>
                <w:rFonts w:ascii="Times New Roman" w:hAnsi="Times New Roman" w:cs="Times New Roman"/>
                <w:b/>
                <w:sz w:val="16"/>
                <w:szCs w:val="16"/>
              </w:rPr>
              <w:t>Место прохождения курсов, организация, их проводящая</w:t>
            </w:r>
          </w:p>
        </w:tc>
        <w:tc>
          <w:tcPr>
            <w:tcW w:w="2410" w:type="dxa"/>
            <w:vAlign w:val="center"/>
          </w:tcPr>
          <w:p w:rsidR="00CC2A45" w:rsidRPr="0071077E" w:rsidRDefault="00CC2A45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7E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, прошедшие программы ПК по работе с ОД в ОЦ «Сириус» (Ф.И.О., должность)</w:t>
            </w:r>
          </w:p>
        </w:tc>
        <w:tc>
          <w:tcPr>
            <w:tcW w:w="1701" w:type="dxa"/>
            <w:vAlign w:val="center"/>
          </w:tcPr>
          <w:p w:rsidR="00CC2A45" w:rsidRPr="0071077E" w:rsidRDefault="00CC2A45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7E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а программы ПК</w:t>
            </w:r>
          </w:p>
        </w:tc>
        <w:tc>
          <w:tcPr>
            <w:tcW w:w="1985" w:type="dxa"/>
            <w:vAlign w:val="center"/>
          </w:tcPr>
          <w:p w:rsidR="00CC2A45" w:rsidRPr="0071077E" w:rsidRDefault="00CC2A45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7E">
              <w:rPr>
                <w:rFonts w:ascii="Times New Roman" w:hAnsi="Times New Roman" w:cs="Times New Roman"/>
                <w:b/>
                <w:sz w:val="16"/>
                <w:szCs w:val="16"/>
              </w:rPr>
              <w:t>Время прохождения программы</w:t>
            </w:r>
          </w:p>
        </w:tc>
      </w:tr>
      <w:tr w:rsidR="00CC2A45" w:rsidTr="006817E6">
        <w:tc>
          <w:tcPr>
            <w:tcW w:w="1569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1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A45" w:rsidTr="006817E6">
        <w:tc>
          <w:tcPr>
            <w:tcW w:w="1569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1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A45" w:rsidTr="006817E6">
        <w:tc>
          <w:tcPr>
            <w:tcW w:w="1569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1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C2A45" w:rsidRPr="00CD3064" w:rsidRDefault="00CC2A45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A45" w:rsidRDefault="00CC2A45" w:rsidP="00471E0E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71E0E" w:rsidRDefault="00471E0E" w:rsidP="0047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17A">
        <w:rPr>
          <w:rFonts w:ascii="Times New Roman" w:hAnsi="Times New Roman" w:cs="Times New Roman"/>
          <w:b/>
          <w:sz w:val="24"/>
          <w:szCs w:val="24"/>
        </w:rPr>
        <w:t>Информация о программном обеспечении работы с ОД</w:t>
      </w:r>
    </w:p>
    <w:p w:rsidR="00471E0E" w:rsidRPr="009D617A" w:rsidRDefault="00471E0E" w:rsidP="00471E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130"/>
        <w:gridCol w:w="1129"/>
        <w:gridCol w:w="1552"/>
        <w:gridCol w:w="1197"/>
        <w:gridCol w:w="935"/>
        <w:gridCol w:w="1065"/>
        <w:gridCol w:w="1078"/>
        <w:gridCol w:w="1279"/>
        <w:gridCol w:w="1552"/>
        <w:gridCol w:w="1197"/>
        <w:gridCol w:w="935"/>
        <w:gridCol w:w="1065"/>
        <w:gridCol w:w="965"/>
      </w:tblGrid>
      <w:tr w:rsidR="00471E0E" w:rsidRPr="00471E0E" w:rsidTr="006817E6">
        <w:tc>
          <w:tcPr>
            <w:tcW w:w="1167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ОО</w:t>
            </w:r>
          </w:p>
        </w:tc>
        <w:tc>
          <w:tcPr>
            <w:tcW w:w="1167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Наименование программы ОО по работе с ОД </w:t>
            </w:r>
          </w:p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>(сроки реализации)</w:t>
            </w:r>
          </w:p>
        </w:tc>
        <w:tc>
          <w:tcPr>
            <w:tcW w:w="1167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ДООП углубленного уровня</w:t>
            </w:r>
          </w:p>
        </w:tc>
        <w:tc>
          <w:tcPr>
            <w:tcW w:w="1609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>Направленность программы</w:t>
            </w:r>
          </w:p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>(естественнонаучная, художественно-эстетическая, физкультурно-спортивная, техническая, социально-педагогическая, туристско-краеведческая)</w:t>
            </w:r>
          </w:p>
        </w:tc>
        <w:tc>
          <w:tcPr>
            <w:tcW w:w="1237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>Форма реализации</w:t>
            </w:r>
          </w:p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(очная, очно-заочная, дистанционная, сетевая) </w:t>
            </w:r>
          </w:p>
        </w:tc>
        <w:tc>
          <w:tcPr>
            <w:tcW w:w="963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Авторы </w:t>
            </w:r>
            <w:proofErr w:type="gramStart"/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>программы  (</w:t>
            </w:r>
            <w:proofErr w:type="gramEnd"/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Ф.И.О., должность) </w:t>
            </w:r>
          </w:p>
        </w:tc>
        <w:tc>
          <w:tcPr>
            <w:tcW w:w="1102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едагоги, реализующие программу </w:t>
            </w:r>
          </w:p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>(Ф.И.О., должность)</w:t>
            </w:r>
          </w:p>
        </w:tc>
        <w:tc>
          <w:tcPr>
            <w:tcW w:w="1117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оличество обучающихся по программе </w:t>
            </w:r>
          </w:p>
        </w:tc>
        <w:tc>
          <w:tcPr>
            <w:tcW w:w="1321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ДООП базового уровня, содержащих индивидуальные образовательные маршруты</w:t>
            </w:r>
          </w:p>
        </w:tc>
        <w:tc>
          <w:tcPr>
            <w:tcW w:w="1609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>Направленность программы</w:t>
            </w:r>
          </w:p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>(естественнонаучная, художественно-эстетическая, физкультурно-спортивная, техническая, социально-педагогическая, туристско-краеведческая)</w:t>
            </w:r>
          </w:p>
        </w:tc>
        <w:tc>
          <w:tcPr>
            <w:tcW w:w="1237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>Форма реализации</w:t>
            </w:r>
          </w:p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(очная, очно-заочная, дистанционная, сетевая) </w:t>
            </w:r>
          </w:p>
        </w:tc>
        <w:tc>
          <w:tcPr>
            <w:tcW w:w="963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>Авторы программы</w:t>
            </w:r>
          </w:p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>(Ф.И.О., должность)</w:t>
            </w:r>
          </w:p>
        </w:tc>
        <w:tc>
          <w:tcPr>
            <w:tcW w:w="1102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>Педагоги, реализующие программу</w:t>
            </w:r>
          </w:p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>(Ф.И.О., должность)</w:t>
            </w:r>
          </w:p>
        </w:tc>
        <w:tc>
          <w:tcPr>
            <w:tcW w:w="222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1E0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оличество обучающихся по программе </w:t>
            </w:r>
          </w:p>
        </w:tc>
      </w:tr>
      <w:tr w:rsidR="00471E0E" w:rsidRPr="00471E0E" w:rsidTr="006817E6">
        <w:tc>
          <w:tcPr>
            <w:tcW w:w="1167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7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7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9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3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2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1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9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3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2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71E0E" w:rsidRPr="00471E0E" w:rsidTr="006817E6">
        <w:tc>
          <w:tcPr>
            <w:tcW w:w="1167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7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7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9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3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2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1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9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3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2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Align w:val="center"/>
          </w:tcPr>
          <w:p w:rsidR="00471E0E" w:rsidRPr="00471E0E" w:rsidRDefault="00471E0E" w:rsidP="00471E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71E0E" w:rsidRPr="00471E0E" w:rsidRDefault="00471E0E" w:rsidP="00471E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1E0E" w:rsidRPr="00B51BAF" w:rsidRDefault="00471E0E" w:rsidP="0047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AF">
        <w:rPr>
          <w:rFonts w:ascii="Times New Roman" w:hAnsi="Times New Roman" w:cs="Times New Roman"/>
          <w:b/>
          <w:sz w:val="24"/>
          <w:szCs w:val="24"/>
        </w:rPr>
        <w:t>Информация о педагогах, участвующих в мероприятиях по вопросам организации работы с ОД</w:t>
      </w:r>
    </w:p>
    <w:p w:rsidR="00471E0E" w:rsidRPr="00B51BAF" w:rsidRDefault="00471E0E" w:rsidP="00471E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37"/>
        <w:gridCol w:w="1553"/>
        <w:gridCol w:w="1530"/>
        <w:gridCol w:w="1539"/>
        <w:gridCol w:w="1539"/>
        <w:gridCol w:w="1513"/>
        <w:gridCol w:w="1554"/>
        <w:gridCol w:w="1120"/>
        <w:gridCol w:w="953"/>
      </w:tblGrid>
      <w:tr w:rsidR="00471E0E" w:rsidRPr="00454FB6" w:rsidTr="006817E6">
        <w:tc>
          <w:tcPr>
            <w:tcW w:w="1569" w:type="dxa"/>
            <w:vAlign w:val="center"/>
          </w:tcPr>
          <w:p w:rsidR="00471E0E" w:rsidRPr="0036289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289E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ОО</w:t>
            </w:r>
          </w:p>
        </w:tc>
        <w:tc>
          <w:tcPr>
            <w:tcW w:w="1569" w:type="dxa"/>
            <w:vAlign w:val="center"/>
          </w:tcPr>
          <w:p w:rsidR="00471E0E" w:rsidRPr="0036289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289E">
              <w:rPr>
                <w:rFonts w:ascii="Times New Roman" w:hAnsi="Times New Roman" w:cs="Times New Roman"/>
                <w:b/>
                <w:sz w:val="14"/>
                <w:szCs w:val="14"/>
              </w:rPr>
              <w:t>Педагоги, принявшие участие в семинарах, конференциях и т.д. по вопросам ОД (Ф.И.О., должность)</w:t>
            </w:r>
          </w:p>
        </w:tc>
        <w:tc>
          <w:tcPr>
            <w:tcW w:w="1569" w:type="dxa"/>
            <w:vAlign w:val="center"/>
          </w:tcPr>
          <w:p w:rsidR="00471E0E" w:rsidRPr="0036289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289E">
              <w:rPr>
                <w:rFonts w:ascii="Times New Roman" w:hAnsi="Times New Roman" w:cs="Times New Roman"/>
                <w:b/>
                <w:sz w:val="14"/>
                <w:szCs w:val="14"/>
              </w:rPr>
              <w:t>Тема семинара, конференции и т.д.</w:t>
            </w:r>
          </w:p>
        </w:tc>
        <w:tc>
          <w:tcPr>
            <w:tcW w:w="1569" w:type="dxa"/>
            <w:vAlign w:val="center"/>
          </w:tcPr>
          <w:p w:rsidR="00471E0E" w:rsidRPr="0036289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289E">
              <w:rPr>
                <w:rFonts w:ascii="Times New Roman" w:hAnsi="Times New Roman" w:cs="Times New Roman"/>
                <w:b/>
                <w:sz w:val="14"/>
                <w:szCs w:val="14"/>
              </w:rPr>
              <w:t>Уровень мероприятия (всероссийский, региональный, муниципальный, уровень ОО)</w:t>
            </w:r>
          </w:p>
        </w:tc>
        <w:tc>
          <w:tcPr>
            <w:tcW w:w="1569" w:type="dxa"/>
            <w:vAlign w:val="center"/>
          </w:tcPr>
          <w:p w:rsidR="00471E0E" w:rsidRPr="0036289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289E">
              <w:rPr>
                <w:rFonts w:ascii="Times New Roman" w:hAnsi="Times New Roman" w:cs="Times New Roman"/>
                <w:b/>
                <w:sz w:val="14"/>
                <w:szCs w:val="14"/>
              </w:rPr>
              <w:t>Место и дата проведения</w:t>
            </w:r>
          </w:p>
        </w:tc>
        <w:tc>
          <w:tcPr>
            <w:tcW w:w="1569" w:type="dxa"/>
            <w:vAlign w:val="center"/>
          </w:tcPr>
          <w:p w:rsidR="00471E0E" w:rsidRPr="0036289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289E">
              <w:rPr>
                <w:rFonts w:ascii="Times New Roman" w:hAnsi="Times New Roman" w:cs="Times New Roman"/>
                <w:b/>
                <w:sz w:val="14"/>
                <w:szCs w:val="14"/>
              </w:rPr>
              <w:t>Педагоги, имеющие доклады, выступления, публикации по вопросам ОД (Ф.И.О., должность)</w:t>
            </w:r>
          </w:p>
        </w:tc>
        <w:tc>
          <w:tcPr>
            <w:tcW w:w="1570" w:type="dxa"/>
            <w:vAlign w:val="center"/>
          </w:tcPr>
          <w:p w:rsidR="00471E0E" w:rsidRPr="0036289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289E">
              <w:rPr>
                <w:rFonts w:ascii="Times New Roman" w:hAnsi="Times New Roman" w:cs="Times New Roman"/>
                <w:b/>
                <w:sz w:val="14"/>
                <w:szCs w:val="14"/>
              </w:rPr>
              <w:t>Вид работы (доклад, выступление, публикация и т.д.)</w:t>
            </w:r>
          </w:p>
        </w:tc>
        <w:tc>
          <w:tcPr>
            <w:tcW w:w="1570" w:type="dxa"/>
            <w:vAlign w:val="center"/>
          </w:tcPr>
          <w:p w:rsidR="00471E0E" w:rsidRPr="0036289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289E">
              <w:rPr>
                <w:rFonts w:ascii="Times New Roman" w:hAnsi="Times New Roman" w:cs="Times New Roman"/>
                <w:b/>
                <w:sz w:val="14"/>
                <w:szCs w:val="14"/>
              </w:rPr>
              <w:t>Тема работы</w:t>
            </w:r>
          </w:p>
        </w:tc>
        <w:tc>
          <w:tcPr>
            <w:tcW w:w="1570" w:type="dxa"/>
            <w:vAlign w:val="center"/>
          </w:tcPr>
          <w:p w:rsidR="00471E0E" w:rsidRPr="0036289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289E">
              <w:rPr>
                <w:rFonts w:ascii="Times New Roman" w:hAnsi="Times New Roman" w:cs="Times New Roman"/>
                <w:b/>
                <w:sz w:val="14"/>
                <w:szCs w:val="14"/>
              </w:rPr>
              <w:t>Уровень, на котором освещалось (всероссийский, региональный, муниципальный, уровень ОО)</w:t>
            </w:r>
          </w:p>
        </w:tc>
        <w:tc>
          <w:tcPr>
            <w:tcW w:w="825" w:type="dxa"/>
            <w:vAlign w:val="center"/>
          </w:tcPr>
          <w:p w:rsidR="00471E0E" w:rsidRPr="0036289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289E">
              <w:rPr>
                <w:rFonts w:ascii="Times New Roman" w:hAnsi="Times New Roman" w:cs="Times New Roman"/>
                <w:b/>
                <w:sz w:val="14"/>
                <w:szCs w:val="14"/>
              </w:rPr>
              <w:t>Мероприятие, в рамках которого освещалось</w:t>
            </w:r>
          </w:p>
        </w:tc>
        <w:tc>
          <w:tcPr>
            <w:tcW w:w="745" w:type="dxa"/>
            <w:vAlign w:val="center"/>
          </w:tcPr>
          <w:p w:rsidR="00471E0E" w:rsidRPr="0036289E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6289E">
              <w:rPr>
                <w:rFonts w:ascii="Times New Roman" w:hAnsi="Times New Roman" w:cs="Times New Roman"/>
                <w:b/>
                <w:sz w:val="14"/>
                <w:szCs w:val="14"/>
              </w:rPr>
              <w:t>Место и дата проведения</w:t>
            </w:r>
          </w:p>
        </w:tc>
      </w:tr>
      <w:tr w:rsidR="00471E0E" w:rsidRPr="00454FB6" w:rsidTr="006817E6">
        <w:tc>
          <w:tcPr>
            <w:tcW w:w="1569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E0E" w:rsidRPr="00454FB6" w:rsidTr="006817E6">
        <w:tc>
          <w:tcPr>
            <w:tcW w:w="1569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471E0E" w:rsidRPr="00454FB6" w:rsidRDefault="00471E0E" w:rsidP="00471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1E0E" w:rsidRPr="00471E0E" w:rsidRDefault="00471E0E" w:rsidP="00471E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1E0E" w:rsidRPr="00D92E82" w:rsidRDefault="00471E0E" w:rsidP="0047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82">
        <w:rPr>
          <w:rFonts w:ascii="Times New Roman" w:hAnsi="Times New Roman" w:cs="Times New Roman"/>
          <w:b/>
          <w:sz w:val="24"/>
          <w:szCs w:val="24"/>
        </w:rPr>
        <w:t>Информация о педагогах-наставниках, работающих с ОД</w:t>
      </w:r>
    </w:p>
    <w:p w:rsidR="00471E0E" w:rsidRPr="00D92E82" w:rsidRDefault="00471E0E" w:rsidP="00471E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2615"/>
        <w:gridCol w:w="4184"/>
        <w:gridCol w:w="4962"/>
        <w:gridCol w:w="3969"/>
      </w:tblGrid>
      <w:tr w:rsidR="00471E0E" w:rsidRPr="00D92E82" w:rsidTr="006817E6">
        <w:tc>
          <w:tcPr>
            <w:tcW w:w="2615" w:type="dxa"/>
            <w:vAlign w:val="center"/>
          </w:tcPr>
          <w:p w:rsidR="00471E0E" w:rsidRPr="00D92E82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E8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О</w:t>
            </w:r>
          </w:p>
        </w:tc>
        <w:tc>
          <w:tcPr>
            <w:tcW w:w="4184" w:type="dxa"/>
            <w:vAlign w:val="center"/>
          </w:tcPr>
          <w:p w:rsidR="00471E0E" w:rsidRPr="00D92E82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E82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-наставники (Ф.И.О., должность)</w:t>
            </w:r>
          </w:p>
        </w:tc>
        <w:tc>
          <w:tcPr>
            <w:tcW w:w="4962" w:type="dxa"/>
            <w:vAlign w:val="center"/>
          </w:tcPr>
          <w:p w:rsidR="00471E0E" w:rsidRPr="00D92E82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E82">
              <w:rPr>
                <w:rFonts w:ascii="Times New Roman" w:hAnsi="Times New Roman" w:cs="Times New Roman"/>
                <w:b/>
                <w:sz w:val="16"/>
                <w:szCs w:val="16"/>
              </w:rPr>
              <w:t>Кол-во обучающихся, у которых данный педагог является наставнико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с указанием классов,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 9 класс – 3 чел.)</w:t>
            </w:r>
          </w:p>
        </w:tc>
        <w:tc>
          <w:tcPr>
            <w:tcW w:w="3969" w:type="dxa"/>
            <w:vAlign w:val="center"/>
          </w:tcPr>
          <w:p w:rsidR="00471E0E" w:rsidRPr="00D92E82" w:rsidRDefault="00471E0E" w:rsidP="00471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E82">
              <w:rPr>
                <w:rFonts w:ascii="Times New Roman" w:hAnsi="Times New Roman" w:cs="Times New Roman"/>
                <w:b/>
                <w:sz w:val="16"/>
                <w:szCs w:val="16"/>
              </w:rPr>
              <w:t>Предмет наставниче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в рамках какой сферы деятельности осуществляется наставничество</w:t>
            </w:r>
          </w:p>
        </w:tc>
      </w:tr>
      <w:tr w:rsidR="00471E0E" w:rsidRPr="00D92E82" w:rsidTr="006817E6">
        <w:tc>
          <w:tcPr>
            <w:tcW w:w="2615" w:type="dxa"/>
            <w:vAlign w:val="center"/>
          </w:tcPr>
          <w:p w:rsidR="00471E0E" w:rsidRPr="00D92E82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4" w:type="dxa"/>
            <w:vAlign w:val="center"/>
          </w:tcPr>
          <w:p w:rsidR="00471E0E" w:rsidRPr="00D92E82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471E0E" w:rsidRPr="00D92E82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471E0E" w:rsidRPr="00D92E82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E0E" w:rsidRPr="00D92E82" w:rsidTr="006817E6">
        <w:tc>
          <w:tcPr>
            <w:tcW w:w="2615" w:type="dxa"/>
            <w:vAlign w:val="center"/>
          </w:tcPr>
          <w:p w:rsidR="00471E0E" w:rsidRPr="00D92E82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4" w:type="dxa"/>
            <w:vAlign w:val="center"/>
          </w:tcPr>
          <w:p w:rsidR="00471E0E" w:rsidRPr="00D92E82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:rsidR="00471E0E" w:rsidRPr="00D92E82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471E0E" w:rsidRPr="00D92E82" w:rsidRDefault="00471E0E" w:rsidP="00471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138EF" w:rsidRDefault="005138EF" w:rsidP="00471E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267FD" w:rsidRPr="00D3158B" w:rsidRDefault="00D3158B" w:rsidP="00D3158B">
      <w:pPr>
        <w:widowControl w:val="0"/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0C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имечание</w:t>
      </w:r>
      <w:r w:rsidRPr="005E0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в числе показателей использую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кже </w:t>
      </w:r>
      <w:r w:rsidRPr="005E0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истические данн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 мониторинга</w:t>
      </w:r>
      <w:r w:rsidRPr="000D36AE">
        <w:rPr>
          <w:sz w:val="28"/>
          <w:szCs w:val="28"/>
        </w:rPr>
        <w:t xml:space="preserve"> </w:t>
      </w:r>
      <w:r w:rsidRPr="000D36AE">
        <w:rPr>
          <w:rFonts w:ascii="Times New Roman" w:hAnsi="Times New Roman" w:cs="Times New Roman"/>
          <w:b/>
          <w:sz w:val="24"/>
          <w:szCs w:val="24"/>
        </w:rPr>
        <w:t>состояния системы работы с одарёнными детьми в Тамбовской обла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D3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D36AE" w:rsidRDefault="000D36AE" w:rsidP="000D3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ДЕЯТЕЛЬНОСТЬ НОУ</w:t>
      </w:r>
    </w:p>
    <w:p w:rsidR="005138EF" w:rsidRPr="000267FD" w:rsidRDefault="005138EF" w:rsidP="000D3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5138EF" w:rsidRDefault="005138EF" w:rsidP="00513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27F">
        <w:rPr>
          <w:rFonts w:ascii="Times New Roman" w:hAnsi="Times New Roman" w:cs="Times New Roman"/>
          <w:b/>
          <w:sz w:val="24"/>
          <w:szCs w:val="24"/>
          <w:u w:val="single"/>
        </w:rPr>
        <w:t>Методы сбора, обработки и представления информации</w:t>
      </w:r>
      <w:r>
        <w:rPr>
          <w:rFonts w:ascii="Times New Roman" w:hAnsi="Times New Roman" w:cs="Times New Roman"/>
          <w:b/>
          <w:sz w:val="24"/>
          <w:szCs w:val="24"/>
        </w:rPr>
        <w:t>: регистрация</w:t>
      </w:r>
      <w:r>
        <w:rPr>
          <w:rFonts w:ascii="Times New Roman" w:hAnsi="Times New Roman" w:cs="Times New Roman"/>
          <w:b/>
          <w:sz w:val="24"/>
          <w:szCs w:val="24"/>
        </w:rPr>
        <w:t>, ранж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138EF" w:rsidRDefault="005138EF" w:rsidP="00513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0D36AE" w:rsidRPr="005138EF" w:rsidRDefault="000D36AE" w:rsidP="005138E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138EF">
        <w:rPr>
          <w:rFonts w:ascii="Times New Roman" w:hAnsi="Times New Roman"/>
          <w:b/>
          <w:bCs/>
          <w:sz w:val="16"/>
          <w:szCs w:val="16"/>
        </w:rPr>
        <w:t>ЛИСТ ОЦЕНИВАНИЯ ДЕЯТЕЛЬНОСТИ школьного НОУ</w:t>
      </w:r>
    </w:p>
    <w:p w:rsidR="000D36AE" w:rsidRPr="005138EF" w:rsidRDefault="000D36AE" w:rsidP="005138E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138EF">
        <w:rPr>
          <w:rFonts w:ascii="Times New Roman" w:hAnsi="Times New Roman"/>
          <w:sz w:val="16"/>
          <w:szCs w:val="16"/>
        </w:rPr>
        <w:t>МБОУ СОШ № ______________________________________________</w:t>
      </w:r>
    </w:p>
    <w:p w:rsidR="000D36AE" w:rsidRPr="005138EF" w:rsidRDefault="000D36AE" w:rsidP="005138E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138EF">
        <w:rPr>
          <w:rFonts w:ascii="Times New Roman" w:hAnsi="Times New Roman"/>
          <w:sz w:val="16"/>
          <w:szCs w:val="16"/>
        </w:rPr>
        <w:t>Название НОУ ________________</w:t>
      </w:r>
      <w:r w:rsidR="005138EF">
        <w:rPr>
          <w:rFonts w:ascii="Times New Roman" w:hAnsi="Times New Roman"/>
          <w:sz w:val="16"/>
          <w:szCs w:val="16"/>
        </w:rPr>
        <w:t>_______________________________</w:t>
      </w:r>
    </w:p>
    <w:p w:rsidR="000D36AE" w:rsidRPr="005138EF" w:rsidRDefault="005138EF" w:rsidP="005138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5138EF">
        <w:rPr>
          <w:rFonts w:ascii="Times New Roman" w:hAnsi="Times New Roman"/>
          <w:b/>
          <w:sz w:val="16"/>
          <w:szCs w:val="16"/>
          <w:u w:val="single"/>
        </w:rPr>
        <w:t>________</w:t>
      </w:r>
      <w:r w:rsidR="000D36AE" w:rsidRPr="005138EF">
        <w:rPr>
          <w:rFonts w:ascii="Times New Roman" w:hAnsi="Times New Roman"/>
          <w:b/>
          <w:sz w:val="16"/>
          <w:szCs w:val="16"/>
          <w:u w:val="single"/>
        </w:rPr>
        <w:t xml:space="preserve"> учебный год</w:t>
      </w:r>
    </w:p>
    <w:p w:rsidR="000D36AE" w:rsidRPr="005138EF" w:rsidRDefault="000D36AE" w:rsidP="005138E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8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2"/>
        <w:gridCol w:w="3317"/>
        <w:gridCol w:w="2127"/>
        <w:gridCol w:w="8176"/>
        <w:gridCol w:w="980"/>
      </w:tblGrid>
      <w:tr w:rsidR="005138EF" w:rsidRPr="005138EF" w:rsidTr="000267FD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№ </w:t>
            </w: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Критерий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Результат школьного НОУ (</w:t>
            </w:r>
            <w:r w:rsidRPr="005138E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показатели</w:t>
            </w: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Оцениваетс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Кол-во баллов</w:t>
            </w:r>
          </w:p>
        </w:tc>
      </w:tr>
      <w:tr w:rsidR="005138EF" w:rsidRPr="005138EF" w:rsidTr="000267FD"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членов школьного НОУ (учащихся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до 5% от общей численности учащихся ОО -1балл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5%-10% – 2 балла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10%-15% – 3 балла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более 15</w:t>
            </w:r>
            <w:proofErr w:type="gramStart"/>
            <w:r w:rsidRPr="005138EF">
              <w:rPr>
                <w:rFonts w:ascii="Times New Roman" w:hAnsi="Times New Roman"/>
                <w:sz w:val="16"/>
                <w:szCs w:val="16"/>
              </w:rPr>
              <w:t>%  –</w:t>
            </w:r>
            <w:proofErr w:type="gramEnd"/>
            <w:r w:rsidRPr="005138EF">
              <w:rPr>
                <w:rFonts w:ascii="Times New Roman" w:hAnsi="Times New Roman"/>
                <w:sz w:val="16"/>
                <w:szCs w:val="16"/>
              </w:rPr>
              <w:t xml:space="preserve"> 4 балл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rPr>
          <w:trHeight w:val="228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E0E" w:rsidRPr="005138EF" w:rsidRDefault="000D36AE" w:rsidP="00471E0E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1-4 классы</w:t>
            </w:r>
            <w:r w:rsidR="00471E0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471E0E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471E0E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471E0E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5-9 классы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471E0E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471E0E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2 балл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rPr>
          <w:trHeight w:val="20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471E0E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10-11 классы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471E0E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471E0E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3 балл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педагогов, являющихся наставниками учащихся, входящих в Н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до 2% от общей численности педагогов ОО -1балл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2%-3% – 2 балла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4%-5% – 3 балла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более 5</w:t>
            </w:r>
            <w:proofErr w:type="gramStart"/>
            <w:r w:rsidRPr="005138EF">
              <w:rPr>
                <w:rFonts w:ascii="Times New Roman" w:hAnsi="Times New Roman"/>
                <w:sz w:val="16"/>
                <w:szCs w:val="16"/>
              </w:rPr>
              <w:t>%  –</w:t>
            </w:r>
            <w:proofErr w:type="gramEnd"/>
            <w:r w:rsidRPr="005138EF">
              <w:rPr>
                <w:rFonts w:ascii="Times New Roman" w:hAnsi="Times New Roman"/>
                <w:sz w:val="16"/>
                <w:szCs w:val="16"/>
              </w:rPr>
              <w:t xml:space="preserve"> 4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секций школьного НОУ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0267FD" w:rsidRDefault="000D36AE" w:rsidP="005138EF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0267FD">
              <w:rPr>
                <w:rFonts w:ascii="Times New Roman" w:hAnsi="Times New Roman"/>
                <w:i/>
                <w:sz w:val="14"/>
                <w:szCs w:val="14"/>
              </w:rPr>
              <w:t>Перечислить секции НОУ</w:t>
            </w: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каждая секция – 1 бал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Направления работы школьного НОУ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rPr>
          <w:trHeight w:val="142"/>
        </w:trPr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5138EF" w:rsidP="00AF44E0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i/>
                <w:iCs/>
                <w:sz w:val="16"/>
                <w:szCs w:val="16"/>
              </w:rPr>
              <w:t>И</w:t>
            </w:r>
            <w:r w:rsidR="000D36AE" w:rsidRPr="005138EF">
              <w:rPr>
                <w:rFonts w:ascii="Times New Roman" w:hAnsi="Times New Roman"/>
                <w:i/>
                <w:iCs/>
                <w:sz w:val="16"/>
                <w:szCs w:val="16"/>
              </w:rPr>
              <w:t>сследовательско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36AE" w:rsidRPr="005138EF">
              <w:rPr>
                <w:rFonts w:ascii="Times New Roman" w:hAnsi="Times New Roman"/>
                <w:sz w:val="16"/>
                <w:szCs w:val="16"/>
              </w:rPr>
              <w:t>(исследовательская, опытная, экспериментальная деятельность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3 балла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rPr>
          <w:trHeight w:val="20"/>
        </w:trPr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AF44E0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i/>
                <w:iCs/>
                <w:sz w:val="16"/>
                <w:szCs w:val="16"/>
              </w:rPr>
              <w:t>проектное</w:t>
            </w:r>
            <w:r w:rsidR="00513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38EF">
              <w:rPr>
                <w:rFonts w:ascii="Times New Roman" w:hAnsi="Times New Roman"/>
                <w:sz w:val="16"/>
                <w:szCs w:val="16"/>
              </w:rPr>
              <w:t>(разработка и реализация проектов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3 балла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rPr>
          <w:trHeight w:val="152"/>
        </w:trPr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AF44E0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i/>
                <w:iCs/>
                <w:sz w:val="16"/>
                <w:szCs w:val="16"/>
              </w:rPr>
              <w:t>интеллектуальное</w:t>
            </w:r>
            <w:r w:rsidR="00513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38EF">
              <w:rPr>
                <w:rFonts w:ascii="Times New Roman" w:hAnsi="Times New Roman"/>
                <w:sz w:val="16"/>
                <w:szCs w:val="16"/>
              </w:rPr>
              <w:t xml:space="preserve">(участие в олимпиадном движении; </w:t>
            </w:r>
            <w:r w:rsidRPr="005138EF">
              <w:rPr>
                <w:rFonts w:ascii="Times New Roman" w:hAnsi="Times New Roman"/>
                <w:sz w:val="16"/>
                <w:szCs w:val="16"/>
                <w:u w:val="single"/>
              </w:rPr>
              <w:t xml:space="preserve">интеллектуальных </w:t>
            </w:r>
            <w:r w:rsidRPr="005138EF">
              <w:rPr>
                <w:rFonts w:ascii="Times New Roman" w:hAnsi="Times New Roman"/>
                <w:sz w:val="16"/>
                <w:szCs w:val="16"/>
              </w:rPr>
              <w:t>конкурсах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2 балла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rPr>
          <w:trHeight w:val="20"/>
        </w:trPr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AF44E0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i/>
                <w:iCs/>
                <w:sz w:val="16"/>
                <w:szCs w:val="16"/>
              </w:rPr>
              <w:t>творческое</w:t>
            </w:r>
            <w:r w:rsidR="00513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38EF">
              <w:rPr>
                <w:rFonts w:ascii="Times New Roman" w:hAnsi="Times New Roman"/>
                <w:sz w:val="16"/>
                <w:szCs w:val="16"/>
              </w:rPr>
              <w:t xml:space="preserve">(участие в </w:t>
            </w:r>
            <w:r w:rsidRPr="005138EF">
              <w:rPr>
                <w:rFonts w:ascii="Times New Roman" w:hAnsi="Times New Roman"/>
                <w:sz w:val="16"/>
                <w:szCs w:val="16"/>
                <w:u w:val="single"/>
              </w:rPr>
              <w:t xml:space="preserve">творческих </w:t>
            </w:r>
            <w:r w:rsidRPr="005138EF">
              <w:rPr>
                <w:rFonts w:ascii="Times New Roman" w:hAnsi="Times New Roman"/>
                <w:sz w:val="16"/>
                <w:szCs w:val="16"/>
              </w:rPr>
              <w:t>конкурсах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rPr>
          <w:trHeight w:val="20"/>
        </w:trPr>
        <w:tc>
          <w:tcPr>
            <w:tcW w:w="0" w:type="auto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AF44E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i/>
                <w:sz w:val="16"/>
                <w:szCs w:val="16"/>
              </w:rPr>
              <w:t>прочая</w:t>
            </w:r>
            <w:r w:rsidRPr="005138EF">
              <w:rPr>
                <w:rFonts w:ascii="Times New Roman" w:hAnsi="Times New Roman"/>
                <w:sz w:val="16"/>
                <w:szCs w:val="16"/>
              </w:rPr>
              <w:t xml:space="preserve"> (указать како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1 балл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Позиционирование своей работы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освещение деятельности в СМИ – 3 балла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 освещение деятельности на сайте школы (страница НОУ) – 2 балла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ыпуск школьной газеты НОУ– 1 балл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издание сборников ученических работ – 1 балл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публичная презентация/реклама НОУ в рамках проведения муниципальных мероприятий – 1 бал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Внутренний мониторинг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0267FD" w:rsidRDefault="000D36AE" w:rsidP="005138EF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0267FD">
              <w:rPr>
                <w:rFonts w:ascii="Times New Roman" w:hAnsi="Times New Roman"/>
                <w:i/>
                <w:sz w:val="14"/>
                <w:szCs w:val="14"/>
              </w:rPr>
              <w:t xml:space="preserve">Указать, что именно </w:t>
            </w:r>
            <w:r w:rsidRPr="000267FD">
              <w:rPr>
                <w:rFonts w:ascii="Times New Roman" w:hAnsi="Times New Roman"/>
                <w:i/>
                <w:sz w:val="14"/>
                <w:szCs w:val="14"/>
              </w:rPr>
              <w:lastRenderedPageBreak/>
              <w:t>отслеживается (название мониторинга)</w:t>
            </w: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lastRenderedPageBreak/>
              <w:t>- периодичность проведения 1-2 раза в год - 1 балл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lastRenderedPageBreak/>
              <w:t>- периодичность проведения 3-4 раза в год - 2 балла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периодичность проведения более 4-х раз в год - 3 балл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частие в конференциях, конкурсах исследовательских и </w:t>
            </w:r>
            <w:proofErr w:type="gramStart"/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проектных  работ</w:t>
            </w:r>
            <w:proofErr w:type="gramEnd"/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r w:rsidRPr="005138E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только членов НОУ</w:t>
            </w: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Pr="005138EF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0267FD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267FD">
              <w:rPr>
                <w:rFonts w:ascii="Times New Roman" w:hAnsi="Times New Roman"/>
                <w:i/>
                <w:iCs/>
                <w:sz w:val="14"/>
                <w:szCs w:val="14"/>
              </w:rPr>
              <w:t>Указать уровень и название мероприятия, результат (имя, фамилия, класс учащегося), название секции НОУ, в которой занимается учащийся</w:t>
            </w: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AF44E0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очно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AF44E0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Участие: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униципальный уровень – 1 балл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региональный, зональный – 2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сероссийский - 3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еждународный – 4 балла</w:t>
            </w:r>
          </w:p>
          <w:p w:rsidR="000D36AE" w:rsidRPr="005138EF" w:rsidRDefault="000D36AE" w:rsidP="00AF44E0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Призер: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униципальный уровень – 2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региональный, зональный– 3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сероссийский - 4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еждународный – 5 баллов</w:t>
            </w:r>
          </w:p>
          <w:p w:rsidR="000D36AE" w:rsidRPr="005138EF" w:rsidRDefault="000D36AE" w:rsidP="00AF44E0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Победитель: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униципальный уровень – 3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региональный, зональный– 4 баллов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сероссийский - 5 баллов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еждународный – 6 баллов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rPr>
          <w:trHeight w:val="2021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AF44E0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заочное/ дистанционно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AF44E0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Участие: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униципальный уровень – 0,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региональный, зональный– 1 балл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сероссийский - 1,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еждународный – 2 балла</w:t>
            </w:r>
          </w:p>
          <w:p w:rsidR="000D36AE" w:rsidRPr="005138EF" w:rsidRDefault="000D36AE" w:rsidP="00AF44E0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Призер: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униципальный уровень – 1 балл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региональный, зональный– 1,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сероссийский - 2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еждународный – 2,5 балла</w:t>
            </w:r>
          </w:p>
          <w:p w:rsidR="000D36AE" w:rsidRPr="005138EF" w:rsidRDefault="000D36AE" w:rsidP="00AF44E0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Победитель: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униципальный уровень – 1,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региональный, зональный– 2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сероссийский - 2,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еждународный – 3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Результаты участия в интеллектуальных конкурсах, олимпиадном движении (</w:t>
            </w:r>
            <w:r w:rsidRPr="005138E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только членов НОУ</w:t>
            </w: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0267FD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267FD">
              <w:rPr>
                <w:rFonts w:ascii="Times New Roman" w:hAnsi="Times New Roman"/>
                <w:i/>
                <w:iCs/>
                <w:sz w:val="14"/>
                <w:szCs w:val="14"/>
              </w:rPr>
              <w:t>Указать уровень и название мероприятия, результат (имя, фамилия, класс), название секции НОУ, в которой занимается учащийся</w:t>
            </w: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AF44E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очно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AF44E0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Участие: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униципальный уровень – 0,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региональный, зональный – 1 балл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сероссийский - 1,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еждународный – 2 балла</w:t>
            </w:r>
          </w:p>
          <w:p w:rsidR="000D36AE" w:rsidRPr="005138EF" w:rsidRDefault="000D36AE" w:rsidP="00AF44E0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Призер: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lastRenderedPageBreak/>
              <w:t>- муниципальный уровень – 1 балл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региональный, зональный – 1,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сероссийский - 2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еждународный – 2,5 балла</w:t>
            </w:r>
          </w:p>
          <w:p w:rsidR="000D36AE" w:rsidRPr="005138EF" w:rsidRDefault="000D36AE" w:rsidP="00AF44E0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Победитель: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униципальный уровень – 1,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региональный, зональный– 2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сероссийский - 2,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еждународный – 3 балл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AF44E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заочное/ дистанционно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AF44E0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Участие: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униципальный уровень – 0,2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региональный, зональный– 0,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сероссийский - 0,7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еждународный – 1 балл</w:t>
            </w:r>
          </w:p>
          <w:p w:rsidR="000D36AE" w:rsidRPr="005138EF" w:rsidRDefault="000D36AE" w:rsidP="00AF44E0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Призер: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униципальный уровень – 0,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региональный, зональный – 0,7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сероссийский - 1 балл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еждународный – 1,25 балла</w:t>
            </w:r>
          </w:p>
          <w:p w:rsidR="000D36AE" w:rsidRPr="005138EF" w:rsidRDefault="000D36AE" w:rsidP="00AF44E0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Победитель: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униципальный уровень – 0,7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региональный, зональный – 1 балл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сероссийский - 1,2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еждународный – 1,5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Результаты участия в творческих конкурсах (только членов НОУ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i/>
                <w:iCs/>
                <w:sz w:val="16"/>
                <w:szCs w:val="16"/>
              </w:rPr>
              <w:t>Указать уровень и название мероприятия, результат (имя, фамилия, класс), название секции НОУ, в которой занимается учащийся</w:t>
            </w: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AF44E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очно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AF44E0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Участие: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униципальный уровень – 0,2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региональный, зональный – 0,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сероссийский – 0,7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еждународный – 1 балл</w:t>
            </w:r>
          </w:p>
          <w:p w:rsidR="000D36AE" w:rsidRPr="005138EF" w:rsidRDefault="000D36AE" w:rsidP="00AF44E0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Призер: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униципальный уровень – 0,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региональный, зональный – 0,7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сероссийский –0,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еждународный – 0,75 балла</w:t>
            </w:r>
          </w:p>
          <w:p w:rsidR="000D36AE" w:rsidRPr="005138EF" w:rsidRDefault="000D36AE" w:rsidP="00AF44E0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Победитель: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униципальный уровень – 0,7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региональный, зональный – 1 балл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сероссийский –1,25 балла;</w:t>
            </w:r>
          </w:p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еждународный – 1,5 балл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rPr>
          <w:trHeight w:val="258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AF44E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заочное/ дистанционно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AF44E0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Участие: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униципальный уровень – 0,15 балла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региональный, зональный – 0,3 балла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сероссийский - 0,45 балла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еждународный – 0,6 балла</w:t>
            </w:r>
          </w:p>
          <w:p w:rsidR="000D36AE" w:rsidRPr="005138EF" w:rsidRDefault="000D36AE" w:rsidP="00AF44E0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Призер: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униципальный уровень – 0,3 балла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региональный, зональный – 0,45 балла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сероссийский –0,6 балла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еждународный – 0,75 балла</w:t>
            </w:r>
          </w:p>
          <w:p w:rsidR="000D36AE" w:rsidRPr="005138EF" w:rsidRDefault="000D36AE" w:rsidP="00AF44E0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Победитель: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униципальный уровень – 0,45 балла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региональный, зональный – 0,6 балла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всероссийский – 0,75 балла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международный – 0,9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sz w:val="16"/>
                <w:szCs w:val="16"/>
              </w:rPr>
              <w:t>Длительность функционирования НОУ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1-3 года – 1 балл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3-5 лет – 2 балла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5-7 лет – 3 балла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7-10 лет – 4 балла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более 10 лет – 5 баллов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Осуществление взаимодейств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с НОУ других ОО города – 1 балл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с другими организациями (указать какими) – 1 балл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с вузами, образовательными центрами – 2 балл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Проведение общешкольных мероприятий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0267FD" w:rsidRDefault="000D36AE" w:rsidP="005138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267FD">
              <w:rPr>
                <w:rFonts w:ascii="Times New Roman" w:hAnsi="Times New Roman"/>
                <w:i/>
                <w:iCs/>
                <w:sz w:val="14"/>
                <w:szCs w:val="14"/>
              </w:rPr>
              <w:t>Название мероприятия, кол-во участников</w:t>
            </w: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3 балл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rPr>
          <w:trHeight w:val="204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Наличие документации, отчетности о деятельности НОУ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0267FD" w:rsidRDefault="000D36AE" w:rsidP="005138EF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0267FD">
              <w:rPr>
                <w:rFonts w:ascii="Times New Roman" w:hAnsi="Times New Roman"/>
                <w:i/>
                <w:iCs/>
                <w:sz w:val="14"/>
                <w:szCs w:val="14"/>
              </w:rPr>
              <w:t>Указать вид документации</w:t>
            </w:r>
          </w:p>
        </w:tc>
        <w:tc>
          <w:tcPr>
            <w:tcW w:w="817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локальные акты о деятельности НОУ - 3 балла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документация, ведущаяся педагогами-руководителями учащихся – 2 балла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 документация, ведущаяся учащимися-членами НОУ – 1 бал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8EF" w:rsidRPr="005138EF" w:rsidTr="000267F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Подведение итогов деятельности НОУ за истекший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17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проведение итоговой конференции – 1 балл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награждение лучших – 2 балла;</w:t>
            </w:r>
          </w:p>
          <w:p w:rsidR="000D36AE" w:rsidRPr="005138EF" w:rsidRDefault="000D36AE" w:rsidP="005138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sz w:val="16"/>
                <w:szCs w:val="16"/>
              </w:rPr>
              <w:t>- публикация в СМИ информации о лучших членах НОУ- 3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36AE" w:rsidRPr="005138EF" w:rsidTr="005138EF">
        <w:tc>
          <w:tcPr>
            <w:tcW w:w="0" w:type="auto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38EF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36AE" w:rsidRPr="005138EF" w:rsidRDefault="000D36AE" w:rsidP="005138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D36AE" w:rsidRPr="000267FD" w:rsidRDefault="000D36AE" w:rsidP="00513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5138EF" w:rsidRPr="005138EF" w:rsidRDefault="005138EF" w:rsidP="005138EF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E0C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имечание</w:t>
      </w:r>
      <w:r w:rsidRPr="005E0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в числе показателей использую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кже </w:t>
      </w:r>
      <w:r w:rsidRPr="005E0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истические данн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 мониторинга</w:t>
      </w:r>
      <w:r w:rsidRPr="000D36AE">
        <w:rPr>
          <w:sz w:val="28"/>
          <w:szCs w:val="28"/>
        </w:rPr>
        <w:t xml:space="preserve"> </w:t>
      </w:r>
      <w:r w:rsidRPr="005138EF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и научных обществ учащихся Тамбовской области</w:t>
      </w:r>
      <w:r w:rsidRPr="005138E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D36AE" w:rsidRPr="000267FD" w:rsidRDefault="000D36AE" w:rsidP="005138EF">
      <w:pPr>
        <w:tabs>
          <w:tab w:val="left" w:pos="6915"/>
        </w:tabs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267FD" w:rsidRPr="00EC166A" w:rsidRDefault="000267FD" w:rsidP="0002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66A">
        <w:rPr>
          <w:rFonts w:ascii="Times New Roman" w:eastAsia="Times New Roman" w:hAnsi="Times New Roman" w:cs="Times New Roman"/>
          <w:b/>
          <w:sz w:val="24"/>
          <w:szCs w:val="24"/>
        </w:rPr>
        <w:t>СЕТЕВОЕ И МЕЖВЕДОМСТВЕННОЕ ВЗАИМОДЕЙСТВ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сфере работы с одаренными детьми</w:t>
      </w:r>
    </w:p>
    <w:p w:rsidR="000267FD" w:rsidRDefault="000267FD" w:rsidP="00026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27F">
        <w:rPr>
          <w:rFonts w:ascii="Times New Roman" w:hAnsi="Times New Roman" w:cs="Times New Roman"/>
          <w:b/>
          <w:sz w:val="24"/>
          <w:szCs w:val="24"/>
          <w:u w:val="single"/>
        </w:rPr>
        <w:t>Методы сбора, обработки и представления информации</w:t>
      </w:r>
      <w:r>
        <w:rPr>
          <w:rFonts w:ascii="Times New Roman" w:hAnsi="Times New Roman" w:cs="Times New Roman"/>
          <w:b/>
          <w:sz w:val="24"/>
          <w:szCs w:val="24"/>
        </w:rPr>
        <w:t>: регистрация.</w:t>
      </w:r>
    </w:p>
    <w:p w:rsidR="000267FD" w:rsidRDefault="000267FD" w:rsidP="00026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0267FD" w:rsidRPr="008E1305" w:rsidRDefault="000267FD" w:rsidP="00026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305">
        <w:rPr>
          <w:rFonts w:ascii="Times New Roman" w:hAnsi="Times New Roman" w:cs="Times New Roman"/>
          <w:b/>
          <w:sz w:val="24"/>
          <w:szCs w:val="24"/>
        </w:rPr>
        <w:t>Информация о взаимодействии с другими организациями в рамках работы с ОД</w:t>
      </w:r>
    </w:p>
    <w:p w:rsidR="000267FD" w:rsidRPr="000267FD" w:rsidRDefault="000267FD" w:rsidP="000267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3544"/>
        <w:gridCol w:w="2693"/>
        <w:gridCol w:w="3119"/>
      </w:tblGrid>
      <w:tr w:rsidR="000267FD" w:rsidRPr="00EC166A" w:rsidTr="000267FD">
        <w:tc>
          <w:tcPr>
            <w:tcW w:w="1668" w:type="dxa"/>
            <w:vAlign w:val="center"/>
          </w:tcPr>
          <w:p w:rsidR="000267FD" w:rsidRPr="00EC166A" w:rsidRDefault="000267FD" w:rsidP="00026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66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О</w:t>
            </w:r>
          </w:p>
        </w:tc>
        <w:tc>
          <w:tcPr>
            <w:tcW w:w="4819" w:type="dxa"/>
            <w:vAlign w:val="center"/>
          </w:tcPr>
          <w:p w:rsidR="000267FD" w:rsidRPr="00EC166A" w:rsidRDefault="000267FD" w:rsidP="00026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66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изации (предприятия, вуза и т.д.), с которой осуществляется взаимодействие</w:t>
            </w:r>
          </w:p>
        </w:tc>
        <w:tc>
          <w:tcPr>
            <w:tcW w:w="3544" w:type="dxa"/>
            <w:vAlign w:val="center"/>
          </w:tcPr>
          <w:p w:rsidR="000267FD" w:rsidRPr="00EC166A" w:rsidRDefault="000267FD" w:rsidP="00026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66A">
              <w:rPr>
                <w:rFonts w:ascii="Times New Roman" w:hAnsi="Times New Roman" w:cs="Times New Roman"/>
                <w:b/>
                <w:sz w:val="16"/>
                <w:szCs w:val="16"/>
              </w:rPr>
              <w:t>Форма взаимодействия 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жмуниципальная, межведомственная, сетевая</w:t>
            </w:r>
            <w:r w:rsidRPr="00EC166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vAlign w:val="center"/>
          </w:tcPr>
          <w:p w:rsidR="000267FD" w:rsidRPr="00EC166A" w:rsidRDefault="000267FD" w:rsidP="00026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66A">
              <w:rPr>
                <w:rFonts w:ascii="Times New Roman" w:hAnsi="Times New Roman" w:cs="Times New Roman"/>
                <w:b/>
                <w:sz w:val="16"/>
                <w:szCs w:val="16"/>
              </w:rPr>
              <w:t>Период взаимодействия согласно договор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соглашению</w:t>
            </w:r>
          </w:p>
        </w:tc>
        <w:tc>
          <w:tcPr>
            <w:tcW w:w="3119" w:type="dxa"/>
            <w:vAlign w:val="center"/>
          </w:tcPr>
          <w:p w:rsidR="000267FD" w:rsidRPr="00EC166A" w:rsidRDefault="000267FD" w:rsidP="00026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66A">
              <w:rPr>
                <w:rFonts w:ascii="Times New Roman" w:hAnsi="Times New Roman" w:cs="Times New Roman"/>
                <w:b/>
                <w:sz w:val="16"/>
                <w:szCs w:val="16"/>
              </w:rPr>
              <w:t>Выходные данные договора о взаимодействии (название, дата, номер)</w:t>
            </w:r>
          </w:p>
        </w:tc>
      </w:tr>
      <w:tr w:rsidR="000267FD" w:rsidRPr="00EC166A" w:rsidTr="000267FD">
        <w:tc>
          <w:tcPr>
            <w:tcW w:w="1668" w:type="dxa"/>
            <w:vAlign w:val="center"/>
          </w:tcPr>
          <w:p w:rsidR="000267FD" w:rsidRPr="00EC166A" w:rsidRDefault="000267FD" w:rsidP="0002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0267FD" w:rsidRPr="00EC166A" w:rsidRDefault="000267FD" w:rsidP="0002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267FD" w:rsidRPr="00EC166A" w:rsidRDefault="000267FD" w:rsidP="0002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267FD" w:rsidRPr="00EC166A" w:rsidRDefault="000267FD" w:rsidP="0002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0267FD" w:rsidRPr="00EC166A" w:rsidRDefault="000267FD" w:rsidP="0002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7FD" w:rsidRPr="00EC166A" w:rsidTr="000267FD">
        <w:tc>
          <w:tcPr>
            <w:tcW w:w="1668" w:type="dxa"/>
            <w:vAlign w:val="center"/>
          </w:tcPr>
          <w:p w:rsidR="000267FD" w:rsidRPr="00EC166A" w:rsidRDefault="000267FD" w:rsidP="0002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0267FD" w:rsidRPr="00EC166A" w:rsidRDefault="000267FD" w:rsidP="0002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267FD" w:rsidRPr="00EC166A" w:rsidRDefault="000267FD" w:rsidP="0002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267FD" w:rsidRPr="00EC166A" w:rsidRDefault="000267FD" w:rsidP="0002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0267FD" w:rsidRPr="00EC166A" w:rsidRDefault="000267FD" w:rsidP="0002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67FD" w:rsidRPr="000267FD" w:rsidRDefault="000267FD" w:rsidP="000267F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138EF" w:rsidRPr="00EC166A" w:rsidRDefault="000267FD" w:rsidP="000267FD">
      <w:pPr>
        <w:widowControl w:val="0"/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E0C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имечание</w:t>
      </w:r>
      <w:r w:rsidRPr="005E0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в числе показателей использую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кже </w:t>
      </w:r>
      <w:r w:rsidRPr="005E0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истические данн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 мониторинга</w:t>
      </w:r>
      <w:r w:rsidRPr="000D36AE">
        <w:rPr>
          <w:sz w:val="28"/>
          <w:szCs w:val="28"/>
        </w:rPr>
        <w:t xml:space="preserve"> </w:t>
      </w:r>
      <w:r w:rsidRPr="000D36AE">
        <w:rPr>
          <w:rFonts w:ascii="Times New Roman" w:hAnsi="Times New Roman" w:cs="Times New Roman"/>
          <w:b/>
          <w:sz w:val="24"/>
          <w:szCs w:val="24"/>
        </w:rPr>
        <w:t>состояния системы работы с одарёнными детьми в Тамбовской обла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D3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sectPr w:rsidR="005138EF" w:rsidRPr="00EC166A" w:rsidSect="00E820A8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4E0" w:rsidRDefault="00AF44E0">
      <w:pPr>
        <w:spacing w:after="0" w:line="240" w:lineRule="auto"/>
      </w:pPr>
      <w:r>
        <w:separator/>
      </w:r>
    </w:p>
  </w:endnote>
  <w:endnote w:type="continuationSeparator" w:id="0">
    <w:p w:rsidR="00AF44E0" w:rsidRDefault="00AF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21672"/>
      <w:docPartObj>
        <w:docPartGallery w:val="Page Numbers (Bottom of Page)"/>
        <w:docPartUnique/>
      </w:docPartObj>
    </w:sdtPr>
    <w:sdtContent>
      <w:p w:rsidR="00980C72" w:rsidRDefault="00841A27">
        <w:pPr>
          <w:pStyle w:val="ab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980C72" w:rsidRDefault="00980C72">
        <w:pPr>
          <w:pStyle w:val="ab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41A2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980C72" w:rsidRDefault="00980C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4E0" w:rsidRDefault="00AF44E0">
      <w:pPr>
        <w:spacing w:after="0" w:line="240" w:lineRule="auto"/>
      </w:pPr>
      <w:r>
        <w:separator/>
      </w:r>
    </w:p>
  </w:footnote>
  <w:footnote w:type="continuationSeparator" w:id="0">
    <w:p w:rsidR="00AF44E0" w:rsidRDefault="00AF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67F"/>
    <w:multiLevelType w:val="multilevel"/>
    <w:tmpl w:val="5948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E7AB3"/>
    <w:multiLevelType w:val="multilevel"/>
    <w:tmpl w:val="FEA4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921FB"/>
    <w:multiLevelType w:val="multilevel"/>
    <w:tmpl w:val="C82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839FE"/>
    <w:multiLevelType w:val="multilevel"/>
    <w:tmpl w:val="E99E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C0D8A"/>
    <w:multiLevelType w:val="multilevel"/>
    <w:tmpl w:val="3A3C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B035E"/>
    <w:multiLevelType w:val="multilevel"/>
    <w:tmpl w:val="94DC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90D64"/>
    <w:multiLevelType w:val="multilevel"/>
    <w:tmpl w:val="BD0E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6036B"/>
    <w:multiLevelType w:val="multilevel"/>
    <w:tmpl w:val="911E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E7BBE"/>
    <w:multiLevelType w:val="multilevel"/>
    <w:tmpl w:val="087A9D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>
    <w:nsid w:val="37B84815"/>
    <w:multiLevelType w:val="multilevel"/>
    <w:tmpl w:val="448C18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>
    <w:nsid w:val="3FC07193"/>
    <w:multiLevelType w:val="multilevel"/>
    <w:tmpl w:val="DC5C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20984"/>
    <w:multiLevelType w:val="multilevel"/>
    <w:tmpl w:val="56EC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101F19"/>
    <w:multiLevelType w:val="multilevel"/>
    <w:tmpl w:val="81E2236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>
    <w:nsid w:val="52B419E6"/>
    <w:multiLevelType w:val="multilevel"/>
    <w:tmpl w:val="7D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ED119E"/>
    <w:multiLevelType w:val="multilevel"/>
    <w:tmpl w:val="1FE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114C0D"/>
    <w:multiLevelType w:val="multilevel"/>
    <w:tmpl w:val="4816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9D86B0A"/>
    <w:multiLevelType w:val="multilevel"/>
    <w:tmpl w:val="3C4A643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>
    <w:nsid w:val="681946E5"/>
    <w:multiLevelType w:val="multilevel"/>
    <w:tmpl w:val="E568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38057D"/>
    <w:multiLevelType w:val="hybridMultilevel"/>
    <w:tmpl w:val="62222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B920B72"/>
    <w:multiLevelType w:val="multilevel"/>
    <w:tmpl w:val="7880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5D4047"/>
    <w:multiLevelType w:val="multilevel"/>
    <w:tmpl w:val="65EE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E62E3E"/>
    <w:multiLevelType w:val="multilevel"/>
    <w:tmpl w:val="79F4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3C7F68"/>
    <w:multiLevelType w:val="multilevel"/>
    <w:tmpl w:val="FE0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9C6A0D"/>
    <w:multiLevelType w:val="multilevel"/>
    <w:tmpl w:val="8100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B20C8A"/>
    <w:multiLevelType w:val="multilevel"/>
    <w:tmpl w:val="8BE6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472B6C"/>
    <w:multiLevelType w:val="multilevel"/>
    <w:tmpl w:val="F5AC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9"/>
  </w:num>
  <w:num w:numId="5">
    <w:abstractNumId w:val="16"/>
  </w:num>
  <w:num w:numId="6">
    <w:abstractNumId w:val="17"/>
  </w:num>
  <w:num w:numId="7">
    <w:abstractNumId w:val="10"/>
  </w:num>
  <w:num w:numId="8">
    <w:abstractNumId w:val="2"/>
  </w:num>
  <w:num w:numId="9">
    <w:abstractNumId w:val="1"/>
  </w:num>
  <w:num w:numId="10">
    <w:abstractNumId w:val="13"/>
  </w:num>
  <w:num w:numId="11">
    <w:abstractNumId w:val="4"/>
  </w:num>
  <w:num w:numId="12">
    <w:abstractNumId w:val="7"/>
  </w:num>
  <w:num w:numId="13">
    <w:abstractNumId w:val="14"/>
  </w:num>
  <w:num w:numId="14">
    <w:abstractNumId w:val="23"/>
  </w:num>
  <w:num w:numId="15">
    <w:abstractNumId w:val="0"/>
  </w:num>
  <w:num w:numId="16">
    <w:abstractNumId w:val="11"/>
  </w:num>
  <w:num w:numId="17">
    <w:abstractNumId w:val="25"/>
  </w:num>
  <w:num w:numId="18">
    <w:abstractNumId w:val="6"/>
  </w:num>
  <w:num w:numId="19">
    <w:abstractNumId w:val="20"/>
  </w:num>
  <w:num w:numId="20">
    <w:abstractNumId w:val="3"/>
  </w:num>
  <w:num w:numId="21">
    <w:abstractNumId w:val="19"/>
  </w:num>
  <w:num w:numId="22">
    <w:abstractNumId w:val="24"/>
  </w:num>
  <w:num w:numId="23">
    <w:abstractNumId w:val="5"/>
  </w:num>
  <w:num w:numId="24">
    <w:abstractNumId w:val="21"/>
  </w:num>
  <w:num w:numId="25">
    <w:abstractNumId w:val="22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5D1"/>
    <w:rsid w:val="00001B21"/>
    <w:rsid w:val="000267FD"/>
    <w:rsid w:val="00034596"/>
    <w:rsid w:val="00036841"/>
    <w:rsid w:val="00036BA6"/>
    <w:rsid w:val="000431B1"/>
    <w:rsid w:val="000779FC"/>
    <w:rsid w:val="000821CE"/>
    <w:rsid w:val="00083CA4"/>
    <w:rsid w:val="0008579D"/>
    <w:rsid w:val="000A71D7"/>
    <w:rsid w:val="000C52A0"/>
    <w:rsid w:val="000D36AE"/>
    <w:rsid w:val="000D3BB0"/>
    <w:rsid w:val="000F1C69"/>
    <w:rsid w:val="001029F6"/>
    <w:rsid w:val="001255D1"/>
    <w:rsid w:val="001543C5"/>
    <w:rsid w:val="00165979"/>
    <w:rsid w:val="0018512B"/>
    <w:rsid w:val="00197D61"/>
    <w:rsid w:val="001A347C"/>
    <w:rsid w:val="001A40D8"/>
    <w:rsid w:val="001B56F2"/>
    <w:rsid w:val="001E4354"/>
    <w:rsid w:val="001E5EE9"/>
    <w:rsid w:val="0020577F"/>
    <w:rsid w:val="00214FB1"/>
    <w:rsid w:val="002266F9"/>
    <w:rsid w:val="00240C12"/>
    <w:rsid w:val="002675C6"/>
    <w:rsid w:val="00272737"/>
    <w:rsid w:val="00287B7B"/>
    <w:rsid w:val="00295E6A"/>
    <w:rsid w:val="00295FFC"/>
    <w:rsid w:val="002A1A5C"/>
    <w:rsid w:val="002B01BF"/>
    <w:rsid w:val="002C7C42"/>
    <w:rsid w:val="002D0262"/>
    <w:rsid w:val="002E048E"/>
    <w:rsid w:val="002E611D"/>
    <w:rsid w:val="00334148"/>
    <w:rsid w:val="00341150"/>
    <w:rsid w:val="00342E69"/>
    <w:rsid w:val="00344CD3"/>
    <w:rsid w:val="00346C29"/>
    <w:rsid w:val="003538FC"/>
    <w:rsid w:val="0035599F"/>
    <w:rsid w:val="003568BF"/>
    <w:rsid w:val="00363158"/>
    <w:rsid w:val="00374350"/>
    <w:rsid w:val="003805DE"/>
    <w:rsid w:val="003A2BD9"/>
    <w:rsid w:val="003D5039"/>
    <w:rsid w:val="003E4C9D"/>
    <w:rsid w:val="003F4E7E"/>
    <w:rsid w:val="00402BE1"/>
    <w:rsid w:val="004032AF"/>
    <w:rsid w:val="00404744"/>
    <w:rsid w:val="0041264E"/>
    <w:rsid w:val="00417C98"/>
    <w:rsid w:val="00423587"/>
    <w:rsid w:val="0042377A"/>
    <w:rsid w:val="00433E95"/>
    <w:rsid w:val="00435D2D"/>
    <w:rsid w:val="0044303C"/>
    <w:rsid w:val="004666D1"/>
    <w:rsid w:val="00471E0E"/>
    <w:rsid w:val="0047593F"/>
    <w:rsid w:val="00484525"/>
    <w:rsid w:val="00497AC6"/>
    <w:rsid w:val="004B556F"/>
    <w:rsid w:val="004C06EC"/>
    <w:rsid w:val="004C4ABE"/>
    <w:rsid w:val="004D1279"/>
    <w:rsid w:val="004F5A43"/>
    <w:rsid w:val="00503EE7"/>
    <w:rsid w:val="00504BFF"/>
    <w:rsid w:val="005138EF"/>
    <w:rsid w:val="00522467"/>
    <w:rsid w:val="00523CBF"/>
    <w:rsid w:val="00525985"/>
    <w:rsid w:val="00525D07"/>
    <w:rsid w:val="00543A90"/>
    <w:rsid w:val="00574354"/>
    <w:rsid w:val="0058015F"/>
    <w:rsid w:val="00593B56"/>
    <w:rsid w:val="005A12A8"/>
    <w:rsid w:val="005A2CDC"/>
    <w:rsid w:val="005B0A6E"/>
    <w:rsid w:val="005C0000"/>
    <w:rsid w:val="005C0565"/>
    <w:rsid w:val="005C79FD"/>
    <w:rsid w:val="005D11CF"/>
    <w:rsid w:val="005D492B"/>
    <w:rsid w:val="005E0C45"/>
    <w:rsid w:val="005E4697"/>
    <w:rsid w:val="005E4EBE"/>
    <w:rsid w:val="005F0822"/>
    <w:rsid w:val="006045A8"/>
    <w:rsid w:val="0060733F"/>
    <w:rsid w:val="006139E5"/>
    <w:rsid w:val="00622E84"/>
    <w:rsid w:val="0062617B"/>
    <w:rsid w:val="00630474"/>
    <w:rsid w:val="00632A9D"/>
    <w:rsid w:val="00633DCD"/>
    <w:rsid w:val="00636779"/>
    <w:rsid w:val="006377FD"/>
    <w:rsid w:val="0064228F"/>
    <w:rsid w:val="006458F5"/>
    <w:rsid w:val="0065464E"/>
    <w:rsid w:val="006624CC"/>
    <w:rsid w:val="00671F14"/>
    <w:rsid w:val="006751B7"/>
    <w:rsid w:val="006A1228"/>
    <w:rsid w:val="006A160F"/>
    <w:rsid w:val="006A780A"/>
    <w:rsid w:val="006B17C7"/>
    <w:rsid w:val="006C7227"/>
    <w:rsid w:val="006C7D4E"/>
    <w:rsid w:val="006E7A79"/>
    <w:rsid w:val="00704B04"/>
    <w:rsid w:val="007125ED"/>
    <w:rsid w:val="00717204"/>
    <w:rsid w:val="00722F83"/>
    <w:rsid w:val="00747468"/>
    <w:rsid w:val="007524E9"/>
    <w:rsid w:val="007529D2"/>
    <w:rsid w:val="007558D9"/>
    <w:rsid w:val="00760DD8"/>
    <w:rsid w:val="007660DA"/>
    <w:rsid w:val="007B7816"/>
    <w:rsid w:val="007C0C89"/>
    <w:rsid w:val="007C54C6"/>
    <w:rsid w:val="007D08B8"/>
    <w:rsid w:val="007D17B7"/>
    <w:rsid w:val="007F6AEF"/>
    <w:rsid w:val="008057B9"/>
    <w:rsid w:val="00821105"/>
    <w:rsid w:val="008220F8"/>
    <w:rsid w:val="00841A27"/>
    <w:rsid w:val="00842137"/>
    <w:rsid w:val="008957BC"/>
    <w:rsid w:val="008967C5"/>
    <w:rsid w:val="008A4856"/>
    <w:rsid w:val="008B497D"/>
    <w:rsid w:val="008B5B17"/>
    <w:rsid w:val="008D4A04"/>
    <w:rsid w:val="008D5F4F"/>
    <w:rsid w:val="008E16DE"/>
    <w:rsid w:val="008E522D"/>
    <w:rsid w:val="008E5609"/>
    <w:rsid w:val="008E6D00"/>
    <w:rsid w:val="008F48FF"/>
    <w:rsid w:val="008F5F79"/>
    <w:rsid w:val="009101B3"/>
    <w:rsid w:val="00912836"/>
    <w:rsid w:val="009206F0"/>
    <w:rsid w:val="00934464"/>
    <w:rsid w:val="009438AE"/>
    <w:rsid w:val="00950BA7"/>
    <w:rsid w:val="00961CFF"/>
    <w:rsid w:val="00964043"/>
    <w:rsid w:val="00964403"/>
    <w:rsid w:val="00980C72"/>
    <w:rsid w:val="00981C01"/>
    <w:rsid w:val="0098576A"/>
    <w:rsid w:val="00995456"/>
    <w:rsid w:val="009B4515"/>
    <w:rsid w:val="009C64AC"/>
    <w:rsid w:val="009C78C2"/>
    <w:rsid w:val="009D0B72"/>
    <w:rsid w:val="009D484A"/>
    <w:rsid w:val="009E7505"/>
    <w:rsid w:val="00A02F9A"/>
    <w:rsid w:val="00A119F8"/>
    <w:rsid w:val="00A146C7"/>
    <w:rsid w:val="00A26187"/>
    <w:rsid w:val="00A43583"/>
    <w:rsid w:val="00A479F9"/>
    <w:rsid w:val="00A50538"/>
    <w:rsid w:val="00A82CED"/>
    <w:rsid w:val="00A862CB"/>
    <w:rsid w:val="00A97DCC"/>
    <w:rsid w:val="00AB4A3E"/>
    <w:rsid w:val="00AC0397"/>
    <w:rsid w:val="00AC400E"/>
    <w:rsid w:val="00AD678B"/>
    <w:rsid w:val="00AF0162"/>
    <w:rsid w:val="00AF322B"/>
    <w:rsid w:val="00AF44E0"/>
    <w:rsid w:val="00B172E6"/>
    <w:rsid w:val="00B3527F"/>
    <w:rsid w:val="00B371BC"/>
    <w:rsid w:val="00B4152F"/>
    <w:rsid w:val="00B54FBF"/>
    <w:rsid w:val="00B63177"/>
    <w:rsid w:val="00B6626E"/>
    <w:rsid w:val="00B72750"/>
    <w:rsid w:val="00B74279"/>
    <w:rsid w:val="00B829A7"/>
    <w:rsid w:val="00B93A97"/>
    <w:rsid w:val="00B96BFC"/>
    <w:rsid w:val="00B976C6"/>
    <w:rsid w:val="00BA0159"/>
    <w:rsid w:val="00BA7B19"/>
    <w:rsid w:val="00BC67E5"/>
    <w:rsid w:val="00BC7E79"/>
    <w:rsid w:val="00BD6E9A"/>
    <w:rsid w:val="00BE32CB"/>
    <w:rsid w:val="00BE5E81"/>
    <w:rsid w:val="00BF7728"/>
    <w:rsid w:val="00C06A84"/>
    <w:rsid w:val="00C06D8C"/>
    <w:rsid w:val="00C1244C"/>
    <w:rsid w:val="00C15087"/>
    <w:rsid w:val="00C20492"/>
    <w:rsid w:val="00C23E40"/>
    <w:rsid w:val="00C566C5"/>
    <w:rsid w:val="00C57D78"/>
    <w:rsid w:val="00C723EB"/>
    <w:rsid w:val="00C725D2"/>
    <w:rsid w:val="00CA1F6F"/>
    <w:rsid w:val="00CA6B46"/>
    <w:rsid w:val="00CB217C"/>
    <w:rsid w:val="00CB74A3"/>
    <w:rsid w:val="00CC2A45"/>
    <w:rsid w:val="00CC4849"/>
    <w:rsid w:val="00CD375C"/>
    <w:rsid w:val="00CD5621"/>
    <w:rsid w:val="00CE17BE"/>
    <w:rsid w:val="00CE21ED"/>
    <w:rsid w:val="00CF194C"/>
    <w:rsid w:val="00D00E6D"/>
    <w:rsid w:val="00D03778"/>
    <w:rsid w:val="00D203D8"/>
    <w:rsid w:val="00D25E59"/>
    <w:rsid w:val="00D3158B"/>
    <w:rsid w:val="00D332CB"/>
    <w:rsid w:val="00D3423A"/>
    <w:rsid w:val="00D35483"/>
    <w:rsid w:val="00D36C91"/>
    <w:rsid w:val="00D375F0"/>
    <w:rsid w:val="00D5025D"/>
    <w:rsid w:val="00D95F4F"/>
    <w:rsid w:val="00DA5287"/>
    <w:rsid w:val="00DC708E"/>
    <w:rsid w:val="00DD03EE"/>
    <w:rsid w:val="00DD150B"/>
    <w:rsid w:val="00DE51A8"/>
    <w:rsid w:val="00DF6B69"/>
    <w:rsid w:val="00E0007F"/>
    <w:rsid w:val="00E070C0"/>
    <w:rsid w:val="00E10ED4"/>
    <w:rsid w:val="00E22D90"/>
    <w:rsid w:val="00E319C8"/>
    <w:rsid w:val="00E409F7"/>
    <w:rsid w:val="00E4558B"/>
    <w:rsid w:val="00E63456"/>
    <w:rsid w:val="00E70FF9"/>
    <w:rsid w:val="00E719DE"/>
    <w:rsid w:val="00E77DC6"/>
    <w:rsid w:val="00E81D10"/>
    <w:rsid w:val="00E820A8"/>
    <w:rsid w:val="00E82C29"/>
    <w:rsid w:val="00E863A9"/>
    <w:rsid w:val="00E87A45"/>
    <w:rsid w:val="00E92D40"/>
    <w:rsid w:val="00E945C8"/>
    <w:rsid w:val="00EB2746"/>
    <w:rsid w:val="00EC166A"/>
    <w:rsid w:val="00EC529B"/>
    <w:rsid w:val="00ED4957"/>
    <w:rsid w:val="00ED6234"/>
    <w:rsid w:val="00F04B20"/>
    <w:rsid w:val="00F15648"/>
    <w:rsid w:val="00F2740F"/>
    <w:rsid w:val="00F2769A"/>
    <w:rsid w:val="00F32D46"/>
    <w:rsid w:val="00F46665"/>
    <w:rsid w:val="00F510FA"/>
    <w:rsid w:val="00F579AC"/>
    <w:rsid w:val="00F63BEB"/>
    <w:rsid w:val="00F7461F"/>
    <w:rsid w:val="00F77C66"/>
    <w:rsid w:val="00F8653B"/>
    <w:rsid w:val="00FA329E"/>
    <w:rsid w:val="00FA70F4"/>
    <w:rsid w:val="00FE133C"/>
    <w:rsid w:val="00FF258A"/>
    <w:rsid w:val="00FF29BB"/>
    <w:rsid w:val="00FF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BB454AE-8710-4F1B-A1C7-BCC7299C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D00"/>
  </w:style>
  <w:style w:type="paragraph" w:styleId="1">
    <w:name w:val="heading 1"/>
    <w:basedOn w:val="a"/>
    <w:link w:val="10"/>
    <w:uiPriority w:val="99"/>
    <w:qFormat/>
    <w:rsid w:val="00A43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95FF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w w:val="9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FFC"/>
    <w:pPr>
      <w:keepNext/>
      <w:spacing w:after="0" w:line="240" w:lineRule="auto"/>
      <w:ind w:left="708"/>
      <w:jc w:val="center"/>
      <w:outlineLvl w:val="2"/>
    </w:pPr>
    <w:rPr>
      <w:rFonts w:ascii="Times New Roman" w:eastAsia="Times New Roman" w:hAnsi="Times New Roman" w:cs="Times New Roman"/>
      <w:b/>
      <w:bCs/>
      <w:w w:val="9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95FF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w w:val="9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95FF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95FF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31">
    <w:name w:val="Список-таблица 2 — акцент 31"/>
    <w:basedOn w:val="a1"/>
    <w:uiPriority w:val="47"/>
    <w:rsid w:val="00B63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4">
    <w:name w:val="c4"/>
    <w:basedOn w:val="a0"/>
    <w:rsid w:val="005C79FD"/>
  </w:style>
  <w:style w:type="character" w:customStyle="1" w:styleId="c0">
    <w:name w:val="c0"/>
    <w:basedOn w:val="a0"/>
    <w:rsid w:val="005C79FD"/>
  </w:style>
  <w:style w:type="paragraph" w:styleId="a3">
    <w:name w:val="List Paragraph"/>
    <w:basedOn w:val="a"/>
    <w:uiPriority w:val="34"/>
    <w:qFormat/>
    <w:rsid w:val="000F1C69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8F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F5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355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B497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6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43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34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4CD3"/>
  </w:style>
  <w:style w:type="paragraph" w:styleId="ab">
    <w:name w:val="footer"/>
    <w:basedOn w:val="a"/>
    <w:link w:val="ac"/>
    <w:uiPriority w:val="99"/>
    <w:unhideWhenUsed/>
    <w:rsid w:val="0034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4CD3"/>
  </w:style>
  <w:style w:type="character" w:customStyle="1" w:styleId="21">
    <w:name w:val="Основной текст (2)"/>
    <w:basedOn w:val="a0"/>
    <w:rsid w:val="00CA6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E945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295FFC"/>
    <w:rPr>
      <w:rFonts w:ascii="Arial" w:eastAsia="Times New Roman" w:hAnsi="Arial" w:cs="Arial"/>
      <w:b/>
      <w:bCs/>
      <w:i/>
      <w:iCs/>
      <w:w w:val="9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5FFC"/>
    <w:rPr>
      <w:rFonts w:ascii="Times New Roman" w:eastAsia="Times New Roman" w:hAnsi="Times New Roman" w:cs="Times New Roman"/>
      <w:b/>
      <w:bCs/>
      <w:w w:val="9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5FFC"/>
    <w:rPr>
      <w:rFonts w:ascii="Times New Roman" w:eastAsia="Times New Roman" w:hAnsi="Times New Roman" w:cs="Times New Roman"/>
      <w:b/>
      <w:bCs/>
      <w:w w:val="9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95F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95FF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95FFC"/>
  </w:style>
  <w:style w:type="paragraph" w:customStyle="1" w:styleId="ad">
    <w:name w:val="Знак"/>
    <w:basedOn w:val="a"/>
    <w:uiPriority w:val="99"/>
    <w:rsid w:val="00295FF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">
    <w:name w:val="Сетка таблицы2"/>
    <w:basedOn w:val="a1"/>
    <w:next w:val="a4"/>
    <w:uiPriority w:val="99"/>
    <w:rsid w:val="00295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rsid w:val="00295FFC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295FFC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rsid w:val="00295FFC"/>
    <w:rPr>
      <w:rFonts w:cs="Times New Roman"/>
      <w:color w:val="800080"/>
      <w:u w:val="single"/>
    </w:rPr>
  </w:style>
  <w:style w:type="paragraph" w:styleId="af1">
    <w:name w:val="Title"/>
    <w:basedOn w:val="a"/>
    <w:link w:val="af2"/>
    <w:uiPriority w:val="99"/>
    <w:qFormat/>
    <w:rsid w:val="00295F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295F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rsid w:val="00295F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bCs/>
      <w:w w:val="90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95FFC"/>
    <w:rPr>
      <w:rFonts w:ascii="Times New Roman" w:eastAsia="Times New Roman" w:hAnsi="Times New Roman" w:cs="Times New Roman"/>
      <w:b/>
      <w:bCs/>
      <w:w w:val="90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295FFC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5FFC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295FFC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95FFC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295FFC"/>
    <w:pPr>
      <w:spacing w:after="0" w:line="240" w:lineRule="auto"/>
      <w:jc w:val="center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295FFC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61">
    <w:name w:val="Знак Знак61"/>
    <w:basedOn w:val="a0"/>
    <w:uiPriority w:val="99"/>
    <w:semiHidden/>
    <w:rsid w:val="00295FFC"/>
    <w:rPr>
      <w:rFonts w:cs="Times New Roman"/>
      <w:b/>
      <w:bCs/>
      <w:w w:val="90"/>
      <w:sz w:val="24"/>
      <w:szCs w:val="24"/>
      <w:lang w:val="ru-RU" w:eastAsia="ru-RU"/>
    </w:rPr>
  </w:style>
  <w:style w:type="character" w:styleId="af5">
    <w:name w:val="page number"/>
    <w:basedOn w:val="a0"/>
    <w:uiPriority w:val="99"/>
    <w:rsid w:val="00295FFC"/>
    <w:rPr>
      <w:rFonts w:cs="Times New Roman"/>
    </w:rPr>
  </w:style>
  <w:style w:type="paragraph" w:customStyle="1" w:styleId="xl63">
    <w:name w:val="xl63"/>
    <w:basedOn w:val="a"/>
    <w:rsid w:val="00295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295F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295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295F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95F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95F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95F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295F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95F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95F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95F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295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295F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295FF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295F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295F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95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95F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95F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95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295F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95F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95F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c@list.ru" TargetMode="External"/><Relationship Id="rId13" Type="http://schemas.openxmlformats.org/officeDocument/2006/relationships/hyperlink" Target="https://yadi.sk/d/Kse_jct9ihUax" TargetMode="External"/><Relationship Id="rId18" Type="http://schemas.openxmlformats.org/officeDocument/2006/relationships/hyperlink" Target="https://pandia.ru/text/category/razvitie_rebenk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informatcionnoe_obespecheni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novie_tehnologii/" TargetMode="External"/><Relationship Id="rId17" Type="http://schemas.openxmlformats.org/officeDocument/2006/relationships/hyperlink" Target="https://pandia.ru/text/category/tipolog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differentciya/" TargetMode="External"/><Relationship Id="rId20" Type="http://schemas.openxmlformats.org/officeDocument/2006/relationships/hyperlink" Target="https://pandia.ru/text/category/obrazovatelmznaya_deyatelmznostm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organizatcii_kontrol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informatcionnoe_obespecheni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ndia.ru/text/category/informatcionnoe_obespechenie/" TargetMode="External"/><Relationship Id="rId19" Type="http://schemas.openxmlformats.org/officeDocument/2006/relationships/hyperlink" Target="https://pandia.ru/text/category/vidi_deyatelmznost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pobr.68edu.ru/wp-content/uploads/2019/01/%D0%9E%D1%86%D0%B5%D0%BD%D0%BA%D0%B0-%D0%B4%D0%B5%D1%8F%D1%82%D0%B5%D0%BB%D1%8C%D0%BD%D0%BE%D1%81%D1%82%D0%B8-%D0%BC%D1%83%D0%BD%D0%B8%D1%86-%D1%80%D0%B5%D1%81-%D1%86%D0%B5%D0%BD%D1%82%D1%80%D0%BE%D0%B2-%D0%BF%D0%BE-%D1%80%D0%B0%D0%B1%D0%BE%D1%82%D0%B5-%D1%81-%D0%9E%D0%94_2018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6830-000C-4E41-AC2E-946F01AD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41</Pages>
  <Words>15759</Words>
  <Characters>89832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20-07-20T09:30:00Z</cp:lastPrinted>
  <dcterms:created xsi:type="dcterms:W3CDTF">2020-07-16T11:19:00Z</dcterms:created>
  <dcterms:modified xsi:type="dcterms:W3CDTF">2020-07-20T13:10:00Z</dcterms:modified>
</cp:coreProperties>
</file>